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013" w:rsidRDefault="00D12013" w:rsidP="00D12013">
      <w:pPr>
        <w:pStyle w:val="affff9"/>
        <w:numPr>
          <w:ilvl w:val="0"/>
          <w:numId w:val="13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ind w:hanging="36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АРКСОВСКОГО МУНИЦИПАЛЬНОГО</w:t>
      </w:r>
    </w:p>
    <w:p w:rsidR="00D12013" w:rsidRDefault="00D12013" w:rsidP="00D12013">
      <w:pPr>
        <w:pStyle w:val="affff9"/>
        <w:numPr>
          <w:ilvl w:val="0"/>
          <w:numId w:val="14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ЙОНА САРАТОВСКОЙ ОБЛАСТИ</w:t>
      </w:r>
    </w:p>
    <w:p w:rsidR="00D12013" w:rsidRPr="00D12013" w:rsidRDefault="00D12013" w:rsidP="00D12013">
      <w:pPr>
        <w:pStyle w:val="affff9"/>
        <w:numPr>
          <w:ilvl w:val="0"/>
          <w:numId w:val="15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b/>
          <w:sz w:val="28"/>
          <w:szCs w:val="28"/>
          <w:lang w:val="ru-RU"/>
        </w:rPr>
      </w:pPr>
      <w:proofErr w:type="gramStart"/>
      <w:r w:rsidRPr="00D12013">
        <w:rPr>
          <w:b/>
          <w:sz w:val="28"/>
          <w:szCs w:val="28"/>
          <w:lang w:val="ru-RU"/>
        </w:rPr>
        <w:t>П</w:t>
      </w:r>
      <w:proofErr w:type="gramEnd"/>
      <w:r w:rsidRPr="00D12013">
        <w:rPr>
          <w:b/>
          <w:sz w:val="28"/>
          <w:szCs w:val="28"/>
          <w:lang w:val="ru-RU"/>
        </w:rPr>
        <w:t xml:space="preserve"> О С Т А Н О В Л Е Н И Е</w:t>
      </w:r>
    </w:p>
    <w:p w:rsidR="00D12013" w:rsidRPr="00D12013" w:rsidRDefault="00D12013" w:rsidP="00D12013">
      <w:pPr>
        <w:pStyle w:val="affff9"/>
        <w:numPr>
          <w:ilvl w:val="0"/>
          <w:numId w:val="16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szCs w:val="28"/>
          <w:u w:val="single"/>
          <w:lang w:val="ru-RU"/>
        </w:rPr>
      </w:pPr>
    </w:p>
    <w:p w:rsidR="00D12013" w:rsidRDefault="00042E70" w:rsidP="00D12013">
      <w:pPr>
        <w:rPr>
          <w:rFonts w:cs="Tahoma"/>
          <w:sz w:val="28"/>
          <w:szCs w:val="28"/>
        </w:rPr>
      </w:pPr>
      <w:r>
        <w:rPr>
          <w:sz w:val="28"/>
          <w:szCs w:val="28"/>
        </w:rPr>
        <w:t>от  21</w:t>
      </w:r>
      <w:r w:rsidR="00D12013">
        <w:rPr>
          <w:sz w:val="28"/>
          <w:szCs w:val="28"/>
        </w:rPr>
        <w:t>.12.2022 г. № 2484-н</w:t>
      </w:r>
    </w:p>
    <w:p w:rsidR="004E7FC2" w:rsidRPr="004E7FC2" w:rsidRDefault="004E7FC2" w:rsidP="00BF5033">
      <w:pPr>
        <w:rPr>
          <w:sz w:val="16"/>
          <w:szCs w:val="16"/>
        </w:rPr>
      </w:pPr>
    </w:p>
    <w:p w:rsidR="00BF5033" w:rsidRPr="00B558D1" w:rsidRDefault="00BF5033" w:rsidP="00BF5033">
      <w:pPr>
        <w:rPr>
          <w:sz w:val="28"/>
          <w:szCs w:val="28"/>
        </w:rPr>
      </w:pPr>
      <w:r w:rsidRPr="00B558D1">
        <w:rPr>
          <w:sz w:val="28"/>
          <w:szCs w:val="28"/>
        </w:rPr>
        <w:t xml:space="preserve">Об утверждении  </w:t>
      </w:r>
      <w:proofErr w:type="gramStart"/>
      <w:r w:rsidRPr="00B558D1">
        <w:rPr>
          <w:sz w:val="28"/>
          <w:szCs w:val="28"/>
        </w:rPr>
        <w:t>муниципальной</w:t>
      </w:r>
      <w:proofErr w:type="gramEnd"/>
    </w:p>
    <w:p w:rsidR="00BF5033" w:rsidRPr="00B558D1" w:rsidRDefault="00BF5033" w:rsidP="00BF5033">
      <w:pPr>
        <w:rPr>
          <w:sz w:val="28"/>
          <w:szCs w:val="28"/>
        </w:rPr>
      </w:pPr>
      <w:r w:rsidRPr="00B558D1">
        <w:rPr>
          <w:sz w:val="28"/>
          <w:szCs w:val="28"/>
        </w:rPr>
        <w:t>программы «Информационное общество»</w:t>
      </w:r>
    </w:p>
    <w:p w:rsidR="00BF5033" w:rsidRPr="00B558D1" w:rsidRDefault="00BF5033" w:rsidP="00BF5033">
      <w:pPr>
        <w:pStyle w:val="affff9"/>
        <w:spacing w:after="0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BF5033" w:rsidRPr="00B558D1" w:rsidRDefault="00BF5033" w:rsidP="00BF5033">
      <w:pPr>
        <w:pStyle w:val="affff9"/>
        <w:spacing w:after="0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BF5033" w:rsidRPr="00B558D1" w:rsidRDefault="00BF5033" w:rsidP="004E7FC2">
      <w:pPr>
        <w:pStyle w:val="affff9"/>
        <w:spacing w:after="0"/>
        <w:ind w:firstLine="851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B558D1">
        <w:rPr>
          <w:rFonts w:cs="Times New Roman"/>
          <w:sz w:val="28"/>
          <w:szCs w:val="28"/>
          <w:lang w:val="ru-RU"/>
        </w:rPr>
        <w:t>В соответствии с постановлением администрации от 5 ноября                   2014 года</w:t>
      </w:r>
      <w:r w:rsidRPr="00B558D1">
        <w:rPr>
          <w:rFonts w:cs="Times New Roman"/>
          <w:sz w:val="28"/>
          <w:szCs w:val="28"/>
        </w:rPr>
        <w:t> </w:t>
      </w:r>
      <w:r w:rsidRPr="00B558D1">
        <w:rPr>
          <w:rFonts w:cs="Times New Roman"/>
          <w:sz w:val="28"/>
          <w:szCs w:val="28"/>
          <w:lang w:val="ru-RU"/>
        </w:rPr>
        <w:t xml:space="preserve"> № 2710-н «Об установлении Порядка принятия решений о разработке муниципальных программ </w:t>
      </w:r>
      <w:proofErr w:type="spellStart"/>
      <w:r w:rsidRPr="00B558D1">
        <w:rPr>
          <w:rFonts w:cs="Times New Roman"/>
          <w:sz w:val="28"/>
          <w:szCs w:val="28"/>
          <w:lang w:val="ru-RU"/>
        </w:rPr>
        <w:t>Марксовского</w:t>
      </w:r>
      <w:proofErr w:type="spellEnd"/>
      <w:r w:rsidRPr="00B558D1">
        <w:rPr>
          <w:rFonts w:cs="Times New Roman"/>
          <w:sz w:val="28"/>
          <w:szCs w:val="28"/>
          <w:lang w:val="ru-RU"/>
        </w:rPr>
        <w:t xml:space="preserve"> муниципального района, муниципального образования город Маркс, их формирования и реализации, Порядка проведения оценки эффективности реализации муниципальных программ </w:t>
      </w:r>
      <w:proofErr w:type="spellStart"/>
      <w:r w:rsidRPr="00B558D1">
        <w:rPr>
          <w:rFonts w:cs="Times New Roman"/>
          <w:sz w:val="28"/>
          <w:szCs w:val="28"/>
          <w:lang w:val="ru-RU"/>
        </w:rPr>
        <w:t>Марксовского</w:t>
      </w:r>
      <w:proofErr w:type="spellEnd"/>
      <w:r w:rsidRPr="00B558D1">
        <w:rPr>
          <w:rFonts w:cs="Times New Roman"/>
          <w:sz w:val="28"/>
          <w:szCs w:val="28"/>
          <w:lang w:val="ru-RU"/>
        </w:rPr>
        <w:t xml:space="preserve"> муниципального района, муниципального образования город Маркс», руководствуясь Уставом </w:t>
      </w:r>
      <w:proofErr w:type="spellStart"/>
      <w:r w:rsidRPr="00B558D1">
        <w:rPr>
          <w:rFonts w:cs="Times New Roman"/>
          <w:sz w:val="28"/>
          <w:szCs w:val="28"/>
          <w:lang w:val="ru-RU"/>
        </w:rPr>
        <w:t>Марксовского</w:t>
      </w:r>
      <w:proofErr w:type="spellEnd"/>
      <w:r w:rsidRPr="00B558D1">
        <w:rPr>
          <w:rFonts w:cs="Times New Roman"/>
          <w:sz w:val="28"/>
          <w:szCs w:val="28"/>
          <w:lang w:val="ru-RU"/>
        </w:rPr>
        <w:t xml:space="preserve"> муниципального района, администрация </w:t>
      </w:r>
      <w:proofErr w:type="spellStart"/>
      <w:r w:rsidRPr="00B558D1">
        <w:rPr>
          <w:rFonts w:cs="Times New Roman"/>
          <w:sz w:val="28"/>
          <w:szCs w:val="28"/>
          <w:lang w:val="ru-RU"/>
        </w:rPr>
        <w:t>Марксовского</w:t>
      </w:r>
      <w:proofErr w:type="spellEnd"/>
      <w:r w:rsidRPr="00B558D1">
        <w:rPr>
          <w:rFonts w:cs="Times New Roman"/>
          <w:sz w:val="28"/>
          <w:szCs w:val="28"/>
          <w:lang w:val="ru-RU"/>
        </w:rPr>
        <w:t xml:space="preserve"> муниципального района ПОСТАНОВЛЯЕТ:</w:t>
      </w:r>
      <w:proofErr w:type="gramEnd"/>
    </w:p>
    <w:p w:rsidR="00BF5033" w:rsidRPr="00B558D1" w:rsidRDefault="00BF5033" w:rsidP="004E7FC2">
      <w:pPr>
        <w:pStyle w:val="affff9"/>
        <w:spacing w:after="0"/>
        <w:ind w:firstLine="851"/>
        <w:jc w:val="both"/>
        <w:rPr>
          <w:rFonts w:cs="Times New Roman"/>
          <w:sz w:val="28"/>
          <w:szCs w:val="28"/>
          <w:lang w:val="ru-RU"/>
        </w:rPr>
      </w:pPr>
      <w:r w:rsidRPr="00B558D1">
        <w:rPr>
          <w:rFonts w:cs="Times New Roman"/>
          <w:sz w:val="28"/>
          <w:szCs w:val="28"/>
          <w:lang w:val="ru-RU"/>
        </w:rPr>
        <w:t>1. Утвердить муниципальную программу «Информационное общество» согласно приложению.</w:t>
      </w:r>
    </w:p>
    <w:p w:rsidR="00BF5033" w:rsidRPr="00B558D1" w:rsidRDefault="00BF5033" w:rsidP="004E7FC2">
      <w:pPr>
        <w:pStyle w:val="affff9"/>
        <w:spacing w:after="0"/>
        <w:ind w:firstLine="851"/>
        <w:jc w:val="both"/>
        <w:rPr>
          <w:rFonts w:cs="Times New Roman"/>
          <w:sz w:val="28"/>
          <w:szCs w:val="28"/>
          <w:lang w:val="ru-RU"/>
        </w:rPr>
      </w:pPr>
      <w:r w:rsidRPr="00B558D1">
        <w:rPr>
          <w:rFonts w:cs="Times New Roman"/>
          <w:sz w:val="28"/>
          <w:szCs w:val="28"/>
          <w:lang w:val="ru-RU"/>
        </w:rPr>
        <w:t xml:space="preserve">2. </w:t>
      </w:r>
      <w:proofErr w:type="gramStart"/>
      <w:r w:rsidRPr="00B558D1">
        <w:rPr>
          <w:rFonts w:cs="Times New Roman"/>
          <w:sz w:val="28"/>
          <w:szCs w:val="28"/>
          <w:lang w:val="ru-RU"/>
        </w:rPr>
        <w:t>Разместить</w:t>
      </w:r>
      <w:proofErr w:type="gramEnd"/>
      <w:r w:rsidRPr="00B558D1">
        <w:rPr>
          <w:rFonts w:cs="Times New Roman"/>
          <w:sz w:val="28"/>
          <w:szCs w:val="28"/>
          <w:lang w:val="ru-RU"/>
        </w:rPr>
        <w:t xml:space="preserve"> настоящее постановление на официальном сайте </w:t>
      </w:r>
      <w:proofErr w:type="spellStart"/>
      <w:r w:rsidRPr="00B558D1">
        <w:rPr>
          <w:rFonts w:cs="Times New Roman"/>
          <w:sz w:val="28"/>
          <w:szCs w:val="28"/>
          <w:lang w:val="ru-RU"/>
        </w:rPr>
        <w:t>Марксовского</w:t>
      </w:r>
      <w:proofErr w:type="spellEnd"/>
      <w:r w:rsidRPr="00B558D1">
        <w:rPr>
          <w:rFonts w:cs="Times New Roman"/>
          <w:sz w:val="28"/>
          <w:szCs w:val="28"/>
          <w:lang w:val="ru-RU"/>
        </w:rPr>
        <w:t xml:space="preserve"> муниципального района</w:t>
      </w:r>
      <w:r w:rsidRPr="00B558D1">
        <w:rPr>
          <w:sz w:val="28"/>
          <w:szCs w:val="28"/>
          <w:lang w:val="ru-RU"/>
        </w:rPr>
        <w:t xml:space="preserve"> и обнародовать в газете МУП ЕРМ СМИ «Воложка»</w:t>
      </w:r>
      <w:r w:rsidRPr="00B558D1">
        <w:rPr>
          <w:rFonts w:cs="Times New Roman"/>
          <w:sz w:val="28"/>
          <w:szCs w:val="28"/>
          <w:lang w:val="ru-RU"/>
        </w:rPr>
        <w:t xml:space="preserve">.  </w:t>
      </w:r>
    </w:p>
    <w:p w:rsidR="00BF5033" w:rsidRPr="00B558D1" w:rsidRDefault="00BF5033" w:rsidP="004E7FC2">
      <w:pPr>
        <w:pStyle w:val="affff9"/>
        <w:spacing w:after="0"/>
        <w:ind w:firstLine="851"/>
        <w:jc w:val="both"/>
        <w:rPr>
          <w:rFonts w:cs="Times New Roman"/>
          <w:sz w:val="28"/>
          <w:szCs w:val="28"/>
          <w:lang w:val="ru-RU"/>
        </w:rPr>
      </w:pPr>
      <w:r w:rsidRPr="00B558D1">
        <w:rPr>
          <w:rFonts w:cs="Times New Roman"/>
          <w:sz w:val="28"/>
          <w:szCs w:val="28"/>
          <w:lang w:val="ru-RU"/>
        </w:rPr>
        <w:t xml:space="preserve">3. </w:t>
      </w:r>
      <w:proofErr w:type="gramStart"/>
      <w:r w:rsidRPr="00B558D1">
        <w:rPr>
          <w:rFonts w:cs="Times New Roman"/>
          <w:sz w:val="28"/>
          <w:szCs w:val="28"/>
          <w:lang w:val="ru-RU"/>
        </w:rPr>
        <w:t>Контроль за</w:t>
      </w:r>
      <w:proofErr w:type="gramEnd"/>
      <w:r w:rsidRPr="00B558D1">
        <w:rPr>
          <w:rFonts w:cs="Times New Roman"/>
          <w:sz w:val="28"/>
          <w:szCs w:val="28"/>
          <w:lang w:val="ru-RU"/>
        </w:rPr>
        <w:t xml:space="preserve"> исполнением настоящего постановления возложить на заместителя главы администрации, руководителя аппарата администрации </w:t>
      </w:r>
      <w:proofErr w:type="spellStart"/>
      <w:r w:rsidRPr="00B558D1">
        <w:rPr>
          <w:rFonts w:cs="Times New Roman"/>
          <w:sz w:val="28"/>
          <w:szCs w:val="28"/>
          <w:lang w:val="ru-RU"/>
        </w:rPr>
        <w:t>Марксовского</w:t>
      </w:r>
      <w:proofErr w:type="spellEnd"/>
      <w:r w:rsidRPr="00B558D1">
        <w:rPr>
          <w:rFonts w:cs="Times New Roman"/>
          <w:sz w:val="28"/>
          <w:szCs w:val="28"/>
          <w:lang w:val="ru-RU"/>
        </w:rPr>
        <w:t xml:space="preserve"> муниципального района </w:t>
      </w:r>
      <w:proofErr w:type="spellStart"/>
      <w:r w:rsidRPr="00B558D1">
        <w:rPr>
          <w:rFonts w:cs="Times New Roman"/>
          <w:sz w:val="28"/>
          <w:szCs w:val="28"/>
          <w:lang w:val="ru-RU"/>
        </w:rPr>
        <w:t>Байрак</w:t>
      </w:r>
      <w:proofErr w:type="spellEnd"/>
      <w:r w:rsidRPr="00B558D1">
        <w:rPr>
          <w:rFonts w:cs="Times New Roman"/>
          <w:sz w:val="28"/>
          <w:szCs w:val="28"/>
          <w:lang w:val="ru-RU"/>
        </w:rPr>
        <w:t xml:space="preserve"> С.В.</w:t>
      </w:r>
    </w:p>
    <w:p w:rsidR="00BF5033" w:rsidRPr="00B558D1" w:rsidRDefault="00BF5033" w:rsidP="00BF5033">
      <w:pPr>
        <w:jc w:val="both"/>
        <w:rPr>
          <w:color w:val="000000"/>
          <w:sz w:val="28"/>
          <w:szCs w:val="28"/>
        </w:rPr>
      </w:pPr>
    </w:p>
    <w:p w:rsidR="00BF5033" w:rsidRPr="00B558D1" w:rsidRDefault="00BF5033" w:rsidP="00BF5033">
      <w:pPr>
        <w:jc w:val="both"/>
        <w:rPr>
          <w:color w:val="000000"/>
          <w:sz w:val="28"/>
          <w:szCs w:val="28"/>
        </w:rPr>
      </w:pPr>
    </w:p>
    <w:p w:rsidR="00BF5033" w:rsidRPr="00B558D1" w:rsidRDefault="00BF5033" w:rsidP="00BF5033">
      <w:pPr>
        <w:jc w:val="both"/>
        <w:rPr>
          <w:color w:val="000000"/>
          <w:sz w:val="28"/>
          <w:szCs w:val="28"/>
        </w:rPr>
      </w:pPr>
    </w:p>
    <w:p w:rsidR="00BF5033" w:rsidRPr="00B558D1" w:rsidRDefault="00BF5033" w:rsidP="00BF5033">
      <w:pPr>
        <w:jc w:val="both"/>
        <w:rPr>
          <w:sz w:val="28"/>
          <w:szCs w:val="28"/>
        </w:rPr>
      </w:pPr>
      <w:r w:rsidRPr="00B558D1">
        <w:rPr>
          <w:sz w:val="28"/>
          <w:szCs w:val="28"/>
        </w:rPr>
        <w:t xml:space="preserve">Глава </w:t>
      </w:r>
      <w:proofErr w:type="spellStart"/>
      <w:r w:rsidRPr="00B558D1">
        <w:rPr>
          <w:sz w:val="28"/>
          <w:szCs w:val="28"/>
        </w:rPr>
        <w:t>Марксовского</w:t>
      </w:r>
      <w:proofErr w:type="spellEnd"/>
    </w:p>
    <w:p w:rsidR="00BF5033" w:rsidRPr="00B558D1" w:rsidRDefault="00BF5033" w:rsidP="00BF5033">
      <w:pPr>
        <w:jc w:val="both"/>
        <w:rPr>
          <w:sz w:val="28"/>
          <w:szCs w:val="28"/>
        </w:rPr>
      </w:pPr>
      <w:r w:rsidRPr="00B558D1">
        <w:rPr>
          <w:sz w:val="28"/>
          <w:szCs w:val="28"/>
        </w:rPr>
        <w:t>муниципального района                                                                     Д.Н. Романов</w:t>
      </w:r>
    </w:p>
    <w:p w:rsidR="00BF5033" w:rsidRPr="00B558D1" w:rsidRDefault="00BF5033" w:rsidP="00BF5033">
      <w:pPr>
        <w:rPr>
          <w:sz w:val="28"/>
          <w:szCs w:val="28"/>
        </w:rPr>
      </w:pPr>
      <w:r w:rsidRPr="00B558D1">
        <w:rPr>
          <w:sz w:val="28"/>
          <w:szCs w:val="28"/>
        </w:rPr>
        <w:br w:type="page"/>
      </w:r>
    </w:p>
    <w:p w:rsidR="00BF5033" w:rsidRPr="00B558D1" w:rsidRDefault="00BF5033" w:rsidP="00BF5033">
      <w:pPr>
        <w:rPr>
          <w:sz w:val="28"/>
          <w:szCs w:val="28"/>
        </w:rPr>
        <w:sectPr w:rsidR="00BF5033" w:rsidRPr="00B558D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/>
          <w:pgMar w:top="1134" w:right="850" w:bottom="1134" w:left="1701" w:header="720" w:footer="720" w:gutter="0"/>
          <w:cols w:space="720"/>
        </w:sectPr>
      </w:pPr>
    </w:p>
    <w:p w:rsidR="00BF5033" w:rsidRPr="00B558D1" w:rsidRDefault="00BF5033" w:rsidP="00BF5033">
      <w:pPr>
        <w:ind w:left="6096"/>
        <w:rPr>
          <w:bCs/>
          <w:sz w:val="28"/>
          <w:szCs w:val="28"/>
        </w:rPr>
      </w:pPr>
    </w:p>
    <w:p w:rsidR="00BF5033" w:rsidRPr="00B558D1" w:rsidRDefault="00BF5033" w:rsidP="00BF5033">
      <w:pPr>
        <w:ind w:left="6096"/>
        <w:rPr>
          <w:bCs/>
          <w:sz w:val="28"/>
          <w:szCs w:val="28"/>
        </w:rPr>
      </w:pPr>
      <w:r w:rsidRPr="00B558D1">
        <w:rPr>
          <w:bCs/>
          <w:sz w:val="28"/>
          <w:szCs w:val="28"/>
        </w:rPr>
        <w:t xml:space="preserve">Приложение </w:t>
      </w:r>
    </w:p>
    <w:p w:rsidR="00BF5033" w:rsidRPr="00B558D1" w:rsidRDefault="00BF5033" w:rsidP="00BF5033">
      <w:pPr>
        <w:ind w:left="6096"/>
        <w:rPr>
          <w:bCs/>
          <w:sz w:val="28"/>
          <w:szCs w:val="28"/>
        </w:rPr>
      </w:pPr>
      <w:r w:rsidRPr="00B558D1">
        <w:rPr>
          <w:bCs/>
          <w:sz w:val="28"/>
          <w:szCs w:val="28"/>
        </w:rPr>
        <w:t>к постановлению администрации</w:t>
      </w:r>
    </w:p>
    <w:p w:rsidR="00BF5033" w:rsidRPr="00B558D1" w:rsidRDefault="00BF5033" w:rsidP="00BF5033">
      <w:pPr>
        <w:ind w:left="6096"/>
        <w:rPr>
          <w:bCs/>
          <w:sz w:val="28"/>
          <w:szCs w:val="28"/>
        </w:rPr>
      </w:pPr>
      <w:r w:rsidRPr="00B558D1">
        <w:rPr>
          <w:bCs/>
          <w:sz w:val="28"/>
          <w:szCs w:val="28"/>
        </w:rPr>
        <w:t>муниципального района</w:t>
      </w:r>
    </w:p>
    <w:p w:rsidR="00D12013" w:rsidRDefault="00042E70" w:rsidP="00D12013">
      <w:pPr>
        <w:ind w:firstLine="6096"/>
        <w:rPr>
          <w:rFonts w:cs="Tahoma"/>
          <w:sz w:val="28"/>
          <w:szCs w:val="28"/>
        </w:rPr>
      </w:pPr>
      <w:r>
        <w:rPr>
          <w:sz w:val="28"/>
          <w:szCs w:val="28"/>
        </w:rPr>
        <w:t>от  21</w:t>
      </w:r>
      <w:r w:rsidR="00D12013">
        <w:rPr>
          <w:sz w:val="28"/>
          <w:szCs w:val="28"/>
        </w:rPr>
        <w:t>.12.2022 г. № 2484-н</w:t>
      </w:r>
    </w:p>
    <w:p w:rsidR="00BF5033" w:rsidRPr="00B558D1" w:rsidRDefault="00BF5033" w:rsidP="00BF5033">
      <w:pPr>
        <w:ind w:firstLine="6096"/>
        <w:jc w:val="both"/>
        <w:rPr>
          <w:sz w:val="28"/>
          <w:szCs w:val="28"/>
        </w:rPr>
      </w:pPr>
    </w:p>
    <w:p w:rsidR="00BF5033" w:rsidRPr="00B558D1" w:rsidRDefault="00BF5033" w:rsidP="00BF5033">
      <w:pPr>
        <w:ind w:left="6096"/>
        <w:rPr>
          <w:bCs/>
          <w:sz w:val="28"/>
          <w:szCs w:val="28"/>
        </w:rPr>
      </w:pPr>
    </w:p>
    <w:p w:rsidR="00BF5033" w:rsidRPr="00B558D1" w:rsidRDefault="00BF5033" w:rsidP="00BF5033">
      <w:pPr>
        <w:ind w:left="1276"/>
        <w:jc w:val="center"/>
        <w:rPr>
          <w:sz w:val="28"/>
          <w:szCs w:val="28"/>
        </w:rPr>
      </w:pPr>
      <w:r w:rsidRPr="00B558D1">
        <w:rPr>
          <w:bCs/>
          <w:sz w:val="28"/>
          <w:szCs w:val="28"/>
        </w:rPr>
        <w:t>Паспорт муниципальной программы</w:t>
      </w:r>
    </w:p>
    <w:p w:rsidR="00BF5033" w:rsidRPr="00B558D1" w:rsidRDefault="00BF5033" w:rsidP="00BF5033">
      <w:pPr>
        <w:ind w:left="1276"/>
        <w:jc w:val="center"/>
        <w:rPr>
          <w:sz w:val="28"/>
          <w:szCs w:val="28"/>
        </w:rPr>
      </w:pPr>
      <w:r w:rsidRPr="00B558D1">
        <w:rPr>
          <w:sz w:val="28"/>
          <w:szCs w:val="28"/>
        </w:rPr>
        <w:t>«Информационное общество»</w:t>
      </w:r>
    </w:p>
    <w:p w:rsidR="00BF5033" w:rsidRPr="00B558D1" w:rsidRDefault="00BF5033" w:rsidP="00BF5033">
      <w:pPr>
        <w:ind w:left="1276"/>
        <w:jc w:val="center"/>
        <w:rPr>
          <w:sz w:val="28"/>
          <w:szCs w:val="28"/>
        </w:rPr>
      </w:pPr>
    </w:p>
    <w:tbl>
      <w:tblPr>
        <w:tblW w:w="9495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409"/>
        <w:gridCol w:w="2976"/>
        <w:gridCol w:w="1417"/>
        <w:gridCol w:w="1418"/>
        <w:gridCol w:w="1275"/>
      </w:tblGrid>
      <w:tr w:rsidR="00BF5033" w:rsidRPr="00B558D1" w:rsidTr="00AB0F2D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33" w:rsidRPr="00B558D1" w:rsidRDefault="00BF5033">
            <w:pPr>
              <w:ind w:left="34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33" w:rsidRPr="00B558D1" w:rsidRDefault="00BF5033">
            <w:pPr>
              <w:ind w:left="33"/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«Информационное общество»</w:t>
            </w:r>
          </w:p>
        </w:tc>
      </w:tr>
      <w:tr w:rsidR="00BF5033" w:rsidRPr="00B558D1" w:rsidTr="00AB0F2D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33" w:rsidRPr="00B558D1" w:rsidRDefault="00BF5033">
            <w:pPr>
              <w:ind w:left="34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33" w:rsidRPr="00B558D1" w:rsidRDefault="00BF5033">
            <w:pPr>
              <w:ind w:left="33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Повышение качества жизни населения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 за счет использования информационных и коммуникационных технологий (далее - ИКТ)</w:t>
            </w:r>
          </w:p>
        </w:tc>
      </w:tr>
      <w:tr w:rsidR="00BF5033" w:rsidRPr="00B558D1" w:rsidTr="00AB0F2D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33" w:rsidRPr="00B558D1" w:rsidRDefault="00BF5033">
            <w:pPr>
              <w:ind w:left="34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33" w:rsidRPr="00B558D1" w:rsidRDefault="00BF5033">
            <w:pPr>
              <w:ind w:left="33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- создание условий для обеспечения права граждан на доступ к информации о деятельности администрации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; </w:t>
            </w:r>
            <w:r w:rsidRPr="00B558D1">
              <w:rPr>
                <w:sz w:val="28"/>
                <w:szCs w:val="28"/>
              </w:rPr>
              <w:br/>
              <w:t xml:space="preserve">- оптимизация и повышение качества предоставления муниципальных услуг в </w:t>
            </w:r>
            <w:proofErr w:type="spellStart"/>
            <w:r w:rsidRPr="00B558D1">
              <w:rPr>
                <w:sz w:val="28"/>
                <w:szCs w:val="28"/>
              </w:rPr>
              <w:t>Марксовском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м районе; </w:t>
            </w:r>
          </w:p>
          <w:p w:rsidR="00BF5033" w:rsidRPr="00B558D1" w:rsidRDefault="00BF5033">
            <w:pPr>
              <w:ind w:left="33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- обеспечение функционирования региональной системы межведомственного электронного взаимодействия;</w:t>
            </w:r>
            <w:r w:rsidRPr="00B558D1">
              <w:rPr>
                <w:sz w:val="28"/>
                <w:szCs w:val="28"/>
              </w:rPr>
              <w:br/>
              <w:t>- обеспечение защиты персональных данных при их обработке в информационных системах обработки персональных данных;</w:t>
            </w:r>
          </w:p>
          <w:p w:rsidR="00BF5033" w:rsidRPr="00B558D1" w:rsidRDefault="00BF5033">
            <w:pPr>
              <w:ind w:left="33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- обеспечение системы электронного документооборота в органах местного самоуправления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;</w:t>
            </w:r>
          </w:p>
          <w:p w:rsidR="00BF5033" w:rsidRPr="00B558D1" w:rsidRDefault="00BF5033">
            <w:pPr>
              <w:ind w:left="33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- обеспечение автоматизированными рабочими местами муниципальных служащих органов местного самоуправления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 для выполнения должностных обязанностей;</w:t>
            </w:r>
          </w:p>
          <w:p w:rsidR="00BF5033" w:rsidRPr="00B558D1" w:rsidRDefault="00BF5033">
            <w:pPr>
              <w:ind w:left="33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- обеспечение информационного сопровождения деятельности органов местного самоуправления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.</w:t>
            </w:r>
          </w:p>
        </w:tc>
      </w:tr>
      <w:tr w:rsidR="00BF5033" w:rsidRPr="00B558D1" w:rsidTr="00AB0F2D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33" w:rsidRPr="00B558D1" w:rsidRDefault="00BF5033">
            <w:pPr>
              <w:ind w:left="34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33" w:rsidRPr="00B558D1" w:rsidRDefault="00BF5033">
            <w:pPr>
              <w:ind w:left="33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023 -2025 годы</w:t>
            </w:r>
          </w:p>
        </w:tc>
      </w:tr>
      <w:tr w:rsidR="00BF5033" w:rsidRPr="00B558D1" w:rsidTr="00AB0F2D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33" w:rsidRPr="00B558D1" w:rsidRDefault="00BF5033">
            <w:pPr>
              <w:ind w:left="34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Перечень подпрограмм:</w:t>
            </w:r>
          </w:p>
        </w:tc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33" w:rsidRPr="00B558D1" w:rsidRDefault="00BF5033">
            <w:pPr>
              <w:ind w:left="33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-</w:t>
            </w:r>
          </w:p>
        </w:tc>
      </w:tr>
      <w:tr w:rsidR="00BF5033" w:rsidRPr="00B558D1" w:rsidTr="00AB0F2D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33" w:rsidRPr="00B558D1" w:rsidRDefault="00BF5033">
            <w:pPr>
              <w:ind w:left="34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Ответственный исполнитель </w:t>
            </w:r>
            <w:r w:rsidRPr="00B558D1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33" w:rsidRPr="00B558D1" w:rsidRDefault="00BF5033">
            <w:pPr>
              <w:ind w:left="33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lastRenderedPageBreak/>
              <w:t xml:space="preserve">Отдел по защите информации администрации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BF5033" w:rsidRPr="00B558D1" w:rsidTr="00AB0F2D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33" w:rsidRPr="00B558D1" w:rsidRDefault="00BF5033">
            <w:pPr>
              <w:ind w:left="34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lastRenderedPageBreak/>
              <w:t>Соисполнители программы:</w:t>
            </w:r>
          </w:p>
        </w:tc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33" w:rsidRPr="00B558D1" w:rsidRDefault="00BF5033">
            <w:pPr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- отдел по защите информации администрации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;</w:t>
            </w:r>
          </w:p>
          <w:p w:rsidR="00BF5033" w:rsidRPr="00B558D1" w:rsidRDefault="00BF5033">
            <w:pPr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- </w:t>
            </w:r>
            <w:r w:rsidR="00E45C86" w:rsidRPr="00B558D1">
              <w:rPr>
                <w:sz w:val="28"/>
                <w:szCs w:val="28"/>
              </w:rPr>
              <w:t xml:space="preserve">Собрание </w:t>
            </w:r>
            <w:proofErr w:type="spellStart"/>
            <w:r w:rsidR="00E45C86" w:rsidRPr="00B558D1">
              <w:rPr>
                <w:sz w:val="28"/>
                <w:szCs w:val="28"/>
              </w:rPr>
              <w:t>Марксовского</w:t>
            </w:r>
            <w:proofErr w:type="spellEnd"/>
            <w:r w:rsidR="00E45C86" w:rsidRPr="00B558D1">
              <w:rPr>
                <w:sz w:val="28"/>
                <w:szCs w:val="28"/>
              </w:rPr>
              <w:t xml:space="preserve"> муниципального района (по согласованию)</w:t>
            </w:r>
            <w:r w:rsidRPr="00B558D1">
              <w:rPr>
                <w:sz w:val="28"/>
                <w:szCs w:val="28"/>
              </w:rPr>
              <w:t>;</w:t>
            </w:r>
          </w:p>
          <w:p w:rsidR="00BF5033" w:rsidRPr="00B558D1" w:rsidRDefault="00BF5033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B558D1">
              <w:rPr>
                <w:sz w:val="28"/>
                <w:szCs w:val="28"/>
              </w:rPr>
              <w:t xml:space="preserve">- комитет финансов администрации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;</w:t>
            </w:r>
          </w:p>
          <w:p w:rsidR="00BF5033" w:rsidRPr="00B558D1" w:rsidRDefault="00BF5033">
            <w:pPr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- отдел информации и общественных отношений администрации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;</w:t>
            </w:r>
          </w:p>
          <w:p w:rsidR="00BF5033" w:rsidRPr="00B558D1" w:rsidRDefault="00BF5033">
            <w:pPr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- комитет образования администрации </w:t>
            </w:r>
            <w:proofErr w:type="spellStart"/>
            <w:r w:rsidRPr="00B558D1">
              <w:rPr>
                <w:sz w:val="28"/>
                <w:szCs w:val="28"/>
              </w:rPr>
              <w:t>Мар</w:t>
            </w:r>
            <w:r w:rsidR="0068321E" w:rsidRPr="00B558D1">
              <w:rPr>
                <w:sz w:val="28"/>
                <w:szCs w:val="28"/>
              </w:rPr>
              <w:t>ксовского</w:t>
            </w:r>
            <w:proofErr w:type="spellEnd"/>
            <w:r w:rsidR="0068321E" w:rsidRPr="00B558D1">
              <w:rPr>
                <w:sz w:val="28"/>
                <w:szCs w:val="28"/>
              </w:rPr>
              <w:t xml:space="preserve"> муниципального района;</w:t>
            </w:r>
          </w:p>
          <w:p w:rsidR="0068321E" w:rsidRPr="00B558D1" w:rsidRDefault="00AE0B05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- к</w:t>
            </w:r>
            <w:r w:rsidR="0068321E" w:rsidRPr="00B558D1">
              <w:rPr>
                <w:color w:val="000000" w:themeColor="text1"/>
                <w:sz w:val="28"/>
                <w:szCs w:val="28"/>
              </w:rPr>
              <w:t xml:space="preserve">омитет культуры, спорта и молодежной политики администрации 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 xml:space="preserve"> </w:t>
            </w:r>
            <w:r w:rsidR="0068321E" w:rsidRPr="00B558D1">
              <w:rPr>
                <w:color w:val="000000" w:themeColor="text1"/>
                <w:sz w:val="28"/>
                <w:szCs w:val="28"/>
              </w:rPr>
              <w:t>муниципального района</w:t>
            </w:r>
            <w:r w:rsidRPr="00B558D1">
              <w:rPr>
                <w:color w:val="000000" w:themeColor="text1"/>
                <w:sz w:val="28"/>
                <w:szCs w:val="28"/>
              </w:rPr>
              <w:t>;</w:t>
            </w:r>
          </w:p>
          <w:p w:rsidR="0068321E" w:rsidRPr="00B558D1" w:rsidRDefault="00AE0B05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 xml:space="preserve">- </w:t>
            </w:r>
            <w:r w:rsidR="00E45C86" w:rsidRPr="00B558D1">
              <w:rPr>
                <w:color w:val="000000" w:themeColor="text1"/>
                <w:sz w:val="28"/>
                <w:szCs w:val="28"/>
              </w:rPr>
              <w:t xml:space="preserve">Контрольно-счетная комиссия </w:t>
            </w:r>
            <w:proofErr w:type="spellStart"/>
            <w:r w:rsidR="00E45C86" w:rsidRPr="00B558D1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="00E45C86" w:rsidRPr="00B558D1">
              <w:rPr>
                <w:color w:val="000000" w:themeColor="text1"/>
                <w:sz w:val="28"/>
                <w:szCs w:val="28"/>
              </w:rPr>
              <w:t xml:space="preserve"> муниципального района (по согласованию)</w:t>
            </w:r>
            <w:r w:rsidRPr="00B558D1">
              <w:rPr>
                <w:color w:val="000000" w:themeColor="text1"/>
                <w:sz w:val="28"/>
                <w:szCs w:val="28"/>
              </w:rPr>
              <w:t>;</w:t>
            </w:r>
          </w:p>
          <w:p w:rsidR="0068321E" w:rsidRPr="00B558D1" w:rsidRDefault="00AB0F2D" w:rsidP="00AB0F2D">
            <w:pPr>
              <w:rPr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- о</w:t>
            </w:r>
            <w:r w:rsidR="00AE0B05" w:rsidRPr="00B558D1">
              <w:rPr>
                <w:color w:val="000000" w:themeColor="text1"/>
                <w:sz w:val="28"/>
                <w:szCs w:val="28"/>
              </w:rPr>
              <w:t xml:space="preserve">тдел по обеспечению документооборота администрации </w:t>
            </w:r>
            <w:proofErr w:type="spellStart"/>
            <w:r w:rsidR="00AE0B05" w:rsidRPr="00B558D1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="00AE0B05" w:rsidRPr="00B558D1">
              <w:rPr>
                <w:color w:val="000000" w:themeColor="text1"/>
                <w:sz w:val="28"/>
                <w:szCs w:val="28"/>
              </w:rPr>
              <w:t xml:space="preserve"> муниципального района</w:t>
            </w:r>
            <w:r w:rsidRPr="00B558D1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BF5033" w:rsidRPr="00B558D1" w:rsidTr="00AB0F2D"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33" w:rsidRPr="00B558D1" w:rsidRDefault="00BF5033">
            <w:pPr>
              <w:ind w:left="34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33" w:rsidRPr="00B558D1" w:rsidRDefault="00BF5033">
            <w:pPr>
              <w:ind w:left="33"/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расходы (тыс. руб.)</w:t>
            </w:r>
          </w:p>
        </w:tc>
      </w:tr>
      <w:tr w:rsidR="00BF5033" w:rsidRPr="00B558D1" w:rsidTr="00AB0F2D"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33" w:rsidRPr="00B558D1" w:rsidRDefault="00BF5033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33" w:rsidRPr="00B558D1" w:rsidRDefault="00BF5033">
            <w:pPr>
              <w:ind w:left="33"/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5033" w:rsidRPr="00B558D1" w:rsidRDefault="00BF5033" w:rsidP="00AB0F2D">
            <w:pPr>
              <w:ind w:left="33"/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02</w:t>
            </w:r>
            <w:r w:rsidR="00AB0F2D" w:rsidRPr="00B558D1">
              <w:rPr>
                <w:sz w:val="28"/>
                <w:szCs w:val="28"/>
              </w:rPr>
              <w:t>3</w:t>
            </w:r>
            <w:r w:rsidRPr="00B558D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5033" w:rsidRPr="00B558D1" w:rsidRDefault="00BF5033" w:rsidP="00AB0F2D">
            <w:pPr>
              <w:ind w:left="33"/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02</w:t>
            </w:r>
            <w:r w:rsidR="00AB0F2D" w:rsidRPr="00B558D1">
              <w:rPr>
                <w:sz w:val="28"/>
                <w:szCs w:val="28"/>
              </w:rPr>
              <w:t>4</w:t>
            </w:r>
            <w:r w:rsidRPr="00B558D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33" w:rsidRPr="00B558D1" w:rsidRDefault="00BF5033" w:rsidP="00AB0F2D">
            <w:pPr>
              <w:ind w:left="33"/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02</w:t>
            </w:r>
            <w:r w:rsidR="00AB0F2D" w:rsidRPr="00B558D1">
              <w:rPr>
                <w:sz w:val="28"/>
                <w:szCs w:val="28"/>
              </w:rPr>
              <w:t>5</w:t>
            </w:r>
            <w:r w:rsidRPr="00B558D1">
              <w:rPr>
                <w:sz w:val="28"/>
                <w:szCs w:val="28"/>
              </w:rPr>
              <w:t xml:space="preserve"> г.</w:t>
            </w:r>
          </w:p>
        </w:tc>
      </w:tr>
      <w:tr w:rsidR="00AB0F2D" w:rsidRPr="00B558D1" w:rsidTr="00AB0F2D"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2D" w:rsidRPr="00B558D1" w:rsidRDefault="00AB0F2D">
            <w:pPr>
              <w:ind w:left="34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F2D" w:rsidRPr="00B558D1" w:rsidRDefault="00AB0F2D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842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B0F2D" w:rsidRPr="00B558D1" w:rsidRDefault="00AB0F2D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614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B0F2D" w:rsidRPr="00B558D1" w:rsidRDefault="00AB0F2D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61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F2D" w:rsidRPr="00B558D1" w:rsidRDefault="00AB0F2D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6141,3</w:t>
            </w:r>
          </w:p>
        </w:tc>
      </w:tr>
      <w:tr w:rsidR="00BF5033" w:rsidRPr="00B558D1" w:rsidTr="00AB0F2D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33" w:rsidRPr="00B558D1" w:rsidRDefault="00BF5033">
            <w:pPr>
              <w:ind w:left="34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sz w:val="28"/>
                <w:szCs w:val="28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33" w:rsidRPr="00B558D1" w:rsidRDefault="00BF5033">
            <w:pPr>
              <w:ind w:left="33" w:firstLine="175"/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5033" w:rsidRPr="00B558D1" w:rsidRDefault="00BF5033">
            <w:pPr>
              <w:ind w:left="33" w:firstLine="175"/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5033" w:rsidRPr="00B558D1" w:rsidRDefault="00BF5033">
            <w:pPr>
              <w:ind w:left="33" w:firstLine="175"/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33" w:rsidRPr="00B558D1" w:rsidRDefault="00BF5033">
            <w:pPr>
              <w:ind w:left="33" w:firstLine="33"/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-</w:t>
            </w:r>
          </w:p>
        </w:tc>
      </w:tr>
      <w:tr w:rsidR="00BF5033" w:rsidRPr="00B558D1" w:rsidTr="00AB0F2D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33" w:rsidRPr="00B558D1" w:rsidRDefault="00BF5033">
            <w:pPr>
              <w:ind w:left="34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sz w:val="28"/>
                <w:szCs w:val="28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33" w:rsidRPr="00B558D1" w:rsidRDefault="00BF5033">
            <w:pPr>
              <w:ind w:left="33" w:firstLine="175"/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5033" w:rsidRPr="00B558D1" w:rsidRDefault="00BF5033">
            <w:pPr>
              <w:ind w:left="33" w:firstLine="175"/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5033" w:rsidRPr="00B558D1" w:rsidRDefault="00BF5033">
            <w:pPr>
              <w:ind w:left="33" w:firstLine="175"/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33" w:rsidRPr="00B558D1" w:rsidRDefault="00BF5033">
            <w:pPr>
              <w:ind w:left="33" w:firstLine="33"/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-</w:t>
            </w:r>
          </w:p>
        </w:tc>
      </w:tr>
      <w:tr w:rsidR="00BF5033" w:rsidRPr="00B558D1" w:rsidTr="00AB0F2D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33" w:rsidRPr="00B558D1" w:rsidRDefault="00BF5033">
            <w:pPr>
              <w:ind w:left="34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sz w:val="28"/>
                <w:szCs w:val="28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33" w:rsidRPr="00B558D1" w:rsidRDefault="00BF5033">
            <w:pPr>
              <w:ind w:left="33"/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5033" w:rsidRPr="00B558D1" w:rsidRDefault="00BF5033">
            <w:pPr>
              <w:ind w:left="33"/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5033" w:rsidRPr="00B558D1" w:rsidRDefault="00BF5033">
            <w:pPr>
              <w:ind w:left="33"/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33" w:rsidRPr="00B558D1" w:rsidRDefault="00BF5033">
            <w:pPr>
              <w:ind w:left="33"/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-</w:t>
            </w:r>
          </w:p>
        </w:tc>
      </w:tr>
      <w:tr w:rsidR="00AB0F2D" w:rsidRPr="00B558D1" w:rsidTr="00AB0F2D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2D" w:rsidRPr="00B558D1" w:rsidRDefault="00AB0F2D">
            <w:pPr>
              <w:ind w:left="34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Ито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F2D" w:rsidRPr="00B558D1" w:rsidRDefault="00AB0F2D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842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B0F2D" w:rsidRPr="00B558D1" w:rsidRDefault="00AB0F2D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614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B0F2D" w:rsidRPr="00B558D1" w:rsidRDefault="00AB0F2D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61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F2D" w:rsidRPr="00B558D1" w:rsidRDefault="00AB0F2D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6141,3</w:t>
            </w:r>
          </w:p>
        </w:tc>
      </w:tr>
      <w:tr w:rsidR="00BF5033" w:rsidRPr="00B558D1" w:rsidTr="00AB0F2D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33" w:rsidRPr="00B558D1" w:rsidRDefault="00BF5033">
            <w:pPr>
              <w:ind w:left="34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33" w:rsidRPr="00B558D1" w:rsidRDefault="00BF5033">
            <w:pPr>
              <w:ind w:left="33"/>
              <w:jc w:val="both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- поддержание доли муниципальных услуг, по которым на портале государственных и муниципальных услуг обеспечена возможность получения результатов их предоставления в электронном виде, в числе услуг, предоставляемых в электронной форме на уровне 100 %;</w:t>
            </w:r>
          </w:p>
          <w:p w:rsidR="00BF5033" w:rsidRPr="00B558D1" w:rsidRDefault="00BF5033">
            <w:pPr>
              <w:ind w:left="33"/>
              <w:jc w:val="both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- поддержание  материально-технической оснащенности автоматизированных рабочих мест муниципальных служащих администрации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 на уровне 100 %;</w:t>
            </w:r>
          </w:p>
          <w:p w:rsidR="006350E0" w:rsidRPr="00B558D1" w:rsidRDefault="006350E0">
            <w:pPr>
              <w:ind w:left="33"/>
              <w:jc w:val="both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- увеличение количества муниципальных услуг, оказываемых гражданам через Портал государственных услуг до 60 шт./год</w:t>
            </w:r>
            <w:proofErr w:type="gramStart"/>
            <w:r w:rsidRPr="00B558D1">
              <w:rPr>
                <w:sz w:val="28"/>
                <w:szCs w:val="28"/>
              </w:rPr>
              <w:t>.</w:t>
            </w:r>
            <w:proofErr w:type="gramEnd"/>
            <w:r w:rsidRPr="00B558D1">
              <w:rPr>
                <w:sz w:val="28"/>
                <w:szCs w:val="28"/>
              </w:rPr>
              <w:t xml:space="preserve"> </w:t>
            </w:r>
            <w:proofErr w:type="gramStart"/>
            <w:r w:rsidRPr="00B558D1">
              <w:rPr>
                <w:sz w:val="28"/>
                <w:szCs w:val="28"/>
              </w:rPr>
              <w:t>в</w:t>
            </w:r>
            <w:proofErr w:type="gramEnd"/>
            <w:r w:rsidRPr="00B558D1">
              <w:rPr>
                <w:sz w:val="28"/>
                <w:szCs w:val="28"/>
              </w:rPr>
              <w:t xml:space="preserve"> 2025 году;</w:t>
            </w:r>
          </w:p>
          <w:p w:rsidR="006350E0" w:rsidRPr="00B558D1" w:rsidRDefault="006350E0">
            <w:pPr>
              <w:ind w:left="33"/>
              <w:jc w:val="both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- увеличение количества обращений граждан, </w:t>
            </w:r>
            <w:r w:rsidRPr="00B558D1">
              <w:rPr>
                <w:sz w:val="28"/>
                <w:szCs w:val="28"/>
              </w:rPr>
              <w:lastRenderedPageBreak/>
              <w:t xml:space="preserve">поступающих в ОМСУ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 с использованием Платформы обратной связи до</w:t>
            </w:r>
            <w:r w:rsidR="00F10927" w:rsidRPr="00B558D1">
              <w:rPr>
                <w:sz w:val="28"/>
                <w:szCs w:val="28"/>
              </w:rPr>
              <w:t xml:space="preserve"> </w:t>
            </w:r>
            <w:r w:rsidR="002E224D">
              <w:rPr>
                <w:sz w:val="28"/>
                <w:szCs w:val="28"/>
              </w:rPr>
              <w:t>130</w:t>
            </w:r>
            <w:r w:rsidR="00F10927" w:rsidRPr="00B558D1">
              <w:rPr>
                <w:sz w:val="28"/>
                <w:szCs w:val="28"/>
              </w:rPr>
              <w:t xml:space="preserve"> обращений/год</w:t>
            </w:r>
            <w:proofErr w:type="gramStart"/>
            <w:r w:rsidR="00F10927" w:rsidRPr="00B558D1">
              <w:rPr>
                <w:sz w:val="28"/>
                <w:szCs w:val="28"/>
              </w:rPr>
              <w:t>.</w:t>
            </w:r>
            <w:proofErr w:type="gramEnd"/>
            <w:r w:rsidR="00F10927" w:rsidRPr="00B558D1">
              <w:rPr>
                <w:sz w:val="28"/>
                <w:szCs w:val="28"/>
              </w:rPr>
              <w:t xml:space="preserve"> </w:t>
            </w:r>
            <w:proofErr w:type="gramStart"/>
            <w:r w:rsidR="00F10927" w:rsidRPr="00B558D1">
              <w:rPr>
                <w:sz w:val="28"/>
                <w:szCs w:val="28"/>
              </w:rPr>
              <w:t>в</w:t>
            </w:r>
            <w:proofErr w:type="gramEnd"/>
            <w:r w:rsidR="00F10927" w:rsidRPr="00B558D1">
              <w:rPr>
                <w:sz w:val="28"/>
                <w:szCs w:val="28"/>
              </w:rPr>
              <w:t xml:space="preserve"> 2025 году;</w:t>
            </w:r>
          </w:p>
          <w:p w:rsidR="00BF5033" w:rsidRPr="00B558D1" w:rsidRDefault="00BF5033">
            <w:pPr>
              <w:ind w:left="33"/>
              <w:jc w:val="both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-</w:t>
            </w:r>
            <w:r w:rsidR="006350E0" w:rsidRPr="00B558D1">
              <w:rPr>
                <w:sz w:val="28"/>
                <w:szCs w:val="28"/>
              </w:rPr>
              <w:t xml:space="preserve"> </w:t>
            </w:r>
            <w:r w:rsidRPr="00B558D1">
              <w:rPr>
                <w:sz w:val="28"/>
                <w:szCs w:val="28"/>
              </w:rPr>
              <w:t xml:space="preserve">поддержание доли автоматизированных рабочих мест муниципальных служащих администрации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, подключенных к международным телекоммуникационным сетям информационного обмена на уровне 100 %;</w:t>
            </w:r>
          </w:p>
          <w:p w:rsidR="00BF5033" w:rsidRPr="00B558D1" w:rsidRDefault="00BF5033">
            <w:pPr>
              <w:ind w:left="33"/>
              <w:jc w:val="both"/>
              <w:rPr>
                <w:rFonts w:eastAsiaTheme="minorEastAsia"/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- увеличение количества межведомственных транзакций, совершаемых в </w:t>
            </w:r>
            <w:r w:rsidR="006350E0" w:rsidRPr="00B558D1">
              <w:rPr>
                <w:sz w:val="28"/>
                <w:szCs w:val="28"/>
              </w:rPr>
              <w:t>сервисах</w:t>
            </w:r>
            <w:r w:rsidRPr="00B558D1">
              <w:rPr>
                <w:sz w:val="28"/>
                <w:szCs w:val="28"/>
              </w:rPr>
              <w:t xml:space="preserve"> межведомственного электронного взаимодействия до </w:t>
            </w:r>
            <w:r w:rsidR="00F10927" w:rsidRPr="00B558D1">
              <w:rPr>
                <w:sz w:val="28"/>
                <w:szCs w:val="28"/>
              </w:rPr>
              <w:t>4</w:t>
            </w:r>
            <w:r w:rsidR="009C6885" w:rsidRPr="00B558D1">
              <w:rPr>
                <w:sz w:val="28"/>
                <w:szCs w:val="28"/>
              </w:rPr>
              <w:t>250</w:t>
            </w:r>
            <w:r w:rsidRPr="00B558D1">
              <w:rPr>
                <w:sz w:val="28"/>
                <w:szCs w:val="28"/>
              </w:rPr>
              <w:t xml:space="preserve"> шт./год</w:t>
            </w:r>
            <w:proofErr w:type="gramStart"/>
            <w:r w:rsidRPr="00B558D1">
              <w:rPr>
                <w:sz w:val="28"/>
                <w:szCs w:val="28"/>
              </w:rPr>
              <w:t>.</w:t>
            </w:r>
            <w:proofErr w:type="gramEnd"/>
            <w:r w:rsidRPr="00B558D1">
              <w:rPr>
                <w:sz w:val="28"/>
                <w:szCs w:val="28"/>
              </w:rPr>
              <w:t xml:space="preserve"> </w:t>
            </w:r>
            <w:proofErr w:type="gramStart"/>
            <w:r w:rsidRPr="00B558D1">
              <w:rPr>
                <w:sz w:val="28"/>
                <w:szCs w:val="28"/>
              </w:rPr>
              <w:t>в</w:t>
            </w:r>
            <w:proofErr w:type="gramEnd"/>
            <w:r w:rsidRPr="00B558D1">
              <w:rPr>
                <w:sz w:val="28"/>
                <w:szCs w:val="28"/>
              </w:rPr>
              <w:t xml:space="preserve"> 202</w:t>
            </w:r>
            <w:r w:rsidR="006350E0" w:rsidRPr="00B558D1">
              <w:rPr>
                <w:sz w:val="28"/>
                <w:szCs w:val="28"/>
              </w:rPr>
              <w:t>5</w:t>
            </w:r>
            <w:r w:rsidRPr="00B558D1">
              <w:rPr>
                <w:sz w:val="28"/>
                <w:szCs w:val="28"/>
              </w:rPr>
              <w:t xml:space="preserve"> году;</w:t>
            </w:r>
          </w:p>
          <w:p w:rsidR="00BF5033" w:rsidRPr="00B558D1" w:rsidRDefault="00BF5033">
            <w:pPr>
              <w:ind w:left="33"/>
              <w:jc w:val="both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- доведение доли электронных документов органов местного самоуправления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 в общем объеме документооборота до </w:t>
            </w:r>
            <w:r w:rsidR="006350E0" w:rsidRPr="00B558D1">
              <w:rPr>
                <w:sz w:val="28"/>
                <w:szCs w:val="28"/>
              </w:rPr>
              <w:t>61</w:t>
            </w:r>
            <w:r w:rsidRPr="00B558D1">
              <w:rPr>
                <w:sz w:val="28"/>
                <w:szCs w:val="28"/>
              </w:rPr>
              <w:t xml:space="preserve"> %  в 202</w:t>
            </w:r>
            <w:r w:rsidR="006350E0" w:rsidRPr="00B558D1">
              <w:rPr>
                <w:sz w:val="28"/>
                <w:szCs w:val="28"/>
              </w:rPr>
              <w:t>5 году</w:t>
            </w:r>
            <w:r w:rsidRPr="00B558D1">
              <w:rPr>
                <w:sz w:val="28"/>
                <w:szCs w:val="28"/>
              </w:rPr>
              <w:t>;</w:t>
            </w:r>
          </w:p>
          <w:p w:rsidR="00BF5033" w:rsidRPr="00B558D1" w:rsidRDefault="00BF5033">
            <w:pPr>
              <w:ind w:left="33"/>
              <w:jc w:val="both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- увеличение количества электронных документов и материалов информационного характера, размещаемых на официальном сайте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района до </w:t>
            </w:r>
            <w:r w:rsidR="009C6885" w:rsidRPr="00B558D1">
              <w:rPr>
                <w:sz w:val="28"/>
                <w:szCs w:val="28"/>
              </w:rPr>
              <w:t>3707</w:t>
            </w:r>
            <w:r w:rsidRPr="00B558D1">
              <w:rPr>
                <w:sz w:val="28"/>
                <w:szCs w:val="28"/>
              </w:rPr>
              <w:t xml:space="preserve"> шт. в 202</w:t>
            </w:r>
            <w:r w:rsidR="006350E0" w:rsidRPr="00B558D1">
              <w:rPr>
                <w:sz w:val="28"/>
                <w:szCs w:val="28"/>
              </w:rPr>
              <w:t>5</w:t>
            </w:r>
            <w:r w:rsidRPr="00B558D1">
              <w:rPr>
                <w:sz w:val="28"/>
                <w:szCs w:val="28"/>
              </w:rPr>
              <w:t xml:space="preserve"> году;</w:t>
            </w:r>
          </w:p>
          <w:p w:rsidR="00BF5033" w:rsidRPr="00B558D1" w:rsidRDefault="00BF5033">
            <w:pPr>
              <w:ind w:left="33"/>
              <w:jc w:val="both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- поддержание доли автоматизированных рабочих мест муниципальных служащих, оснащенных антивирусным программным обеспечением на уровне 100 %;</w:t>
            </w:r>
          </w:p>
          <w:p w:rsidR="00BF5033" w:rsidRPr="00B558D1" w:rsidRDefault="00BF5033">
            <w:pPr>
              <w:ind w:left="33"/>
              <w:jc w:val="both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- поддержание доли автоматизированных рабочих мест муниципальных служащих, подключенных к системе стационарной телефонной связи</w:t>
            </w:r>
            <w:proofErr w:type="gramStart"/>
            <w:r w:rsidRPr="00B558D1">
              <w:rPr>
                <w:sz w:val="28"/>
                <w:szCs w:val="28"/>
              </w:rPr>
              <w:t>.</w:t>
            </w:r>
            <w:proofErr w:type="gramEnd"/>
            <w:r w:rsidRPr="00B558D1">
              <w:rPr>
                <w:sz w:val="28"/>
                <w:szCs w:val="28"/>
              </w:rPr>
              <w:t xml:space="preserve"> </w:t>
            </w:r>
            <w:proofErr w:type="gramStart"/>
            <w:r w:rsidRPr="00B558D1">
              <w:rPr>
                <w:sz w:val="28"/>
                <w:szCs w:val="28"/>
              </w:rPr>
              <w:t>н</w:t>
            </w:r>
            <w:proofErr w:type="gramEnd"/>
            <w:r w:rsidRPr="00B558D1">
              <w:rPr>
                <w:sz w:val="28"/>
                <w:szCs w:val="28"/>
              </w:rPr>
              <w:t>а уровне 100 %;</w:t>
            </w:r>
          </w:p>
          <w:p w:rsidR="00BF5033" w:rsidRPr="00B558D1" w:rsidRDefault="00BF5033">
            <w:pPr>
              <w:ind w:left="33"/>
              <w:jc w:val="both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- поддержание доли автоматизированных рабочих мест муниципальных служащих, подключенных к справочно-правовым системам на уровне 100 %;</w:t>
            </w:r>
          </w:p>
          <w:p w:rsidR="00BF5033" w:rsidRPr="00B558D1" w:rsidRDefault="00BF5033" w:rsidP="00F10927">
            <w:pPr>
              <w:ind w:left="33"/>
              <w:jc w:val="both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- поддержание требуемого количества  автоматизированных рабочих мест муниципальных служащих, аттестованных по требованиям безопасности защиты информации в количестве </w:t>
            </w:r>
            <w:r w:rsidR="00F10927" w:rsidRPr="00B558D1">
              <w:rPr>
                <w:sz w:val="28"/>
                <w:szCs w:val="28"/>
              </w:rPr>
              <w:t>5</w:t>
            </w:r>
            <w:r w:rsidRPr="00B558D1">
              <w:rPr>
                <w:sz w:val="28"/>
                <w:szCs w:val="28"/>
              </w:rPr>
              <w:t xml:space="preserve"> шт.</w:t>
            </w:r>
          </w:p>
        </w:tc>
      </w:tr>
    </w:tbl>
    <w:p w:rsidR="00BF5033" w:rsidRPr="00B558D1" w:rsidRDefault="00BF5033" w:rsidP="00BF5033">
      <w:pPr>
        <w:ind w:firstLine="1134"/>
        <w:jc w:val="center"/>
        <w:rPr>
          <w:sz w:val="28"/>
          <w:szCs w:val="28"/>
        </w:rPr>
      </w:pPr>
      <w:r w:rsidRPr="00B558D1">
        <w:rPr>
          <w:sz w:val="28"/>
          <w:szCs w:val="28"/>
        </w:rPr>
        <w:lastRenderedPageBreak/>
        <w:br w:type="page"/>
      </w:r>
      <w:r w:rsidRPr="00B558D1">
        <w:rPr>
          <w:sz w:val="28"/>
          <w:szCs w:val="28"/>
        </w:rPr>
        <w:lastRenderedPageBreak/>
        <w:t>Характеристика сферы реализации программы</w:t>
      </w:r>
    </w:p>
    <w:p w:rsidR="00BF5033" w:rsidRPr="00B558D1" w:rsidRDefault="00BF5033" w:rsidP="00BF5033">
      <w:pPr>
        <w:ind w:left="1276"/>
        <w:jc w:val="both"/>
        <w:rPr>
          <w:sz w:val="28"/>
          <w:szCs w:val="28"/>
        </w:rPr>
      </w:pPr>
    </w:p>
    <w:p w:rsidR="00BF5033" w:rsidRPr="00B558D1" w:rsidRDefault="00BF5033" w:rsidP="00BF5033">
      <w:pPr>
        <w:ind w:left="1276" w:firstLine="709"/>
        <w:jc w:val="both"/>
        <w:rPr>
          <w:sz w:val="28"/>
          <w:szCs w:val="28"/>
        </w:rPr>
      </w:pPr>
      <w:r w:rsidRPr="00B558D1">
        <w:rPr>
          <w:sz w:val="28"/>
          <w:szCs w:val="28"/>
        </w:rPr>
        <w:t>Сфера информационно-коммуникационных технологий (далее - ИКТ) в последние годы стала важной и неотъемлемой стратегической составляющей социально-экономического развития общества.</w:t>
      </w:r>
    </w:p>
    <w:p w:rsidR="00BF5033" w:rsidRPr="00B558D1" w:rsidRDefault="00BF5033" w:rsidP="00BF5033">
      <w:pPr>
        <w:ind w:left="1276" w:firstLine="709"/>
        <w:jc w:val="both"/>
        <w:rPr>
          <w:rFonts w:eastAsiaTheme="minorEastAsia"/>
          <w:sz w:val="28"/>
          <w:szCs w:val="28"/>
        </w:rPr>
      </w:pPr>
      <w:r w:rsidRPr="00B558D1">
        <w:rPr>
          <w:sz w:val="28"/>
          <w:szCs w:val="28"/>
        </w:rPr>
        <w:t>Стратегия развития информационного общества в Российской Федерации, утвержденная Указом Президента Российской Федерации 9 мая 2017 года № 203 «О Стратегии развития информационного общества в Российской Федерации на 2017 - 2030 годы», установила общие стратегические ориентиры развития Российской Федерации. К числу основных задач развития информационного общества отнесены:</w:t>
      </w:r>
    </w:p>
    <w:p w:rsidR="00BF5033" w:rsidRPr="00B558D1" w:rsidRDefault="00BF5033" w:rsidP="00BF5033">
      <w:pPr>
        <w:pStyle w:val="afffff2"/>
        <w:numPr>
          <w:ilvl w:val="0"/>
          <w:numId w:val="5"/>
        </w:numPr>
        <w:ind w:left="1276" w:firstLine="709"/>
        <w:rPr>
          <w:szCs w:val="28"/>
        </w:rPr>
      </w:pPr>
      <w:r w:rsidRPr="00B558D1">
        <w:rPr>
          <w:szCs w:val="28"/>
        </w:rPr>
        <w:t>формирование информационного пространства с учетом потребностей граждан и общества в получении качественных и достоверных сведений;</w:t>
      </w:r>
    </w:p>
    <w:p w:rsidR="00BF5033" w:rsidRPr="00B558D1" w:rsidRDefault="00BF5033" w:rsidP="00BF5033">
      <w:pPr>
        <w:pStyle w:val="afffff2"/>
        <w:numPr>
          <w:ilvl w:val="0"/>
          <w:numId w:val="5"/>
        </w:numPr>
        <w:ind w:left="1276" w:firstLine="709"/>
        <w:rPr>
          <w:szCs w:val="28"/>
        </w:rPr>
      </w:pPr>
      <w:r w:rsidRPr="00B558D1">
        <w:rPr>
          <w:szCs w:val="28"/>
        </w:rPr>
        <w:t>развитие информационной и коммуникационной инфраструктуры Российской Федерации;</w:t>
      </w:r>
    </w:p>
    <w:p w:rsidR="00BF5033" w:rsidRPr="00B558D1" w:rsidRDefault="00BF5033" w:rsidP="00BF5033">
      <w:pPr>
        <w:pStyle w:val="afffff2"/>
        <w:numPr>
          <w:ilvl w:val="0"/>
          <w:numId w:val="5"/>
        </w:numPr>
        <w:ind w:left="1276" w:firstLine="709"/>
        <w:rPr>
          <w:szCs w:val="28"/>
        </w:rPr>
      </w:pPr>
      <w:r w:rsidRPr="00B558D1">
        <w:rPr>
          <w:szCs w:val="28"/>
        </w:rPr>
        <w:t>создание и применение российских информационных и коммуникационных технологий, обеспечение их конкурентоспособности на международном уровне;</w:t>
      </w:r>
    </w:p>
    <w:p w:rsidR="00BF5033" w:rsidRPr="00B558D1" w:rsidRDefault="00BF5033" w:rsidP="00BF5033">
      <w:pPr>
        <w:pStyle w:val="afffff2"/>
        <w:numPr>
          <w:ilvl w:val="0"/>
          <w:numId w:val="5"/>
        </w:numPr>
        <w:ind w:left="1276" w:firstLine="709"/>
        <w:rPr>
          <w:szCs w:val="28"/>
        </w:rPr>
      </w:pPr>
      <w:r w:rsidRPr="00B558D1">
        <w:rPr>
          <w:szCs w:val="28"/>
        </w:rPr>
        <w:t>формирование новой технологической основы для развития экономики и социальной сферы;</w:t>
      </w:r>
    </w:p>
    <w:p w:rsidR="00BF5033" w:rsidRPr="00B558D1" w:rsidRDefault="0016532B" w:rsidP="00BF5033">
      <w:pPr>
        <w:pStyle w:val="afffff2"/>
        <w:ind w:left="1276"/>
        <w:rPr>
          <w:szCs w:val="28"/>
        </w:rPr>
      </w:pPr>
      <w:r w:rsidRPr="00B558D1">
        <w:rPr>
          <w:szCs w:val="28"/>
        </w:rPr>
        <w:t xml:space="preserve">- </w:t>
      </w:r>
      <w:r w:rsidR="00BF5033" w:rsidRPr="00B558D1">
        <w:rPr>
          <w:szCs w:val="28"/>
        </w:rPr>
        <w:t>обеспечение национальных интересов в области цифровой экономики</w:t>
      </w:r>
      <w:proofErr w:type="gramStart"/>
      <w:r w:rsidR="00BF5033" w:rsidRPr="00B558D1">
        <w:rPr>
          <w:szCs w:val="28"/>
        </w:rPr>
        <w:t>.»</w:t>
      </w:r>
      <w:proofErr w:type="gramEnd"/>
      <w:r w:rsidR="00BF5033" w:rsidRPr="00B558D1">
        <w:rPr>
          <w:szCs w:val="28"/>
        </w:rPr>
        <w:t>Формирование муниципальных информационных ресурсов предполагает ориентацию на создание банков правовой информации и интеграцию разрозненных информационно-правовых ресурсов в рамках правовой информатизации России.</w:t>
      </w:r>
    </w:p>
    <w:p w:rsidR="00BF5033" w:rsidRPr="00B558D1" w:rsidRDefault="00BF5033" w:rsidP="00BF5033">
      <w:pPr>
        <w:ind w:left="1276" w:firstLine="709"/>
        <w:jc w:val="both"/>
        <w:rPr>
          <w:sz w:val="28"/>
          <w:szCs w:val="28"/>
        </w:rPr>
      </w:pPr>
      <w:proofErr w:type="spellStart"/>
      <w:r w:rsidRPr="00B558D1">
        <w:rPr>
          <w:sz w:val="28"/>
          <w:szCs w:val="28"/>
        </w:rPr>
        <w:t>Информатизационная</w:t>
      </w:r>
      <w:proofErr w:type="spellEnd"/>
      <w:r w:rsidRPr="00B558D1">
        <w:rPr>
          <w:sz w:val="28"/>
          <w:szCs w:val="28"/>
        </w:rPr>
        <w:t xml:space="preserve"> деятельность администрации </w:t>
      </w:r>
      <w:proofErr w:type="spellStart"/>
      <w:r w:rsidRPr="00B558D1">
        <w:rPr>
          <w:sz w:val="28"/>
          <w:szCs w:val="28"/>
        </w:rPr>
        <w:t>Марксовского</w:t>
      </w:r>
      <w:proofErr w:type="spellEnd"/>
      <w:r w:rsidRPr="00B558D1">
        <w:rPr>
          <w:sz w:val="28"/>
          <w:szCs w:val="28"/>
        </w:rPr>
        <w:t xml:space="preserve"> муниципального района строится на следующих принципах:</w:t>
      </w:r>
    </w:p>
    <w:p w:rsidR="00BF5033" w:rsidRPr="00B558D1" w:rsidRDefault="00BF5033" w:rsidP="00BF5033">
      <w:pPr>
        <w:pStyle w:val="afffff2"/>
        <w:numPr>
          <w:ilvl w:val="0"/>
          <w:numId w:val="6"/>
        </w:numPr>
        <w:ind w:left="1276" w:firstLine="709"/>
        <w:rPr>
          <w:szCs w:val="28"/>
        </w:rPr>
      </w:pPr>
      <w:r w:rsidRPr="00B558D1">
        <w:rPr>
          <w:szCs w:val="28"/>
        </w:rPr>
        <w:t xml:space="preserve">самостоятельности органов местного самоуправления, структурных подразделений администрации </w:t>
      </w:r>
      <w:proofErr w:type="spellStart"/>
      <w:r w:rsidRPr="00B558D1">
        <w:rPr>
          <w:szCs w:val="28"/>
        </w:rPr>
        <w:t>Марксовского</w:t>
      </w:r>
      <w:proofErr w:type="spellEnd"/>
      <w:r w:rsidRPr="00B558D1">
        <w:rPr>
          <w:szCs w:val="28"/>
        </w:rPr>
        <w:t xml:space="preserve"> муниципального района, подведомственных учреждений в пределах их полномочий в формировании и использовании муниципальных информационных ресурсов;</w:t>
      </w:r>
    </w:p>
    <w:p w:rsidR="00BF5033" w:rsidRPr="00B558D1" w:rsidRDefault="00BF5033" w:rsidP="00BF5033">
      <w:pPr>
        <w:pStyle w:val="afffff2"/>
        <w:numPr>
          <w:ilvl w:val="0"/>
          <w:numId w:val="6"/>
        </w:numPr>
        <w:ind w:left="1276" w:firstLine="709"/>
        <w:rPr>
          <w:szCs w:val="28"/>
        </w:rPr>
      </w:pPr>
      <w:r w:rsidRPr="00B558D1">
        <w:rPr>
          <w:szCs w:val="28"/>
        </w:rPr>
        <w:t xml:space="preserve">формирования информационных ресурсов в объемах, необходимых и достаточных для реализации органами местного самоуправления, структурными подразделениями администрации </w:t>
      </w:r>
      <w:proofErr w:type="spellStart"/>
      <w:r w:rsidRPr="00B558D1">
        <w:rPr>
          <w:szCs w:val="28"/>
        </w:rPr>
        <w:t>Марксовского</w:t>
      </w:r>
      <w:proofErr w:type="spellEnd"/>
      <w:r w:rsidRPr="00B558D1">
        <w:rPr>
          <w:szCs w:val="28"/>
        </w:rPr>
        <w:t xml:space="preserve"> муниципального района, подведомственными учреждениями своих полномочий;</w:t>
      </w:r>
    </w:p>
    <w:p w:rsidR="00BF5033" w:rsidRPr="00B558D1" w:rsidRDefault="00BF5033" w:rsidP="00BF5033">
      <w:pPr>
        <w:pStyle w:val="afffff2"/>
        <w:numPr>
          <w:ilvl w:val="0"/>
          <w:numId w:val="6"/>
        </w:numPr>
        <w:ind w:left="1276" w:firstLine="709"/>
        <w:rPr>
          <w:szCs w:val="28"/>
        </w:rPr>
      </w:pPr>
      <w:r w:rsidRPr="00B558D1">
        <w:rPr>
          <w:szCs w:val="28"/>
        </w:rPr>
        <w:t xml:space="preserve">достоверности и оперативности информации, используемой в деятельности органов местного самоуправления, структурных подразделений администрации </w:t>
      </w:r>
      <w:proofErr w:type="spellStart"/>
      <w:r w:rsidRPr="00B558D1">
        <w:rPr>
          <w:szCs w:val="28"/>
        </w:rPr>
        <w:t>Марксовского</w:t>
      </w:r>
      <w:proofErr w:type="spellEnd"/>
      <w:r w:rsidRPr="00B558D1">
        <w:rPr>
          <w:szCs w:val="28"/>
        </w:rPr>
        <w:t xml:space="preserve"> муниципального района, подведомственных учреждений;</w:t>
      </w:r>
    </w:p>
    <w:p w:rsidR="00BF5033" w:rsidRPr="00B558D1" w:rsidRDefault="00BF5033" w:rsidP="00BF5033">
      <w:pPr>
        <w:pStyle w:val="afffff2"/>
        <w:numPr>
          <w:ilvl w:val="0"/>
          <w:numId w:val="6"/>
        </w:numPr>
        <w:ind w:left="1276" w:firstLine="709"/>
        <w:rPr>
          <w:szCs w:val="28"/>
        </w:rPr>
      </w:pPr>
      <w:r w:rsidRPr="00B558D1">
        <w:rPr>
          <w:szCs w:val="28"/>
        </w:rPr>
        <w:t>открытости муниципальных информационных ресурсов;</w:t>
      </w:r>
    </w:p>
    <w:p w:rsidR="00BF5033" w:rsidRPr="00B558D1" w:rsidRDefault="00BF5033" w:rsidP="00BF5033">
      <w:pPr>
        <w:pStyle w:val="afffff2"/>
        <w:numPr>
          <w:ilvl w:val="0"/>
          <w:numId w:val="6"/>
        </w:numPr>
        <w:ind w:left="1276" w:firstLine="709"/>
        <w:rPr>
          <w:szCs w:val="28"/>
        </w:rPr>
      </w:pPr>
      <w:r w:rsidRPr="00B558D1">
        <w:rPr>
          <w:szCs w:val="28"/>
        </w:rPr>
        <w:t xml:space="preserve">обязательности обеспечения граждан необходимой информацией в пределах компетенции органов местного самоуправления, структурных подразделений </w:t>
      </w:r>
      <w:r w:rsidR="0016532B" w:rsidRPr="00B558D1">
        <w:rPr>
          <w:szCs w:val="28"/>
        </w:rPr>
        <w:t xml:space="preserve">администрации </w:t>
      </w:r>
      <w:proofErr w:type="spellStart"/>
      <w:r w:rsidR="0016532B" w:rsidRPr="00B558D1">
        <w:rPr>
          <w:szCs w:val="28"/>
        </w:rPr>
        <w:t>Марксовского</w:t>
      </w:r>
      <w:proofErr w:type="spellEnd"/>
      <w:r w:rsidR="0016532B" w:rsidRPr="00B558D1">
        <w:rPr>
          <w:szCs w:val="28"/>
        </w:rPr>
        <w:t xml:space="preserve"> муниципального района</w:t>
      </w:r>
      <w:r w:rsidRPr="00B558D1">
        <w:rPr>
          <w:szCs w:val="28"/>
        </w:rPr>
        <w:t>, подведомственных учреждений.</w:t>
      </w:r>
    </w:p>
    <w:p w:rsidR="00BF5033" w:rsidRPr="00B558D1" w:rsidRDefault="00BF5033" w:rsidP="00BF5033">
      <w:pPr>
        <w:ind w:left="1276" w:firstLine="709"/>
        <w:jc w:val="both"/>
        <w:rPr>
          <w:sz w:val="28"/>
          <w:szCs w:val="28"/>
        </w:rPr>
      </w:pPr>
      <w:r w:rsidRPr="00B558D1">
        <w:rPr>
          <w:sz w:val="28"/>
          <w:szCs w:val="28"/>
        </w:rPr>
        <w:lastRenderedPageBreak/>
        <w:t>Реализация права на доступ к муниципальным информационным ресурсам должна обеспечиваться:</w:t>
      </w:r>
    </w:p>
    <w:p w:rsidR="00BF5033" w:rsidRPr="00B558D1" w:rsidRDefault="00BF5033" w:rsidP="00BF5033">
      <w:pPr>
        <w:pStyle w:val="afffff2"/>
        <w:numPr>
          <w:ilvl w:val="0"/>
          <w:numId w:val="7"/>
        </w:numPr>
        <w:ind w:left="1276" w:firstLine="709"/>
        <w:rPr>
          <w:szCs w:val="28"/>
        </w:rPr>
      </w:pPr>
      <w:r w:rsidRPr="00B558D1">
        <w:rPr>
          <w:szCs w:val="28"/>
        </w:rPr>
        <w:t>путем создания условий для доступа заинтересованных лиц к информационным ресурсам и информационным системам органов местного самоуправления;</w:t>
      </w:r>
    </w:p>
    <w:p w:rsidR="00BF5033" w:rsidRPr="00B558D1" w:rsidRDefault="00BF5033" w:rsidP="00BF5033">
      <w:pPr>
        <w:pStyle w:val="afffff2"/>
        <w:numPr>
          <w:ilvl w:val="0"/>
          <w:numId w:val="7"/>
        </w:numPr>
        <w:ind w:left="1276" w:firstLine="709"/>
        <w:rPr>
          <w:szCs w:val="28"/>
        </w:rPr>
      </w:pPr>
      <w:r w:rsidRPr="00B558D1">
        <w:rPr>
          <w:szCs w:val="28"/>
        </w:rPr>
        <w:t>путем предоставления информации по запросам заинтересованных лиц;</w:t>
      </w:r>
    </w:p>
    <w:p w:rsidR="00BF5033" w:rsidRPr="00B558D1" w:rsidRDefault="00BF5033" w:rsidP="00BF5033">
      <w:pPr>
        <w:pStyle w:val="afffff2"/>
        <w:numPr>
          <w:ilvl w:val="0"/>
          <w:numId w:val="7"/>
        </w:numPr>
        <w:ind w:left="1276" w:firstLine="709"/>
        <w:rPr>
          <w:szCs w:val="28"/>
        </w:rPr>
      </w:pPr>
      <w:r w:rsidRPr="00B558D1">
        <w:rPr>
          <w:szCs w:val="28"/>
        </w:rPr>
        <w:t>путем публикации в средствах массовой информации муниципальных правовых актов органов местного самоуправления;</w:t>
      </w:r>
    </w:p>
    <w:p w:rsidR="00BF5033" w:rsidRPr="00B558D1" w:rsidRDefault="00BF5033" w:rsidP="00BF5033">
      <w:pPr>
        <w:pStyle w:val="afffff2"/>
        <w:numPr>
          <w:ilvl w:val="0"/>
          <w:numId w:val="7"/>
        </w:numPr>
        <w:ind w:left="1276" w:firstLine="709"/>
        <w:rPr>
          <w:szCs w:val="28"/>
        </w:rPr>
      </w:pPr>
      <w:r w:rsidRPr="00B558D1">
        <w:rPr>
          <w:szCs w:val="28"/>
        </w:rPr>
        <w:t xml:space="preserve">в иных формах, предусмотренных законодательством Российской Федерации, Саратовской области и муниципальными правовыми актами администрации </w:t>
      </w:r>
      <w:proofErr w:type="spellStart"/>
      <w:r w:rsidRPr="00B558D1">
        <w:rPr>
          <w:szCs w:val="28"/>
        </w:rPr>
        <w:t>Марксовского</w:t>
      </w:r>
      <w:proofErr w:type="spellEnd"/>
      <w:r w:rsidRPr="00B558D1">
        <w:rPr>
          <w:szCs w:val="28"/>
        </w:rPr>
        <w:t xml:space="preserve"> муниципального района.</w:t>
      </w:r>
    </w:p>
    <w:p w:rsidR="00BF5033" w:rsidRPr="00B558D1" w:rsidRDefault="00BF5033" w:rsidP="00BF5033">
      <w:pPr>
        <w:ind w:left="1276" w:firstLine="709"/>
        <w:jc w:val="both"/>
        <w:rPr>
          <w:sz w:val="28"/>
          <w:szCs w:val="28"/>
        </w:rPr>
      </w:pPr>
      <w:r w:rsidRPr="00B558D1">
        <w:rPr>
          <w:sz w:val="28"/>
          <w:szCs w:val="28"/>
        </w:rPr>
        <w:t xml:space="preserve">В последние годы в администрации </w:t>
      </w:r>
      <w:proofErr w:type="spellStart"/>
      <w:r w:rsidRPr="00B558D1">
        <w:rPr>
          <w:sz w:val="28"/>
          <w:szCs w:val="28"/>
        </w:rPr>
        <w:t>Марксовского</w:t>
      </w:r>
      <w:proofErr w:type="spellEnd"/>
      <w:r w:rsidRPr="00B558D1">
        <w:rPr>
          <w:sz w:val="28"/>
          <w:szCs w:val="28"/>
        </w:rPr>
        <w:t xml:space="preserve"> муниципального района велось поэтапное внедрение информационных технологий. В настоящее время все органы местного самоуправления, структурные подразделения администрации </w:t>
      </w:r>
      <w:proofErr w:type="spellStart"/>
      <w:r w:rsidRPr="00B558D1">
        <w:rPr>
          <w:sz w:val="28"/>
          <w:szCs w:val="28"/>
        </w:rPr>
        <w:t>Марксовского</w:t>
      </w:r>
      <w:proofErr w:type="spellEnd"/>
      <w:r w:rsidRPr="00B558D1">
        <w:rPr>
          <w:sz w:val="28"/>
          <w:szCs w:val="28"/>
        </w:rPr>
        <w:t xml:space="preserve"> муниципального района, подведомственные учреждения используют в своей деятельности компьютерную технику. Внедрена и успешно функционирует локальная сеть. Создан и устойчиво функционирует официальный сайт администрации </w:t>
      </w:r>
      <w:proofErr w:type="spellStart"/>
      <w:r w:rsidRPr="00B558D1">
        <w:rPr>
          <w:sz w:val="28"/>
          <w:szCs w:val="28"/>
        </w:rPr>
        <w:t>Марксовского</w:t>
      </w:r>
      <w:proofErr w:type="spellEnd"/>
      <w:r w:rsidRPr="00B558D1">
        <w:rPr>
          <w:sz w:val="28"/>
          <w:szCs w:val="28"/>
        </w:rPr>
        <w:t xml:space="preserve"> муниципального района, на котором размещена и постоянно пополняется информация о деятельности органов местного самоуправления района, о важнейших событиях и проводимых в районе мероприятиях. Функционирует интернет-приемная, которой граждане активно пользуются, высказывая свое мнение относительно районных проблем, обращаясь с заявлениями по различным вопросам, касающихся взаимоотношений граждан и администрации </w:t>
      </w:r>
      <w:proofErr w:type="spellStart"/>
      <w:r w:rsidRPr="00B558D1">
        <w:rPr>
          <w:sz w:val="28"/>
          <w:szCs w:val="28"/>
        </w:rPr>
        <w:t>Марксовского</w:t>
      </w:r>
      <w:proofErr w:type="spellEnd"/>
      <w:r w:rsidRPr="00B558D1">
        <w:rPr>
          <w:sz w:val="28"/>
          <w:szCs w:val="28"/>
        </w:rPr>
        <w:t xml:space="preserve"> муниципального района.</w:t>
      </w:r>
    </w:p>
    <w:p w:rsidR="00BF5033" w:rsidRPr="00B558D1" w:rsidRDefault="00BF5033" w:rsidP="00BF5033">
      <w:pPr>
        <w:ind w:left="1276" w:firstLine="709"/>
        <w:jc w:val="both"/>
        <w:rPr>
          <w:sz w:val="28"/>
          <w:szCs w:val="28"/>
        </w:rPr>
      </w:pPr>
      <w:r w:rsidRPr="00B558D1">
        <w:rPr>
          <w:sz w:val="28"/>
          <w:szCs w:val="28"/>
        </w:rPr>
        <w:t xml:space="preserve">Реализуются проекты по созданию муниципальных информационных систем, обеспечивающих сбор, обработку и хранение данных, необходимых для качественного и эффективного выполнения возложенных функций. Используется программное обеспечение по учету и контролю исполнения корреспонденции, нормативных правовых актов, обращений граждан, учету земельных участков, предоставленных в собственность, автоматизированному учету и исполнению бюджетов муниципальных образований. </w:t>
      </w:r>
    </w:p>
    <w:p w:rsidR="00BF5033" w:rsidRPr="00B558D1" w:rsidRDefault="00BF5033" w:rsidP="00BF5033">
      <w:pPr>
        <w:ind w:left="1276" w:firstLine="709"/>
        <w:jc w:val="both"/>
        <w:rPr>
          <w:sz w:val="28"/>
          <w:szCs w:val="28"/>
        </w:rPr>
      </w:pPr>
      <w:r w:rsidRPr="00B558D1">
        <w:rPr>
          <w:sz w:val="28"/>
          <w:szCs w:val="28"/>
        </w:rPr>
        <w:t xml:space="preserve">Внедрена система электронного документооборота финансового управления администрации </w:t>
      </w:r>
      <w:proofErr w:type="spellStart"/>
      <w:r w:rsidRPr="00B558D1">
        <w:rPr>
          <w:sz w:val="28"/>
          <w:szCs w:val="28"/>
        </w:rPr>
        <w:t>Марксовского</w:t>
      </w:r>
      <w:proofErr w:type="spellEnd"/>
      <w:r w:rsidRPr="00B558D1">
        <w:rPr>
          <w:sz w:val="28"/>
          <w:szCs w:val="28"/>
        </w:rPr>
        <w:t xml:space="preserve"> муниципального района для обмена электронными документами с УФК по Саратовской области и подведомственными учреждениями в рамках расчетно-кассового обслуживания.</w:t>
      </w:r>
    </w:p>
    <w:p w:rsidR="00BF5033" w:rsidRPr="00B558D1" w:rsidRDefault="00BF5033" w:rsidP="00BF5033">
      <w:pPr>
        <w:ind w:left="1276" w:firstLine="709"/>
        <w:jc w:val="both"/>
        <w:rPr>
          <w:sz w:val="28"/>
          <w:szCs w:val="28"/>
        </w:rPr>
      </w:pPr>
      <w:r w:rsidRPr="00B558D1">
        <w:rPr>
          <w:sz w:val="28"/>
          <w:szCs w:val="28"/>
        </w:rPr>
        <w:t xml:space="preserve">Администрацией </w:t>
      </w:r>
      <w:proofErr w:type="spellStart"/>
      <w:r w:rsidRPr="00B558D1">
        <w:rPr>
          <w:sz w:val="28"/>
          <w:szCs w:val="28"/>
        </w:rPr>
        <w:t>Марксовского</w:t>
      </w:r>
      <w:proofErr w:type="spellEnd"/>
      <w:r w:rsidRPr="00B558D1">
        <w:rPr>
          <w:sz w:val="28"/>
          <w:szCs w:val="28"/>
        </w:rPr>
        <w:t xml:space="preserve"> муниципального района завершены работы по переходу на предоста</w:t>
      </w:r>
      <w:r w:rsidR="0016532B" w:rsidRPr="00B558D1">
        <w:rPr>
          <w:sz w:val="28"/>
          <w:szCs w:val="28"/>
        </w:rPr>
        <w:t xml:space="preserve">вление услуг в электронном виде, </w:t>
      </w:r>
      <w:r w:rsidRPr="00B558D1">
        <w:rPr>
          <w:sz w:val="28"/>
          <w:szCs w:val="28"/>
        </w:rPr>
        <w:t>размещена информация о муниципальных услугах на Портале государственных и муниципальных услуг, размещены формы заявлений и иных документов, необходимых для получения соответствующих муниципальных услуг.</w:t>
      </w:r>
    </w:p>
    <w:p w:rsidR="00BF5033" w:rsidRPr="00B558D1" w:rsidRDefault="00BF5033" w:rsidP="00BF5033">
      <w:pPr>
        <w:ind w:left="1276" w:firstLine="426"/>
        <w:jc w:val="both"/>
        <w:rPr>
          <w:sz w:val="28"/>
          <w:szCs w:val="28"/>
        </w:rPr>
      </w:pPr>
      <w:r w:rsidRPr="00B558D1">
        <w:rPr>
          <w:sz w:val="28"/>
          <w:szCs w:val="28"/>
        </w:rPr>
        <w:t>Вместе с тем существует ряд проблем, которые требуют комплексного взаимосвязанного решения с плановым долгосрочным привлечением финансовых ресурсов:</w:t>
      </w:r>
    </w:p>
    <w:p w:rsidR="00BF5033" w:rsidRPr="00B558D1" w:rsidRDefault="00BF5033" w:rsidP="00BF5033">
      <w:pPr>
        <w:pStyle w:val="afffff2"/>
        <w:numPr>
          <w:ilvl w:val="0"/>
          <w:numId w:val="8"/>
        </w:numPr>
        <w:ind w:left="1276" w:firstLine="709"/>
        <w:rPr>
          <w:szCs w:val="28"/>
        </w:rPr>
      </w:pPr>
      <w:r w:rsidRPr="00B558D1">
        <w:rPr>
          <w:szCs w:val="28"/>
        </w:rPr>
        <w:t>приобретение программного обеспечения;</w:t>
      </w:r>
    </w:p>
    <w:p w:rsidR="00BF5033" w:rsidRPr="00B558D1" w:rsidRDefault="00BF5033" w:rsidP="0016532B">
      <w:pPr>
        <w:pStyle w:val="afffff2"/>
        <w:ind w:left="1985" w:firstLine="0"/>
        <w:rPr>
          <w:szCs w:val="28"/>
        </w:rPr>
      </w:pPr>
    </w:p>
    <w:p w:rsidR="00BF5033" w:rsidRPr="00B558D1" w:rsidRDefault="00BF5033" w:rsidP="00BF5033">
      <w:pPr>
        <w:pStyle w:val="afffff2"/>
        <w:numPr>
          <w:ilvl w:val="0"/>
          <w:numId w:val="8"/>
        </w:numPr>
        <w:ind w:left="1276" w:firstLine="709"/>
        <w:rPr>
          <w:szCs w:val="28"/>
        </w:rPr>
      </w:pPr>
      <w:r w:rsidRPr="00B558D1">
        <w:rPr>
          <w:szCs w:val="28"/>
        </w:rPr>
        <w:t>обновление и поддержание работоспособности парка компьютерной техники;</w:t>
      </w:r>
    </w:p>
    <w:p w:rsidR="00BF5033" w:rsidRPr="00B558D1" w:rsidRDefault="00BF5033" w:rsidP="00BF5033">
      <w:pPr>
        <w:pStyle w:val="afffff2"/>
        <w:numPr>
          <w:ilvl w:val="0"/>
          <w:numId w:val="8"/>
        </w:numPr>
        <w:ind w:left="1276" w:firstLine="709"/>
        <w:rPr>
          <w:szCs w:val="28"/>
        </w:rPr>
      </w:pPr>
      <w:r w:rsidRPr="00B558D1">
        <w:rPr>
          <w:szCs w:val="28"/>
        </w:rPr>
        <w:t>проведение мероприятий по выполнению требований защиты информации;</w:t>
      </w:r>
    </w:p>
    <w:p w:rsidR="00BF5033" w:rsidRPr="00B558D1" w:rsidRDefault="00BF5033" w:rsidP="00BF5033">
      <w:pPr>
        <w:pStyle w:val="afffff2"/>
        <w:numPr>
          <w:ilvl w:val="0"/>
          <w:numId w:val="8"/>
        </w:numPr>
        <w:ind w:left="1276" w:firstLine="709"/>
        <w:rPr>
          <w:szCs w:val="28"/>
        </w:rPr>
      </w:pPr>
      <w:r w:rsidRPr="00B558D1">
        <w:rPr>
          <w:szCs w:val="28"/>
        </w:rPr>
        <w:t>в сфере оказания муниципальных услуг на сегодняшний день недостаточно развиты средства автоматизированного предоставления организациям и гражданам района муниципальных услуг в режиме удаленного доступа.</w:t>
      </w:r>
    </w:p>
    <w:p w:rsidR="00BF5033" w:rsidRPr="00B558D1" w:rsidRDefault="00BF5033" w:rsidP="00BF5033">
      <w:pPr>
        <w:ind w:left="1276" w:firstLine="709"/>
        <w:jc w:val="both"/>
        <w:rPr>
          <w:sz w:val="28"/>
          <w:szCs w:val="28"/>
        </w:rPr>
      </w:pPr>
      <w:r w:rsidRPr="00B558D1">
        <w:rPr>
          <w:sz w:val="28"/>
          <w:szCs w:val="28"/>
        </w:rPr>
        <w:t>В настоящее время вопросы эффективного использования средств бюджета района в достижении максимального социально-экономического эффекта при реализации мероприятий по созданию и развитию ИКТ остаются актуальными.</w:t>
      </w:r>
    </w:p>
    <w:p w:rsidR="00BF5033" w:rsidRPr="00B558D1" w:rsidRDefault="00BF5033" w:rsidP="00BF5033">
      <w:pPr>
        <w:ind w:left="1276" w:firstLine="709"/>
        <w:jc w:val="both"/>
        <w:rPr>
          <w:sz w:val="28"/>
          <w:szCs w:val="28"/>
        </w:rPr>
      </w:pPr>
      <w:r w:rsidRPr="00B558D1">
        <w:rPr>
          <w:sz w:val="28"/>
          <w:szCs w:val="28"/>
        </w:rPr>
        <w:t>Это возможно реализовать только в рамках программно-целевого метода, который позволит:</w:t>
      </w:r>
    </w:p>
    <w:p w:rsidR="00BF5033" w:rsidRPr="00B558D1" w:rsidRDefault="00BF5033" w:rsidP="00BF5033">
      <w:pPr>
        <w:pStyle w:val="afffff2"/>
        <w:numPr>
          <w:ilvl w:val="0"/>
          <w:numId w:val="9"/>
        </w:numPr>
        <w:ind w:left="1276" w:firstLine="709"/>
        <w:rPr>
          <w:szCs w:val="28"/>
        </w:rPr>
      </w:pPr>
      <w:r w:rsidRPr="00B558D1">
        <w:rPr>
          <w:szCs w:val="28"/>
        </w:rPr>
        <w:t>обеспечить концентрацию средств, выделяемых из бюджета района, для решения задач в области развития и использования информационных технологий;</w:t>
      </w:r>
    </w:p>
    <w:p w:rsidR="00BF5033" w:rsidRPr="00B558D1" w:rsidRDefault="00BF5033" w:rsidP="00BF5033">
      <w:pPr>
        <w:pStyle w:val="afffff2"/>
        <w:numPr>
          <w:ilvl w:val="0"/>
          <w:numId w:val="9"/>
        </w:numPr>
        <w:ind w:left="1276" w:firstLine="709"/>
        <w:rPr>
          <w:szCs w:val="28"/>
        </w:rPr>
      </w:pPr>
      <w:r w:rsidRPr="00B558D1">
        <w:rPr>
          <w:szCs w:val="28"/>
        </w:rPr>
        <w:t>проводить единую техническую политику при решении задач в области развития и использования информационных технологий в целях совершенствования деятельности по управлению муниципальным районом;</w:t>
      </w:r>
    </w:p>
    <w:p w:rsidR="00BF5033" w:rsidRPr="00B558D1" w:rsidRDefault="00BF5033" w:rsidP="00BF5033">
      <w:pPr>
        <w:pStyle w:val="afffff2"/>
        <w:numPr>
          <w:ilvl w:val="0"/>
          <w:numId w:val="9"/>
        </w:numPr>
        <w:ind w:left="1276" w:firstLine="709"/>
        <w:rPr>
          <w:szCs w:val="28"/>
        </w:rPr>
      </w:pPr>
      <w:r w:rsidRPr="00B558D1">
        <w:rPr>
          <w:szCs w:val="28"/>
        </w:rPr>
        <w:t>обеспечить эффективное взаимодействие в области развития и использования информационных технологий;</w:t>
      </w:r>
    </w:p>
    <w:p w:rsidR="00BF5033" w:rsidRPr="00B558D1" w:rsidRDefault="00BF5033" w:rsidP="00BF5033">
      <w:pPr>
        <w:pStyle w:val="afffff2"/>
        <w:numPr>
          <w:ilvl w:val="0"/>
          <w:numId w:val="9"/>
        </w:numPr>
        <w:ind w:left="1276" w:firstLine="709"/>
        <w:rPr>
          <w:szCs w:val="28"/>
        </w:rPr>
      </w:pPr>
      <w:r w:rsidRPr="00B558D1">
        <w:rPr>
          <w:szCs w:val="28"/>
        </w:rPr>
        <w:t>обеспечить эффективное межведомственное взаимодействие в рамках создаваемой системы межведомственного электронного взаимодействия.</w:t>
      </w:r>
      <w:r w:rsidRPr="00B558D1">
        <w:rPr>
          <w:szCs w:val="28"/>
        </w:rPr>
        <w:br/>
      </w:r>
    </w:p>
    <w:p w:rsidR="00BF5033" w:rsidRPr="00B558D1" w:rsidRDefault="00BF5033" w:rsidP="00BF5033">
      <w:pPr>
        <w:ind w:left="1276" w:firstLine="426"/>
        <w:jc w:val="center"/>
        <w:rPr>
          <w:bCs/>
          <w:sz w:val="28"/>
          <w:szCs w:val="28"/>
        </w:rPr>
      </w:pPr>
      <w:r w:rsidRPr="00B558D1">
        <w:rPr>
          <w:bCs/>
          <w:sz w:val="28"/>
          <w:szCs w:val="28"/>
        </w:rPr>
        <w:t>2. Цель и задачи муниципальной программы</w:t>
      </w:r>
    </w:p>
    <w:p w:rsidR="00BF5033" w:rsidRPr="00B558D1" w:rsidRDefault="00BF5033" w:rsidP="00BF5033">
      <w:pPr>
        <w:ind w:left="1276" w:firstLine="426"/>
        <w:jc w:val="both"/>
        <w:rPr>
          <w:bCs/>
          <w:sz w:val="28"/>
          <w:szCs w:val="28"/>
        </w:rPr>
      </w:pPr>
    </w:p>
    <w:p w:rsidR="00BF5033" w:rsidRPr="00B558D1" w:rsidRDefault="00BF5033" w:rsidP="00BF5033">
      <w:pPr>
        <w:ind w:left="1276" w:firstLine="567"/>
        <w:jc w:val="both"/>
        <w:rPr>
          <w:sz w:val="28"/>
          <w:szCs w:val="28"/>
        </w:rPr>
      </w:pPr>
      <w:r w:rsidRPr="00B558D1">
        <w:rPr>
          <w:sz w:val="28"/>
          <w:szCs w:val="28"/>
        </w:rPr>
        <w:t xml:space="preserve">Цель программы: повышение качества жизни населения </w:t>
      </w:r>
      <w:proofErr w:type="spellStart"/>
      <w:r w:rsidRPr="00B558D1">
        <w:rPr>
          <w:sz w:val="28"/>
          <w:szCs w:val="28"/>
        </w:rPr>
        <w:t>Марксовского</w:t>
      </w:r>
      <w:proofErr w:type="spellEnd"/>
      <w:r w:rsidRPr="00B558D1">
        <w:rPr>
          <w:sz w:val="28"/>
          <w:szCs w:val="28"/>
        </w:rPr>
        <w:t xml:space="preserve"> района за счет использования информационных и коммуникационных технологий.</w:t>
      </w:r>
    </w:p>
    <w:p w:rsidR="00BF5033" w:rsidRPr="00B558D1" w:rsidRDefault="00BF5033" w:rsidP="00BF5033">
      <w:pPr>
        <w:ind w:left="1276" w:firstLine="567"/>
        <w:jc w:val="both"/>
        <w:rPr>
          <w:sz w:val="28"/>
          <w:szCs w:val="28"/>
        </w:rPr>
      </w:pPr>
      <w:r w:rsidRPr="00B558D1">
        <w:rPr>
          <w:sz w:val="28"/>
          <w:szCs w:val="28"/>
        </w:rPr>
        <w:t>Задачи программы:</w:t>
      </w:r>
    </w:p>
    <w:p w:rsidR="00BF5033" w:rsidRPr="00B558D1" w:rsidRDefault="00BF5033" w:rsidP="00BF5033">
      <w:pPr>
        <w:ind w:left="1276" w:firstLine="567"/>
        <w:jc w:val="both"/>
        <w:rPr>
          <w:rFonts w:eastAsiaTheme="minorEastAsia"/>
          <w:sz w:val="28"/>
          <w:szCs w:val="28"/>
        </w:rPr>
      </w:pPr>
      <w:r w:rsidRPr="00B558D1">
        <w:rPr>
          <w:sz w:val="28"/>
          <w:szCs w:val="28"/>
        </w:rPr>
        <w:t xml:space="preserve">-создание условий для обеспечения права граждан на доступ к информации о деятельности администрации </w:t>
      </w:r>
      <w:proofErr w:type="spellStart"/>
      <w:r w:rsidRPr="00B558D1">
        <w:rPr>
          <w:sz w:val="28"/>
          <w:szCs w:val="28"/>
        </w:rPr>
        <w:t>Марксовского</w:t>
      </w:r>
      <w:proofErr w:type="spellEnd"/>
      <w:r w:rsidRPr="00B558D1">
        <w:rPr>
          <w:sz w:val="28"/>
          <w:szCs w:val="28"/>
        </w:rPr>
        <w:t xml:space="preserve"> муниципального района;</w:t>
      </w:r>
    </w:p>
    <w:p w:rsidR="00BF5033" w:rsidRPr="00B558D1" w:rsidRDefault="00BF5033" w:rsidP="00BF5033">
      <w:pPr>
        <w:ind w:left="1276" w:firstLine="567"/>
        <w:jc w:val="both"/>
        <w:rPr>
          <w:sz w:val="28"/>
          <w:szCs w:val="28"/>
        </w:rPr>
      </w:pPr>
      <w:r w:rsidRPr="00B558D1">
        <w:rPr>
          <w:sz w:val="28"/>
          <w:szCs w:val="28"/>
        </w:rPr>
        <w:t xml:space="preserve">-оптимизация и повышение качества предоставления муниципальных услуг в </w:t>
      </w:r>
      <w:proofErr w:type="spellStart"/>
      <w:r w:rsidRPr="00B558D1">
        <w:rPr>
          <w:sz w:val="28"/>
          <w:szCs w:val="28"/>
        </w:rPr>
        <w:t>Марксовском</w:t>
      </w:r>
      <w:proofErr w:type="spellEnd"/>
      <w:r w:rsidRPr="00B558D1">
        <w:rPr>
          <w:sz w:val="28"/>
          <w:szCs w:val="28"/>
        </w:rPr>
        <w:t xml:space="preserve"> муниципальном районе; </w:t>
      </w:r>
    </w:p>
    <w:p w:rsidR="00BF5033" w:rsidRPr="00B558D1" w:rsidRDefault="00BF5033" w:rsidP="00BF5033">
      <w:pPr>
        <w:ind w:left="1276" w:firstLine="567"/>
        <w:jc w:val="both"/>
        <w:rPr>
          <w:sz w:val="28"/>
          <w:szCs w:val="28"/>
        </w:rPr>
      </w:pPr>
      <w:r w:rsidRPr="00B558D1">
        <w:rPr>
          <w:sz w:val="28"/>
          <w:szCs w:val="28"/>
        </w:rPr>
        <w:t>-обеспечение функционирование региональной системы межведомственного электронного взаимодействия;</w:t>
      </w:r>
    </w:p>
    <w:p w:rsidR="00BF5033" w:rsidRPr="00B558D1" w:rsidRDefault="00BF5033" w:rsidP="00BF5033">
      <w:pPr>
        <w:ind w:left="1276" w:firstLine="567"/>
        <w:jc w:val="both"/>
        <w:rPr>
          <w:sz w:val="28"/>
          <w:szCs w:val="28"/>
        </w:rPr>
      </w:pPr>
      <w:r w:rsidRPr="00B558D1">
        <w:rPr>
          <w:sz w:val="28"/>
          <w:szCs w:val="28"/>
        </w:rPr>
        <w:t>-обеспечение защиты персональных данных при их обработке в информационных системах обработки персональных данных.</w:t>
      </w:r>
    </w:p>
    <w:p w:rsidR="00BF5033" w:rsidRPr="00B558D1" w:rsidRDefault="00BF5033" w:rsidP="00BF5033">
      <w:pPr>
        <w:ind w:left="1276" w:firstLine="567"/>
        <w:jc w:val="both"/>
        <w:rPr>
          <w:sz w:val="28"/>
          <w:szCs w:val="28"/>
        </w:rPr>
      </w:pPr>
      <w:r w:rsidRPr="00B558D1">
        <w:rPr>
          <w:sz w:val="28"/>
          <w:szCs w:val="28"/>
        </w:rPr>
        <w:t xml:space="preserve">-обеспечение системы электронного документооборота в органах местного самоуправления </w:t>
      </w:r>
      <w:proofErr w:type="spellStart"/>
      <w:r w:rsidRPr="00B558D1">
        <w:rPr>
          <w:sz w:val="28"/>
          <w:szCs w:val="28"/>
        </w:rPr>
        <w:t>Марксовского</w:t>
      </w:r>
      <w:proofErr w:type="spellEnd"/>
      <w:r w:rsidRPr="00B558D1">
        <w:rPr>
          <w:sz w:val="28"/>
          <w:szCs w:val="28"/>
        </w:rPr>
        <w:t xml:space="preserve"> муниципального района;</w:t>
      </w:r>
    </w:p>
    <w:p w:rsidR="00BF5033" w:rsidRDefault="00BF5033" w:rsidP="00BF5033">
      <w:pPr>
        <w:ind w:left="1276" w:firstLine="567"/>
        <w:jc w:val="both"/>
        <w:rPr>
          <w:sz w:val="28"/>
          <w:szCs w:val="28"/>
        </w:rPr>
      </w:pPr>
      <w:r w:rsidRPr="00B558D1">
        <w:rPr>
          <w:sz w:val="28"/>
          <w:szCs w:val="28"/>
        </w:rPr>
        <w:t xml:space="preserve">-обеспечение автоматизированными рабочими местами муниципальных служащих органов местного самоуправления </w:t>
      </w:r>
      <w:proofErr w:type="spellStart"/>
      <w:r w:rsidRPr="00B558D1">
        <w:rPr>
          <w:sz w:val="28"/>
          <w:szCs w:val="28"/>
        </w:rPr>
        <w:t>Марксовского</w:t>
      </w:r>
      <w:proofErr w:type="spellEnd"/>
      <w:r w:rsidRPr="00B558D1">
        <w:rPr>
          <w:sz w:val="28"/>
          <w:szCs w:val="28"/>
        </w:rPr>
        <w:t xml:space="preserve"> муниципального района для выполнения должностных обязанностей.</w:t>
      </w:r>
    </w:p>
    <w:p w:rsidR="00CE1C22" w:rsidRPr="00B558D1" w:rsidRDefault="00CE1C22" w:rsidP="00BF5033">
      <w:pPr>
        <w:ind w:left="1276" w:firstLine="567"/>
        <w:jc w:val="both"/>
        <w:rPr>
          <w:sz w:val="28"/>
          <w:szCs w:val="28"/>
        </w:rPr>
      </w:pPr>
      <w:r w:rsidRPr="00B558D1">
        <w:rPr>
          <w:sz w:val="28"/>
          <w:szCs w:val="28"/>
        </w:rPr>
        <w:lastRenderedPageBreak/>
        <w:t xml:space="preserve">- обеспечение информационного сопровождения деятельности органов местного самоуправления </w:t>
      </w:r>
      <w:proofErr w:type="spellStart"/>
      <w:r w:rsidRPr="00B558D1">
        <w:rPr>
          <w:sz w:val="28"/>
          <w:szCs w:val="28"/>
        </w:rPr>
        <w:t>Марксовского</w:t>
      </w:r>
      <w:proofErr w:type="spellEnd"/>
      <w:r w:rsidRPr="00B558D1">
        <w:rPr>
          <w:sz w:val="28"/>
          <w:szCs w:val="28"/>
        </w:rPr>
        <w:t xml:space="preserve"> муниципального района.</w:t>
      </w:r>
    </w:p>
    <w:p w:rsidR="00BF5033" w:rsidRPr="00B558D1" w:rsidRDefault="00BF5033" w:rsidP="00BF5033">
      <w:pPr>
        <w:ind w:left="1276" w:firstLine="567"/>
        <w:jc w:val="both"/>
        <w:rPr>
          <w:rFonts w:eastAsiaTheme="minorEastAsia"/>
          <w:sz w:val="28"/>
          <w:szCs w:val="28"/>
        </w:rPr>
      </w:pPr>
      <w:proofErr w:type="gramStart"/>
      <w:r w:rsidRPr="00B558D1">
        <w:rPr>
          <w:sz w:val="28"/>
          <w:szCs w:val="28"/>
        </w:rPr>
        <w:t xml:space="preserve">Таким образом, Программа разработана в целях создания благоприятных условий для развития информатизации и информационных систем в </w:t>
      </w:r>
      <w:proofErr w:type="spellStart"/>
      <w:r w:rsidRPr="00B558D1">
        <w:rPr>
          <w:sz w:val="28"/>
          <w:szCs w:val="28"/>
        </w:rPr>
        <w:t>Марксовском</w:t>
      </w:r>
      <w:proofErr w:type="spellEnd"/>
      <w:r w:rsidRPr="00B558D1">
        <w:rPr>
          <w:sz w:val="28"/>
          <w:szCs w:val="28"/>
        </w:rPr>
        <w:t xml:space="preserve"> муниципальном районе, эффективного использования уникальных возможностей электронной и </w:t>
      </w:r>
      <w:proofErr w:type="spellStart"/>
      <w:r w:rsidRPr="00B558D1">
        <w:rPr>
          <w:sz w:val="28"/>
          <w:szCs w:val="28"/>
        </w:rPr>
        <w:t>интернет-связи</w:t>
      </w:r>
      <w:proofErr w:type="spellEnd"/>
      <w:r w:rsidRPr="00B558D1">
        <w:rPr>
          <w:sz w:val="28"/>
          <w:szCs w:val="28"/>
        </w:rPr>
        <w:t xml:space="preserve"> для удовлетворения потребностей муниципальных структур и населения района, обеспечения органов государственной власти, органов местного самоуправления, физических и юридических лиц достоверной информацией, необходимой для осуществления градостроительной, инвестиционной и иной хозяйственной деятельности, проведения землеустройства, увеличения положительной</w:t>
      </w:r>
      <w:proofErr w:type="gramEnd"/>
      <w:r w:rsidRPr="00B558D1">
        <w:rPr>
          <w:sz w:val="28"/>
          <w:szCs w:val="28"/>
        </w:rPr>
        <w:t xml:space="preserve"> динамики прозрачности работы муниципальных служб района, от оказания услуг населению до предоставления информации в электронном виде и упрощения оформления и выдачи документации во всех сферах муниципальной службы.</w:t>
      </w:r>
    </w:p>
    <w:p w:rsidR="00BF5033" w:rsidRPr="00B558D1" w:rsidRDefault="00BF5033" w:rsidP="00BF5033">
      <w:pPr>
        <w:ind w:left="1276"/>
        <w:jc w:val="both"/>
        <w:rPr>
          <w:sz w:val="28"/>
          <w:szCs w:val="28"/>
        </w:rPr>
      </w:pPr>
    </w:p>
    <w:p w:rsidR="00BF5033" w:rsidRPr="00B558D1" w:rsidRDefault="00BF5033" w:rsidP="00BF5033">
      <w:pPr>
        <w:ind w:left="1276"/>
        <w:jc w:val="both"/>
        <w:rPr>
          <w:sz w:val="28"/>
          <w:szCs w:val="28"/>
        </w:rPr>
      </w:pPr>
    </w:p>
    <w:p w:rsidR="00BF5033" w:rsidRPr="00B558D1" w:rsidRDefault="00BF5033" w:rsidP="00BF5033">
      <w:pPr>
        <w:ind w:left="1276"/>
        <w:jc w:val="center"/>
        <w:rPr>
          <w:sz w:val="28"/>
          <w:szCs w:val="28"/>
        </w:rPr>
      </w:pPr>
      <w:r w:rsidRPr="00B558D1">
        <w:rPr>
          <w:sz w:val="28"/>
          <w:szCs w:val="28"/>
        </w:rPr>
        <w:t>3. Сроки и этапы реализации Программы</w:t>
      </w:r>
    </w:p>
    <w:p w:rsidR="00BF5033" w:rsidRPr="00B558D1" w:rsidRDefault="00BF5033" w:rsidP="00BF5033">
      <w:pPr>
        <w:ind w:left="1276"/>
        <w:jc w:val="both"/>
        <w:rPr>
          <w:b/>
          <w:sz w:val="28"/>
          <w:szCs w:val="28"/>
        </w:rPr>
      </w:pPr>
    </w:p>
    <w:p w:rsidR="00BF5033" w:rsidRPr="00B558D1" w:rsidRDefault="00BF5033" w:rsidP="00BF5033">
      <w:pPr>
        <w:ind w:left="1276"/>
        <w:jc w:val="both"/>
        <w:rPr>
          <w:sz w:val="28"/>
          <w:szCs w:val="28"/>
        </w:rPr>
      </w:pPr>
      <w:r w:rsidRPr="00B558D1">
        <w:rPr>
          <w:sz w:val="28"/>
          <w:szCs w:val="28"/>
        </w:rPr>
        <w:t xml:space="preserve">           Срок реализации Программы - в течение 202</w:t>
      </w:r>
      <w:r w:rsidR="0016532B" w:rsidRPr="00B558D1">
        <w:rPr>
          <w:sz w:val="28"/>
          <w:szCs w:val="28"/>
        </w:rPr>
        <w:t>3</w:t>
      </w:r>
      <w:r w:rsidRPr="00B558D1">
        <w:rPr>
          <w:sz w:val="28"/>
          <w:szCs w:val="28"/>
        </w:rPr>
        <w:t xml:space="preserve"> – 202</w:t>
      </w:r>
      <w:r w:rsidR="0016532B" w:rsidRPr="00B558D1">
        <w:rPr>
          <w:sz w:val="28"/>
          <w:szCs w:val="28"/>
        </w:rPr>
        <w:t>5</w:t>
      </w:r>
      <w:r w:rsidRPr="00B558D1">
        <w:rPr>
          <w:sz w:val="28"/>
          <w:szCs w:val="28"/>
        </w:rPr>
        <w:t xml:space="preserve">  годов. Выделение отдельных этапов реализации муниципальной программы не предполагается. </w:t>
      </w:r>
    </w:p>
    <w:p w:rsidR="00BF5033" w:rsidRPr="00B558D1" w:rsidRDefault="00BF5033" w:rsidP="00BF5033">
      <w:pPr>
        <w:ind w:left="1276"/>
        <w:jc w:val="both"/>
        <w:rPr>
          <w:sz w:val="28"/>
          <w:szCs w:val="28"/>
        </w:rPr>
      </w:pPr>
    </w:p>
    <w:p w:rsidR="00BF5033" w:rsidRPr="00B558D1" w:rsidRDefault="00BF5033" w:rsidP="00BF5033">
      <w:pPr>
        <w:ind w:left="1276"/>
        <w:jc w:val="center"/>
        <w:rPr>
          <w:sz w:val="28"/>
          <w:szCs w:val="28"/>
        </w:rPr>
      </w:pPr>
      <w:r w:rsidRPr="00B558D1">
        <w:rPr>
          <w:sz w:val="28"/>
          <w:szCs w:val="28"/>
        </w:rPr>
        <w:t>4. Перечень основных мероприятий муниципальной программы и целевых индикаторов (показателей) их выполнения</w:t>
      </w:r>
    </w:p>
    <w:p w:rsidR="00BF5033" w:rsidRPr="00B558D1" w:rsidRDefault="00BF5033" w:rsidP="00BF5033">
      <w:pPr>
        <w:ind w:left="1276"/>
        <w:jc w:val="both"/>
        <w:rPr>
          <w:sz w:val="28"/>
          <w:szCs w:val="28"/>
        </w:rPr>
      </w:pPr>
    </w:p>
    <w:p w:rsidR="00BF5033" w:rsidRPr="00B558D1" w:rsidRDefault="00BF5033" w:rsidP="00BF5033">
      <w:pPr>
        <w:ind w:left="1276" w:firstLine="708"/>
        <w:jc w:val="both"/>
        <w:rPr>
          <w:sz w:val="28"/>
          <w:szCs w:val="28"/>
        </w:rPr>
      </w:pPr>
      <w:r w:rsidRPr="00B558D1">
        <w:rPr>
          <w:sz w:val="28"/>
          <w:szCs w:val="28"/>
        </w:rPr>
        <w:t>Основными мероприятиями муниципальной программы являются:</w:t>
      </w:r>
    </w:p>
    <w:p w:rsidR="00BF5033" w:rsidRPr="00B558D1" w:rsidRDefault="00BF5033" w:rsidP="00BF5033">
      <w:pPr>
        <w:pStyle w:val="afffff2"/>
        <w:numPr>
          <w:ilvl w:val="0"/>
          <w:numId w:val="10"/>
        </w:numPr>
        <w:ind w:left="1276" w:firstLine="709"/>
        <w:rPr>
          <w:szCs w:val="28"/>
        </w:rPr>
      </w:pPr>
      <w:r w:rsidRPr="00B558D1">
        <w:rPr>
          <w:szCs w:val="28"/>
        </w:rPr>
        <w:t>приобретение вычислительной и организационной техники, оказание услуг по ремонту и обслуживанию вычислительной и организационной техники;</w:t>
      </w:r>
    </w:p>
    <w:p w:rsidR="00BF5033" w:rsidRPr="00B558D1" w:rsidRDefault="00BF5033" w:rsidP="00BF5033">
      <w:pPr>
        <w:pStyle w:val="afffff2"/>
        <w:numPr>
          <w:ilvl w:val="0"/>
          <w:numId w:val="10"/>
        </w:numPr>
        <w:ind w:left="1276" w:firstLine="709"/>
        <w:rPr>
          <w:color w:val="000000"/>
          <w:szCs w:val="28"/>
        </w:rPr>
      </w:pPr>
      <w:r w:rsidRPr="00B558D1">
        <w:rPr>
          <w:color w:val="000000"/>
          <w:szCs w:val="28"/>
        </w:rPr>
        <w:t>приобретение лицензионного программного обеспечения, оплата продления лицензий и технической поддержки программ;</w:t>
      </w:r>
    </w:p>
    <w:p w:rsidR="00BF5033" w:rsidRPr="00B558D1" w:rsidRDefault="00BF5033" w:rsidP="00BF5033">
      <w:pPr>
        <w:pStyle w:val="afffff2"/>
        <w:numPr>
          <w:ilvl w:val="0"/>
          <w:numId w:val="10"/>
        </w:numPr>
        <w:ind w:left="1276" w:firstLine="709"/>
        <w:rPr>
          <w:color w:val="000000"/>
          <w:szCs w:val="28"/>
        </w:rPr>
      </w:pPr>
      <w:r w:rsidRPr="00B558D1">
        <w:rPr>
          <w:color w:val="000000"/>
          <w:szCs w:val="28"/>
        </w:rPr>
        <w:t>расходы на мероприятия по защите информации;</w:t>
      </w:r>
    </w:p>
    <w:p w:rsidR="00BF5033" w:rsidRPr="00B558D1" w:rsidRDefault="00BF5033" w:rsidP="00BF5033">
      <w:pPr>
        <w:pStyle w:val="afffff2"/>
        <w:numPr>
          <w:ilvl w:val="0"/>
          <w:numId w:val="10"/>
        </w:numPr>
        <w:ind w:left="1276" w:firstLine="709"/>
        <w:rPr>
          <w:color w:val="000000"/>
          <w:szCs w:val="28"/>
        </w:rPr>
      </w:pPr>
      <w:r w:rsidRPr="00B558D1">
        <w:rPr>
          <w:color w:val="000000"/>
          <w:szCs w:val="28"/>
        </w:rPr>
        <w:t>оплата услуг стационарной связи,  доступа к международным телекоммуникационным сетям информационного обмена;</w:t>
      </w:r>
    </w:p>
    <w:p w:rsidR="00BF5033" w:rsidRPr="00B558D1" w:rsidRDefault="00BF5033" w:rsidP="00BF5033">
      <w:pPr>
        <w:pStyle w:val="afffff2"/>
        <w:numPr>
          <w:ilvl w:val="0"/>
          <w:numId w:val="10"/>
        </w:numPr>
        <w:ind w:left="1276" w:firstLine="709"/>
        <w:rPr>
          <w:szCs w:val="28"/>
        </w:rPr>
      </w:pPr>
      <w:r w:rsidRPr="00B558D1">
        <w:rPr>
          <w:szCs w:val="28"/>
        </w:rPr>
        <w:t xml:space="preserve">информационное обеспечение деятельности органов местного самоуправления </w:t>
      </w:r>
      <w:proofErr w:type="spellStart"/>
      <w:r w:rsidRPr="00B558D1">
        <w:rPr>
          <w:szCs w:val="28"/>
        </w:rPr>
        <w:t>Марксовского</w:t>
      </w:r>
      <w:proofErr w:type="spellEnd"/>
      <w:r w:rsidRPr="00B558D1">
        <w:rPr>
          <w:szCs w:val="28"/>
        </w:rPr>
        <w:t xml:space="preserve"> муниципального района.</w:t>
      </w:r>
    </w:p>
    <w:p w:rsidR="00BF5033" w:rsidRPr="00B558D1" w:rsidRDefault="00BF5033" w:rsidP="00BF5033">
      <w:pPr>
        <w:ind w:left="1276" w:firstLine="708"/>
        <w:jc w:val="both"/>
        <w:rPr>
          <w:sz w:val="28"/>
          <w:szCs w:val="28"/>
        </w:rPr>
      </w:pPr>
      <w:r w:rsidRPr="00B558D1">
        <w:rPr>
          <w:sz w:val="28"/>
          <w:szCs w:val="28"/>
        </w:rPr>
        <w:t>Перечень основных мероприятий муниципальной программы, включая мероприятия, для решения поставленных задач и достижения цели реализации программы представлен в приложении № 1 к муниципальной программе.</w:t>
      </w:r>
    </w:p>
    <w:p w:rsidR="00BF5033" w:rsidRPr="00B558D1" w:rsidRDefault="00BF5033" w:rsidP="00BF5033">
      <w:pPr>
        <w:ind w:left="1276" w:firstLine="708"/>
        <w:jc w:val="both"/>
        <w:rPr>
          <w:sz w:val="28"/>
          <w:szCs w:val="28"/>
        </w:rPr>
      </w:pPr>
      <w:r w:rsidRPr="00B558D1">
        <w:rPr>
          <w:sz w:val="28"/>
          <w:szCs w:val="28"/>
        </w:rPr>
        <w:t>Сведения о целевых показателях (индикаторах) муниципальной программы представлены в приложении № 2 к муниципальной программе.</w:t>
      </w:r>
    </w:p>
    <w:p w:rsidR="00BF5033" w:rsidRPr="00B558D1" w:rsidRDefault="00BF5033" w:rsidP="00BF5033">
      <w:pPr>
        <w:ind w:left="1276"/>
        <w:jc w:val="both"/>
        <w:rPr>
          <w:sz w:val="28"/>
          <w:szCs w:val="28"/>
        </w:rPr>
      </w:pPr>
    </w:p>
    <w:p w:rsidR="00BF5033" w:rsidRPr="00B558D1" w:rsidRDefault="00BF5033" w:rsidP="00BF5033">
      <w:pPr>
        <w:pStyle w:val="300"/>
        <w:numPr>
          <w:ilvl w:val="0"/>
          <w:numId w:val="11"/>
        </w:numPr>
        <w:shd w:val="clear" w:color="auto" w:fill="auto"/>
        <w:spacing w:before="0" w:after="0" w:line="240" w:lineRule="auto"/>
        <w:ind w:left="1276" w:right="20" w:firstLine="0"/>
        <w:jc w:val="center"/>
        <w:rPr>
          <w:sz w:val="28"/>
          <w:szCs w:val="28"/>
        </w:rPr>
      </w:pPr>
      <w:r w:rsidRPr="00B558D1">
        <w:rPr>
          <w:sz w:val="28"/>
          <w:szCs w:val="28"/>
        </w:rPr>
        <w:t>Объем и источники финансового обеспечения муниципальной программы</w:t>
      </w:r>
    </w:p>
    <w:p w:rsidR="00BF5033" w:rsidRPr="00B558D1" w:rsidRDefault="00BF5033" w:rsidP="00BF5033">
      <w:pPr>
        <w:pStyle w:val="300"/>
        <w:shd w:val="clear" w:color="auto" w:fill="auto"/>
        <w:spacing w:before="0" w:after="0" w:line="240" w:lineRule="auto"/>
        <w:ind w:left="1276" w:right="20" w:firstLine="0"/>
        <w:rPr>
          <w:sz w:val="28"/>
          <w:szCs w:val="28"/>
        </w:rPr>
      </w:pPr>
    </w:p>
    <w:p w:rsidR="00BF5033" w:rsidRPr="00B558D1" w:rsidRDefault="00BF5033" w:rsidP="00BF5033">
      <w:pPr>
        <w:ind w:left="1276" w:firstLine="708"/>
        <w:jc w:val="both"/>
        <w:rPr>
          <w:sz w:val="28"/>
          <w:szCs w:val="28"/>
        </w:rPr>
      </w:pPr>
      <w:r w:rsidRPr="00B558D1">
        <w:rPr>
          <w:sz w:val="28"/>
          <w:szCs w:val="28"/>
        </w:rPr>
        <w:t>Общий объем финансового обеспечения мероприятий  муниципальной программы «Информационное общество» составляет:</w:t>
      </w:r>
    </w:p>
    <w:p w:rsidR="00BF5033" w:rsidRPr="00B558D1" w:rsidRDefault="00BF5033" w:rsidP="00BF5033">
      <w:pPr>
        <w:ind w:left="1276" w:firstLine="708"/>
        <w:jc w:val="both"/>
        <w:rPr>
          <w:sz w:val="28"/>
          <w:szCs w:val="28"/>
        </w:rPr>
      </w:pPr>
    </w:p>
    <w:tbl>
      <w:tblPr>
        <w:tblW w:w="9600" w:type="dxa"/>
        <w:jc w:val="right"/>
        <w:tblInd w:w="1418" w:type="dxa"/>
        <w:tblLayout w:type="fixed"/>
        <w:tblLook w:val="04A0"/>
      </w:tblPr>
      <w:tblGrid>
        <w:gridCol w:w="2326"/>
        <w:gridCol w:w="2349"/>
        <w:gridCol w:w="1334"/>
        <w:gridCol w:w="1782"/>
        <w:gridCol w:w="1809"/>
      </w:tblGrid>
      <w:tr w:rsidR="00BF5033" w:rsidRPr="00B558D1" w:rsidTr="00774EFF">
        <w:trPr>
          <w:trHeight w:val="1493"/>
          <w:jc w:val="right"/>
        </w:trPr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5033" w:rsidRPr="00B558D1" w:rsidRDefault="00BF5033">
            <w:pPr>
              <w:jc w:val="center"/>
              <w:rPr>
                <w:color w:val="000000"/>
                <w:sz w:val="28"/>
                <w:szCs w:val="28"/>
              </w:rPr>
            </w:pPr>
            <w:r w:rsidRPr="00B558D1">
              <w:rPr>
                <w:color w:val="000000"/>
                <w:sz w:val="28"/>
                <w:szCs w:val="28"/>
              </w:rPr>
              <w:t>Источники финансового обеспечения</w:t>
            </w:r>
          </w:p>
        </w:tc>
        <w:tc>
          <w:tcPr>
            <w:tcW w:w="2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5033" w:rsidRPr="00B558D1" w:rsidRDefault="00BF5033">
            <w:pPr>
              <w:ind w:hanging="11"/>
              <w:jc w:val="center"/>
              <w:rPr>
                <w:color w:val="000000"/>
                <w:sz w:val="28"/>
                <w:szCs w:val="28"/>
              </w:rPr>
            </w:pPr>
            <w:r w:rsidRPr="00B558D1">
              <w:rPr>
                <w:color w:val="000000"/>
                <w:sz w:val="28"/>
                <w:szCs w:val="28"/>
              </w:rPr>
              <w:t>Объемы финансового обеспечения (всего, тыс. руб.)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F5033" w:rsidRPr="00B558D1" w:rsidRDefault="00BF5033" w:rsidP="0016532B">
            <w:pPr>
              <w:jc w:val="center"/>
              <w:rPr>
                <w:color w:val="000000"/>
                <w:sz w:val="28"/>
                <w:szCs w:val="28"/>
              </w:rPr>
            </w:pPr>
            <w:r w:rsidRPr="00B558D1">
              <w:rPr>
                <w:color w:val="000000"/>
                <w:sz w:val="28"/>
                <w:szCs w:val="28"/>
              </w:rPr>
              <w:t>202</w:t>
            </w:r>
            <w:r w:rsidR="0016532B" w:rsidRPr="00B558D1">
              <w:rPr>
                <w:color w:val="000000"/>
                <w:sz w:val="28"/>
                <w:szCs w:val="28"/>
              </w:rPr>
              <w:t>3</w:t>
            </w:r>
            <w:r w:rsidRPr="00B558D1">
              <w:rPr>
                <w:color w:val="000000"/>
                <w:sz w:val="28"/>
                <w:szCs w:val="28"/>
              </w:rPr>
              <w:t xml:space="preserve"> год.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F5033" w:rsidRPr="00B558D1" w:rsidRDefault="00BF5033" w:rsidP="0016532B">
            <w:pPr>
              <w:jc w:val="center"/>
              <w:rPr>
                <w:color w:val="000000"/>
                <w:sz w:val="28"/>
                <w:szCs w:val="28"/>
              </w:rPr>
            </w:pPr>
            <w:r w:rsidRPr="00B558D1">
              <w:rPr>
                <w:color w:val="000000"/>
                <w:sz w:val="28"/>
                <w:szCs w:val="28"/>
              </w:rPr>
              <w:t>202</w:t>
            </w:r>
            <w:r w:rsidR="0016532B" w:rsidRPr="00B558D1">
              <w:rPr>
                <w:color w:val="000000"/>
                <w:sz w:val="28"/>
                <w:szCs w:val="28"/>
              </w:rPr>
              <w:t>4</w:t>
            </w:r>
            <w:r w:rsidRPr="00B558D1">
              <w:rPr>
                <w:color w:val="000000"/>
                <w:sz w:val="28"/>
                <w:szCs w:val="28"/>
              </w:rPr>
              <w:t xml:space="preserve"> год.</w:t>
            </w:r>
          </w:p>
        </w:tc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5033" w:rsidRPr="00B558D1" w:rsidRDefault="00BF5033" w:rsidP="0016532B">
            <w:pPr>
              <w:ind w:left="34"/>
              <w:jc w:val="center"/>
              <w:rPr>
                <w:color w:val="000000"/>
                <w:sz w:val="28"/>
                <w:szCs w:val="28"/>
              </w:rPr>
            </w:pPr>
            <w:r w:rsidRPr="00B558D1">
              <w:rPr>
                <w:color w:val="000000"/>
                <w:sz w:val="28"/>
                <w:szCs w:val="28"/>
              </w:rPr>
              <w:t>202</w:t>
            </w:r>
            <w:r w:rsidR="0016532B" w:rsidRPr="00B558D1">
              <w:rPr>
                <w:color w:val="000000"/>
                <w:sz w:val="28"/>
                <w:szCs w:val="28"/>
              </w:rPr>
              <w:t>5</w:t>
            </w:r>
            <w:r w:rsidRPr="00B558D1">
              <w:rPr>
                <w:color w:val="000000"/>
                <w:sz w:val="28"/>
                <w:szCs w:val="28"/>
              </w:rPr>
              <w:t xml:space="preserve"> год.</w:t>
            </w:r>
          </w:p>
        </w:tc>
      </w:tr>
      <w:tr w:rsidR="00774EFF" w:rsidRPr="00B558D1" w:rsidTr="00774EFF">
        <w:trPr>
          <w:trHeight w:val="390"/>
          <w:jc w:val="right"/>
        </w:trPr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EFF" w:rsidRPr="00B558D1" w:rsidRDefault="00774EFF">
            <w:pPr>
              <w:jc w:val="both"/>
              <w:rPr>
                <w:color w:val="000000"/>
                <w:sz w:val="28"/>
                <w:szCs w:val="28"/>
              </w:rPr>
            </w:pPr>
            <w:r w:rsidRPr="00B558D1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74EFF" w:rsidRPr="00B558D1" w:rsidRDefault="00774E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558D1">
              <w:rPr>
                <w:color w:val="000000"/>
                <w:sz w:val="28"/>
                <w:szCs w:val="28"/>
              </w:rPr>
              <w:t>18423,9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74EFF" w:rsidRPr="00B558D1" w:rsidRDefault="00774E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558D1">
              <w:rPr>
                <w:color w:val="000000"/>
                <w:sz w:val="28"/>
                <w:szCs w:val="28"/>
              </w:rPr>
              <w:t>6141,3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4EFF" w:rsidRPr="00B558D1" w:rsidRDefault="00774E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558D1">
              <w:rPr>
                <w:color w:val="000000"/>
                <w:sz w:val="28"/>
                <w:szCs w:val="28"/>
              </w:rPr>
              <w:t>6141,3</w:t>
            </w:r>
          </w:p>
        </w:tc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4EFF" w:rsidRPr="00B558D1" w:rsidRDefault="00774E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558D1">
              <w:rPr>
                <w:color w:val="000000"/>
                <w:sz w:val="28"/>
                <w:szCs w:val="28"/>
              </w:rPr>
              <w:t>6141,3</w:t>
            </w:r>
          </w:p>
        </w:tc>
      </w:tr>
      <w:tr w:rsidR="00774EFF" w:rsidRPr="00B558D1" w:rsidTr="00774EFF">
        <w:trPr>
          <w:trHeight w:val="390"/>
          <w:jc w:val="right"/>
        </w:trPr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EFF" w:rsidRPr="00B558D1" w:rsidRDefault="00774EFF">
            <w:pPr>
              <w:jc w:val="both"/>
              <w:rPr>
                <w:color w:val="000000"/>
                <w:sz w:val="28"/>
                <w:szCs w:val="28"/>
              </w:rPr>
            </w:pPr>
            <w:r w:rsidRPr="00B558D1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2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EFF" w:rsidRPr="00B558D1" w:rsidRDefault="00774EFF" w:rsidP="00774E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558D1">
              <w:rPr>
                <w:color w:val="000000"/>
                <w:sz w:val="28"/>
                <w:szCs w:val="28"/>
              </w:rPr>
              <w:t>18423,9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EFF" w:rsidRPr="00B558D1" w:rsidRDefault="00774EFF" w:rsidP="00774E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558D1">
              <w:rPr>
                <w:color w:val="000000"/>
                <w:sz w:val="28"/>
                <w:szCs w:val="28"/>
              </w:rPr>
              <w:t>6141,3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EFF" w:rsidRPr="00B558D1" w:rsidRDefault="00774EFF" w:rsidP="00774E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558D1">
              <w:rPr>
                <w:color w:val="000000"/>
                <w:sz w:val="28"/>
                <w:szCs w:val="28"/>
              </w:rPr>
              <w:t>6141,3</w:t>
            </w:r>
          </w:p>
        </w:tc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EFF" w:rsidRPr="00B558D1" w:rsidRDefault="00774EFF" w:rsidP="00774E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558D1">
              <w:rPr>
                <w:color w:val="000000"/>
                <w:sz w:val="28"/>
                <w:szCs w:val="28"/>
              </w:rPr>
              <w:t>6141,3</w:t>
            </w:r>
          </w:p>
        </w:tc>
      </w:tr>
      <w:tr w:rsidR="00BF5033" w:rsidRPr="00B558D1" w:rsidTr="00774EFF">
        <w:trPr>
          <w:trHeight w:val="465"/>
          <w:jc w:val="right"/>
        </w:trPr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5033" w:rsidRPr="00B558D1" w:rsidRDefault="00BF5033">
            <w:pPr>
              <w:jc w:val="both"/>
              <w:rPr>
                <w:color w:val="000000"/>
                <w:sz w:val="28"/>
                <w:szCs w:val="28"/>
              </w:rPr>
            </w:pPr>
            <w:r w:rsidRPr="00B558D1">
              <w:rPr>
                <w:color w:val="000000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5033" w:rsidRPr="00B558D1" w:rsidRDefault="00BF5033">
            <w:pPr>
              <w:ind w:hanging="11"/>
              <w:jc w:val="center"/>
              <w:rPr>
                <w:color w:val="000000"/>
                <w:sz w:val="28"/>
                <w:szCs w:val="28"/>
              </w:rPr>
            </w:pPr>
            <w:r w:rsidRPr="00B558D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F5033" w:rsidRPr="00B558D1" w:rsidRDefault="00BF5033">
            <w:pPr>
              <w:jc w:val="center"/>
              <w:rPr>
                <w:color w:val="000000"/>
                <w:sz w:val="28"/>
                <w:szCs w:val="28"/>
              </w:rPr>
            </w:pPr>
            <w:r w:rsidRPr="00B558D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F5033" w:rsidRPr="00B558D1" w:rsidRDefault="00BF5033">
            <w:pPr>
              <w:jc w:val="center"/>
              <w:rPr>
                <w:color w:val="000000"/>
                <w:sz w:val="28"/>
                <w:szCs w:val="28"/>
              </w:rPr>
            </w:pPr>
            <w:r w:rsidRPr="00B558D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5033" w:rsidRPr="00B558D1" w:rsidRDefault="00BF5033">
            <w:pPr>
              <w:ind w:left="34"/>
              <w:jc w:val="center"/>
              <w:rPr>
                <w:color w:val="000000"/>
                <w:sz w:val="28"/>
                <w:szCs w:val="28"/>
              </w:rPr>
            </w:pPr>
            <w:r w:rsidRPr="00B558D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F5033" w:rsidRPr="00B558D1" w:rsidTr="00774EFF">
        <w:trPr>
          <w:trHeight w:val="465"/>
          <w:jc w:val="right"/>
        </w:trPr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5033" w:rsidRPr="00B558D1" w:rsidRDefault="00BF5033">
            <w:pPr>
              <w:jc w:val="both"/>
              <w:rPr>
                <w:color w:val="000000"/>
                <w:sz w:val="28"/>
                <w:szCs w:val="28"/>
              </w:rPr>
            </w:pPr>
            <w:r w:rsidRPr="00B558D1">
              <w:rPr>
                <w:color w:val="000000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5033" w:rsidRPr="00B558D1" w:rsidRDefault="00BF5033">
            <w:pPr>
              <w:ind w:hanging="11"/>
              <w:jc w:val="center"/>
              <w:rPr>
                <w:color w:val="000000"/>
                <w:sz w:val="28"/>
                <w:szCs w:val="28"/>
              </w:rPr>
            </w:pPr>
            <w:r w:rsidRPr="00B558D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F5033" w:rsidRPr="00B558D1" w:rsidRDefault="00BF5033">
            <w:pPr>
              <w:jc w:val="center"/>
              <w:rPr>
                <w:color w:val="000000"/>
                <w:sz w:val="28"/>
                <w:szCs w:val="28"/>
              </w:rPr>
            </w:pPr>
            <w:r w:rsidRPr="00B558D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F5033" w:rsidRPr="00B558D1" w:rsidRDefault="00BF5033">
            <w:pPr>
              <w:jc w:val="center"/>
              <w:rPr>
                <w:color w:val="000000"/>
                <w:sz w:val="28"/>
                <w:szCs w:val="28"/>
              </w:rPr>
            </w:pPr>
            <w:r w:rsidRPr="00B558D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5033" w:rsidRPr="00B558D1" w:rsidRDefault="00BF5033">
            <w:pPr>
              <w:ind w:left="34"/>
              <w:jc w:val="center"/>
              <w:rPr>
                <w:color w:val="000000"/>
                <w:sz w:val="28"/>
                <w:szCs w:val="28"/>
              </w:rPr>
            </w:pPr>
            <w:r w:rsidRPr="00B558D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F5033" w:rsidRPr="00B558D1" w:rsidTr="00774EFF">
        <w:trPr>
          <w:trHeight w:val="690"/>
          <w:jc w:val="right"/>
        </w:trPr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5033" w:rsidRPr="00B558D1" w:rsidRDefault="00BF5033">
            <w:pPr>
              <w:jc w:val="both"/>
              <w:rPr>
                <w:color w:val="000000"/>
                <w:sz w:val="28"/>
                <w:szCs w:val="28"/>
              </w:rPr>
            </w:pPr>
            <w:r w:rsidRPr="00B558D1">
              <w:rPr>
                <w:color w:val="000000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5033" w:rsidRPr="00B558D1" w:rsidRDefault="00BF5033">
            <w:pPr>
              <w:ind w:hanging="11"/>
              <w:jc w:val="center"/>
              <w:rPr>
                <w:color w:val="000000"/>
                <w:sz w:val="28"/>
                <w:szCs w:val="28"/>
              </w:rPr>
            </w:pPr>
            <w:r w:rsidRPr="00B558D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F5033" w:rsidRPr="00B558D1" w:rsidRDefault="00BF5033">
            <w:pPr>
              <w:jc w:val="center"/>
              <w:rPr>
                <w:color w:val="000000"/>
                <w:sz w:val="28"/>
                <w:szCs w:val="28"/>
              </w:rPr>
            </w:pPr>
            <w:r w:rsidRPr="00B558D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F5033" w:rsidRPr="00B558D1" w:rsidRDefault="00BF5033">
            <w:pPr>
              <w:jc w:val="center"/>
              <w:rPr>
                <w:color w:val="000000"/>
                <w:sz w:val="28"/>
                <w:szCs w:val="28"/>
              </w:rPr>
            </w:pPr>
            <w:r w:rsidRPr="00B558D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5033" w:rsidRPr="00B558D1" w:rsidRDefault="00BF5033">
            <w:pPr>
              <w:ind w:left="34"/>
              <w:jc w:val="center"/>
              <w:rPr>
                <w:color w:val="000000"/>
                <w:sz w:val="28"/>
                <w:szCs w:val="28"/>
              </w:rPr>
            </w:pPr>
            <w:r w:rsidRPr="00B558D1">
              <w:rPr>
                <w:color w:val="000000"/>
                <w:sz w:val="28"/>
                <w:szCs w:val="28"/>
              </w:rPr>
              <w:t>0,0</w:t>
            </w:r>
          </w:p>
        </w:tc>
      </w:tr>
    </w:tbl>
    <w:p w:rsidR="00BF5033" w:rsidRPr="00B558D1" w:rsidRDefault="00BF5033" w:rsidP="00BF5033">
      <w:pPr>
        <w:ind w:left="1276" w:firstLine="708"/>
        <w:jc w:val="both"/>
        <w:rPr>
          <w:sz w:val="28"/>
          <w:szCs w:val="28"/>
        </w:rPr>
      </w:pPr>
    </w:p>
    <w:p w:rsidR="00BF5033" w:rsidRPr="00B558D1" w:rsidRDefault="00BF5033" w:rsidP="004E7FC2">
      <w:pPr>
        <w:spacing w:line="216" w:lineRule="auto"/>
        <w:ind w:left="1276" w:firstLine="708"/>
        <w:jc w:val="both"/>
        <w:rPr>
          <w:sz w:val="28"/>
          <w:szCs w:val="28"/>
        </w:rPr>
      </w:pPr>
      <w:r w:rsidRPr="00B558D1">
        <w:rPr>
          <w:sz w:val="28"/>
          <w:szCs w:val="28"/>
        </w:rPr>
        <w:t xml:space="preserve">Сведения об объемах и источниках финансового обеспечения муниципальной программы </w:t>
      </w:r>
      <w:r w:rsidR="00903646">
        <w:rPr>
          <w:sz w:val="28"/>
          <w:szCs w:val="28"/>
        </w:rPr>
        <w:t xml:space="preserve">в разрезе мероприятий </w:t>
      </w:r>
      <w:r w:rsidRPr="00B558D1">
        <w:rPr>
          <w:sz w:val="28"/>
          <w:szCs w:val="28"/>
        </w:rPr>
        <w:t>представлены в приложении № 3 к муниципальной программе.</w:t>
      </w:r>
    </w:p>
    <w:p w:rsidR="00BF5033" w:rsidRPr="00B558D1" w:rsidRDefault="00BF5033" w:rsidP="004E7FC2">
      <w:pPr>
        <w:spacing w:line="216" w:lineRule="auto"/>
        <w:ind w:left="1276"/>
        <w:jc w:val="both"/>
        <w:rPr>
          <w:sz w:val="28"/>
          <w:szCs w:val="28"/>
        </w:rPr>
      </w:pPr>
    </w:p>
    <w:p w:rsidR="00BF5033" w:rsidRPr="00B558D1" w:rsidRDefault="00BF5033" w:rsidP="004E7FC2">
      <w:pPr>
        <w:pStyle w:val="afffff2"/>
        <w:numPr>
          <w:ilvl w:val="0"/>
          <w:numId w:val="11"/>
        </w:numPr>
        <w:spacing w:line="216" w:lineRule="auto"/>
        <w:ind w:left="1276" w:firstLine="0"/>
        <w:jc w:val="center"/>
        <w:rPr>
          <w:szCs w:val="28"/>
        </w:rPr>
      </w:pPr>
      <w:r w:rsidRPr="00B558D1">
        <w:rPr>
          <w:szCs w:val="28"/>
        </w:rPr>
        <w:t>Ожидаемые результаты реализации муниципальной программы</w:t>
      </w:r>
    </w:p>
    <w:p w:rsidR="00BF5033" w:rsidRPr="00B558D1" w:rsidRDefault="00BF5033" w:rsidP="004E7FC2">
      <w:pPr>
        <w:pStyle w:val="afffff2"/>
        <w:spacing w:line="216" w:lineRule="auto"/>
        <w:ind w:left="1276" w:firstLine="0"/>
        <w:jc w:val="center"/>
        <w:rPr>
          <w:szCs w:val="28"/>
        </w:rPr>
      </w:pPr>
    </w:p>
    <w:p w:rsidR="00BF5033" w:rsidRPr="00B558D1" w:rsidRDefault="00BF5033" w:rsidP="004E7FC2">
      <w:pPr>
        <w:pStyle w:val="afffff2"/>
        <w:spacing w:line="216" w:lineRule="auto"/>
        <w:ind w:left="1276"/>
        <w:rPr>
          <w:szCs w:val="28"/>
        </w:rPr>
      </w:pPr>
      <w:r w:rsidRPr="00B558D1">
        <w:rPr>
          <w:szCs w:val="28"/>
        </w:rPr>
        <w:t>Реализация мероприятий программы позволит достичь следующих результатов:</w:t>
      </w:r>
    </w:p>
    <w:p w:rsidR="00F10927" w:rsidRPr="00B558D1" w:rsidRDefault="00F10927" w:rsidP="004E7FC2">
      <w:pPr>
        <w:spacing w:line="216" w:lineRule="auto"/>
        <w:ind w:left="1276" w:firstLine="709"/>
        <w:jc w:val="both"/>
        <w:rPr>
          <w:sz w:val="28"/>
          <w:szCs w:val="28"/>
        </w:rPr>
      </w:pPr>
      <w:r w:rsidRPr="00B558D1">
        <w:rPr>
          <w:sz w:val="28"/>
          <w:szCs w:val="28"/>
        </w:rPr>
        <w:t>- поддержание доли муниципальных услуг, по которым на портале государственных и муниципальных услуг обеспечена возможность получения результатов их предоставления в электронном виде, в числе услуг, предоставляемых в электронной форме на уровне 100 %;</w:t>
      </w:r>
    </w:p>
    <w:p w:rsidR="00F10927" w:rsidRPr="00B558D1" w:rsidRDefault="00F10927" w:rsidP="004E7FC2">
      <w:pPr>
        <w:spacing w:line="216" w:lineRule="auto"/>
        <w:ind w:left="1276" w:firstLine="709"/>
        <w:jc w:val="both"/>
        <w:rPr>
          <w:sz w:val="28"/>
          <w:szCs w:val="28"/>
        </w:rPr>
      </w:pPr>
      <w:r w:rsidRPr="00B558D1">
        <w:rPr>
          <w:sz w:val="28"/>
          <w:szCs w:val="28"/>
        </w:rPr>
        <w:t xml:space="preserve">- поддержание  материально-технической оснащенности автоматизированных рабочих мест муниципальных служащих администрации </w:t>
      </w:r>
      <w:proofErr w:type="spellStart"/>
      <w:r w:rsidRPr="00B558D1">
        <w:rPr>
          <w:sz w:val="28"/>
          <w:szCs w:val="28"/>
        </w:rPr>
        <w:t>Марксовского</w:t>
      </w:r>
      <w:proofErr w:type="spellEnd"/>
      <w:r w:rsidRPr="00B558D1">
        <w:rPr>
          <w:sz w:val="28"/>
          <w:szCs w:val="28"/>
        </w:rPr>
        <w:t xml:space="preserve"> муниципального района на уровне 100 %;</w:t>
      </w:r>
    </w:p>
    <w:p w:rsidR="00F10927" w:rsidRPr="00B558D1" w:rsidRDefault="00F10927" w:rsidP="004E7FC2">
      <w:pPr>
        <w:spacing w:line="216" w:lineRule="auto"/>
        <w:ind w:left="1276" w:firstLine="709"/>
        <w:jc w:val="both"/>
        <w:rPr>
          <w:sz w:val="28"/>
          <w:szCs w:val="28"/>
        </w:rPr>
      </w:pPr>
      <w:r w:rsidRPr="00B558D1">
        <w:rPr>
          <w:sz w:val="28"/>
          <w:szCs w:val="28"/>
        </w:rPr>
        <w:t>- увеличение количества муниципальных услуг, оказываемых гражданам через Портал государственных услуг до 60 шт./год</w:t>
      </w:r>
      <w:proofErr w:type="gramStart"/>
      <w:r w:rsidRPr="00B558D1">
        <w:rPr>
          <w:sz w:val="28"/>
          <w:szCs w:val="28"/>
        </w:rPr>
        <w:t>.</w:t>
      </w:r>
      <w:proofErr w:type="gramEnd"/>
      <w:r w:rsidRPr="00B558D1">
        <w:rPr>
          <w:sz w:val="28"/>
          <w:szCs w:val="28"/>
        </w:rPr>
        <w:t xml:space="preserve"> </w:t>
      </w:r>
      <w:proofErr w:type="gramStart"/>
      <w:r w:rsidRPr="00B558D1">
        <w:rPr>
          <w:sz w:val="28"/>
          <w:szCs w:val="28"/>
        </w:rPr>
        <w:t>в</w:t>
      </w:r>
      <w:proofErr w:type="gramEnd"/>
      <w:r w:rsidRPr="00B558D1">
        <w:rPr>
          <w:sz w:val="28"/>
          <w:szCs w:val="28"/>
        </w:rPr>
        <w:t xml:space="preserve"> 2025 году;</w:t>
      </w:r>
    </w:p>
    <w:p w:rsidR="00F10927" w:rsidRPr="00B558D1" w:rsidRDefault="00F10927" w:rsidP="004E7FC2">
      <w:pPr>
        <w:spacing w:line="216" w:lineRule="auto"/>
        <w:ind w:left="1276" w:firstLine="709"/>
        <w:jc w:val="both"/>
        <w:rPr>
          <w:sz w:val="28"/>
          <w:szCs w:val="28"/>
        </w:rPr>
      </w:pPr>
      <w:r w:rsidRPr="00B558D1">
        <w:rPr>
          <w:sz w:val="28"/>
          <w:szCs w:val="28"/>
        </w:rPr>
        <w:t xml:space="preserve">- увеличение количества обращений граждан, поступающих в ОМСУ </w:t>
      </w:r>
      <w:proofErr w:type="spellStart"/>
      <w:r w:rsidRPr="00B558D1">
        <w:rPr>
          <w:sz w:val="28"/>
          <w:szCs w:val="28"/>
        </w:rPr>
        <w:t>Марксовского</w:t>
      </w:r>
      <w:proofErr w:type="spellEnd"/>
      <w:r w:rsidRPr="00B558D1">
        <w:rPr>
          <w:sz w:val="28"/>
          <w:szCs w:val="28"/>
        </w:rPr>
        <w:t xml:space="preserve"> муниципального района с использованием Платформы обратной связи до </w:t>
      </w:r>
      <w:r w:rsidR="002E224D">
        <w:rPr>
          <w:sz w:val="28"/>
          <w:szCs w:val="28"/>
        </w:rPr>
        <w:t>130</w:t>
      </w:r>
      <w:r w:rsidRPr="00B558D1">
        <w:rPr>
          <w:sz w:val="28"/>
          <w:szCs w:val="28"/>
        </w:rPr>
        <w:t xml:space="preserve"> обращений/год</w:t>
      </w:r>
      <w:proofErr w:type="gramStart"/>
      <w:r w:rsidRPr="00B558D1">
        <w:rPr>
          <w:sz w:val="28"/>
          <w:szCs w:val="28"/>
        </w:rPr>
        <w:t>.</w:t>
      </w:r>
      <w:proofErr w:type="gramEnd"/>
      <w:r w:rsidRPr="00B558D1">
        <w:rPr>
          <w:sz w:val="28"/>
          <w:szCs w:val="28"/>
        </w:rPr>
        <w:t xml:space="preserve"> </w:t>
      </w:r>
      <w:proofErr w:type="gramStart"/>
      <w:r w:rsidRPr="00B558D1">
        <w:rPr>
          <w:sz w:val="28"/>
          <w:szCs w:val="28"/>
        </w:rPr>
        <w:t>в</w:t>
      </w:r>
      <w:proofErr w:type="gramEnd"/>
      <w:r w:rsidRPr="00B558D1">
        <w:rPr>
          <w:sz w:val="28"/>
          <w:szCs w:val="28"/>
        </w:rPr>
        <w:t xml:space="preserve"> 2025 году;</w:t>
      </w:r>
    </w:p>
    <w:p w:rsidR="00F10927" w:rsidRPr="00B558D1" w:rsidRDefault="00F10927" w:rsidP="004E7FC2">
      <w:pPr>
        <w:spacing w:line="216" w:lineRule="auto"/>
        <w:ind w:left="1276" w:firstLine="709"/>
        <w:jc w:val="both"/>
        <w:rPr>
          <w:sz w:val="28"/>
          <w:szCs w:val="28"/>
        </w:rPr>
      </w:pPr>
      <w:r w:rsidRPr="00B558D1">
        <w:rPr>
          <w:sz w:val="28"/>
          <w:szCs w:val="28"/>
        </w:rPr>
        <w:t xml:space="preserve">- поддержание доли автоматизированных рабочих мест муниципальных служащих администрации </w:t>
      </w:r>
      <w:proofErr w:type="spellStart"/>
      <w:r w:rsidRPr="00B558D1">
        <w:rPr>
          <w:sz w:val="28"/>
          <w:szCs w:val="28"/>
        </w:rPr>
        <w:t>Марксовского</w:t>
      </w:r>
      <w:proofErr w:type="spellEnd"/>
      <w:r w:rsidRPr="00B558D1">
        <w:rPr>
          <w:sz w:val="28"/>
          <w:szCs w:val="28"/>
        </w:rPr>
        <w:t xml:space="preserve"> муниципального района, подключенных к международным телекоммуникационным сетям информационного обмена на уровне 100 %;</w:t>
      </w:r>
    </w:p>
    <w:p w:rsidR="00F10927" w:rsidRPr="00B558D1" w:rsidRDefault="00F10927" w:rsidP="004E7FC2">
      <w:pPr>
        <w:spacing w:line="216" w:lineRule="auto"/>
        <w:ind w:left="1276" w:firstLine="709"/>
        <w:jc w:val="both"/>
        <w:rPr>
          <w:rFonts w:eastAsiaTheme="minorEastAsia"/>
          <w:sz w:val="28"/>
          <w:szCs w:val="28"/>
        </w:rPr>
      </w:pPr>
      <w:r w:rsidRPr="00B558D1">
        <w:rPr>
          <w:sz w:val="28"/>
          <w:szCs w:val="28"/>
        </w:rPr>
        <w:t>- увеличение количества межведомственных транзакций, совершаемых в сервисах межведомственного электронного взаимодействия до 4</w:t>
      </w:r>
      <w:r w:rsidR="00891C79" w:rsidRPr="00B558D1">
        <w:rPr>
          <w:sz w:val="28"/>
          <w:szCs w:val="28"/>
        </w:rPr>
        <w:t>250</w:t>
      </w:r>
      <w:r w:rsidRPr="00B558D1">
        <w:rPr>
          <w:sz w:val="28"/>
          <w:szCs w:val="28"/>
        </w:rPr>
        <w:t xml:space="preserve"> шт./год</w:t>
      </w:r>
      <w:proofErr w:type="gramStart"/>
      <w:r w:rsidRPr="00B558D1">
        <w:rPr>
          <w:sz w:val="28"/>
          <w:szCs w:val="28"/>
        </w:rPr>
        <w:t>.</w:t>
      </w:r>
      <w:proofErr w:type="gramEnd"/>
      <w:r w:rsidRPr="00B558D1">
        <w:rPr>
          <w:sz w:val="28"/>
          <w:szCs w:val="28"/>
        </w:rPr>
        <w:t xml:space="preserve"> </w:t>
      </w:r>
      <w:proofErr w:type="gramStart"/>
      <w:r w:rsidRPr="00B558D1">
        <w:rPr>
          <w:sz w:val="28"/>
          <w:szCs w:val="28"/>
        </w:rPr>
        <w:t>в</w:t>
      </w:r>
      <w:proofErr w:type="gramEnd"/>
      <w:r w:rsidRPr="00B558D1">
        <w:rPr>
          <w:sz w:val="28"/>
          <w:szCs w:val="28"/>
        </w:rPr>
        <w:t xml:space="preserve"> 2025 году;</w:t>
      </w:r>
    </w:p>
    <w:p w:rsidR="00F10927" w:rsidRPr="00B558D1" w:rsidRDefault="00F10927" w:rsidP="004E7FC2">
      <w:pPr>
        <w:spacing w:line="216" w:lineRule="auto"/>
        <w:ind w:left="1276" w:firstLine="709"/>
        <w:jc w:val="both"/>
        <w:rPr>
          <w:sz w:val="28"/>
          <w:szCs w:val="28"/>
        </w:rPr>
      </w:pPr>
      <w:r w:rsidRPr="00B558D1">
        <w:rPr>
          <w:sz w:val="28"/>
          <w:szCs w:val="28"/>
        </w:rPr>
        <w:t xml:space="preserve">- доведение доли электронных документов органов местного самоуправления </w:t>
      </w:r>
      <w:proofErr w:type="spellStart"/>
      <w:r w:rsidRPr="00B558D1">
        <w:rPr>
          <w:sz w:val="28"/>
          <w:szCs w:val="28"/>
        </w:rPr>
        <w:t>Марксовского</w:t>
      </w:r>
      <w:proofErr w:type="spellEnd"/>
      <w:r w:rsidRPr="00B558D1">
        <w:rPr>
          <w:sz w:val="28"/>
          <w:szCs w:val="28"/>
        </w:rPr>
        <w:t xml:space="preserve"> муниципального района в общем объеме документооборота до 61 %  в 2025 году;</w:t>
      </w:r>
    </w:p>
    <w:p w:rsidR="00F10927" w:rsidRPr="00B558D1" w:rsidRDefault="00F10927" w:rsidP="004E7FC2">
      <w:pPr>
        <w:spacing w:line="216" w:lineRule="auto"/>
        <w:ind w:left="1276" w:firstLine="709"/>
        <w:jc w:val="both"/>
        <w:rPr>
          <w:sz w:val="28"/>
          <w:szCs w:val="28"/>
        </w:rPr>
      </w:pPr>
      <w:r w:rsidRPr="00B558D1">
        <w:rPr>
          <w:sz w:val="28"/>
          <w:szCs w:val="28"/>
        </w:rPr>
        <w:lastRenderedPageBreak/>
        <w:t xml:space="preserve">- увеличение количества электронных документов и материалов информационного характера, размещаемых на официальном сайте </w:t>
      </w:r>
      <w:proofErr w:type="spellStart"/>
      <w:r w:rsidRPr="00B558D1">
        <w:rPr>
          <w:sz w:val="28"/>
          <w:szCs w:val="28"/>
        </w:rPr>
        <w:t>Марксовского</w:t>
      </w:r>
      <w:proofErr w:type="spellEnd"/>
      <w:r w:rsidRPr="00B558D1">
        <w:rPr>
          <w:sz w:val="28"/>
          <w:szCs w:val="28"/>
        </w:rPr>
        <w:t xml:space="preserve"> района до </w:t>
      </w:r>
      <w:r w:rsidR="009C6885" w:rsidRPr="00B558D1">
        <w:rPr>
          <w:sz w:val="28"/>
          <w:szCs w:val="28"/>
        </w:rPr>
        <w:t>3707</w:t>
      </w:r>
      <w:r w:rsidRPr="00B558D1">
        <w:rPr>
          <w:sz w:val="28"/>
          <w:szCs w:val="28"/>
        </w:rPr>
        <w:t xml:space="preserve"> шт. в 2025 году;</w:t>
      </w:r>
    </w:p>
    <w:p w:rsidR="00F10927" w:rsidRPr="00B558D1" w:rsidRDefault="00F10927" w:rsidP="004E7FC2">
      <w:pPr>
        <w:spacing w:line="216" w:lineRule="auto"/>
        <w:ind w:left="1276" w:firstLine="709"/>
        <w:jc w:val="both"/>
        <w:rPr>
          <w:sz w:val="28"/>
          <w:szCs w:val="28"/>
        </w:rPr>
      </w:pPr>
      <w:r w:rsidRPr="00B558D1">
        <w:rPr>
          <w:sz w:val="28"/>
          <w:szCs w:val="28"/>
        </w:rPr>
        <w:t>- поддержание доли автоматизированных рабочих мест муниципальных служащих, оснащенных антивирусным программным обеспечением на уровне 100 %;</w:t>
      </w:r>
    </w:p>
    <w:p w:rsidR="00F10927" w:rsidRPr="00B558D1" w:rsidRDefault="00F10927" w:rsidP="004E7FC2">
      <w:pPr>
        <w:spacing w:line="216" w:lineRule="auto"/>
        <w:ind w:left="1276" w:firstLine="709"/>
        <w:jc w:val="both"/>
        <w:rPr>
          <w:sz w:val="28"/>
          <w:szCs w:val="28"/>
        </w:rPr>
      </w:pPr>
      <w:r w:rsidRPr="00B558D1">
        <w:rPr>
          <w:sz w:val="28"/>
          <w:szCs w:val="28"/>
        </w:rPr>
        <w:t>- поддержание доли автоматизированных рабочих мест муниципальных служащих, подключенных к системе стационарной телефонной связи</w:t>
      </w:r>
      <w:proofErr w:type="gramStart"/>
      <w:r w:rsidRPr="00B558D1">
        <w:rPr>
          <w:sz w:val="28"/>
          <w:szCs w:val="28"/>
        </w:rPr>
        <w:t>.</w:t>
      </w:r>
      <w:proofErr w:type="gramEnd"/>
      <w:r w:rsidRPr="00B558D1">
        <w:rPr>
          <w:sz w:val="28"/>
          <w:szCs w:val="28"/>
        </w:rPr>
        <w:t xml:space="preserve"> </w:t>
      </w:r>
      <w:proofErr w:type="gramStart"/>
      <w:r w:rsidRPr="00B558D1">
        <w:rPr>
          <w:sz w:val="28"/>
          <w:szCs w:val="28"/>
        </w:rPr>
        <w:t>н</w:t>
      </w:r>
      <w:proofErr w:type="gramEnd"/>
      <w:r w:rsidRPr="00B558D1">
        <w:rPr>
          <w:sz w:val="28"/>
          <w:szCs w:val="28"/>
        </w:rPr>
        <w:t>а уровне 100 %;</w:t>
      </w:r>
    </w:p>
    <w:p w:rsidR="00F10927" w:rsidRPr="00B558D1" w:rsidRDefault="00F10927" w:rsidP="004E7FC2">
      <w:pPr>
        <w:spacing w:line="216" w:lineRule="auto"/>
        <w:ind w:left="1276" w:firstLine="709"/>
        <w:jc w:val="both"/>
        <w:rPr>
          <w:sz w:val="28"/>
          <w:szCs w:val="28"/>
        </w:rPr>
      </w:pPr>
      <w:r w:rsidRPr="00B558D1">
        <w:rPr>
          <w:sz w:val="28"/>
          <w:szCs w:val="28"/>
        </w:rPr>
        <w:t>- поддержание доли автоматизированных рабочих мест муниципальных служащих, подключенных к справочно-правовым системам на уровне 100 %;</w:t>
      </w:r>
    </w:p>
    <w:p w:rsidR="00F10927" w:rsidRPr="00B558D1" w:rsidRDefault="00F10927" w:rsidP="004E7FC2">
      <w:pPr>
        <w:spacing w:line="216" w:lineRule="auto"/>
        <w:ind w:left="1276" w:firstLine="709"/>
        <w:jc w:val="both"/>
        <w:rPr>
          <w:sz w:val="28"/>
          <w:szCs w:val="28"/>
        </w:rPr>
      </w:pPr>
      <w:r w:rsidRPr="00B558D1">
        <w:rPr>
          <w:sz w:val="28"/>
          <w:szCs w:val="28"/>
        </w:rPr>
        <w:t>- поддержание требуемого количества  автоматизированных рабочих мест муниципальных служащих, аттестованных по требованиям безопасности защиты информации в количестве 5 шт.</w:t>
      </w:r>
    </w:p>
    <w:p w:rsidR="00BF5033" w:rsidRPr="00B558D1" w:rsidRDefault="00BF5033" w:rsidP="004E7FC2">
      <w:pPr>
        <w:spacing w:line="216" w:lineRule="auto"/>
        <w:ind w:left="1276" w:firstLine="709"/>
        <w:jc w:val="both"/>
        <w:rPr>
          <w:sz w:val="28"/>
          <w:szCs w:val="28"/>
        </w:rPr>
      </w:pPr>
      <w:r w:rsidRPr="00B558D1">
        <w:rPr>
          <w:sz w:val="28"/>
          <w:szCs w:val="28"/>
        </w:rPr>
        <w:t xml:space="preserve">Сведения о целевых показателях (индикаторах) муниципальной программы «Информационное общество» </w:t>
      </w:r>
      <w:r w:rsidR="00C00EC8">
        <w:rPr>
          <w:sz w:val="28"/>
          <w:szCs w:val="28"/>
        </w:rPr>
        <w:t xml:space="preserve">по годам </w:t>
      </w:r>
      <w:r w:rsidRPr="00B558D1">
        <w:rPr>
          <w:sz w:val="28"/>
          <w:szCs w:val="28"/>
        </w:rPr>
        <w:t>указаны в приложении № 2 к муниципальной программе.</w:t>
      </w:r>
    </w:p>
    <w:p w:rsidR="00BF5033" w:rsidRPr="00B558D1" w:rsidRDefault="00BF5033" w:rsidP="00BF5033">
      <w:pPr>
        <w:spacing w:line="216" w:lineRule="auto"/>
        <w:ind w:left="1276" w:firstLine="567"/>
        <w:rPr>
          <w:sz w:val="28"/>
          <w:szCs w:val="28"/>
        </w:rPr>
      </w:pPr>
    </w:p>
    <w:p w:rsidR="00BF5033" w:rsidRPr="00B558D1" w:rsidRDefault="00BF5033" w:rsidP="00BF5033">
      <w:pPr>
        <w:spacing w:line="216" w:lineRule="auto"/>
        <w:ind w:left="1276"/>
        <w:jc w:val="center"/>
        <w:rPr>
          <w:rFonts w:eastAsiaTheme="minorEastAsia"/>
          <w:sz w:val="28"/>
          <w:szCs w:val="28"/>
        </w:rPr>
      </w:pPr>
      <w:r w:rsidRPr="00B558D1">
        <w:rPr>
          <w:sz w:val="28"/>
          <w:szCs w:val="28"/>
        </w:rPr>
        <w:t>7. Система управления реализацией муниципальной программы</w:t>
      </w:r>
    </w:p>
    <w:p w:rsidR="00BF5033" w:rsidRPr="00B558D1" w:rsidRDefault="00BF5033" w:rsidP="00BF5033">
      <w:pPr>
        <w:pStyle w:val="300"/>
        <w:shd w:val="clear" w:color="auto" w:fill="auto"/>
        <w:spacing w:before="0" w:after="0" w:line="216" w:lineRule="auto"/>
        <w:ind w:left="1276" w:firstLine="540"/>
        <w:rPr>
          <w:sz w:val="28"/>
          <w:szCs w:val="28"/>
        </w:rPr>
      </w:pPr>
    </w:p>
    <w:p w:rsidR="00BF5033" w:rsidRPr="00B558D1" w:rsidRDefault="00BF5033" w:rsidP="00BF5033">
      <w:pPr>
        <w:pStyle w:val="300"/>
        <w:shd w:val="clear" w:color="auto" w:fill="auto"/>
        <w:spacing w:before="0" w:after="0" w:line="216" w:lineRule="auto"/>
        <w:ind w:left="1276" w:firstLine="540"/>
        <w:rPr>
          <w:rStyle w:val="110"/>
          <w:sz w:val="28"/>
          <w:szCs w:val="28"/>
        </w:rPr>
      </w:pPr>
      <w:r w:rsidRPr="00B558D1">
        <w:rPr>
          <w:sz w:val="28"/>
          <w:szCs w:val="28"/>
        </w:rPr>
        <w:t xml:space="preserve">Общий </w:t>
      </w:r>
      <w:proofErr w:type="gramStart"/>
      <w:r w:rsidRPr="00B558D1">
        <w:rPr>
          <w:sz w:val="28"/>
          <w:szCs w:val="28"/>
        </w:rPr>
        <w:t>контроль за</w:t>
      </w:r>
      <w:proofErr w:type="gramEnd"/>
      <w:r w:rsidRPr="00B558D1">
        <w:rPr>
          <w:sz w:val="28"/>
          <w:szCs w:val="28"/>
        </w:rPr>
        <w:t xml:space="preserve"> исполнением программы осуществляется отделом по защите информации администрации </w:t>
      </w:r>
      <w:proofErr w:type="spellStart"/>
      <w:r w:rsidRPr="00B558D1">
        <w:rPr>
          <w:sz w:val="28"/>
          <w:szCs w:val="28"/>
        </w:rPr>
        <w:t>Марксовского</w:t>
      </w:r>
      <w:proofErr w:type="spellEnd"/>
      <w:r w:rsidRPr="00B558D1">
        <w:rPr>
          <w:sz w:val="28"/>
          <w:szCs w:val="28"/>
        </w:rPr>
        <w:t xml:space="preserve"> муниципального района.</w:t>
      </w:r>
    </w:p>
    <w:p w:rsidR="00BF5033" w:rsidRPr="00B558D1" w:rsidRDefault="00BF5033" w:rsidP="00BF5033">
      <w:pPr>
        <w:pStyle w:val="300"/>
        <w:shd w:val="clear" w:color="auto" w:fill="auto"/>
        <w:spacing w:before="0" w:after="0" w:line="216" w:lineRule="auto"/>
        <w:ind w:left="1276" w:firstLine="540"/>
      </w:pPr>
      <w:proofErr w:type="gramStart"/>
      <w:r w:rsidRPr="00B558D1">
        <w:rPr>
          <w:rStyle w:val="110"/>
          <w:sz w:val="28"/>
          <w:szCs w:val="28"/>
        </w:rPr>
        <w:t>Контроль за</w:t>
      </w:r>
      <w:proofErr w:type="gramEnd"/>
      <w:r w:rsidRPr="00B558D1">
        <w:rPr>
          <w:rStyle w:val="110"/>
          <w:sz w:val="28"/>
          <w:szCs w:val="28"/>
        </w:rPr>
        <w:t xml:space="preserve"> исполнением муниципальной программы включает:</w:t>
      </w:r>
    </w:p>
    <w:p w:rsidR="00BF5033" w:rsidRPr="00B558D1" w:rsidRDefault="00BF5033" w:rsidP="00BF5033">
      <w:pPr>
        <w:pStyle w:val="300"/>
        <w:numPr>
          <w:ilvl w:val="1"/>
          <w:numId w:val="12"/>
        </w:numPr>
        <w:shd w:val="clear" w:color="auto" w:fill="auto"/>
        <w:tabs>
          <w:tab w:val="left" w:pos="865"/>
        </w:tabs>
        <w:spacing w:before="0" w:after="0" w:line="216" w:lineRule="auto"/>
        <w:ind w:left="1276" w:right="20" w:firstLine="540"/>
        <w:rPr>
          <w:sz w:val="28"/>
          <w:szCs w:val="28"/>
        </w:rPr>
      </w:pPr>
      <w:r w:rsidRPr="00B558D1">
        <w:rPr>
          <w:rStyle w:val="110"/>
          <w:sz w:val="28"/>
          <w:szCs w:val="28"/>
        </w:rPr>
        <w:t>годовую отчетность о реализации мероприятий муниципальной программы;</w:t>
      </w:r>
    </w:p>
    <w:p w:rsidR="00BF5033" w:rsidRPr="00B558D1" w:rsidRDefault="00BF5033" w:rsidP="00BF5033">
      <w:pPr>
        <w:pStyle w:val="300"/>
        <w:numPr>
          <w:ilvl w:val="1"/>
          <w:numId w:val="12"/>
        </w:numPr>
        <w:shd w:val="clear" w:color="auto" w:fill="auto"/>
        <w:tabs>
          <w:tab w:val="left" w:pos="862"/>
        </w:tabs>
        <w:spacing w:before="0" w:after="0" w:line="216" w:lineRule="auto"/>
        <w:ind w:left="1276" w:firstLine="540"/>
        <w:rPr>
          <w:sz w:val="28"/>
          <w:szCs w:val="28"/>
        </w:rPr>
      </w:pPr>
      <w:proofErr w:type="gramStart"/>
      <w:r w:rsidRPr="00B558D1">
        <w:rPr>
          <w:rStyle w:val="110"/>
          <w:sz w:val="28"/>
          <w:szCs w:val="28"/>
        </w:rPr>
        <w:t>контроль за</w:t>
      </w:r>
      <w:proofErr w:type="gramEnd"/>
      <w:r w:rsidRPr="00B558D1">
        <w:rPr>
          <w:rStyle w:val="110"/>
          <w:sz w:val="28"/>
          <w:szCs w:val="28"/>
        </w:rPr>
        <w:t xml:space="preserve"> качеством реализуемых программных мероприятий;</w:t>
      </w:r>
    </w:p>
    <w:p w:rsidR="00BF5033" w:rsidRPr="00B558D1" w:rsidRDefault="00BF5033" w:rsidP="00BF5033">
      <w:pPr>
        <w:pStyle w:val="300"/>
        <w:numPr>
          <w:ilvl w:val="1"/>
          <w:numId w:val="12"/>
        </w:numPr>
        <w:shd w:val="clear" w:color="auto" w:fill="auto"/>
        <w:tabs>
          <w:tab w:val="left" w:pos="870"/>
        </w:tabs>
        <w:spacing w:before="0" w:after="0" w:line="216" w:lineRule="auto"/>
        <w:ind w:left="1276" w:right="20" w:firstLine="540"/>
        <w:rPr>
          <w:sz w:val="28"/>
          <w:szCs w:val="28"/>
        </w:rPr>
      </w:pPr>
      <w:r w:rsidRPr="00B558D1">
        <w:rPr>
          <w:rStyle w:val="110"/>
          <w:sz w:val="28"/>
          <w:szCs w:val="28"/>
        </w:rPr>
        <w:t>ежегодный мониторинг эффективности реализации муниципальной программы.</w:t>
      </w:r>
    </w:p>
    <w:p w:rsidR="00BF5033" w:rsidRPr="00B558D1" w:rsidRDefault="00BF5033" w:rsidP="00BF5033">
      <w:pPr>
        <w:pStyle w:val="300"/>
        <w:shd w:val="clear" w:color="auto" w:fill="auto"/>
        <w:spacing w:before="0" w:after="0" w:line="216" w:lineRule="auto"/>
        <w:ind w:left="1276" w:right="20" w:firstLine="540"/>
        <w:rPr>
          <w:sz w:val="28"/>
          <w:szCs w:val="28"/>
        </w:rPr>
      </w:pPr>
      <w:r w:rsidRPr="00B558D1">
        <w:rPr>
          <w:rStyle w:val="110"/>
          <w:sz w:val="28"/>
          <w:szCs w:val="28"/>
        </w:rPr>
        <w:t xml:space="preserve">Реализация и финансовое обеспечение 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proofErr w:type="spellStart"/>
      <w:r w:rsidRPr="00B558D1">
        <w:rPr>
          <w:rStyle w:val="110"/>
          <w:sz w:val="28"/>
          <w:szCs w:val="28"/>
        </w:rPr>
        <w:t>Марксовского</w:t>
      </w:r>
      <w:proofErr w:type="spellEnd"/>
      <w:r w:rsidRPr="00B558D1">
        <w:rPr>
          <w:rStyle w:val="110"/>
          <w:sz w:val="28"/>
          <w:szCs w:val="28"/>
        </w:rPr>
        <w:t xml:space="preserve"> муниципального района Саратовской области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BF5033" w:rsidRPr="00B558D1" w:rsidRDefault="00BF5033" w:rsidP="00BF5033">
      <w:pPr>
        <w:pStyle w:val="300"/>
        <w:shd w:val="clear" w:color="auto" w:fill="auto"/>
        <w:spacing w:before="0" w:after="0" w:line="216" w:lineRule="auto"/>
        <w:ind w:left="1276" w:right="20" w:firstLine="540"/>
        <w:rPr>
          <w:sz w:val="28"/>
          <w:szCs w:val="28"/>
        </w:rPr>
      </w:pPr>
      <w:r w:rsidRPr="00B558D1">
        <w:rPr>
          <w:rStyle w:val="110"/>
          <w:sz w:val="28"/>
          <w:szCs w:val="28"/>
        </w:rPr>
        <w:t>Муниципальная программа считается завершенной после выполнения плана программных мероприятий в полном объеме и (или) достижения цели муниципальной программы.</w:t>
      </w:r>
    </w:p>
    <w:p w:rsidR="00BF5033" w:rsidRPr="00B558D1" w:rsidRDefault="00BF5033" w:rsidP="00BF5033">
      <w:pPr>
        <w:spacing w:line="216" w:lineRule="auto"/>
        <w:ind w:left="1276" w:firstLine="708"/>
        <w:jc w:val="both"/>
        <w:rPr>
          <w:sz w:val="28"/>
          <w:szCs w:val="28"/>
        </w:rPr>
      </w:pPr>
    </w:p>
    <w:p w:rsidR="00BF5033" w:rsidRPr="00B558D1" w:rsidRDefault="00BF5033" w:rsidP="00BF5033">
      <w:pPr>
        <w:pStyle w:val="300"/>
        <w:shd w:val="clear" w:color="auto" w:fill="auto"/>
        <w:spacing w:before="0" w:after="0" w:line="216" w:lineRule="auto"/>
        <w:ind w:left="1276" w:firstLine="0"/>
        <w:jc w:val="center"/>
        <w:rPr>
          <w:sz w:val="28"/>
          <w:szCs w:val="28"/>
        </w:rPr>
      </w:pPr>
      <w:r w:rsidRPr="00B558D1">
        <w:rPr>
          <w:sz w:val="28"/>
          <w:szCs w:val="28"/>
        </w:rPr>
        <w:t>8. Перечень подпрограмм муниципальной программы</w:t>
      </w:r>
    </w:p>
    <w:p w:rsidR="00BF5033" w:rsidRPr="00B558D1" w:rsidRDefault="00BF5033" w:rsidP="00BF5033">
      <w:pPr>
        <w:pStyle w:val="300"/>
        <w:shd w:val="clear" w:color="auto" w:fill="auto"/>
        <w:spacing w:before="0" w:after="0" w:line="216" w:lineRule="auto"/>
        <w:ind w:left="1276" w:firstLine="0"/>
        <w:rPr>
          <w:sz w:val="28"/>
          <w:szCs w:val="28"/>
        </w:rPr>
      </w:pPr>
    </w:p>
    <w:p w:rsidR="00BF5033" w:rsidRPr="00B558D1" w:rsidRDefault="00BF5033" w:rsidP="00BF5033">
      <w:pPr>
        <w:pStyle w:val="300"/>
        <w:shd w:val="clear" w:color="auto" w:fill="auto"/>
        <w:spacing w:before="0" w:after="0" w:line="216" w:lineRule="auto"/>
        <w:ind w:left="1276" w:right="1" w:firstLine="567"/>
        <w:rPr>
          <w:sz w:val="28"/>
          <w:szCs w:val="28"/>
        </w:rPr>
      </w:pPr>
      <w:r w:rsidRPr="00B558D1">
        <w:rPr>
          <w:sz w:val="28"/>
          <w:szCs w:val="28"/>
        </w:rPr>
        <w:t>Муниципальная программа «Информационное общество» не  включает в себя подпрограммы.</w:t>
      </w:r>
    </w:p>
    <w:p w:rsidR="00BF5033" w:rsidRPr="00B558D1" w:rsidRDefault="00BF5033" w:rsidP="00BF5033">
      <w:pPr>
        <w:spacing w:line="216" w:lineRule="auto"/>
        <w:ind w:left="1276"/>
        <w:jc w:val="both"/>
        <w:rPr>
          <w:sz w:val="28"/>
          <w:szCs w:val="28"/>
        </w:rPr>
      </w:pPr>
    </w:p>
    <w:p w:rsidR="00BF5033" w:rsidRPr="00B558D1" w:rsidRDefault="00BF5033" w:rsidP="00BF5033">
      <w:pPr>
        <w:spacing w:line="216" w:lineRule="auto"/>
        <w:ind w:left="1276"/>
        <w:jc w:val="both"/>
        <w:rPr>
          <w:sz w:val="28"/>
          <w:szCs w:val="28"/>
        </w:rPr>
      </w:pPr>
    </w:p>
    <w:p w:rsidR="00BF5033" w:rsidRPr="00B558D1" w:rsidRDefault="00BF5033" w:rsidP="00BF5033">
      <w:pPr>
        <w:ind w:left="1276"/>
        <w:jc w:val="both"/>
        <w:rPr>
          <w:sz w:val="28"/>
          <w:szCs w:val="28"/>
        </w:rPr>
      </w:pPr>
      <w:r w:rsidRPr="00B558D1">
        <w:rPr>
          <w:sz w:val="28"/>
          <w:szCs w:val="28"/>
        </w:rPr>
        <w:br w:type="page"/>
      </w:r>
    </w:p>
    <w:p w:rsidR="00BF5033" w:rsidRPr="00B558D1" w:rsidRDefault="00BF5033" w:rsidP="00BF5033">
      <w:pPr>
        <w:rPr>
          <w:sz w:val="28"/>
          <w:szCs w:val="28"/>
        </w:rPr>
        <w:sectPr w:rsidR="00BF5033" w:rsidRPr="00B558D1">
          <w:pgSz w:w="11905" w:h="16837"/>
          <w:pgMar w:top="426" w:right="706" w:bottom="851" w:left="425" w:header="720" w:footer="720" w:gutter="0"/>
          <w:cols w:space="720"/>
        </w:sectPr>
      </w:pPr>
    </w:p>
    <w:p w:rsidR="00BF5033" w:rsidRPr="00B558D1" w:rsidRDefault="00BF5033" w:rsidP="00AA25AF">
      <w:pPr>
        <w:tabs>
          <w:tab w:val="left" w:pos="10632"/>
        </w:tabs>
        <w:ind w:left="10632"/>
        <w:rPr>
          <w:rFonts w:eastAsiaTheme="minorEastAsia"/>
          <w:sz w:val="28"/>
          <w:szCs w:val="28"/>
        </w:rPr>
      </w:pPr>
      <w:r w:rsidRPr="00B558D1">
        <w:rPr>
          <w:sz w:val="28"/>
          <w:szCs w:val="28"/>
        </w:rPr>
        <w:lastRenderedPageBreak/>
        <w:t xml:space="preserve">Приложение № 1 </w:t>
      </w:r>
    </w:p>
    <w:p w:rsidR="00BF5033" w:rsidRPr="00B558D1" w:rsidRDefault="00BF5033" w:rsidP="00AA25AF">
      <w:pPr>
        <w:tabs>
          <w:tab w:val="left" w:pos="10632"/>
        </w:tabs>
        <w:ind w:left="10632"/>
        <w:rPr>
          <w:sz w:val="28"/>
          <w:szCs w:val="28"/>
        </w:rPr>
      </w:pPr>
      <w:r w:rsidRPr="00B558D1">
        <w:rPr>
          <w:sz w:val="28"/>
          <w:szCs w:val="28"/>
        </w:rPr>
        <w:t xml:space="preserve">к муниципальной программе </w:t>
      </w:r>
    </w:p>
    <w:p w:rsidR="00BF5033" w:rsidRPr="00B558D1" w:rsidRDefault="00BF5033" w:rsidP="00AA25AF">
      <w:pPr>
        <w:tabs>
          <w:tab w:val="left" w:pos="10632"/>
        </w:tabs>
        <w:ind w:left="10632"/>
        <w:rPr>
          <w:sz w:val="28"/>
          <w:szCs w:val="28"/>
        </w:rPr>
      </w:pPr>
      <w:r w:rsidRPr="00B558D1">
        <w:rPr>
          <w:sz w:val="28"/>
          <w:szCs w:val="28"/>
        </w:rPr>
        <w:t>«Информационное общество»</w:t>
      </w:r>
    </w:p>
    <w:p w:rsidR="00BF5033" w:rsidRPr="00B558D1" w:rsidRDefault="00BF5033" w:rsidP="00BF5033">
      <w:pPr>
        <w:jc w:val="center"/>
        <w:rPr>
          <w:sz w:val="28"/>
          <w:szCs w:val="28"/>
        </w:rPr>
      </w:pPr>
    </w:p>
    <w:p w:rsidR="00BF5033" w:rsidRPr="00B558D1" w:rsidRDefault="00BF5033" w:rsidP="00BF5033">
      <w:pPr>
        <w:jc w:val="center"/>
        <w:rPr>
          <w:sz w:val="28"/>
          <w:szCs w:val="28"/>
        </w:rPr>
      </w:pPr>
      <w:r w:rsidRPr="00B558D1">
        <w:rPr>
          <w:sz w:val="28"/>
          <w:szCs w:val="28"/>
        </w:rPr>
        <w:t>Перечень основных мероприятий муниципальной программы</w:t>
      </w:r>
    </w:p>
    <w:p w:rsidR="00BF5033" w:rsidRPr="00B558D1" w:rsidRDefault="00BF5033" w:rsidP="00BF5033">
      <w:pPr>
        <w:jc w:val="center"/>
        <w:rPr>
          <w:sz w:val="28"/>
          <w:szCs w:val="28"/>
        </w:rPr>
      </w:pPr>
      <w:r w:rsidRPr="00B558D1">
        <w:rPr>
          <w:sz w:val="28"/>
          <w:szCs w:val="28"/>
        </w:rPr>
        <w:t>«Информационное общество»</w:t>
      </w:r>
    </w:p>
    <w:p w:rsidR="00BF5033" w:rsidRPr="00B558D1" w:rsidRDefault="00BF5033" w:rsidP="00BF5033">
      <w:pPr>
        <w:jc w:val="center"/>
        <w:rPr>
          <w:sz w:val="28"/>
          <w:szCs w:val="28"/>
        </w:rPr>
      </w:pPr>
    </w:p>
    <w:tbl>
      <w:tblPr>
        <w:tblStyle w:val="a7"/>
        <w:tblW w:w="14959" w:type="dxa"/>
        <w:tblInd w:w="534" w:type="dxa"/>
        <w:tblLook w:val="04A0"/>
      </w:tblPr>
      <w:tblGrid>
        <w:gridCol w:w="959"/>
        <w:gridCol w:w="5419"/>
        <w:gridCol w:w="5265"/>
        <w:gridCol w:w="1679"/>
        <w:gridCol w:w="1637"/>
      </w:tblGrid>
      <w:tr w:rsidR="00BF5033" w:rsidRPr="00B558D1" w:rsidTr="00BF5033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033" w:rsidRPr="00B558D1" w:rsidRDefault="00BF50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558D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558D1">
              <w:rPr>
                <w:sz w:val="28"/>
                <w:szCs w:val="28"/>
              </w:rPr>
              <w:t>/</w:t>
            </w:r>
            <w:proofErr w:type="spellStart"/>
            <w:r w:rsidRPr="00B558D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033" w:rsidRPr="00B558D1" w:rsidRDefault="00BF5033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Наименование мероприятий программы</w:t>
            </w:r>
          </w:p>
        </w:tc>
        <w:tc>
          <w:tcPr>
            <w:tcW w:w="5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033" w:rsidRPr="00B558D1" w:rsidRDefault="00BF5033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Участник муниципальной программы</w:t>
            </w:r>
          </w:p>
        </w:tc>
        <w:tc>
          <w:tcPr>
            <w:tcW w:w="3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033" w:rsidRPr="00B558D1" w:rsidRDefault="00BF5033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Срок</w:t>
            </w:r>
          </w:p>
        </w:tc>
      </w:tr>
      <w:tr w:rsidR="00BF5033" w:rsidRPr="00B558D1" w:rsidTr="00BF503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033" w:rsidRPr="00B558D1" w:rsidRDefault="00BF50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033" w:rsidRPr="00B558D1" w:rsidRDefault="00BF50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033" w:rsidRPr="00B558D1" w:rsidRDefault="00BF5033">
            <w:pPr>
              <w:rPr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033" w:rsidRPr="00B558D1" w:rsidRDefault="00BF5033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начала</w:t>
            </w:r>
          </w:p>
          <w:p w:rsidR="00BF5033" w:rsidRPr="00B558D1" w:rsidRDefault="00BF5033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реализации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033" w:rsidRPr="00B558D1" w:rsidRDefault="00BF5033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окончания реализации</w:t>
            </w:r>
          </w:p>
        </w:tc>
      </w:tr>
      <w:tr w:rsidR="00BF5033" w:rsidRPr="00B558D1" w:rsidTr="00BF503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033" w:rsidRPr="00B558D1" w:rsidRDefault="00BF50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.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033" w:rsidRPr="00B558D1" w:rsidRDefault="00BF50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Основное мероприятие 1.</w:t>
            </w:r>
          </w:p>
          <w:p w:rsidR="00BF5033" w:rsidRPr="00B558D1" w:rsidRDefault="00BF50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Приобретение вычислительной и организационной техники. Оказание услуг по ремонту и обслуживанию вычислительной и организационной техники.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033" w:rsidRPr="00B558D1" w:rsidRDefault="00BF50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Отдел по защите информации администрации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;</w:t>
            </w:r>
          </w:p>
          <w:p w:rsidR="00BF5033" w:rsidRPr="00B558D1" w:rsidRDefault="00BF5033">
            <w:pPr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комитет финансов администрации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</w:t>
            </w:r>
            <w:r w:rsidR="00AA25AF" w:rsidRPr="00B558D1">
              <w:rPr>
                <w:sz w:val="28"/>
                <w:szCs w:val="28"/>
              </w:rPr>
              <w:t>;</w:t>
            </w:r>
          </w:p>
          <w:p w:rsidR="00BF5033" w:rsidRPr="00B558D1" w:rsidRDefault="00BF5033">
            <w:pPr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Собрание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 (по согласованию)</w:t>
            </w:r>
            <w:r w:rsidR="00AA25AF" w:rsidRPr="00B558D1">
              <w:rPr>
                <w:sz w:val="28"/>
                <w:szCs w:val="28"/>
              </w:rPr>
              <w:t>;</w:t>
            </w:r>
          </w:p>
          <w:p w:rsidR="00AA25AF" w:rsidRPr="00B558D1" w:rsidRDefault="00AA25AF">
            <w:pPr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комитет культуры, спорта и молодежной политики администрации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;</w:t>
            </w:r>
          </w:p>
          <w:p w:rsidR="00AA25AF" w:rsidRPr="00B558D1" w:rsidRDefault="00E45C86" w:rsidP="00AA25AF">
            <w:pPr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Контрольно-счетная комиссия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 (по согласованию)</w:t>
            </w:r>
            <w:r w:rsidR="00AA25AF" w:rsidRPr="00B558D1">
              <w:rPr>
                <w:sz w:val="28"/>
                <w:szCs w:val="28"/>
              </w:rPr>
              <w:t>.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033" w:rsidRPr="00B558D1" w:rsidRDefault="00BF5033" w:rsidP="00AA25AF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02</w:t>
            </w:r>
            <w:r w:rsidR="00AA25AF" w:rsidRPr="00B558D1">
              <w:rPr>
                <w:sz w:val="28"/>
                <w:szCs w:val="28"/>
              </w:rPr>
              <w:t>3</w:t>
            </w:r>
            <w:r w:rsidRPr="00B558D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033" w:rsidRPr="00B558D1" w:rsidRDefault="00BF5033" w:rsidP="00AA25AF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02</w:t>
            </w:r>
            <w:r w:rsidR="00AA25AF" w:rsidRPr="00B558D1">
              <w:rPr>
                <w:sz w:val="28"/>
                <w:szCs w:val="28"/>
              </w:rPr>
              <w:t>5</w:t>
            </w:r>
            <w:r w:rsidRPr="00B558D1">
              <w:rPr>
                <w:sz w:val="28"/>
                <w:szCs w:val="28"/>
              </w:rPr>
              <w:t xml:space="preserve"> год</w:t>
            </w:r>
          </w:p>
        </w:tc>
      </w:tr>
      <w:tr w:rsidR="00DB4297" w:rsidRPr="00B558D1" w:rsidTr="00BF503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.1.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Мероприятие 1.</w:t>
            </w:r>
          </w:p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Приобретение системных блоков персональных компьютеров.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97" w:rsidRPr="00B558D1" w:rsidRDefault="00DB4297" w:rsidP="00407B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Отдел по защите информации администрации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;</w:t>
            </w:r>
          </w:p>
          <w:p w:rsidR="00DB4297" w:rsidRPr="00B558D1" w:rsidRDefault="00DB4297" w:rsidP="00407B04">
            <w:pPr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комитет финансов администрации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;</w:t>
            </w:r>
          </w:p>
          <w:p w:rsidR="00DB4297" w:rsidRPr="00B558D1" w:rsidRDefault="00DB4297" w:rsidP="00407B04">
            <w:pPr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lastRenderedPageBreak/>
              <w:t xml:space="preserve">Собрание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 (по согласованию);</w:t>
            </w:r>
          </w:p>
          <w:p w:rsidR="00DB4297" w:rsidRPr="00B558D1" w:rsidRDefault="00DB4297" w:rsidP="00407B04">
            <w:pPr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комитет культуры, спорта и молодежной политики администрации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;</w:t>
            </w:r>
          </w:p>
          <w:p w:rsidR="00DB4297" w:rsidRPr="00B558D1" w:rsidRDefault="00DB4297" w:rsidP="00407B04">
            <w:pPr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Контрольно-счетная комиссия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 (по согласованию).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297" w:rsidRPr="00B558D1" w:rsidRDefault="00DB4297" w:rsidP="006350E0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lastRenderedPageBreak/>
              <w:t>2023 год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297" w:rsidRPr="00B558D1" w:rsidRDefault="00DB4297" w:rsidP="006350E0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025 год</w:t>
            </w:r>
          </w:p>
        </w:tc>
      </w:tr>
      <w:tr w:rsidR="00DB4297" w:rsidRPr="00B558D1" w:rsidTr="00BF503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Мероприятие 2.</w:t>
            </w:r>
          </w:p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Приобретение многофункциональных устройств.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97" w:rsidRPr="00B558D1" w:rsidRDefault="00DB4297" w:rsidP="00407B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Отдел по защите информации администрации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;</w:t>
            </w:r>
          </w:p>
          <w:p w:rsidR="00DB4297" w:rsidRPr="00B558D1" w:rsidRDefault="00DB4297" w:rsidP="00407B04">
            <w:pPr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комитет финансов администрации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;</w:t>
            </w:r>
          </w:p>
          <w:p w:rsidR="00DB4297" w:rsidRPr="00B558D1" w:rsidRDefault="00DB4297" w:rsidP="00407B04">
            <w:pPr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Собрание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 (по согласованию);</w:t>
            </w:r>
          </w:p>
          <w:p w:rsidR="00DB4297" w:rsidRPr="00B558D1" w:rsidRDefault="00DB4297" w:rsidP="00407B04">
            <w:pPr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комитет культуры, спорта и молодежной политики администрации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;</w:t>
            </w:r>
          </w:p>
          <w:p w:rsidR="00DB4297" w:rsidRPr="00B558D1" w:rsidRDefault="00DB4297" w:rsidP="00407B04">
            <w:pPr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Контрольно-счетная комиссия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 (по согласованию).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297" w:rsidRPr="00B558D1" w:rsidRDefault="00DB4297" w:rsidP="006350E0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023 год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297" w:rsidRPr="00B558D1" w:rsidRDefault="00DB4297" w:rsidP="006350E0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025 год</w:t>
            </w:r>
          </w:p>
        </w:tc>
      </w:tr>
      <w:tr w:rsidR="00DB4297" w:rsidRPr="00B558D1" w:rsidTr="00BF503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.3.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Мероприятие 3.</w:t>
            </w:r>
          </w:p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Приобретение мониторов для персональных компьютеров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97" w:rsidRPr="00B558D1" w:rsidRDefault="00DB4297" w:rsidP="00407B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Отдел по защите информации администрации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;</w:t>
            </w:r>
          </w:p>
          <w:p w:rsidR="00DB4297" w:rsidRPr="00B558D1" w:rsidRDefault="00DB4297" w:rsidP="00407B04">
            <w:pPr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комитет финансов администрации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;</w:t>
            </w:r>
          </w:p>
          <w:p w:rsidR="00DB4297" w:rsidRPr="00B558D1" w:rsidRDefault="00DB4297" w:rsidP="00407B04">
            <w:pPr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Собрание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 (по согласованию);</w:t>
            </w:r>
          </w:p>
          <w:p w:rsidR="00DB4297" w:rsidRPr="00B558D1" w:rsidRDefault="00DB4297" w:rsidP="00407B04">
            <w:pPr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lastRenderedPageBreak/>
              <w:t xml:space="preserve">комитет культуры, спорта и молодежной политики администрации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;</w:t>
            </w:r>
          </w:p>
          <w:p w:rsidR="00DB4297" w:rsidRPr="00B558D1" w:rsidRDefault="00DB4297" w:rsidP="00407B04">
            <w:pPr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Контрольно-счетная комиссия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 (по согласованию).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297" w:rsidRPr="00B558D1" w:rsidRDefault="00DB4297" w:rsidP="006350E0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lastRenderedPageBreak/>
              <w:t>2023 год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297" w:rsidRPr="00B558D1" w:rsidRDefault="00DB4297" w:rsidP="006350E0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025 год</w:t>
            </w:r>
          </w:p>
        </w:tc>
      </w:tr>
      <w:tr w:rsidR="00DB4297" w:rsidRPr="00B558D1" w:rsidTr="00BF503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lastRenderedPageBreak/>
              <w:t>1.4.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Мероприятие 4.</w:t>
            </w:r>
          </w:p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Оказание услуг по ремонту персональных компьютеров и локальной сети.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97" w:rsidRPr="00B558D1" w:rsidRDefault="00DB4297" w:rsidP="00407B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Отдел по защите информации администрации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;</w:t>
            </w:r>
          </w:p>
          <w:p w:rsidR="00DB4297" w:rsidRPr="00B558D1" w:rsidRDefault="00DB4297" w:rsidP="00407B04">
            <w:pPr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комитет финансов администрации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;</w:t>
            </w:r>
          </w:p>
          <w:p w:rsidR="00DB4297" w:rsidRPr="00B558D1" w:rsidRDefault="00DB4297" w:rsidP="00407B04">
            <w:pPr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комитет культуры, спорта и молодежной политики администрации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;</w:t>
            </w:r>
          </w:p>
          <w:p w:rsidR="00DB4297" w:rsidRPr="00B558D1" w:rsidRDefault="00DB4297" w:rsidP="00407B04">
            <w:pPr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Контрольно-счетная комиссия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 (по согласованию).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297" w:rsidRPr="00B558D1" w:rsidRDefault="00DB4297" w:rsidP="006350E0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023 год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297" w:rsidRPr="00B558D1" w:rsidRDefault="00DB4297" w:rsidP="006350E0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025 год</w:t>
            </w:r>
          </w:p>
        </w:tc>
      </w:tr>
      <w:tr w:rsidR="00DB4297" w:rsidRPr="00B558D1" w:rsidTr="00BF503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.5.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Мероприятие 5.</w:t>
            </w:r>
          </w:p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Приобретение оборудования телефонной связи и комплектующих частей для монтажа телефонной сети.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97" w:rsidRPr="00B558D1" w:rsidRDefault="00DB4297" w:rsidP="00407B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Отдел по защите информации администрации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;</w:t>
            </w:r>
          </w:p>
          <w:p w:rsidR="00DB4297" w:rsidRPr="00B558D1" w:rsidRDefault="00DB4297" w:rsidP="00407B04">
            <w:pPr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комитет финансов администрации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;</w:t>
            </w:r>
          </w:p>
          <w:p w:rsidR="00DB4297" w:rsidRPr="00B558D1" w:rsidRDefault="00DB4297" w:rsidP="00407B04">
            <w:pPr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комитет культуры, спорта и молодежной политики администрации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;</w:t>
            </w:r>
          </w:p>
          <w:p w:rsidR="00DB4297" w:rsidRPr="00B558D1" w:rsidRDefault="00DB4297" w:rsidP="00407B04">
            <w:pPr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Контрольно-счетная комиссия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 (по согласованию).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297" w:rsidRPr="00B558D1" w:rsidRDefault="00DB4297" w:rsidP="006350E0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023 год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297" w:rsidRPr="00B558D1" w:rsidRDefault="00DB4297" w:rsidP="006350E0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025 год</w:t>
            </w:r>
          </w:p>
        </w:tc>
      </w:tr>
      <w:tr w:rsidR="00DB4297" w:rsidRPr="00B558D1" w:rsidTr="00BF503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lastRenderedPageBreak/>
              <w:t>1.6.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Мероприятие 6.</w:t>
            </w:r>
          </w:p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Оказание услуг по заправке и восстановлению картриджей принтеров и многофункциональных устройств, приобретение картриджей принтеров и многофункциональных устройств.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97" w:rsidRPr="00B558D1" w:rsidRDefault="00DB4297" w:rsidP="00407B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Отдел по защите информации администрации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;</w:t>
            </w:r>
          </w:p>
          <w:p w:rsidR="00DB4297" w:rsidRPr="00B558D1" w:rsidRDefault="00DB4297" w:rsidP="00407B04">
            <w:pPr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комитет финансов администрации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;</w:t>
            </w:r>
          </w:p>
          <w:p w:rsidR="00DB4297" w:rsidRPr="00B558D1" w:rsidRDefault="00DB4297" w:rsidP="00407B04">
            <w:pPr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Собрание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 (по согласованию);</w:t>
            </w:r>
          </w:p>
          <w:p w:rsidR="00DB4297" w:rsidRPr="00B558D1" w:rsidRDefault="00DB4297" w:rsidP="00407B04">
            <w:pPr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комитет культуры, спорта и молодежной политики администрации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;</w:t>
            </w:r>
          </w:p>
          <w:p w:rsidR="00DB4297" w:rsidRPr="00B558D1" w:rsidRDefault="00DB4297" w:rsidP="00407B04">
            <w:pPr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Контрольно-счетная комиссия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 (по согласованию).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297" w:rsidRPr="00B558D1" w:rsidRDefault="00DB4297" w:rsidP="006350E0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023 год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297" w:rsidRPr="00B558D1" w:rsidRDefault="00DB4297" w:rsidP="006350E0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025 год</w:t>
            </w:r>
          </w:p>
        </w:tc>
      </w:tr>
      <w:tr w:rsidR="00DB4297" w:rsidRPr="00B558D1" w:rsidTr="00BF503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.7.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Мероприятие 7.</w:t>
            </w:r>
          </w:p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Приобретение фотоаппарата и оборудования для фотосъемки.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Отдел по защите информации администрации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.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297" w:rsidRPr="00B558D1" w:rsidRDefault="00DB4297" w:rsidP="006350E0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023 год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297" w:rsidRPr="00B558D1" w:rsidRDefault="00DB4297" w:rsidP="006350E0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025 год</w:t>
            </w:r>
          </w:p>
        </w:tc>
      </w:tr>
      <w:tr w:rsidR="00DB4297" w:rsidRPr="00B558D1" w:rsidTr="00BF503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.8.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Мероприятие 8.</w:t>
            </w:r>
          </w:p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Приобретение планшетных компьютеров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97" w:rsidRPr="00B558D1" w:rsidRDefault="00DB4297" w:rsidP="00407B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Отдел по защите информации администрации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;</w:t>
            </w:r>
          </w:p>
          <w:p w:rsidR="00DB4297" w:rsidRPr="00B558D1" w:rsidRDefault="00DB4297" w:rsidP="00407B04">
            <w:pPr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Собрание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 (по согласованию).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297" w:rsidRPr="00B558D1" w:rsidRDefault="00DB4297" w:rsidP="006350E0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023 год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297" w:rsidRPr="00B558D1" w:rsidRDefault="00DB4297" w:rsidP="006350E0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025 год</w:t>
            </w:r>
          </w:p>
        </w:tc>
      </w:tr>
      <w:tr w:rsidR="00DB4297" w:rsidRPr="00B558D1" w:rsidTr="00AA25AF">
        <w:trPr>
          <w:trHeight w:val="246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.9.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Мероприятие 9. Проведение ремонта копировально-множительной оргтехники.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97" w:rsidRPr="00B558D1" w:rsidRDefault="00DB4297" w:rsidP="00407B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Отдел по защите информации администрации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;</w:t>
            </w:r>
          </w:p>
          <w:p w:rsidR="00DB4297" w:rsidRPr="00B558D1" w:rsidRDefault="00DB4297" w:rsidP="00407B04">
            <w:pPr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комитет финансов администрации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;</w:t>
            </w:r>
          </w:p>
          <w:p w:rsidR="00DB4297" w:rsidRPr="00B558D1" w:rsidRDefault="00DB4297" w:rsidP="00407B04">
            <w:pPr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Собрание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 (по согласованию);</w:t>
            </w:r>
          </w:p>
          <w:p w:rsidR="00DB4297" w:rsidRPr="00B558D1" w:rsidRDefault="00DB4297" w:rsidP="00407B04">
            <w:pPr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lastRenderedPageBreak/>
              <w:t xml:space="preserve">комитет культуры, спорта и молодежной политики администрации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;</w:t>
            </w:r>
          </w:p>
          <w:p w:rsidR="00DB4297" w:rsidRPr="00B558D1" w:rsidRDefault="00DB4297" w:rsidP="00407B04">
            <w:pPr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Контрольно-счетная комиссия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 (по согласованию).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297" w:rsidRPr="00B558D1" w:rsidRDefault="00DB4297" w:rsidP="006350E0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lastRenderedPageBreak/>
              <w:t>2023 год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297" w:rsidRPr="00B558D1" w:rsidRDefault="00DB4297" w:rsidP="006350E0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025 год</w:t>
            </w:r>
          </w:p>
        </w:tc>
      </w:tr>
      <w:tr w:rsidR="00DB4297" w:rsidRPr="00B558D1" w:rsidTr="00AA25AF">
        <w:trPr>
          <w:trHeight w:val="85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Мероприятие 10. Приобретение периферийных устрой</w:t>
            </w:r>
            <w:proofErr w:type="gramStart"/>
            <w:r w:rsidRPr="00B558D1">
              <w:rPr>
                <w:sz w:val="28"/>
                <w:szCs w:val="28"/>
              </w:rPr>
              <w:t>ств дл</w:t>
            </w:r>
            <w:proofErr w:type="gramEnd"/>
            <w:r w:rsidRPr="00B558D1">
              <w:rPr>
                <w:sz w:val="28"/>
                <w:szCs w:val="28"/>
              </w:rPr>
              <w:t>я персональных компьютеров.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97" w:rsidRPr="00B558D1" w:rsidRDefault="00DB4297" w:rsidP="00407B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Отдел по защите информации администрации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;</w:t>
            </w:r>
          </w:p>
          <w:p w:rsidR="00DB4297" w:rsidRPr="00B558D1" w:rsidRDefault="00DB4297" w:rsidP="00407B04">
            <w:pPr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комитет культуры, спорта и молодежной политики администрации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;</w:t>
            </w:r>
          </w:p>
          <w:p w:rsidR="00DB4297" w:rsidRPr="00B558D1" w:rsidRDefault="00DB4297" w:rsidP="00407B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Контрольно-счетная комиссия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 (по согласованию).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297" w:rsidRPr="00B558D1" w:rsidRDefault="00DB4297" w:rsidP="006350E0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023 год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297" w:rsidRPr="00B558D1" w:rsidRDefault="00DB4297" w:rsidP="006350E0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025 год</w:t>
            </w:r>
          </w:p>
        </w:tc>
      </w:tr>
      <w:tr w:rsidR="00DB4297" w:rsidRPr="00B558D1" w:rsidTr="00BF503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.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Основное мероприятие 2.</w:t>
            </w:r>
          </w:p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Приобретение лицензионного программного обеспечения, оплата продления лицензий и технической поддержки программ.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97" w:rsidRPr="00B558D1" w:rsidRDefault="00DB4297" w:rsidP="00407B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Отдел по защите информации администрации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;</w:t>
            </w:r>
          </w:p>
          <w:p w:rsidR="00DB4297" w:rsidRPr="00B558D1" w:rsidRDefault="00DB4297" w:rsidP="00407B04">
            <w:pPr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комитет финансов администрации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;</w:t>
            </w:r>
          </w:p>
          <w:p w:rsidR="00DB4297" w:rsidRPr="00B558D1" w:rsidRDefault="00DB4297" w:rsidP="00407B04">
            <w:pPr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комитет культуры, спорта и молодежной политики администрации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;</w:t>
            </w:r>
          </w:p>
          <w:p w:rsidR="00DB4297" w:rsidRPr="00B558D1" w:rsidRDefault="00DB4297" w:rsidP="00407B04">
            <w:pPr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Контрольно-счетная комиссия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 (по согласованию).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297" w:rsidRPr="00B558D1" w:rsidRDefault="00DB4297" w:rsidP="006350E0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023 год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297" w:rsidRPr="00B558D1" w:rsidRDefault="00DB4297" w:rsidP="006350E0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025 год</w:t>
            </w:r>
          </w:p>
        </w:tc>
      </w:tr>
      <w:tr w:rsidR="00DB4297" w:rsidRPr="00B558D1" w:rsidTr="00BF503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.1.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Мероприятие 1.</w:t>
            </w:r>
          </w:p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lastRenderedPageBreak/>
              <w:t>Обслуживание справочно-информационной системы «Гарант» и справочно-правовой системы «Консультант Плюс»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lastRenderedPageBreak/>
              <w:t xml:space="preserve">Отдел по защите информации </w:t>
            </w:r>
            <w:r w:rsidRPr="00B558D1">
              <w:rPr>
                <w:sz w:val="28"/>
                <w:szCs w:val="28"/>
              </w:rPr>
              <w:lastRenderedPageBreak/>
              <w:t xml:space="preserve">администрации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;</w:t>
            </w:r>
          </w:p>
          <w:p w:rsidR="00DB4297" w:rsidRPr="00B558D1" w:rsidRDefault="00DB4297">
            <w:pPr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комитет финансов администрации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297" w:rsidRPr="00B558D1" w:rsidRDefault="00DB4297" w:rsidP="006350E0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lastRenderedPageBreak/>
              <w:t>2023 год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297" w:rsidRPr="00B558D1" w:rsidRDefault="00DB4297" w:rsidP="006350E0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025 год</w:t>
            </w:r>
          </w:p>
        </w:tc>
      </w:tr>
      <w:tr w:rsidR="00DB4297" w:rsidRPr="00B558D1" w:rsidTr="00BF503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Мероприятие 2. </w:t>
            </w:r>
          </w:p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Приобретение и продление неисключительных прав на использование антивирусного программного обеспечения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Отдел по защите информации администрации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;</w:t>
            </w:r>
          </w:p>
          <w:p w:rsidR="00DB4297" w:rsidRPr="00B558D1" w:rsidRDefault="00DB4297">
            <w:pPr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комитет финансов администрации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;</w:t>
            </w:r>
          </w:p>
          <w:p w:rsidR="00DB4297" w:rsidRPr="00B558D1" w:rsidRDefault="00DB4297">
            <w:pPr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Контрольно-счетная комиссия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 (по согласованию).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297" w:rsidRPr="00B558D1" w:rsidRDefault="00DB4297" w:rsidP="006350E0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023 год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297" w:rsidRPr="00B558D1" w:rsidRDefault="00DB4297" w:rsidP="006350E0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025 год</w:t>
            </w:r>
          </w:p>
        </w:tc>
      </w:tr>
      <w:tr w:rsidR="00DB4297" w:rsidRPr="00B558D1" w:rsidTr="00BF503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.3.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Мероприятие 3. Приобретение неисключительных прав на использование </w:t>
            </w:r>
            <w:proofErr w:type="gramStart"/>
            <w:r w:rsidRPr="00B558D1">
              <w:rPr>
                <w:sz w:val="28"/>
                <w:szCs w:val="28"/>
              </w:rPr>
              <w:t>программного</w:t>
            </w:r>
            <w:proofErr w:type="gramEnd"/>
          </w:p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обеспечения.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97" w:rsidRPr="00B558D1" w:rsidRDefault="00DB4297" w:rsidP="004727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Отдел по защите информации администрации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;</w:t>
            </w:r>
          </w:p>
          <w:p w:rsidR="00DB4297" w:rsidRPr="00B558D1" w:rsidRDefault="00DB4297" w:rsidP="0047279E">
            <w:pPr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комитет финансов администрации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;</w:t>
            </w:r>
          </w:p>
          <w:p w:rsidR="00DB4297" w:rsidRPr="00B558D1" w:rsidRDefault="00DB4297" w:rsidP="0047279E">
            <w:pPr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комитет культуры, спорта и молодежной политики администрации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.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297" w:rsidRPr="00B558D1" w:rsidRDefault="00DB4297" w:rsidP="006350E0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023 год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297" w:rsidRPr="00B558D1" w:rsidRDefault="00DB4297" w:rsidP="006350E0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025 год</w:t>
            </w:r>
          </w:p>
        </w:tc>
      </w:tr>
      <w:tr w:rsidR="00DB4297" w:rsidRPr="00B558D1" w:rsidTr="00BF503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.4.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Мероприятие 4.</w:t>
            </w:r>
          </w:p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Оплата услуг по продлению </w:t>
            </w:r>
            <w:proofErr w:type="gramStart"/>
            <w:r w:rsidRPr="00B558D1">
              <w:rPr>
                <w:sz w:val="28"/>
                <w:szCs w:val="28"/>
              </w:rPr>
              <w:t>права использования программного обеспечения системы управления</w:t>
            </w:r>
            <w:proofErr w:type="gramEnd"/>
            <w:r w:rsidRPr="00B558D1">
              <w:rPr>
                <w:sz w:val="28"/>
                <w:szCs w:val="28"/>
              </w:rPr>
              <w:t xml:space="preserve"> сайтом.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97" w:rsidRPr="00B558D1" w:rsidRDefault="00DB4297" w:rsidP="004727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Отдел по защите информации администрации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;</w:t>
            </w:r>
          </w:p>
          <w:p w:rsidR="00DB4297" w:rsidRPr="00B558D1" w:rsidRDefault="00DB4297" w:rsidP="0047279E">
            <w:pPr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комитет культуры, спорта и молодежной политики администрации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.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297" w:rsidRPr="00B558D1" w:rsidRDefault="00DB4297" w:rsidP="006350E0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023 год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297" w:rsidRPr="00B558D1" w:rsidRDefault="00DB4297" w:rsidP="006350E0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025 год</w:t>
            </w:r>
          </w:p>
        </w:tc>
      </w:tr>
      <w:tr w:rsidR="00DB4297" w:rsidRPr="00B558D1" w:rsidTr="00BF503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.5.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Мероприятие 5. </w:t>
            </w:r>
          </w:p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Оказание услуг по информационно-</w:t>
            </w:r>
            <w:r w:rsidRPr="00B558D1">
              <w:rPr>
                <w:sz w:val="28"/>
                <w:szCs w:val="28"/>
              </w:rPr>
              <w:lastRenderedPageBreak/>
              <w:t>техническому обслуживанию сайта.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lastRenderedPageBreak/>
              <w:t xml:space="preserve">Отдел по защите информации администрации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</w:t>
            </w:r>
            <w:r w:rsidRPr="00B558D1">
              <w:rPr>
                <w:sz w:val="28"/>
                <w:szCs w:val="28"/>
              </w:rPr>
              <w:lastRenderedPageBreak/>
              <w:t>муниципального района.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297" w:rsidRPr="00B558D1" w:rsidRDefault="00DB4297" w:rsidP="006350E0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lastRenderedPageBreak/>
              <w:t>2023 год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297" w:rsidRPr="00B558D1" w:rsidRDefault="00DB4297" w:rsidP="006350E0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025 год</w:t>
            </w:r>
          </w:p>
        </w:tc>
      </w:tr>
      <w:tr w:rsidR="00DB4297" w:rsidRPr="00B558D1" w:rsidTr="00BF503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lastRenderedPageBreak/>
              <w:t>2.6.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Мероприятие 6.</w:t>
            </w:r>
          </w:p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Оплата услуги по обслуживанию программного комплекса «АРМ-Муниципал»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97" w:rsidRPr="00B558D1" w:rsidRDefault="00DB4297" w:rsidP="004727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Отдел по защите информации администрации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.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297" w:rsidRPr="00B558D1" w:rsidRDefault="00DB4297" w:rsidP="006350E0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023 год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297" w:rsidRPr="00B558D1" w:rsidRDefault="00DB4297" w:rsidP="006350E0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025 год</w:t>
            </w:r>
          </w:p>
        </w:tc>
      </w:tr>
      <w:tr w:rsidR="00DB4297" w:rsidRPr="00B558D1" w:rsidTr="00BF503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.7.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Мероприятие 7. </w:t>
            </w:r>
          </w:p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Приобретение неисключительных прав на использование программы «Полигон».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Отдел по защите информации администрации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.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297" w:rsidRPr="00B558D1" w:rsidRDefault="00DB4297" w:rsidP="006350E0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023 год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297" w:rsidRPr="00B558D1" w:rsidRDefault="00DB4297" w:rsidP="006350E0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025 год</w:t>
            </w:r>
          </w:p>
        </w:tc>
      </w:tr>
      <w:tr w:rsidR="00DB4297" w:rsidRPr="00B558D1" w:rsidTr="00BF503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.8.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Мероприятие 8. </w:t>
            </w:r>
          </w:p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Оплата услуг по обновлению программного обеспечения ПМ «</w:t>
            </w:r>
            <w:proofErr w:type="spellStart"/>
            <w:r w:rsidRPr="00B558D1">
              <w:rPr>
                <w:sz w:val="28"/>
                <w:szCs w:val="28"/>
              </w:rPr>
              <w:t>Многобюджетность</w:t>
            </w:r>
            <w:proofErr w:type="spellEnd"/>
            <w:r w:rsidRPr="00B558D1">
              <w:rPr>
                <w:sz w:val="28"/>
                <w:szCs w:val="28"/>
              </w:rPr>
              <w:t>», АС «Сервер обмена данными», АС «УРМ»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97" w:rsidRPr="00B558D1" w:rsidRDefault="00DB4297">
            <w:pPr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комитет финансов администрации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297" w:rsidRPr="00B558D1" w:rsidRDefault="00DB4297" w:rsidP="006350E0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023 год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297" w:rsidRPr="00B558D1" w:rsidRDefault="00DB4297" w:rsidP="006350E0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025 год</w:t>
            </w:r>
          </w:p>
        </w:tc>
      </w:tr>
      <w:tr w:rsidR="00DB4297" w:rsidRPr="00B558D1" w:rsidTr="00BF503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.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Основное мероприятие 3.</w:t>
            </w:r>
          </w:p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Расходы на мероприятия по защите информации.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Отдел по защите информации администрации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;</w:t>
            </w:r>
          </w:p>
          <w:p w:rsidR="00DB4297" w:rsidRPr="00B558D1" w:rsidRDefault="00DB4297">
            <w:pPr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комитет финансов администрации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;</w:t>
            </w:r>
          </w:p>
          <w:p w:rsidR="00DB4297" w:rsidRPr="00B558D1" w:rsidRDefault="00DB4297">
            <w:pPr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комитет культуры, спорта и молодежной политики администрации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.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297" w:rsidRPr="00B558D1" w:rsidRDefault="00DB4297" w:rsidP="006350E0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023 год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297" w:rsidRPr="00B558D1" w:rsidRDefault="00DB4297" w:rsidP="006350E0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025 год</w:t>
            </w:r>
          </w:p>
        </w:tc>
      </w:tr>
      <w:tr w:rsidR="00DB4297" w:rsidRPr="00B558D1" w:rsidTr="00BF503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.1.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Мероприятие 1.</w:t>
            </w:r>
          </w:p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Аттестация автоматизированного рабочего места, подключенного к РСМЭВ на соответствие требованиям по защите информации.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Отдел по защите информации администрации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.</w:t>
            </w:r>
          </w:p>
          <w:p w:rsidR="00DB4297" w:rsidRPr="00B558D1" w:rsidRDefault="00DB4297">
            <w:pPr>
              <w:rPr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297" w:rsidRPr="00B558D1" w:rsidRDefault="00DB4297" w:rsidP="006350E0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023 год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297" w:rsidRPr="00B558D1" w:rsidRDefault="00DB4297" w:rsidP="006350E0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025 год</w:t>
            </w:r>
          </w:p>
        </w:tc>
      </w:tr>
      <w:tr w:rsidR="00DB4297" w:rsidRPr="00B558D1" w:rsidTr="00BF503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.2.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Мероприятие 2.</w:t>
            </w:r>
          </w:p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Аттестация информационной системы </w:t>
            </w:r>
            <w:r w:rsidRPr="00B558D1">
              <w:rPr>
                <w:sz w:val="28"/>
                <w:szCs w:val="28"/>
              </w:rPr>
              <w:lastRenderedPageBreak/>
              <w:t>персональных данных «Барс-аренда» на соответствие требованиям по защите информации.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lastRenderedPageBreak/>
              <w:t xml:space="preserve">Отдел по защите информации администрации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</w:t>
            </w:r>
            <w:r w:rsidRPr="00B558D1">
              <w:rPr>
                <w:sz w:val="28"/>
                <w:szCs w:val="28"/>
              </w:rPr>
              <w:lastRenderedPageBreak/>
              <w:t>муниципального района.</w:t>
            </w:r>
          </w:p>
          <w:p w:rsidR="00DB4297" w:rsidRPr="00B558D1" w:rsidRDefault="00DB4297">
            <w:pPr>
              <w:rPr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297" w:rsidRPr="00B558D1" w:rsidRDefault="00DB4297" w:rsidP="006350E0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lastRenderedPageBreak/>
              <w:t>2023 год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297" w:rsidRPr="00B558D1" w:rsidRDefault="00DB4297" w:rsidP="006350E0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025 год</w:t>
            </w:r>
          </w:p>
        </w:tc>
      </w:tr>
      <w:tr w:rsidR="00DB4297" w:rsidRPr="00B558D1" w:rsidTr="00BF503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lastRenderedPageBreak/>
              <w:t>3.3.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Мероприятие 3.</w:t>
            </w:r>
          </w:p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Аттестация объекта информатизации </w:t>
            </w:r>
            <w:proofErr w:type="gramStart"/>
            <w:r w:rsidRPr="00B558D1">
              <w:rPr>
                <w:sz w:val="28"/>
                <w:szCs w:val="28"/>
              </w:rPr>
              <w:t>–А</w:t>
            </w:r>
            <w:proofErr w:type="gramEnd"/>
            <w:r w:rsidRPr="00B558D1">
              <w:rPr>
                <w:sz w:val="28"/>
                <w:szCs w:val="28"/>
              </w:rPr>
              <w:t>С на базе ПЭВМ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Отдел по защите информации администрации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.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297" w:rsidRPr="00B558D1" w:rsidRDefault="00DB4297" w:rsidP="006350E0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023 год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297" w:rsidRPr="00B558D1" w:rsidRDefault="00DB4297" w:rsidP="006350E0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025 год</w:t>
            </w:r>
          </w:p>
        </w:tc>
      </w:tr>
      <w:tr w:rsidR="00DB4297" w:rsidRPr="00B558D1" w:rsidTr="00BF503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.4.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Мероприятие 4.</w:t>
            </w:r>
          </w:p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Аттестация объекта информатизации </w:t>
            </w:r>
            <w:proofErr w:type="gramStart"/>
            <w:r w:rsidRPr="00B558D1">
              <w:rPr>
                <w:sz w:val="28"/>
                <w:szCs w:val="28"/>
              </w:rPr>
              <w:t>–в</w:t>
            </w:r>
            <w:proofErr w:type="gramEnd"/>
            <w:r w:rsidRPr="00B558D1">
              <w:rPr>
                <w:sz w:val="28"/>
                <w:szCs w:val="28"/>
              </w:rPr>
              <w:t>ыделенного помещения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Отдел по защите информации администрации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.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297" w:rsidRPr="00B558D1" w:rsidRDefault="00DB4297" w:rsidP="006350E0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023 год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297" w:rsidRPr="00B558D1" w:rsidRDefault="00DB4297" w:rsidP="006350E0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025 год</w:t>
            </w:r>
          </w:p>
        </w:tc>
      </w:tr>
      <w:tr w:rsidR="00DB4297" w:rsidRPr="00B558D1" w:rsidTr="00BF503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.5.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Мероприятие 5.</w:t>
            </w:r>
          </w:p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Комплексный контроль эффективности установленных на объекте информатизации – АС на базе ПЭВМ мер и средств защиты информации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Отдел по защите информации администрации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.</w:t>
            </w:r>
          </w:p>
          <w:p w:rsidR="00DB4297" w:rsidRPr="00B558D1" w:rsidRDefault="00DB4297">
            <w:pPr>
              <w:rPr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297" w:rsidRPr="00B558D1" w:rsidRDefault="00DB4297" w:rsidP="006350E0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023 год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297" w:rsidRPr="00B558D1" w:rsidRDefault="00DB4297" w:rsidP="006350E0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025 год</w:t>
            </w:r>
          </w:p>
        </w:tc>
      </w:tr>
      <w:tr w:rsidR="00DB4297" w:rsidRPr="00B558D1" w:rsidTr="00BF503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.6.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Мероприятие 6.</w:t>
            </w:r>
          </w:p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Приобретение сре</w:t>
            </w:r>
            <w:proofErr w:type="gramStart"/>
            <w:r w:rsidRPr="00B558D1">
              <w:rPr>
                <w:sz w:val="28"/>
                <w:szCs w:val="28"/>
              </w:rPr>
              <w:t>дств кр</w:t>
            </w:r>
            <w:proofErr w:type="gramEnd"/>
            <w:r w:rsidRPr="00B558D1">
              <w:rPr>
                <w:sz w:val="28"/>
                <w:szCs w:val="28"/>
              </w:rPr>
              <w:t>иптографической защиты информации и электронно-цифровой подписи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97" w:rsidRPr="00B558D1" w:rsidRDefault="00DB4297" w:rsidP="004727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Отдел по защите информации администрации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;</w:t>
            </w:r>
          </w:p>
          <w:p w:rsidR="00DB4297" w:rsidRPr="00B558D1" w:rsidRDefault="00DB4297" w:rsidP="0047279E">
            <w:pPr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комитет финансов администрации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;</w:t>
            </w:r>
          </w:p>
          <w:p w:rsidR="00DB4297" w:rsidRPr="00B558D1" w:rsidRDefault="00DB4297" w:rsidP="0047279E">
            <w:pPr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комитет культуры, спорта и молодежной политики администрации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.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297" w:rsidRPr="00B558D1" w:rsidRDefault="00DB4297" w:rsidP="006350E0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023 год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297" w:rsidRPr="00B558D1" w:rsidRDefault="00DB4297" w:rsidP="006350E0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025 год</w:t>
            </w:r>
          </w:p>
        </w:tc>
      </w:tr>
      <w:tr w:rsidR="00DB4297" w:rsidRPr="00B558D1" w:rsidTr="00BF503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.7.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Мероприятие 7. Приобретение сертифицированного межсетевого экрана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Отдел по защите информации администрации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;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297" w:rsidRPr="00B558D1" w:rsidRDefault="00DB4297" w:rsidP="006350E0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023 год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297" w:rsidRPr="00B558D1" w:rsidRDefault="00DB4297" w:rsidP="006350E0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025 год</w:t>
            </w:r>
          </w:p>
        </w:tc>
      </w:tr>
      <w:tr w:rsidR="00DB4297" w:rsidRPr="00B558D1" w:rsidTr="00BF503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4.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Основное мероприятие 4.</w:t>
            </w:r>
          </w:p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Оплата услуг стационарной связи,  доступа к международным </w:t>
            </w:r>
            <w:r w:rsidRPr="00B558D1">
              <w:rPr>
                <w:sz w:val="28"/>
                <w:szCs w:val="28"/>
              </w:rPr>
              <w:lastRenderedPageBreak/>
              <w:t>телекоммуникационным сетям информационного обмена.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97" w:rsidRPr="00B558D1" w:rsidRDefault="00DB4297" w:rsidP="004727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lastRenderedPageBreak/>
              <w:t xml:space="preserve">Отдел по защите информации администрации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;</w:t>
            </w:r>
          </w:p>
          <w:p w:rsidR="00DB4297" w:rsidRPr="00B558D1" w:rsidRDefault="00DB4297" w:rsidP="0047279E">
            <w:pPr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lastRenderedPageBreak/>
              <w:t xml:space="preserve">комитет финансов администрации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;</w:t>
            </w:r>
          </w:p>
          <w:p w:rsidR="00DB4297" w:rsidRPr="00B558D1" w:rsidRDefault="00DB4297" w:rsidP="0047279E">
            <w:pPr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Собрание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 (по согласованию);</w:t>
            </w:r>
          </w:p>
          <w:p w:rsidR="00DB4297" w:rsidRPr="00B558D1" w:rsidRDefault="00DB4297" w:rsidP="0047279E">
            <w:pPr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комитет образования администрации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.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297" w:rsidRPr="00B558D1" w:rsidRDefault="00DB4297" w:rsidP="006350E0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lastRenderedPageBreak/>
              <w:t>2023 год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297" w:rsidRPr="00B558D1" w:rsidRDefault="00DB4297" w:rsidP="006350E0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025 год</w:t>
            </w:r>
          </w:p>
        </w:tc>
      </w:tr>
      <w:tr w:rsidR="00DB4297" w:rsidRPr="00B558D1" w:rsidTr="00BF503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lastRenderedPageBreak/>
              <w:t>4.1.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Мероприятие 1.</w:t>
            </w:r>
          </w:p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Оплата услуг стационарной связи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97" w:rsidRPr="00B558D1" w:rsidRDefault="00DB4297" w:rsidP="000952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Отдел по защите информации администрации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;</w:t>
            </w:r>
          </w:p>
          <w:p w:rsidR="00DB4297" w:rsidRPr="00B558D1" w:rsidRDefault="00DB4297" w:rsidP="00095288">
            <w:pPr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комитет финансов администрации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;</w:t>
            </w:r>
          </w:p>
          <w:p w:rsidR="00DB4297" w:rsidRPr="00B558D1" w:rsidRDefault="00DB4297" w:rsidP="00095288">
            <w:pPr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Собрание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 (по согласованию);</w:t>
            </w:r>
          </w:p>
          <w:p w:rsidR="00DB4297" w:rsidRPr="00B558D1" w:rsidRDefault="00DB4297" w:rsidP="00095288">
            <w:pPr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комитет образования администрации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.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297" w:rsidRPr="00B558D1" w:rsidRDefault="00DB4297" w:rsidP="006350E0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023 год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297" w:rsidRPr="00B558D1" w:rsidRDefault="00DB4297" w:rsidP="006350E0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025 год</w:t>
            </w:r>
          </w:p>
        </w:tc>
      </w:tr>
      <w:tr w:rsidR="00DB4297" w:rsidRPr="00B558D1" w:rsidTr="00BF5033">
        <w:trPr>
          <w:trHeight w:val="273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4.2.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Мероприятие 2. Оплата услуг доступа к международным телекоммуникационным сетям информационного обмена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97" w:rsidRPr="00B558D1" w:rsidRDefault="00DB4297" w:rsidP="000952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Отдел по защите информации администрации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;</w:t>
            </w:r>
          </w:p>
          <w:p w:rsidR="00DB4297" w:rsidRPr="00B558D1" w:rsidRDefault="00DB4297" w:rsidP="00095288">
            <w:pPr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комитет финансов администрации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;</w:t>
            </w:r>
          </w:p>
          <w:p w:rsidR="00DB4297" w:rsidRPr="00B558D1" w:rsidRDefault="00DB4297" w:rsidP="00095288">
            <w:pPr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Собрание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 (по согласованию);</w:t>
            </w:r>
          </w:p>
          <w:p w:rsidR="00DB4297" w:rsidRPr="00B558D1" w:rsidRDefault="00DB4297" w:rsidP="00095288">
            <w:pPr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комитет образования администрации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.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297" w:rsidRPr="00B558D1" w:rsidRDefault="00DB4297" w:rsidP="006350E0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023 год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297" w:rsidRPr="00B558D1" w:rsidRDefault="00DB4297" w:rsidP="006350E0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025 год</w:t>
            </w:r>
          </w:p>
        </w:tc>
      </w:tr>
      <w:tr w:rsidR="00DB4297" w:rsidRPr="00B558D1" w:rsidTr="00BF503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5.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Основное мероприятие 5.</w:t>
            </w:r>
          </w:p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Информационное обеспечение деятельности органов местного самоуправления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</w:t>
            </w:r>
            <w:r w:rsidRPr="00B558D1">
              <w:rPr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97" w:rsidRPr="00B558D1" w:rsidRDefault="00DB4297">
            <w:pPr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lastRenderedPageBreak/>
              <w:t xml:space="preserve">Отдел информации и общественных отношений администрации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 муниципального района;</w:t>
            </w:r>
          </w:p>
          <w:p w:rsidR="00DB4297" w:rsidRPr="00B558D1" w:rsidRDefault="00DB4297" w:rsidP="00095288">
            <w:pPr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Собрание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</w:t>
            </w:r>
            <w:r w:rsidRPr="00B558D1">
              <w:rPr>
                <w:sz w:val="28"/>
                <w:szCs w:val="28"/>
              </w:rPr>
              <w:lastRenderedPageBreak/>
              <w:t>района (по согласованию);</w:t>
            </w:r>
          </w:p>
          <w:p w:rsidR="00DB4297" w:rsidRPr="00B558D1" w:rsidRDefault="00DB4297" w:rsidP="00095288">
            <w:pPr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комитет культуры, спорта и молодежной политики администрации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;</w:t>
            </w:r>
          </w:p>
          <w:p w:rsidR="00DB4297" w:rsidRPr="00B558D1" w:rsidRDefault="00DB4297" w:rsidP="00095288">
            <w:pPr>
              <w:rPr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 xml:space="preserve">отдел по обеспечению документооборота администрации 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 xml:space="preserve"> муниципального района;</w:t>
            </w:r>
          </w:p>
          <w:p w:rsidR="00DB4297" w:rsidRPr="00B558D1" w:rsidRDefault="00DB4297" w:rsidP="00095288">
            <w:pPr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Контрольно-счетная комиссия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 (по согласованию).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297" w:rsidRPr="00B558D1" w:rsidRDefault="00DB4297" w:rsidP="006350E0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lastRenderedPageBreak/>
              <w:t>2023 год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297" w:rsidRPr="00B558D1" w:rsidRDefault="00DB4297" w:rsidP="006350E0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025 год</w:t>
            </w:r>
          </w:p>
        </w:tc>
      </w:tr>
      <w:tr w:rsidR="00DB4297" w:rsidRPr="00B558D1" w:rsidTr="00BF503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lastRenderedPageBreak/>
              <w:t>5.1.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Мероприятие 1.</w:t>
            </w:r>
          </w:p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Оказание информационных услуг по опубликованию нормативно-правовых актов и материалов, освещающих деятельность органов местного самоуправления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97" w:rsidRPr="00B558D1" w:rsidRDefault="00DB4297">
            <w:pPr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Отдел информации и общественных отношений администрации  муниципального района</w:t>
            </w:r>
          </w:p>
          <w:p w:rsidR="00DB4297" w:rsidRPr="00B558D1" w:rsidRDefault="00DB4297">
            <w:pPr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Собрание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 (по согласованию);</w:t>
            </w:r>
          </w:p>
          <w:p w:rsidR="00DB4297" w:rsidRPr="00B558D1" w:rsidRDefault="00DB4297" w:rsidP="00095288">
            <w:pPr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Контрольно-счетная комиссия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 (по согласованию).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297" w:rsidRPr="00B558D1" w:rsidRDefault="00DB4297" w:rsidP="006350E0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023 год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297" w:rsidRPr="00B558D1" w:rsidRDefault="00DB4297" w:rsidP="006350E0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025 год</w:t>
            </w:r>
          </w:p>
        </w:tc>
      </w:tr>
      <w:tr w:rsidR="00DB4297" w:rsidRPr="00B558D1" w:rsidTr="00BF503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5.2.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Мероприятие 2.</w:t>
            </w:r>
          </w:p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B558D1">
              <w:rPr>
                <w:sz w:val="28"/>
                <w:szCs w:val="28"/>
              </w:rPr>
              <w:t>Изготовление баннера, растяжки, плаката, открытки, фотоальбома, буклета, листовки, календаря, флага, стенда, планшета, сувенирной продукции.</w:t>
            </w:r>
            <w:proofErr w:type="gramEnd"/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97" w:rsidRPr="00B558D1" w:rsidRDefault="00DB4297" w:rsidP="00E45C86">
            <w:pPr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Отдел информации и общественных отношений администрации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 муниципального района;</w:t>
            </w:r>
          </w:p>
          <w:p w:rsidR="00DB4297" w:rsidRPr="00B558D1" w:rsidRDefault="00DB4297" w:rsidP="00E45C86">
            <w:pPr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комитет культуры, спорта и молодежной политики администрации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;</w:t>
            </w:r>
          </w:p>
          <w:p w:rsidR="00DB4297" w:rsidRPr="00B558D1" w:rsidRDefault="00DB4297" w:rsidP="00E45C86">
            <w:pPr>
              <w:rPr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 xml:space="preserve">отдел по обеспечению документооборота администрации 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 xml:space="preserve"> муниципального района.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297" w:rsidRPr="00B558D1" w:rsidRDefault="00DB4297" w:rsidP="006350E0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023 год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297" w:rsidRPr="00B558D1" w:rsidRDefault="00DB4297" w:rsidP="006350E0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025 год</w:t>
            </w:r>
          </w:p>
        </w:tc>
      </w:tr>
      <w:tr w:rsidR="00DB4297" w:rsidRPr="00B558D1" w:rsidTr="00BF503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5.3.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Мероприятие 3.</w:t>
            </w:r>
          </w:p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lastRenderedPageBreak/>
              <w:t xml:space="preserve">Организация подписной кампании на периодические издания для работников администрации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.</w:t>
            </w:r>
          </w:p>
          <w:p w:rsidR="00DB4297" w:rsidRPr="00B558D1" w:rsidRDefault="00DB4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97" w:rsidRPr="00B558D1" w:rsidRDefault="00DB4297">
            <w:pPr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lastRenderedPageBreak/>
              <w:t xml:space="preserve">Отдел информации и общественных </w:t>
            </w:r>
            <w:r w:rsidRPr="00B558D1">
              <w:rPr>
                <w:sz w:val="28"/>
                <w:szCs w:val="28"/>
              </w:rPr>
              <w:lastRenderedPageBreak/>
              <w:t>отношений администрации  муниципального района;</w:t>
            </w:r>
          </w:p>
          <w:p w:rsidR="00DB4297" w:rsidRPr="00B558D1" w:rsidRDefault="00DB4297">
            <w:pPr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Контрольно-счетная комиссия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 (по согласованию).</w:t>
            </w:r>
          </w:p>
          <w:p w:rsidR="00DB4297" w:rsidRPr="00B558D1" w:rsidRDefault="00DB4297">
            <w:pPr>
              <w:rPr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297" w:rsidRPr="00B558D1" w:rsidRDefault="00DB4297" w:rsidP="006350E0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lastRenderedPageBreak/>
              <w:t>2023 год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297" w:rsidRPr="00B558D1" w:rsidRDefault="00DB4297" w:rsidP="006350E0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025 год</w:t>
            </w:r>
          </w:p>
        </w:tc>
      </w:tr>
    </w:tbl>
    <w:p w:rsidR="00BF5033" w:rsidRPr="00B558D1" w:rsidRDefault="00BF5033" w:rsidP="00BF5033">
      <w:pPr>
        <w:ind w:left="426"/>
        <w:jc w:val="both"/>
        <w:rPr>
          <w:sz w:val="28"/>
          <w:szCs w:val="28"/>
        </w:rPr>
      </w:pPr>
    </w:p>
    <w:p w:rsidR="00BF5033" w:rsidRPr="00B558D1" w:rsidRDefault="00BF5033" w:rsidP="00BF5033">
      <w:pPr>
        <w:ind w:left="426"/>
        <w:jc w:val="both"/>
        <w:rPr>
          <w:sz w:val="28"/>
          <w:szCs w:val="28"/>
        </w:rPr>
      </w:pPr>
    </w:p>
    <w:p w:rsidR="00B558D1" w:rsidRPr="00B558D1" w:rsidRDefault="00B558D1" w:rsidP="00BF5033">
      <w:pPr>
        <w:ind w:left="426"/>
        <w:jc w:val="both"/>
        <w:rPr>
          <w:sz w:val="28"/>
          <w:szCs w:val="28"/>
        </w:rPr>
      </w:pPr>
    </w:p>
    <w:p w:rsidR="00B558D1" w:rsidRPr="00B558D1" w:rsidRDefault="00B558D1" w:rsidP="00BF5033">
      <w:pPr>
        <w:ind w:left="426"/>
        <w:jc w:val="both"/>
        <w:rPr>
          <w:sz w:val="28"/>
          <w:szCs w:val="28"/>
        </w:rPr>
      </w:pPr>
    </w:p>
    <w:p w:rsidR="00BF5033" w:rsidRPr="00B558D1" w:rsidRDefault="00BF5033" w:rsidP="00BF5033">
      <w:pPr>
        <w:ind w:left="426"/>
        <w:jc w:val="both"/>
        <w:rPr>
          <w:sz w:val="28"/>
          <w:szCs w:val="28"/>
        </w:rPr>
      </w:pPr>
    </w:p>
    <w:p w:rsidR="00BF5033" w:rsidRPr="00B558D1" w:rsidRDefault="00BF5033" w:rsidP="00BF5033">
      <w:pPr>
        <w:autoSpaceDE w:val="0"/>
        <w:autoSpaceDN w:val="0"/>
        <w:adjustRightInd w:val="0"/>
        <w:ind w:left="426"/>
        <w:jc w:val="both"/>
        <w:rPr>
          <w:rFonts w:eastAsiaTheme="minorEastAsia"/>
          <w:sz w:val="28"/>
          <w:szCs w:val="28"/>
        </w:rPr>
      </w:pPr>
      <w:r w:rsidRPr="00B558D1">
        <w:rPr>
          <w:sz w:val="28"/>
          <w:szCs w:val="28"/>
        </w:rPr>
        <w:br w:type="page"/>
      </w:r>
    </w:p>
    <w:p w:rsidR="00BF5033" w:rsidRPr="00B558D1" w:rsidRDefault="00BF5033" w:rsidP="00BF5033">
      <w:pPr>
        <w:ind w:left="8222"/>
        <w:rPr>
          <w:sz w:val="28"/>
          <w:szCs w:val="28"/>
        </w:rPr>
      </w:pPr>
      <w:r w:rsidRPr="00B558D1">
        <w:rPr>
          <w:sz w:val="28"/>
          <w:szCs w:val="28"/>
        </w:rPr>
        <w:lastRenderedPageBreak/>
        <w:t xml:space="preserve">Приложение № 2 </w:t>
      </w:r>
    </w:p>
    <w:p w:rsidR="00BF5033" w:rsidRPr="00B558D1" w:rsidRDefault="00BF5033" w:rsidP="00BF5033">
      <w:pPr>
        <w:ind w:left="8222"/>
        <w:rPr>
          <w:sz w:val="28"/>
          <w:szCs w:val="28"/>
        </w:rPr>
      </w:pPr>
      <w:r w:rsidRPr="00B558D1">
        <w:rPr>
          <w:sz w:val="28"/>
          <w:szCs w:val="28"/>
        </w:rPr>
        <w:t>к муниципальной программе «Информационное общество»</w:t>
      </w:r>
    </w:p>
    <w:p w:rsidR="00BF5033" w:rsidRPr="00B558D1" w:rsidRDefault="00BF5033" w:rsidP="00BF5033">
      <w:pPr>
        <w:jc w:val="center"/>
        <w:rPr>
          <w:sz w:val="28"/>
          <w:szCs w:val="28"/>
        </w:rPr>
      </w:pPr>
    </w:p>
    <w:p w:rsidR="00BF5033" w:rsidRPr="00B558D1" w:rsidRDefault="00BF5033" w:rsidP="00BF5033">
      <w:pPr>
        <w:jc w:val="center"/>
        <w:rPr>
          <w:sz w:val="28"/>
          <w:szCs w:val="28"/>
        </w:rPr>
      </w:pPr>
      <w:r w:rsidRPr="00B558D1">
        <w:rPr>
          <w:sz w:val="28"/>
          <w:szCs w:val="28"/>
        </w:rPr>
        <w:t>Сведения</w:t>
      </w:r>
      <w:r w:rsidRPr="00B558D1">
        <w:rPr>
          <w:sz w:val="28"/>
          <w:szCs w:val="28"/>
        </w:rPr>
        <w:br/>
        <w:t>о целевых показателях (индикаторах) муниципальной программы «Информационное общество».</w:t>
      </w:r>
    </w:p>
    <w:p w:rsidR="00BF5033" w:rsidRPr="00B558D1" w:rsidRDefault="00BF5033" w:rsidP="00BF5033">
      <w:pPr>
        <w:rPr>
          <w:sz w:val="28"/>
          <w:szCs w:val="28"/>
          <w:u w:val="single"/>
        </w:rPr>
      </w:pPr>
    </w:p>
    <w:tbl>
      <w:tblPr>
        <w:tblW w:w="15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52"/>
        <w:gridCol w:w="6948"/>
        <w:gridCol w:w="2695"/>
        <w:gridCol w:w="1135"/>
        <w:gridCol w:w="992"/>
        <w:gridCol w:w="992"/>
        <w:gridCol w:w="851"/>
        <w:gridCol w:w="1135"/>
      </w:tblGrid>
      <w:tr w:rsidR="00BF5033" w:rsidRPr="00B558D1" w:rsidTr="00891C79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33" w:rsidRPr="00B558D1" w:rsidRDefault="00BF5033">
            <w:pPr>
              <w:ind w:firstLine="17"/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558D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558D1">
              <w:rPr>
                <w:sz w:val="28"/>
                <w:szCs w:val="28"/>
              </w:rPr>
              <w:t>/</w:t>
            </w:r>
            <w:proofErr w:type="spellStart"/>
            <w:r w:rsidRPr="00B558D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33" w:rsidRPr="00B558D1" w:rsidRDefault="00BF5033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Наименование программы, наименование показателя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33" w:rsidRPr="00B558D1" w:rsidRDefault="00BF5033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33" w:rsidRPr="00B558D1" w:rsidRDefault="00BF5033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Значение показателей (индикаторов) по итогам реализации программы</w:t>
            </w:r>
          </w:p>
        </w:tc>
      </w:tr>
      <w:tr w:rsidR="00BF5033" w:rsidRPr="00B558D1" w:rsidTr="00891C79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33" w:rsidRPr="00B558D1" w:rsidRDefault="00BF5033">
            <w:pPr>
              <w:rPr>
                <w:sz w:val="28"/>
                <w:szCs w:val="28"/>
              </w:rPr>
            </w:pPr>
          </w:p>
        </w:tc>
        <w:tc>
          <w:tcPr>
            <w:tcW w:w="6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33" w:rsidRPr="00B558D1" w:rsidRDefault="00BF5033">
            <w:pPr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33" w:rsidRPr="00B558D1" w:rsidRDefault="00BF5033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33" w:rsidRPr="00B558D1" w:rsidRDefault="00BF5033" w:rsidP="00F10927">
            <w:pPr>
              <w:ind w:firstLine="25"/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0</w:t>
            </w:r>
            <w:r w:rsidR="00F10927" w:rsidRPr="00B558D1">
              <w:rPr>
                <w:sz w:val="28"/>
                <w:szCs w:val="28"/>
              </w:rPr>
              <w:t>21</w:t>
            </w:r>
            <w:r w:rsidRPr="00B558D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33" w:rsidRPr="00B558D1" w:rsidRDefault="00BF5033" w:rsidP="00F10927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02</w:t>
            </w:r>
            <w:r w:rsidR="00F10927" w:rsidRPr="00B558D1">
              <w:rPr>
                <w:sz w:val="28"/>
                <w:szCs w:val="28"/>
              </w:rPr>
              <w:t>2</w:t>
            </w:r>
            <w:r w:rsidRPr="00B558D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33" w:rsidRPr="00B558D1" w:rsidRDefault="00BF5033" w:rsidP="00F10927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02</w:t>
            </w:r>
            <w:r w:rsidR="00F10927" w:rsidRPr="00B558D1">
              <w:rPr>
                <w:sz w:val="28"/>
                <w:szCs w:val="28"/>
              </w:rPr>
              <w:t>3</w:t>
            </w:r>
            <w:r w:rsidRPr="00B558D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33" w:rsidRPr="00B558D1" w:rsidRDefault="00BF5033" w:rsidP="00F10927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02</w:t>
            </w:r>
            <w:r w:rsidR="00F10927" w:rsidRPr="00B558D1">
              <w:rPr>
                <w:sz w:val="28"/>
                <w:szCs w:val="28"/>
              </w:rPr>
              <w:t>4</w:t>
            </w:r>
            <w:r w:rsidRPr="00B558D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33" w:rsidRPr="00B558D1" w:rsidRDefault="00BF5033" w:rsidP="00F10927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02</w:t>
            </w:r>
            <w:r w:rsidR="00F10927" w:rsidRPr="00B558D1">
              <w:rPr>
                <w:sz w:val="28"/>
                <w:szCs w:val="28"/>
              </w:rPr>
              <w:t>5</w:t>
            </w:r>
            <w:r w:rsidRPr="00B558D1">
              <w:rPr>
                <w:sz w:val="28"/>
                <w:szCs w:val="28"/>
              </w:rPr>
              <w:t xml:space="preserve"> год</w:t>
            </w:r>
          </w:p>
        </w:tc>
      </w:tr>
      <w:tr w:rsidR="00BF5033" w:rsidRPr="00B558D1" w:rsidTr="00891C79"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5033" w:rsidRPr="00B558D1" w:rsidRDefault="00BF5033">
            <w:pPr>
              <w:ind w:firstLine="17"/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</w:t>
            </w:r>
          </w:p>
        </w:tc>
        <w:tc>
          <w:tcPr>
            <w:tcW w:w="69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5033" w:rsidRPr="00B558D1" w:rsidRDefault="00BF5033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</w:t>
            </w:r>
          </w:p>
        </w:tc>
        <w:tc>
          <w:tcPr>
            <w:tcW w:w="2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5033" w:rsidRPr="00B558D1" w:rsidRDefault="00BF5033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3" w:rsidRPr="00B558D1" w:rsidRDefault="00BF50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3" w:rsidRPr="00B558D1" w:rsidRDefault="00BF50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33" w:rsidRPr="00B558D1" w:rsidRDefault="00BF5033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33" w:rsidRPr="00B558D1" w:rsidRDefault="00BF5033">
            <w:pPr>
              <w:ind w:firstLine="34"/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33" w:rsidRPr="00B558D1" w:rsidRDefault="00BF5033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6</w:t>
            </w:r>
          </w:p>
        </w:tc>
      </w:tr>
      <w:tr w:rsidR="00BF5033" w:rsidRPr="00B558D1" w:rsidTr="00891C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33" w:rsidRPr="00B558D1" w:rsidRDefault="00BF5033">
            <w:pPr>
              <w:ind w:firstLine="17"/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33" w:rsidRPr="00B558D1" w:rsidRDefault="00BF5033">
            <w:pPr>
              <w:pStyle w:val="aff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58D1">
              <w:rPr>
                <w:rFonts w:ascii="Times New Roman" w:hAnsi="Times New Roman" w:cs="Times New Roman"/>
                <w:sz w:val="28"/>
                <w:szCs w:val="28"/>
              </w:rPr>
              <w:t>Доля муниципальных услуг, по которым на портале государственных и муниципальных услуг обеспечена возможность получения результатов их предоставления в электронном виде, в числе услуг, предоставляемых в электронной форме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33" w:rsidRPr="00B558D1" w:rsidRDefault="00BF5033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проце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33" w:rsidRPr="00B558D1" w:rsidRDefault="00BF5033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33" w:rsidRPr="00B558D1" w:rsidRDefault="00BF5033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33" w:rsidRPr="00B558D1" w:rsidRDefault="00BF5033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33" w:rsidRPr="00B558D1" w:rsidRDefault="00BF5033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33" w:rsidRPr="00B558D1" w:rsidRDefault="00BF5033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00</w:t>
            </w:r>
          </w:p>
        </w:tc>
      </w:tr>
      <w:tr w:rsidR="00BF5033" w:rsidRPr="00B558D1" w:rsidTr="00891C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33" w:rsidRPr="00B558D1" w:rsidRDefault="00BF5033">
            <w:pPr>
              <w:ind w:firstLine="17"/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33" w:rsidRPr="00B558D1" w:rsidRDefault="00BF5033">
            <w:pPr>
              <w:pStyle w:val="aff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58D1">
              <w:rPr>
                <w:rFonts w:ascii="Times New Roman" w:hAnsi="Times New Roman" w:cs="Times New Roman"/>
                <w:sz w:val="28"/>
                <w:szCs w:val="28"/>
              </w:rPr>
              <w:t>Уровень материально-технического оснащения рабочих мест администрации муниципального района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33" w:rsidRPr="00B558D1" w:rsidRDefault="00BF5033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проце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33" w:rsidRPr="00B558D1" w:rsidRDefault="00F10927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33" w:rsidRPr="00B558D1" w:rsidRDefault="00BF5033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33" w:rsidRPr="00B558D1" w:rsidRDefault="00BF5033">
            <w:pPr>
              <w:jc w:val="center"/>
              <w:rPr>
                <w:sz w:val="28"/>
                <w:szCs w:val="28"/>
                <w:lang w:val="en-US"/>
              </w:rPr>
            </w:pPr>
            <w:r w:rsidRPr="00B558D1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33" w:rsidRPr="00B558D1" w:rsidRDefault="00BF5033">
            <w:pPr>
              <w:jc w:val="center"/>
              <w:rPr>
                <w:sz w:val="28"/>
                <w:szCs w:val="28"/>
                <w:lang w:val="en-US"/>
              </w:rPr>
            </w:pPr>
            <w:r w:rsidRPr="00B558D1">
              <w:rPr>
                <w:sz w:val="28"/>
                <w:szCs w:val="28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33" w:rsidRPr="00B558D1" w:rsidRDefault="00BF5033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00</w:t>
            </w:r>
          </w:p>
        </w:tc>
      </w:tr>
      <w:tr w:rsidR="00BF5033" w:rsidRPr="00B558D1" w:rsidTr="00891C79">
        <w:trPr>
          <w:trHeight w:val="41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33" w:rsidRPr="00B558D1" w:rsidRDefault="00BF5033">
            <w:pPr>
              <w:ind w:firstLine="17"/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33" w:rsidRPr="00B558D1" w:rsidRDefault="00F10927" w:rsidP="00F10927">
            <w:pPr>
              <w:ind w:firstLine="33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Количество муниципальных услуг, оказываемых гражданам через Портал государственных сервисо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33" w:rsidRPr="00B558D1" w:rsidRDefault="00F10927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33" w:rsidRPr="00B558D1" w:rsidRDefault="00F10927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33" w:rsidRPr="00B558D1" w:rsidRDefault="00F10927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33" w:rsidRPr="00B558D1" w:rsidRDefault="00F10927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33" w:rsidRPr="00B558D1" w:rsidRDefault="00F10927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33" w:rsidRPr="00B558D1" w:rsidRDefault="00F10927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60</w:t>
            </w:r>
          </w:p>
        </w:tc>
      </w:tr>
      <w:tr w:rsidR="009C6885" w:rsidRPr="00B558D1" w:rsidTr="00891C79">
        <w:trPr>
          <w:trHeight w:val="62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885" w:rsidRPr="00B558D1" w:rsidRDefault="009C6885" w:rsidP="007B5D02">
            <w:pPr>
              <w:ind w:firstLine="17"/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4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85" w:rsidRPr="00B558D1" w:rsidRDefault="009C6885" w:rsidP="00891C79">
            <w:pPr>
              <w:ind w:firstLine="33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Количество обращений граждан, поступающих в ОМСУ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 с использованием Платформы обратной связ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885" w:rsidRPr="00B558D1" w:rsidRDefault="009C6885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885" w:rsidRPr="00B558D1" w:rsidRDefault="002E2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885" w:rsidRPr="00B558D1" w:rsidRDefault="002E2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885" w:rsidRPr="00B558D1" w:rsidRDefault="002E2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885" w:rsidRPr="00B558D1" w:rsidRDefault="002E2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885" w:rsidRPr="00B558D1" w:rsidRDefault="002E2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9C6885" w:rsidRPr="00B558D1" w:rsidTr="00891C79">
        <w:trPr>
          <w:trHeight w:val="12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885" w:rsidRPr="00B558D1" w:rsidRDefault="009C6885" w:rsidP="007B5D02">
            <w:pPr>
              <w:ind w:firstLine="17"/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5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85" w:rsidRPr="00B558D1" w:rsidRDefault="009C6885" w:rsidP="00891C79">
            <w:pPr>
              <w:ind w:firstLine="33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Доля автоматизированных рабочих мест муниципальных служащих, подключенных к международным телекоммуникационным сетям </w:t>
            </w:r>
            <w:r w:rsidRPr="00B558D1">
              <w:rPr>
                <w:sz w:val="28"/>
                <w:szCs w:val="28"/>
              </w:rPr>
              <w:lastRenderedPageBreak/>
              <w:t>информационного обмена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885" w:rsidRPr="00B558D1" w:rsidRDefault="009C6885" w:rsidP="007B5D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885" w:rsidRPr="00B558D1" w:rsidRDefault="009C6885" w:rsidP="007B5D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885" w:rsidRPr="00B558D1" w:rsidRDefault="009C6885" w:rsidP="007B5D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885" w:rsidRPr="00B558D1" w:rsidRDefault="009C6885" w:rsidP="007B5D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885" w:rsidRPr="00B558D1" w:rsidRDefault="009C6885" w:rsidP="007B5D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885" w:rsidRPr="00B558D1" w:rsidRDefault="009C6885" w:rsidP="007B5D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00</w:t>
            </w:r>
          </w:p>
        </w:tc>
      </w:tr>
      <w:tr w:rsidR="009C6885" w:rsidRPr="00B558D1" w:rsidTr="00891C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885" w:rsidRPr="00B558D1" w:rsidRDefault="009C6885" w:rsidP="007B5D02">
            <w:pPr>
              <w:ind w:firstLine="17"/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85" w:rsidRPr="00B558D1" w:rsidRDefault="009C6885" w:rsidP="00891C79">
            <w:pPr>
              <w:ind w:firstLine="33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Количество электронных межведомственных транзакций, совершаемых в сервисах межведомственного электронного взаимодействия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885" w:rsidRPr="00B558D1" w:rsidRDefault="009C6885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885" w:rsidRPr="00B558D1" w:rsidRDefault="009C6885" w:rsidP="007B5D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885" w:rsidRPr="00B558D1" w:rsidRDefault="009C6885" w:rsidP="007B5D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885" w:rsidRPr="00B558D1" w:rsidRDefault="009C6885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885" w:rsidRPr="00B558D1" w:rsidRDefault="009C6885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4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885" w:rsidRPr="00B558D1" w:rsidRDefault="009C6885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4250</w:t>
            </w:r>
          </w:p>
        </w:tc>
      </w:tr>
      <w:tr w:rsidR="009C6885" w:rsidRPr="00B558D1" w:rsidTr="00891C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885" w:rsidRPr="00B558D1" w:rsidRDefault="009C6885" w:rsidP="007B5D02">
            <w:pPr>
              <w:ind w:firstLine="17"/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7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85" w:rsidRPr="00B558D1" w:rsidRDefault="009C6885">
            <w:pPr>
              <w:ind w:firstLine="33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Доля электронных документов органов местного самоуправления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муниципального района в общем объеме документооборота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885" w:rsidRPr="00B558D1" w:rsidRDefault="009C6885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проце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885" w:rsidRPr="00B558D1" w:rsidRDefault="009C6885" w:rsidP="007B5D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885" w:rsidRPr="00B558D1" w:rsidRDefault="009C6885" w:rsidP="007B5D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885" w:rsidRPr="00B558D1" w:rsidRDefault="009C6885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885" w:rsidRPr="00B558D1" w:rsidRDefault="009C6885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885" w:rsidRPr="00B558D1" w:rsidRDefault="009C6885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61</w:t>
            </w:r>
          </w:p>
        </w:tc>
      </w:tr>
      <w:tr w:rsidR="009C6885" w:rsidRPr="00B558D1" w:rsidTr="00891C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885" w:rsidRPr="00B558D1" w:rsidRDefault="009C6885" w:rsidP="007B5D02">
            <w:pPr>
              <w:ind w:firstLine="17"/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8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85" w:rsidRPr="00B558D1" w:rsidRDefault="009C6885">
            <w:pPr>
              <w:ind w:firstLine="33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 xml:space="preserve">Количество электронных документов и материалов информационного характера, размещаемых на официальном сайте </w:t>
            </w:r>
            <w:proofErr w:type="spellStart"/>
            <w:r w:rsidRPr="00B558D1">
              <w:rPr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sz w:val="28"/>
                <w:szCs w:val="28"/>
              </w:rPr>
              <w:t xml:space="preserve"> района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885" w:rsidRPr="00B558D1" w:rsidRDefault="009C6885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885" w:rsidRPr="00B558D1" w:rsidRDefault="009C6885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4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885" w:rsidRPr="00B558D1" w:rsidRDefault="009C6885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885" w:rsidRPr="00B558D1" w:rsidRDefault="009C6885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885" w:rsidRPr="00B558D1" w:rsidRDefault="009C6885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6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885" w:rsidRPr="00B558D1" w:rsidRDefault="009C6885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707</w:t>
            </w:r>
          </w:p>
        </w:tc>
      </w:tr>
      <w:tr w:rsidR="009C6885" w:rsidRPr="00B558D1" w:rsidTr="00891C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885" w:rsidRPr="00B558D1" w:rsidRDefault="009C6885">
            <w:pPr>
              <w:ind w:firstLine="17"/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9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85" w:rsidRPr="00B558D1" w:rsidRDefault="009C6885">
            <w:pPr>
              <w:ind w:firstLine="33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Доля автоматизированных рабочих мест муниципальных служащих, оснащенных антивирусным программным обеспечением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885" w:rsidRPr="00B558D1" w:rsidRDefault="009C6885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проце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885" w:rsidRPr="00B558D1" w:rsidRDefault="009C6885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885" w:rsidRPr="00B558D1" w:rsidRDefault="009C6885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885" w:rsidRPr="00B558D1" w:rsidRDefault="009C6885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885" w:rsidRPr="00B558D1" w:rsidRDefault="009C6885">
            <w:pPr>
              <w:jc w:val="center"/>
              <w:rPr>
                <w:sz w:val="28"/>
                <w:szCs w:val="28"/>
                <w:lang w:val="en-US"/>
              </w:rPr>
            </w:pPr>
            <w:r w:rsidRPr="00B558D1">
              <w:rPr>
                <w:sz w:val="28"/>
                <w:szCs w:val="28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885" w:rsidRPr="00B558D1" w:rsidRDefault="009C6885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00</w:t>
            </w:r>
          </w:p>
        </w:tc>
      </w:tr>
      <w:tr w:rsidR="009C6885" w:rsidRPr="00B558D1" w:rsidTr="00891C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885" w:rsidRPr="00B558D1" w:rsidRDefault="009C6885" w:rsidP="007B5D02">
            <w:pPr>
              <w:ind w:firstLine="17"/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0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85" w:rsidRPr="00B558D1" w:rsidRDefault="009C6885">
            <w:pPr>
              <w:ind w:firstLine="33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Доля автоматизированных рабочих мест муниципальных служащих, подключенных к системе стационарной телефонной связи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885" w:rsidRPr="00B558D1" w:rsidRDefault="009C6885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проце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885" w:rsidRPr="00B558D1" w:rsidRDefault="009C6885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885" w:rsidRPr="00B558D1" w:rsidRDefault="009C6885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885" w:rsidRPr="00B558D1" w:rsidRDefault="009C6885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885" w:rsidRPr="00B558D1" w:rsidRDefault="009C6885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885" w:rsidRPr="00B558D1" w:rsidRDefault="009C6885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00</w:t>
            </w:r>
          </w:p>
        </w:tc>
      </w:tr>
      <w:tr w:rsidR="009C6885" w:rsidRPr="00B558D1" w:rsidTr="00891C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885" w:rsidRPr="00B558D1" w:rsidRDefault="009C6885" w:rsidP="007B5D02">
            <w:pPr>
              <w:ind w:firstLine="17"/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1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85" w:rsidRPr="00B558D1" w:rsidRDefault="009C6885">
            <w:pPr>
              <w:ind w:firstLine="33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Доля автоматизированных рабочих мест муниципальных служащих, подключенных к справочно-правовым системам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885" w:rsidRPr="00B558D1" w:rsidRDefault="009C6885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проце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885" w:rsidRPr="00B558D1" w:rsidRDefault="009C6885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885" w:rsidRPr="00B558D1" w:rsidRDefault="009C6885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885" w:rsidRPr="00B558D1" w:rsidRDefault="009C6885">
            <w:pPr>
              <w:jc w:val="center"/>
              <w:rPr>
                <w:sz w:val="28"/>
                <w:szCs w:val="28"/>
                <w:lang w:val="en-US"/>
              </w:rPr>
            </w:pPr>
            <w:r w:rsidRPr="00B558D1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885" w:rsidRPr="00B558D1" w:rsidRDefault="009C6885">
            <w:pPr>
              <w:jc w:val="center"/>
              <w:rPr>
                <w:sz w:val="28"/>
                <w:szCs w:val="28"/>
                <w:lang w:val="en-US"/>
              </w:rPr>
            </w:pPr>
            <w:r w:rsidRPr="00B558D1">
              <w:rPr>
                <w:sz w:val="28"/>
                <w:szCs w:val="28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885" w:rsidRPr="00B558D1" w:rsidRDefault="009C6885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00</w:t>
            </w:r>
          </w:p>
        </w:tc>
      </w:tr>
      <w:tr w:rsidR="009C6885" w:rsidRPr="00B558D1" w:rsidTr="00891C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885" w:rsidRPr="00B558D1" w:rsidRDefault="009C6885">
            <w:pPr>
              <w:ind w:firstLine="17"/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2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85" w:rsidRPr="00B558D1" w:rsidRDefault="009C6885">
            <w:pPr>
              <w:ind w:firstLine="33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Количество автоматизированных рабочих мест муниципальных служащих, аттестованных по требованиям безопасности защиты информации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885" w:rsidRPr="00B558D1" w:rsidRDefault="009C6885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885" w:rsidRPr="00B558D1" w:rsidRDefault="009C6885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885" w:rsidRPr="00B558D1" w:rsidRDefault="009C6885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885" w:rsidRPr="00B558D1" w:rsidRDefault="009C6885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885" w:rsidRPr="00B558D1" w:rsidRDefault="009C6885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885" w:rsidRPr="00B558D1" w:rsidRDefault="009C6885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5</w:t>
            </w:r>
          </w:p>
        </w:tc>
      </w:tr>
    </w:tbl>
    <w:p w:rsidR="00BF5033" w:rsidRPr="00B558D1" w:rsidRDefault="00BF5033" w:rsidP="00BF5033">
      <w:pPr>
        <w:ind w:left="426"/>
        <w:jc w:val="both"/>
        <w:rPr>
          <w:sz w:val="28"/>
          <w:szCs w:val="28"/>
        </w:rPr>
      </w:pPr>
    </w:p>
    <w:p w:rsidR="00BF5033" w:rsidRPr="00B558D1" w:rsidRDefault="00BF5033" w:rsidP="00BF5033">
      <w:pPr>
        <w:ind w:left="426"/>
        <w:jc w:val="both"/>
        <w:rPr>
          <w:sz w:val="28"/>
          <w:szCs w:val="28"/>
        </w:rPr>
      </w:pPr>
    </w:p>
    <w:p w:rsidR="00B558D1" w:rsidRPr="00B558D1" w:rsidRDefault="00B558D1" w:rsidP="00BF5033">
      <w:pPr>
        <w:ind w:left="426"/>
        <w:jc w:val="both"/>
        <w:rPr>
          <w:sz w:val="28"/>
          <w:szCs w:val="28"/>
        </w:rPr>
      </w:pPr>
    </w:p>
    <w:p w:rsidR="00BF5033" w:rsidRPr="00B558D1" w:rsidRDefault="00BF5033" w:rsidP="00BF5033">
      <w:pPr>
        <w:rPr>
          <w:sz w:val="28"/>
          <w:szCs w:val="28"/>
        </w:rPr>
        <w:sectPr w:rsidR="00BF5033" w:rsidRPr="00B558D1">
          <w:pgSz w:w="16837" w:h="11905" w:orient="landscape"/>
          <w:pgMar w:top="1276" w:right="1418" w:bottom="1276" w:left="851" w:header="720" w:footer="720" w:gutter="0"/>
          <w:cols w:space="720"/>
        </w:sectPr>
      </w:pPr>
    </w:p>
    <w:p w:rsidR="00BF5033" w:rsidRPr="00B558D1" w:rsidRDefault="00BF5033" w:rsidP="00774EFF">
      <w:pPr>
        <w:ind w:left="11907"/>
        <w:rPr>
          <w:rFonts w:eastAsiaTheme="minorEastAsia"/>
          <w:sz w:val="28"/>
          <w:szCs w:val="28"/>
        </w:rPr>
      </w:pPr>
      <w:r w:rsidRPr="00B558D1">
        <w:rPr>
          <w:sz w:val="28"/>
          <w:szCs w:val="28"/>
        </w:rPr>
        <w:lastRenderedPageBreak/>
        <w:t xml:space="preserve">Приложение № 3 </w:t>
      </w:r>
    </w:p>
    <w:p w:rsidR="00BF5033" w:rsidRPr="00B558D1" w:rsidRDefault="00BF5033" w:rsidP="00774EFF">
      <w:pPr>
        <w:ind w:left="11907"/>
        <w:rPr>
          <w:sz w:val="28"/>
          <w:szCs w:val="28"/>
        </w:rPr>
      </w:pPr>
      <w:r w:rsidRPr="00B558D1">
        <w:rPr>
          <w:sz w:val="28"/>
          <w:szCs w:val="28"/>
        </w:rPr>
        <w:t xml:space="preserve">к муниципальной программе </w:t>
      </w:r>
    </w:p>
    <w:p w:rsidR="00BF5033" w:rsidRPr="00B558D1" w:rsidRDefault="00BF5033" w:rsidP="00774EFF">
      <w:pPr>
        <w:ind w:left="11907"/>
        <w:rPr>
          <w:sz w:val="28"/>
          <w:szCs w:val="28"/>
        </w:rPr>
      </w:pPr>
      <w:r w:rsidRPr="00B558D1">
        <w:rPr>
          <w:sz w:val="28"/>
          <w:szCs w:val="28"/>
        </w:rPr>
        <w:t>«Информационное общество»</w:t>
      </w:r>
    </w:p>
    <w:p w:rsidR="00BF5033" w:rsidRPr="00B558D1" w:rsidRDefault="00BF5033" w:rsidP="00BF5033">
      <w:pPr>
        <w:jc w:val="center"/>
        <w:rPr>
          <w:sz w:val="28"/>
          <w:szCs w:val="28"/>
        </w:rPr>
      </w:pPr>
    </w:p>
    <w:p w:rsidR="00170B83" w:rsidRPr="00B558D1" w:rsidRDefault="00170B83" w:rsidP="00170B83">
      <w:pPr>
        <w:jc w:val="center"/>
        <w:rPr>
          <w:color w:val="000000" w:themeColor="text1"/>
          <w:sz w:val="28"/>
          <w:szCs w:val="28"/>
        </w:rPr>
      </w:pPr>
      <w:r w:rsidRPr="00B558D1">
        <w:rPr>
          <w:color w:val="000000" w:themeColor="text1"/>
          <w:sz w:val="28"/>
          <w:szCs w:val="28"/>
        </w:rPr>
        <w:t>Сведения об объемах и источниках финансового обеспечения</w:t>
      </w:r>
    </w:p>
    <w:p w:rsidR="00170B83" w:rsidRPr="00B558D1" w:rsidRDefault="00170B83" w:rsidP="00170B83">
      <w:pPr>
        <w:jc w:val="center"/>
        <w:rPr>
          <w:color w:val="000000" w:themeColor="text1"/>
          <w:sz w:val="28"/>
          <w:szCs w:val="28"/>
        </w:rPr>
      </w:pPr>
      <w:r w:rsidRPr="00B558D1">
        <w:rPr>
          <w:color w:val="000000" w:themeColor="text1"/>
          <w:sz w:val="28"/>
          <w:szCs w:val="28"/>
        </w:rPr>
        <w:t>муниципальной программы «Информационное общество»</w:t>
      </w:r>
    </w:p>
    <w:p w:rsidR="00170B83" w:rsidRPr="00B558D1" w:rsidRDefault="00170B83" w:rsidP="00170B83">
      <w:pPr>
        <w:rPr>
          <w:color w:val="000000" w:themeColor="text1"/>
          <w:sz w:val="28"/>
          <w:szCs w:val="28"/>
        </w:rPr>
      </w:pPr>
    </w:p>
    <w:tbl>
      <w:tblPr>
        <w:tblW w:w="15457" w:type="dxa"/>
        <w:jc w:val="right"/>
        <w:shd w:val="clear" w:color="auto" w:fill="FFFFFF" w:themeFill="background1"/>
        <w:tblLayout w:type="fixed"/>
        <w:tblLook w:val="04A0"/>
      </w:tblPr>
      <w:tblGrid>
        <w:gridCol w:w="779"/>
        <w:gridCol w:w="2785"/>
        <w:gridCol w:w="2268"/>
        <w:gridCol w:w="4394"/>
        <w:gridCol w:w="1843"/>
        <w:gridCol w:w="992"/>
        <w:gridCol w:w="992"/>
        <w:gridCol w:w="1043"/>
        <w:gridCol w:w="361"/>
      </w:tblGrid>
      <w:tr w:rsidR="00170B83" w:rsidRPr="00B558D1" w:rsidTr="004022F6">
        <w:trPr>
          <w:gridAfter w:val="1"/>
          <w:wAfter w:w="361" w:type="dxa"/>
          <w:trHeight w:val="1387"/>
          <w:jc w:val="right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B83" w:rsidRPr="00B558D1" w:rsidRDefault="00170B83" w:rsidP="00170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558D1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B558D1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B83" w:rsidRPr="00B558D1" w:rsidRDefault="00170B83" w:rsidP="00170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B83" w:rsidRPr="00B558D1" w:rsidRDefault="00170B83" w:rsidP="00170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тветственный исполнитель (соисполнитель, участник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B83" w:rsidRPr="00B558D1" w:rsidRDefault="00170B83" w:rsidP="00170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Источники финансового обеспе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B83" w:rsidRPr="00B558D1" w:rsidRDefault="00170B83" w:rsidP="00170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ъемы финансового обеспечения (всего, 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B83" w:rsidRPr="00B558D1" w:rsidRDefault="00170B83" w:rsidP="00774E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202</w:t>
            </w:r>
            <w:r w:rsidR="00774EFF" w:rsidRPr="00B558D1">
              <w:rPr>
                <w:color w:val="000000" w:themeColor="text1"/>
                <w:sz w:val="28"/>
                <w:szCs w:val="28"/>
              </w:rPr>
              <w:t>3</w:t>
            </w:r>
            <w:r w:rsidRPr="00B558D1"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B83" w:rsidRPr="00B558D1" w:rsidRDefault="00170B83" w:rsidP="00774E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202</w:t>
            </w:r>
            <w:r w:rsidR="00774EFF" w:rsidRPr="00B558D1">
              <w:rPr>
                <w:color w:val="000000" w:themeColor="text1"/>
                <w:sz w:val="28"/>
                <w:szCs w:val="28"/>
              </w:rPr>
              <w:t>4</w:t>
            </w:r>
            <w:r w:rsidRPr="00B558D1">
              <w:rPr>
                <w:color w:val="000000" w:themeColor="text1"/>
                <w:sz w:val="28"/>
                <w:szCs w:val="28"/>
              </w:rPr>
              <w:t xml:space="preserve"> го</w:t>
            </w:r>
            <w:r w:rsidR="00A54368" w:rsidRPr="00B558D1">
              <w:rPr>
                <w:color w:val="000000" w:themeColor="text1"/>
                <w:sz w:val="28"/>
                <w:szCs w:val="28"/>
              </w:rPr>
              <w:t>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B83" w:rsidRPr="00B558D1" w:rsidRDefault="00170B83" w:rsidP="00774E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202</w:t>
            </w:r>
            <w:r w:rsidR="00774EFF" w:rsidRPr="00B558D1">
              <w:rPr>
                <w:color w:val="000000" w:themeColor="text1"/>
                <w:sz w:val="28"/>
                <w:szCs w:val="28"/>
              </w:rPr>
              <w:t>5</w:t>
            </w:r>
            <w:r w:rsidRPr="00B558D1"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</w:tr>
      <w:tr w:rsidR="00170B83" w:rsidRPr="00B558D1" w:rsidTr="004022F6">
        <w:trPr>
          <w:gridAfter w:val="1"/>
          <w:wAfter w:w="361" w:type="dxa"/>
          <w:trHeight w:val="360"/>
          <w:jc w:val="right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B83" w:rsidRPr="00B558D1" w:rsidRDefault="00170B83" w:rsidP="00170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B83" w:rsidRPr="00B558D1" w:rsidRDefault="00170B83" w:rsidP="00170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B83" w:rsidRPr="00B558D1" w:rsidRDefault="00170B83" w:rsidP="00170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B83" w:rsidRPr="00B558D1" w:rsidRDefault="00170B83" w:rsidP="00170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B83" w:rsidRPr="00B558D1" w:rsidRDefault="00170B83" w:rsidP="00170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B83" w:rsidRPr="00B558D1" w:rsidRDefault="00170B83" w:rsidP="00170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B83" w:rsidRPr="00B558D1" w:rsidRDefault="00170B83" w:rsidP="00170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B83" w:rsidRPr="00B558D1" w:rsidRDefault="00170B83" w:rsidP="00170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7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774EFF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униципальная программа «Информационное общество»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84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61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6141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6141,3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84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61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6141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6141,3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AD2C7A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2C7A" w:rsidRPr="00B558D1" w:rsidRDefault="00AD2C7A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2C7A" w:rsidRPr="00B558D1" w:rsidRDefault="00AD2C7A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5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2C7A" w:rsidRPr="00B558D1" w:rsidRDefault="00AD2C7A" w:rsidP="00170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по исполнителям:</w:t>
            </w:r>
          </w:p>
        </w:tc>
      </w:tr>
      <w:tr w:rsidR="00195FB4" w:rsidRPr="00B558D1" w:rsidTr="00A54D23">
        <w:trPr>
          <w:gridAfter w:val="1"/>
          <w:wAfter w:w="361" w:type="dxa"/>
          <w:trHeight w:val="381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тдел по защите информации администрации муниципального райо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99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3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327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327,2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99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3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327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327,2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E45C86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 xml:space="preserve">Комитет </w:t>
            </w:r>
            <w:r w:rsidRPr="00B558D1">
              <w:rPr>
                <w:color w:val="000000" w:themeColor="text1"/>
                <w:sz w:val="28"/>
                <w:szCs w:val="28"/>
              </w:rPr>
              <w:lastRenderedPageBreak/>
              <w:t xml:space="preserve">финансов администрации 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9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9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967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967,5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9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9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967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967,5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 xml:space="preserve">Собрание 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 xml:space="preserve"> муниципального района (по согласованию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5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5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53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530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5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5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53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530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Комитет образования администрации муниципального райо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66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66,6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66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66,6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тдел информации и общественных отношений администрации муниципального райо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5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8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86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860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5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8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86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860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A54D2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 xml:space="preserve">Комитет культуры, </w:t>
            </w:r>
            <w:r w:rsidRPr="00B558D1">
              <w:rPr>
                <w:color w:val="000000" w:themeColor="text1"/>
                <w:sz w:val="28"/>
                <w:szCs w:val="28"/>
              </w:rPr>
              <w:lastRenderedPageBreak/>
              <w:t>спорта и молодежной политики администрации муниципального района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A54D2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22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22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A54D2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22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22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A54D2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A54D2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D2C7A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A54D2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D2C7A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 xml:space="preserve">Контрольно-счетная комиссия 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 xml:space="preserve"> муниципального района (по согласованию)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AD2C7A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28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28,0</w:t>
            </w:r>
          </w:p>
        </w:tc>
      </w:tr>
      <w:tr w:rsidR="00195FB4" w:rsidRPr="00B558D1" w:rsidTr="00AD2C7A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AD2C7A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28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28,0</w:t>
            </w:r>
          </w:p>
        </w:tc>
      </w:tr>
      <w:tr w:rsidR="00195FB4" w:rsidRPr="00B558D1" w:rsidTr="00AD2C7A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AD2C7A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D2C7A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AD2C7A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D2C7A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AD2C7A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D2C7A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 xml:space="preserve">Отдел по обеспечению документооборота администрации 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AD2C7A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4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40,0</w:t>
            </w:r>
          </w:p>
        </w:tc>
      </w:tr>
      <w:tr w:rsidR="00195FB4" w:rsidRPr="00B558D1" w:rsidTr="00AD2C7A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AD2C7A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4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40,0</w:t>
            </w:r>
          </w:p>
        </w:tc>
      </w:tr>
      <w:tr w:rsidR="00195FB4" w:rsidRPr="00B558D1" w:rsidTr="00AD2C7A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AD2C7A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D2C7A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AD2C7A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AD2C7A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7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 xml:space="preserve">Основное мероприятие 1. Приобретение вычислительной и организационной техники. Оказание услуг по ремонту и обслуживанию </w:t>
            </w:r>
            <w:r w:rsidRPr="00B558D1">
              <w:rPr>
                <w:color w:val="000000" w:themeColor="text1"/>
                <w:sz w:val="28"/>
                <w:szCs w:val="28"/>
              </w:rPr>
              <w:lastRenderedPageBreak/>
              <w:t>вычислительной и организационной техники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60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0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018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018,5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60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0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018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018,5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D72DBA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2DBA" w:rsidRPr="00B558D1" w:rsidRDefault="00D72DBA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2DBA" w:rsidRPr="00B558D1" w:rsidRDefault="00D72DBA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5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2DBA" w:rsidRPr="00B558D1" w:rsidRDefault="00D72DBA" w:rsidP="00170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по исполнителям: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тдел по защите информации администрации муниципального райо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40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3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353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353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40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3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353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353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 xml:space="preserve">Собрание 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 xml:space="preserve"> муниципального района (по согласованию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9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90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9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90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E45C86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 xml:space="preserve">Комитет финансов администрации 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1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95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95,5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1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95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95,5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A54D2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Комитет культуры, спорта и молодежной политики администрации муниципального района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A54D2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66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66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66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66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C1279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C1279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 xml:space="preserve">Контрольно-счетная комиссия 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 xml:space="preserve"> муниципального района (по согласованию)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AC1279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14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14,0</w:t>
            </w:r>
          </w:p>
        </w:tc>
      </w:tr>
      <w:tr w:rsidR="00195FB4" w:rsidRPr="00B558D1" w:rsidTr="00AC1279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AC1279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14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14,0</w:t>
            </w:r>
          </w:p>
        </w:tc>
      </w:tr>
      <w:tr w:rsidR="00195FB4" w:rsidRPr="00B558D1" w:rsidTr="00AC1279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AC1279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C1279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AC1279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AC1279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54D23">
        <w:trPr>
          <w:gridAfter w:val="1"/>
          <w:wAfter w:w="361" w:type="dxa"/>
          <w:trHeight w:val="431"/>
          <w:jc w:val="right"/>
        </w:trPr>
        <w:tc>
          <w:tcPr>
            <w:tcW w:w="7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27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роприятие 1. Приобретение системных блоков персональных компьютеров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тдел по защите информации администрации муниципального райо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3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4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43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435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3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4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43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435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54D23">
        <w:trPr>
          <w:gridAfter w:val="1"/>
          <w:wAfter w:w="361" w:type="dxa"/>
          <w:trHeight w:val="465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 xml:space="preserve">Собрание 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 xml:space="preserve"> муниципального района (по согласованию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5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5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54D23">
        <w:trPr>
          <w:gridAfter w:val="1"/>
          <w:wAfter w:w="361" w:type="dxa"/>
          <w:trHeight w:val="418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E45C86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 xml:space="preserve">Комитет финансов администрации 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4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6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65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4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6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65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A54D2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Комитет культуры, спорта и молодежной политики администрации муниципального района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A54D2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0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0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C1279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C1279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E45C86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 xml:space="preserve">Контрольно-счетная комиссия 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 xml:space="preserve"> муниципального района (по согласованию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AC1279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5,0</w:t>
            </w:r>
          </w:p>
        </w:tc>
      </w:tr>
      <w:tr w:rsidR="00195FB4" w:rsidRPr="00B558D1" w:rsidTr="00AC1279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AC1279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5,0</w:t>
            </w:r>
          </w:p>
        </w:tc>
      </w:tr>
      <w:tr w:rsidR="00195FB4" w:rsidRPr="00B558D1" w:rsidTr="00AC1279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AC1279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C1279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AC1279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AC1279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812B4C">
        <w:trPr>
          <w:gridAfter w:val="1"/>
          <w:wAfter w:w="361" w:type="dxa"/>
          <w:trHeight w:val="555"/>
          <w:jc w:val="right"/>
        </w:trPr>
        <w:tc>
          <w:tcPr>
            <w:tcW w:w="7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27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 xml:space="preserve">Мероприятие 2. Приобретение </w:t>
            </w:r>
            <w:proofErr w:type="spellStart"/>
            <w:proofErr w:type="gramStart"/>
            <w:r w:rsidRPr="00B558D1">
              <w:rPr>
                <w:color w:val="000000" w:themeColor="text1"/>
                <w:sz w:val="28"/>
                <w:szCs w:val="28"/>
              </w:rPr>
              <w:t>многофункциональ-ных</w:t>
            </w:r>
            <w:proofErr w:type="spellEnd"/>
            <w:proofErr w:type="gramEnd"/>
            <w:r w:rsidRPr="00B558D1">
              <w:rPr>
                <w:color w:val="000000" w:themeColor="text1"/>
                <w:sz w:val="28"/>
                <w:szCs w:val="28"/>
              </w:rPr>
              <w:t xml:space="preserve"> устройств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тдел по защите информации администрации муниципального райо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8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7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70,0</w:t>
            </w:r>
          </w:p>
        </w:tc>
      </w:tr>
      <w:tr w:rsidR="00195FB4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8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7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70,0</w:t>
            </w:r>
          </w:p>
        </w:tc>
      </w:tr>
      <w:tr w:rsidR="00195FB4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 xml:space="preserve">Собрание 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 xml:space="preserve"> муниципального района (по согласованию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0,0</w:t>
            </w:r>
          </w:p>
        </w:tc>
      </w:tr>
      <w:tr w:rsidR="00195FB4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0,0</w:t>
            </w:r>
          </w:p>
        </w:tc>
      </w:tr>
      <w:tr w:rsidR="00195FB4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E45C86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 xml:space="preserve">Комитет финансов администрации 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4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40,0</w:t>
            </w:r>
          </w:p>
        </w:tc>
      </w:tr>
      <w:tr w:rsidR="00195FB4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4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40,0</w:t>
            </w:r>
          </w:p>
        </w:tc>
      </w:tr>
      <w:tr w:rsidR="00195FB4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812B4C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Комитет культуры, спорта и молодежной политики администрации муниципального района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812B4C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C1279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C1279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E45C86" w:rsidP="00AC1279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 xml:space="preserve">Контрольно-счетная комиссия 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 xml:space="preserve"> муниципального района (по согласованию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AC1279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4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40,0</w:t>
            </w:r>
          </w:p>
        </w:tc>
      </w:tr>
      <w:tr w:rsidR="00195FB4" w:rsidRPr="00B558D1" w:rsidTr="00AC1279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4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40,0</w:t>
            </w:r>
          </w:p>
        </w:tc>
      </w:tr>
      <w:tr w:rsidR="00195FB4" w:rsidRPr="00B558D1" w:rsidTr="00AC1279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C1279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1.3.</w:t>
            </w:r>
          </w:p>
        </w:tc>
        <w:tc>
          <w:tcPr>
            <w:tcW w:w="27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роприятие 3. Приобретение мониторов для персональных компьютеров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тдел по защите информации администрации муниципального райо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6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60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6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60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 xml:space="preserve">Собрание 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 xml:space="preserve"> муниципального района (по согласованию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5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5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E45C86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 xml:space="preserve">Комитет финансов администрации 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5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5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A54D2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Комитет культуры, спорта и молодежной политики администрации муниципального района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A54D2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5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5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C1279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C1279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E45C86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 xml:space="preserve">Контрольно-счетная комиссия 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 xml:space="preserve"> муниципального района (по согласованию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AC1279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5,0</w:t>
            </w:r>
          </w:p>
        </w:tc>
      </w:tr>
      <w:tr w:rsidR="00195FB4" w:rsidRPr="00B558D1" w:rsidTr="00AC1279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AC1279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5,0</w:t>
            </w:r>
          </w:p>
        </w:tc>
      </w:tr>
      <w:tr w:rsidR="00195FB4" w:rsidRPr="00B558D1" w:rsidTr="00AC1279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AC1279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C1279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AC1279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AC1279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812B4C">
        <w:trPr>
          <w:gridAfter w:val="1"/>
          <w:wAfter w:w="361" w:type="dxa"/>
          <w:trHeight w:val="600"/>
          <w:jc w:val="right"/>
        </w:trPr>
        <w:tc>
          <w:tcPr>
            <w:tcW w:w="7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27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роприятие 4. Оказание услуг по ремонту персональных компьютеров и локальной сети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тдел по защите информации администрации муниципального райо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1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10,0</w:t>
            </w:r>
          </w:p>
        </w:tc>
      </w:tr>
      <w:tr w:rsidR="00195FB4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1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10,0</w:t>
            </w:r>
          </w:p>
        </w:tc>
      </w:tr>
      <w:tr w:rsidR="00195FB4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812B4C">
        <w:trPr>
          <w:gridAfter w:val="1"/>
          <w:wAfter w:w="361" w:type="dxa"/>
          <w:trHeight w:val="126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E45C86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 xml:space="preserve">Комитет финансов администрации 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4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40,0</w:t>
            </w:r>
          </w:p>
        </w:tc>
      </w:tr>
      <w:tr w:rsidR="00195FB4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4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40,0</w:t>
            </w:r>
          </w:p>
        </w:tc>
      </w:tr>
      <w:tr w:rsidR="00195FB4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812B4C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Комитет культуры, спорта и молодежной политики администрации муниципального района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812B4C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5,0</w:t>
            </w:r>
          </w:p>
        </w:tc>
      </w:tr>
      <w:tr w:rsidR="00195FB4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5,0</w:t>
            </w:r>
          </w:p>
        </w:tc>
      </w:tr>
      <w:tr w:rsidR="00195FB4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BF503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BF503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E45C86" w:rsidP="00BF503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 xml:space="preserve">Контрольно-счетная комиссия 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lastRenderedPageBreak/>
              <w:t>Марксовског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 xml:space="preserve"> муниципального района (по согласованию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BF503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5,0</w:t>
            </w:r>
          </w:p>
        </w:tc>
      </w:tr>
      <w:tr w:rsidR="00195FB4" w:rsidRPr="00B558D1" w:rsidTr="00BF503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5,0</w:t>
            </w:r>
          </w:p>
        </w:tc>
      </w:tr>
      <w:tr w:rsidR="00195FB4" w:rsidRPr="00B558D1" w:rsidTr="00BF503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BF503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7E108B">
        <w:trPr>
          <w:gridAfter w:val="1"/>
          <w:wAfter w:w="361" w:type="dxa"/>
          <w:trHeight w:val="397"/>
          <w:jc w:val="right"/>
        </w:trPr>
        <w:tc>
          <w:tcPr>
            <w:tcW w:w="7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1.5.</w:t>
            </w:r>
          </w:p>
        </w:tc>
        <w:tc>
          <w:tcPr>
            <w:tcW w:w="27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роприятие 5. Приобретение оборудования телефонной связи и комплектующих частей для монтажа телефонной сети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тдел по защите информации администрации муниципального райо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8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8,0</w:t>
            </w:r>
          </w:p>
        </w:tc>
      </w:tr>
      <w:tr w:rsidR="00195FB4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8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8,0</w:t>
            </w:r>
          </w:p>
        </w:tc>
      </w:tr>
      <w:tr w:rsidR="00195FB4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7E108B">
        <w:trPr>
          <w:gridAfter w:val="1"/>
          <w:wAfter w:w="361" w:type="dxa"/>
          <w:trHeight w:val="445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E45C86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 xml:space="preserve">Комитет финансов администрации 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5,0</w:t>
            </w:r>
          </w:p>
        </w:tc>
      </w:tr>
      <w:tr w:rsidR="00195FB4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5,0</w:t>
            </w:r>
          </w:p>
        </w:tc>
      </w:tr>
      <w:tr w:rsidR="00195FB4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812B4C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Комитет культуры, спорта и молодежной политики администрации муниципального района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812B4C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,0</w:t>
            </w:r>
          </w:p>
        </w:tc>
      </w:tr>
      <w:tr w:rsidR="00195FB4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,0</w:t>
            </w:r>
          </w:p>
        </w:tc>
      </w:tr>
      <w:tr w:rsidR="00195FB4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195FB4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195FB4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E45C86" w:rsidP="00195FB4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 xml:space="preserve">Контрольно-счетная комиссия 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lastRenderedPageBreak/>
              <w:t>Марксовског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 xml:space="preserve"> муниципального района (по согласованию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95FB4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5,0</w:t>
            </w:r>
          </w:p>
        </w:tc>
      </w:tr>
      <w:tr w:rsidR="00195FB4" w:rsidRPr="00B558D1" w:rsidTr="00195FB4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5,0</w:t>
            </w:r>
          </w:p>
        </w:tc>
      </w:tr>
      <w:tr w:rsidR="00195FB4" w:rsidRPr="00B558D1" w:rsidTr="00195FB4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195FB4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54D23">
        <w:trPr>
          <w:gridAfter w:val="1"/>
          <w:wAfter w:w="361" w:type="dxa"/>
          <w:trHeight w:val="915"/>
          <w:jc w:val="right"/>
        </w:trPr>
        <w:tc>
          <w:tcPr>
            <w:tcW w:w="7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1.6.</w:t>
            </w:r>
          </w:p>
        </w:tc>
        <w:tc>
          <w:tcPr>
            <w:tcW w:w="27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роприятие 6. Оказание услуг по заправке и восстановлению картриджей принтеров и многофункциональных устройств, приобретение картриджей принтеров и многофункциональных устройств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 xml:space="preserve">Отдел по защите информации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7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70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7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70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 xml:space="preserve">Собрание 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 xml:space="preserve"> муниципального района (по согласованию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7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7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7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7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7E108B">
        <w:trPr>
          <w:gridAfter w:val="1"/>
          <w:wAfter w:w="361" w:type="dxa"/>
          <w:trHeight w:val="434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E45C86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 xml:space="preserve">Комитет финансов администрации 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95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95,5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95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95,5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812B4C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 xml:space="preserve">Комитет культуры, </w:t>
            </w:r>
            <w:r w:rsidRPr="00B558D1">
              <w:rPr>
                <w:color w:val="000000" w:themeColor="text1"/>
                <w:sz w:val="28"/>
                <w:szCs w:val="28"/>
              </w:rPr>
              <w:lastRenderedPageBreak/>
              <w:t>спорта и молодежной политики администрации муниципального района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812B4C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8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8,0</w:t>
            </w:r>
          </w:p>
        </w:tc>
      </w:tr>
      <w:tr w:rsidR="00195FB4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8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8,0</w:t>
            </w:r>
          </w:p>
        </w:tc>
      </w:tr>
      <w:tr w:rsidR="00195FB4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C1279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C1279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E45C86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 xml:space="preserve">Контрольно-счетная комиссия 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 xml:space="preserve"> муниципального района (по согласованию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AC1279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8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8,0</w:t>
            </w:r>
          </w:p>
        </w:tc>
      </w:tr>
      <w:tr w:rsidR="00195FB4" w:rsidRPr="00B558D1" w:rsidTr="00AC1279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AC1279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8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8,0</w:t>
            </w:r>
          </w:p>
        </w:tc>
      </w:tr>
      <w:tr w:rsidR="00195FB4" w:rsidRPr="00B558D1" w:rsidTr="00AC1279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AC1279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C1279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AC1279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AC1279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35394D">
        <w:trPr>
          <w:gridAfter w:val="1"/>
          <w:wAfter w:w="361" w:type="dxa"/>
          <w:trHeight w:val="615"/>
          <w:jc w:val="right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1.7.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роприятие 7.</w:t>
            </w:r>
          </w:p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Приобретение фотоаппарата и оборудования для фотосъемки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тдел по защите информации администрации муниципального райо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35394D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35394D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35394D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35394D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35394D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1.8.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роприятие 8.</w:t>
            </w:r>
          </w:p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Приобретение планшетных компьютеров и ноутбуков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тдел по защите информации администрации муниципального райо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C1279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C1279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 xml:space="preserve">Собрание 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lastRenderedPageBreak/>
              <w:t>Марксовског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 xml:space="preserve"> муниципального района (по согласованию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AC1279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C1279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AC1279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C1279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AC1279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C1279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AC1279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AC1279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1.9.</w:t>
            </w:r>
          </w:p>
        </w:tc>
        <w:tc>
          <w:tcPr>
            <w:tcW w:w="27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роприятие 9. Проведение ремонта копировально-множительной оргтехники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тдел по защите информации администрации муниципального райо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8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80,0</w:t>
            </w:r>
          </w:p>
        </w:tc>
      </w:tr>
      <w:tr w:rsidR="00195FB4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8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80,0</w:t>
            </w:r>
          </w:p>
        </w:tc>
      </w:tr>
      <w:tr w:rsidR="00195FB4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 xml:space="preserve">Собрание 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 xml:space="preserve"> муниципального района (по согласованию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,0</w:t>
            </w:r>
          </w:p>
        </w:tc>
      </w:tr>
      <w:tr w:rsidR="00195FB4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,0</w:t>
            </w:r>
          </w:p>
        </w:tc>
      </w:tr>
      <w:tr w:rsidR="00195FB4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E45C86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 xml:space="preserve">Комитет финансов администрации 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5,0</w:t>
            </w:r>
          </w:p>
        </w:tc>
      </w:tr>
      <w:tr w:rsidR="00195FB4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5,0</w:t>
            </w:r>
          </w:p>
        </w:tc>
      </w:tr>
      <w:tr w:rsidR="00195FB4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Комитет культуры и кин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4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4,0</w:t>
            </w:r>
          </w:p>
        </w:tc>
      </w:tr>
      <w:tr w:rsidR="00195FB4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4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4,0</w:t>
            </w:r>
          </w:p>
        </w:tc>
      </w:tr>
      <w:tr w:rsidR="00195FB4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C1279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C1279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E45C86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 xml:space="preserve">Контрольно-счетная комиссия 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 xml:space="preserve"> муниципального района (по согласованию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AC1279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,0</w:t>
            </w:r>
          </w:p>
        </w:tc>
      </w:tr>
      <w:tr w:rsidR="00195FB4" w:rsidRPr="00B558D1" w:rsidTr="00AC1279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AC1279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,0</w:t>
            </w:r>
          </w:p>
        </w:tc>
      </w:tr>
      <w:tr w:rsidR="00195FB4" w:rsidRPr="00B558D1" w:rsidTr="00AC1279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AC1279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C1279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AC1279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AC1279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A25AF">
        <w:trPr>
          <w:gridAfter w:val="1"/>
          <w:wAfter w:w="361" w:type="dxa"/>
          <w:trHeight w:val="85"/>
          <w:jc w:val="right"/>
        </w:trPr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1.10.</w:t>
            </w:r>
          </w:p>
        </w:tc>
        <w:tc>
          <w:tcPr>
            <w:tcW w:w="27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AA25AF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роприятие 10. Приобретение периферийных устрой</w:t>
            </w:r>
            <w:proofErr w:type="gramStart"/>
            <w:r w:rsidRPr="00B558D1">
              <w:rPr>
                <w:color w:val="000000" w:themeColor="text1"/>
                <w:sz w:val="28"/>
                <w:szCs w:val="28"/>
              </w:rPr>
              <w:t>ств дл</w:t>
            </w:r>
            <w:proofErr w:type="gramEnd"/>
            <w:r w:rsidRPr="00B558D1">
              <w:rPr>
                <w:color w:val="000000" w:themeColor="text1"/>
                <w:sz w:val="28"/>
                <w:szCs w:val="28"/>
              </w:rPr>
              <w:t>я персональных компьютеров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тдел по защите информации администрации муниципального райо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4022F6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0,0</w:t>
            </w:r>
          </w:p>
        </w:tc>
      </w:tr>
      <w:tr w:rsidR="00195FB4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4022F6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0,0</w:t>
            </w:r>
          </w:p>
        </w:tc>
      </w:tr>
      <w:tr w:rsidR="00195FB4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4022F6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4022F6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4022F6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A54D2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Комитет культуры, спорта и молодежной политики администрации муниципального района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A54D2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4022F6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4022F6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4022F6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195FB4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4022F6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195FB4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E45C86" w:rsidP="00195FB4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 xml:space="preserve">Контрольно-счетная </w:t>
            </w:r>
            <w:r w:rsidRPr="00B558D1">
              <w:rPr>
                <w:color w:val="000000" w:themeColor="text1"/>
                <w:sz w:val="28"/>
                <w:szCs w:val="28"/>
              </w:rPr>
              <w:lastRenderedPageBreak/>
              <w:t xml:space="preserve">комиссия 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 xml:space="preserve"> муниципального района (по согласованию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95FB4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,0</w:t>
            </w:r>
          </w:p>
        </w:tc>
      </w:tr>
      <w:tr w:rsidR="00195FB4" w:rsidRPr="00B558D1" w:rsidTr="00195FB4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4022F6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,0</w:t>
            </w:r>
          </w:p>
        </w:tc>
      </w:tr>
      <w:tr w:rsidR="00195FB4" w:rsidRPr="00B558D1" w:rsidTr="00195FB4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4022F6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195FB4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4022F6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4022F6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7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сновное мероприятие 2. Приобретение лицензионного программного обеспечения, оплата продления лицензий и технической поддержки программ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40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3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342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342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40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3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342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342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DA40EF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40EF" w:rsidRPr="00B558D1" w:rsidRDefault="00DA40EF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40EF" w:rsidRPr="00B558D1" w:rsidRDefault="00DA40EF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5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40EF" w:rsidRPr="00B558D1" w:rsidRDefault="00DA40EF" w:rsidP="00170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по исполнителям:</w:t>
            </w:r>
          </w:p>
        </w:tc>
      </w:tr>
      <w:tr w:rsidR="00195FB4" w:rsidRPr="00B558D1" w:rsidTr="00A54D23">
        <w:trPr>
          <w:gridAfter w:val="1"/>
          <w:wAfter w:w="361" w:type="dxa"/>
          <w:trHeight w:val="357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тдел по защите информации администрации муниципального райо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4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8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829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829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4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8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829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829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54D23">
        <w:trPr>
          <w:gridAfter w:val="1"/>
          <w:wAfter w:w="361" w:type="dxa"/>
          <w:trHeight w:val="795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E45C86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 xml:space="preserve">Комитет финансов администрации 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48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480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48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480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A54D2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 xml:space="preserve">Комитет </w:t>
            </w:r>
            <w:r w:rsidRPr="00B558D1">
              <w:rPr>
                <w:color w:val="000000" w:themeColor="text1"/>
                <w:sz w:val="28"/>
                <w:szCs w:val="28"/>
              </w:rPr>
              <w:lastRenderedPageBreak/>
              <w:t>культуры, спорта и молодежной политики администрации муниципального района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A54D2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4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4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4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4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195FB4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195FB4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E45C86" w:rsidP="00195FB4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 xml:space="preserve">Контрольно-счетная комиссия 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 xml:space="preserve"> муниципального района (по согласованию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95FB4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9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9,0</w:t>
            </w:r>
          </w:p>
        </w:tc>
      </w:tr>
      <w:tr w:rsidR="00195FB4" w:rsidRPr="00B558D1" w:rsidTr="00195FB4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9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9,0</w:t>
            </w:r>
          </w:p>
        </w:tc>
      </w:tr>
      <w:tr w:rsidR="00195FB4" w:rsidRPr="00B558D1" w:rsidTr="00195FB4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195FB4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2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роприятие 1. Обслуживание справочно-информационной системы «Гарант» и справочно-правовой системы «Консультант Плюс»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тдел по защите информации администрации муниципального райо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7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6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60,0</w:t>
            </w:r>
          </w:p>
        </w:tc>
      </w:tr>
      <w:tr w:rsidR="00195FB4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7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6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60,0</w:t>
            </w:r>
          </w:p>
        </w:tc>
      </w:tr>
      <w:tr w:rsidR="00195FB4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A25AF">
        <w:trPr>
          <w:gridAfter w:val="1"/>
          <w:wAfter w:w="361" w:type="dxa"/>
          <w:trHeight w:val="355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E45C86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 xml:space="preserve">Комитет финансов администрации 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8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80,0</w:t>
            </w:r>
          </w:p>
        </w:tc>
      </w:tr>
      <w:tr w:rsidR="00195FB4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8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80,0</w:t>
            </w:r>
          </w:p>
        </w:tc>
      </w:tr>
      <w:tr w:rsidR="00195FB4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195FB4">
        <w:trPr>
          <w:gridAfter w:val="1"/>
          <w:wAfter w:w="361" w:type="dxa"/>
          <w:trHeight w:val="396"/>
          <w:jc w:val="right"/>
        </w:trPr>
        <w:tc>
          <w:tcPr>
            <w:tcW w:w="7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27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 xml:space="preserve">Мероприятие 2. </w:t>
            </w:r>
            <w:r w:rsidRPr="00B558D1">
              <w:rPr>
                <w:color w:val="000000" w:themeColor="text1"/>
                <w:sz w:val="28"/>
                <w:szCs w:val="28"/>
              </w:rPr>
              <w:lastRenderedPageBreak/>
              <w:t>Приобретение и продление неисключительных прав на использование антивирусного программного обеспечен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lastRenderedPageBreak/>
              <w:t xml:space="preserve">Отдел по защите </w:t>
            </w:r>
            <w:r w:rsidRPr="00B558D1">
              <w:rPr>
                <w:color w:val="000000" w:themeColor="text1"/>
                <w:sz w:val="28"/>
                <w:szCs w:val="28"/>
              </w:rPr>
              <w:lastRenderedPageBreak/>
              <w:t>информации администрации муниципального райо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5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68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68,0</w:t>
            </w:r>
          </w:p>
        </w:tc>
      </w:tr>
      <w:tr w:rsidR="00195FB4" w:rsidRPr="00B558D1" w:rsidTr="00195FB4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5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68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68,0</w:t>
            </w:r>
          </w:p>
        </w:tc>
      </w:tr>
      <w:tr w:rsidR="00195FB4" w:rsidRPr="00B558D1" w:rsidTr="00195FB4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195FB4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195FB4">
        <w:trPr>
          <w:gridAfter w:val="1"/>
          <w:wAfter w:w="361" w:type="dxa"/>
          <w:trHeight w:val="225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195FB4">
        <w:trPr>
          <w:gridAfter w:val="1"/>
          <w:wAfter w:w="361" w:type="dxa"/>
          <w:trHeight w:val="96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E45C86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 xml:space="preserve">Комитет финансов администрации 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195FB4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195FB4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195FB4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195FB4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195FB4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E45C86" w:rsidP="00195FB4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 xml:space="preserve">Контрольно-счетная комиссия 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 xml:space="preserve"> муниципального района (по согласованию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95FB4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9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9,0</w:t>
            </w:r>
          </w:p>
        </w:tc>
      </w:tr>
      <w:tr w:rsidR="00195FB4" w:rsidRPr="00B558D1" w:rsidTr="00195FB4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9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9,0</w:t>
            </w:r>
          </w:p>
        </w:tc>
      </w:tr>
      <w:tr w:rsidR="00195FB4" w:rsidRPr="00B558D1" w:rsidTr="00195FB4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195FB4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195FB4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54D23">
        <w:trPr>
          <w:gridAfter w:val="1"/>
          <w:wAfter w:w="361" w:type="dxa"/>
          <w:trHeight w:val="1065"/>
          <w:jc w:val="right"/>
        </w:trPr>
        <w:tc>
          <w:tcPr>
            <w:tcW w:w="7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2.3.</w:t>
            </w:r>
          </w:p>
        </w:tc>
        <w:tc>
          <w:tcPr>
            <w:tcW w:w="27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роприятие 3. Приобретение неисключительных прав на использование программного</w:t>
            </w:r>
            <w:r w:rsidRPr="00B558D1">
              <w:rPr>
                <w:color w:val="000000" w:themeColor="text1"/>
                <w:sz w:val="28"/>
                <w:szCs w:val="28"/>
              </w:rPr>
              <w:br/>
              <w:t>обеспечения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тдел по защите информации администрации муниципального райо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0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4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45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0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4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45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54D23">
        <w:trPr>
          <w:gridAfter w:val="1"/>
          <w:wAfter w:w="361" w:type="dxa"/>
          <w:trHeight w:val="975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E45C86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 xml:space="preserve">Комитет финансов администрации 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3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30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3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30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A54D2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Комитет культуры, спорта и молодежной политики администрации муниципального района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A54D2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4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4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4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4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A54D23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7E108B">
        <w:trPr>
          <w:gridAfter w:val="1"/>
          <w:wAfter w:w="361" w:type="dxa"/>
          <w:trHeight w:val="404"/>
          <w:jc w:val="right"/>
        </w:trPr>
        <w:tc>
          <w:tcPr>
            <w:tcW w:w="7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2.4.</w:t>
            </w:r>
          </w:p>
        </w:tc>
        <w:tc>
          <w:tcPr>
            <w:tcW w:w="27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 xml:space="preserve">Мероприятие 4. Оплата услуг по продлению </w:t>
            </w:r>
            <w:proofErr w:type="gramStart"/>
            <w:r w:rsidRPr="00B558D1">
              <w:rPr>
                <w:color w:val="000000" w:themeColor="text1"/>
                <w:sz w:val="28"/>
                <w:szCs w:val="28"/>
              </w:rPr>
              <w:t>права использования программного обеспечения системы управления</w:t>
            </w:r>
            <w:proofErr w:type="gramEnd"/>
            <w:r w:rsidRPr="00B558D1">
              <w:rPr>
                <w:color w:val="000000" w:themeColor="text1"/>
                <w:sz w:val="28"/>
                <w:szCs w:val="28"/>
              </w:rPr>
              <w:t xml:space="preserve"> сайтом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тдел по защите информации администрации муниципального райо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5,0</w:t>
            </w:r>
          </w:p>
        </w:tc>
      </w:tr>
      <w:tr w:rsidR="00195FB4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5,0</w:t>
            </w:r>
          </w:p>
        </w:tc>
      </w:tr>
      <w:tr w:rsidR="00195FB4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812B4C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 xml:space="preserve">Комитет культуры, спорта и </w:t>
            </w:r>
            <w:r w:rsidRPr="00B558D1">
              <w:rPr>
                <w:color w:val="000000" w:themeColor="text1"/>
                <w:sz w:val="28"/>
                <w:szCs w:val="28"/>
              </w:rPr>
              <w:lastRenderedPageBreak/>
              <w:t>молодежной политики администрации муниципального района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812B4C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4022F6">
        <w:trPr>
          <w:gridAfter w:val="1"/>
          <w:wAfter w:w="361" w:type="dxa"/>
          <w:trHeight w:val="1035"/>
          <w:jc w:val="right"/>
        </w:trPr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2.5.</w:t>
            </w:r>
          </w:p>
        </w:tc>
        <w:tc>
          <w:tcPr>
            <w:tcW w:w="2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роприятие 5. Оказание услуг по информационно-техническому обслуживанию сайта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тдел по защите информации администрации муниципального райо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6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6,0</w:t>
            </w:r>
          </w:p>
        </w:tc>
      </w:tr>
      <w:tr w:rsidR="00195FB4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6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6,0</w:t>
            </w:r>
          </w:p>
        </w:tc>
      </w:tr>
      <w:tr w:rsidR="00195FB4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4022F6">
        <w:trPr>
          <w:gridAfter w:val="1"/>
          <w:wAfter w:w="361" w:type="dxa"/>
          <w:trHeight w:val="1005"/>
          <w:jc w:val="right"/>
        </w:trPr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2.6</w:t>
            </w:r>
          </w:p>
        </w:tc>
        <w:tc>
          <w:tcPr>
            <w:tcW w:w="2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роприятие 6. Оплата услуги по обслуживанию программного комплекса "АРМ-Муниципал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тдел по защите информации администрации муниципального райо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5,0</w:t>
            </w:r>
          </w:p>
        </w:tc>
      </w:tr>
      <w:tr w:rsidR="00195FB4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5,0</w:t>
            </w:r>
          </w:p>
        </w:tc>
      </w:tr>
      <w:tr w:rsidR="00195FB4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4022F6">
        <w:trPr>
          <w:gridAfter w:val="1"/>
          <w:wAfter w:w="361" w:type="dxa"/>
          <w:trHeight w:val="1350"/>
          <w:jc w:val="right"/>
        </w:trPr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2.7.</w:t>
            </w:r>
          </w:p>
        </w:tc>
        <w:tc>
          <w:tcPr>
            <w:tcW w:w="2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 xml:space="preserve">Мероприятие 7. Приобретение неисключительных прав на использование программы </w:t>
            </w:r>
            <w:r w:rsidRPr="00B558D1">
              <w:rPr>
                <w:color w:val="000000" w:themeColor="text1"/>
                <w:sz w:val="28"/>
                <w:szCs w:val="28"/>
              </w:rPr>
              <w:lastRenderedPageBreak/>
              <w:t>"Полигон"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lastRenderedPageBreak/>
              <w:t>Отдел по защите информации администрации муниципального райо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0,0</w:t>
            </w:r>
          </w:p>
        </w:tc>
      </w:tr>
      <w:tr w:rsidR="00195FB4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0,0</w:t>
            </w:r>
          </w:p>
        </w:tc>
      </w:tr>
      <w:tr w:rsidR="00195FB4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4022F6">
        <w:trPr>
          <w:gridAfter w:val="1"/>
          <w:wAfter w:w="361" w:type="dxa"/>
          <w:trHeight w:val="1335"/>
          <w:jc w:val="right"/>
        </w:trPr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2.8.</w:t>
            </w:r>
          </w:p>
        </w:tc>
        <w:tc>
          <w:tcPr>
            <w:tcW w:w="2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роприятие 8. Оплата услуг по обновлению программного обеспечения ПМ «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Многобюджетность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», АС «Сервер обмена данными», АС «УРМ»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E45C86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 xml:space="preserve">Комитет финансов администрации 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8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7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70,0</w:t>
            </w:r>
          </w:p>
        </w:tc>
      </w:tr>
      <w:tr w:rsidR="00195FB4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8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7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70,0</w:t>
            </w:r>
          </w:p>
        </w:tc>
      </w:tr>
      <w:tr w:rsidR="00195FB4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7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сновное мероприятие 3. Расходы на мероприятия по защите информации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7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60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60,2</w:t>
            </w:r>
          </w:p>
        </w:tc>
      </w:tr>
      <w:tr w:rsidR="00195FB4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7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60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60,2</w:t>
            </w:r>
          </w:p>
        </w:tc>
      </w:tr>
      <w:tr w:rsidR="00195FB4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00C38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C38" w:rsidRPr="00B558D1" w:rsidRDefault="00100C38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C38" w:rsidRPr="00B558D1" w:rsidRDefault="00100C38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5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C38" w:rsidRPr="00B558D1" w:rsidRDefault="00100C38" w:rsidP="00170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по исполнителям:</w:t>
            </w:r>
          </w:p>
        </w:tc>
      </w:tr>
      <w:tr w:rsidR="00195FB4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тдел по защите информации администрации муниципального райо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7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52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52,2</w:t>
            </w:r>
          </w:p>
        </w:tc>
      </w:tr>
      <w:tr w:rsidR="00195FB4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7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52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52,2</w:t>
            </w:r>
          </w:p>
        </w:tc>
      </w:tr>
      <w:tr w:rsidR="00195FB4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E45C86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 xml:space="preserve">Комитет финансов администрации 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6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6,0</w:t>
            </w:r>
          </w:p>
        </w:tc>
      </w:tr>
      <w:tr w:rsidR="00195FB4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6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6,0</w:t>
            </w:r>
          </w:p>
        </w:tc>
      </w:tr>
      <w:tr w:rsidR="00195FB4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812B4C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Комитет культуры, спорта и молодежной политики администрации муниципального района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812B4C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,0</w:t>
            </w:r>
          </w:p>
        </w:tc>
      </w:tr>
      <w:tr w:rsidR="00195FB4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,0</w:t>
            </w:r>
          </w:p>
        </w:tc>
      </w:tr>
      <w:tr w:rsidR="00195FB4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4022F6">
        <w:trPr>
          <w:gridAfter w:val="1"/>
          <w:wAfter w:w="361" w:type="dxa"/>
          <w:trHeight w:val="1350"/>
          <w:jc w:val="right"/>
        </w:trPr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3.1.</w:t>
            </w:r>
          </w:p>
        </w:tc>
        <w:tc>
          <w:tcPr>
            <w:tcW w:w="2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роприятие 1. Аттестация автоматизированного рабочего места, подключенного к РСМЭВ на соответствие требованиям по защите информации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тдел по защите информации администрации муниципального райо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83,0</w:t>
            </w:r>
          </w:p>
        </w:tc>
      </w:tr>
      <w:tr w:rsidR="00195FB4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83,0</w:t>
            </w:r>
          </w:p>
        </w:tc>
      </w:tr>
      <w:tr w:rsidR="00195FB4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4022F6">
        <w:trPr>
          <w:gridAfter w:val="1"/>
          <w:wAfter w:w="361" w:type="dxa"/>
          <w:trHeight w:val="1320"/>
          <w:jc w:val="right"/>
        </w:trPr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3.2.</w:t>
            </w:r>
          </w:p>
        </w:tc>
        <w:tc>
          <w:tcPr>
            <w:tcW w:w="2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 xml:space="preserve">Мероприятие 2. Аттестация информационной системы </w:t>
            </w:r>
            <w:r w:rsidRPr="00B558D1">
              <w:rPr>
                <w:color w:val="000000" w:themeColor="text1"/>
                <w:sz w:val="28"/>
                <w:szCs w:val="28"/>
              </w:rPr>
              <w:lastRenderedPageBreak/>
              <w:t>персональных данных «Барс-аренда» на соответствие требованиям по защите информации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lastRenderedPageBreak/>
              <w:t xml:space="preserve">Отдел по защите информации администрации муниципального </w:t>
            </w:r>
            <w:r w:rsidRPr="00B558D1">
              <w:rPr>
                <w:color w:val="000000" w:themeColor="text1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83,0</w:t>
            </w:r>
          </w:p>
        </w:tc>
      </w:tr>
      <w:tr w:rsidR="00195FB4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83,0</w:t>
            </w:r>
          </w:p>
        </w:tc>
      </w:tr>
      <w:tr w:rsidR="00195FB4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4022F6">
        <w:trPr>
          <w:gridAfter w:val="1"/>
          <w:wAfter w:w="361" w:type="dxa"/>
          <w:trHeight w:val="750"/>
          <w:jc w:val="right"/>
        </w:trPr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3.3.</w:t>
            </w:r>
          </w:p>
        </w:tc>
        <w:tc>
          <w:tcPr>
            <w:tcW w:w="2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 xml:space="preserve">Мероприятие 3. Аттестация объекта информатизации </w:t>
            </w:r>
            <w:proofErr w:type="gramStart"/>
            <w:r w:rsidRPr="00B558D1">
              <w:rPr>
                <w:color w:val="000000" w:themeColor="text1"/>
                <w:sz w:val="28"/>
                <w:szCs w:val="28"/>
              </w:rPr>
              <w:t>–А</w:t>
            </w:r>
            <w:proofErr w:type="gramEnd"/>
            <w:r w:rsidRPr="00B558D1">
              <w:rPr>
                <w:color w:val="000000" w:themeColor="text1"/>
                <w:sz w:val="28"/>
                <w:szCs w:val="28"/>
              </w:rPr>
              <w:t>С на базе ПЭВМ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тдел по защите информации администрации муниципального райо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83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83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4022F6">
        <w:trPr>
          <w:gridAfter w:val="1"/>
          <w:wAfter w:w="361" w:type="dxa"/>
          <w:trHeight w:val="690"/>
          <w:jc w:val="right"/>
        </w:trPr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3.4.</w:t>
            </w:r>
          </w:p>
        </w:tc>
        <w:tc>
          <w:tcPr>
            <w:tcW w:w="2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 xml:space="preserve">Мероприятие 4. Аттестация объекта информатизации </w:t>
            </w:r>
            <w:proofErr w:type="gramStart"/>
            <w:r w:rsidRPr="00B558D1">
              <w:rPr>
                <w:color w:val="000000" w:themeColor="text1"/>
                <w:sz w:val="28"/>
                <w:szCs w:val="28"/>
              </w:rPr>
              <w:t>–в</w:t>
            </w:r>
            <w:proofErr w:type="gramEnd"/>
            <w:r w:rsidRPr="00B558D1">
              <w:rPr>
                <w:color w:val="000000" w:themeColor="text1"/>
                <w:sz w:val="28"/>
                <w:szCs w:val="28"/>
              </w:rPr>
              <w:t>ыделенного помещен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тдел по защите информации администрации муниципального райо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83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83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4022F6">
        <w:trPr>
          <w:gridAfter w:val="1"/>
          <w:wAfter w:w="361" w:type="dxa"/>
          <w:trHeight w:val="1320"/>
          <w:jc w:val="right"/>
        </w:trPr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3.5.</w:t>
            </w:r>
          </w:p>
        </w:tc>
        <w:tc>
          <w:tcPr>
            <w:tcW w:w="2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 xml:space="preserve">Мероприятие 5. Комплексный контроль эффективности установленных на объекте информатизации – АС на базе ПЭВМ </w:t>
            </w:r>
            <w:r w:rsidRPr="00B558D1">
              <w:rPr>
                <w:color w:val="000000" w:themeColor="text1"/>
                <w:sz w:val="28"/>
                <w:szCs w:val="28"/>
              </w:rPr>
              <w:lastRenderedPageBreak/>
              <w:t>мер и средств защиты информаци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lastRenderedPageBreak/>
              <w:t>Отдел по защите информации администрации муниципального райо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48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48,0</w:t>
            </w:r>
          </w:p>
        </w:tc>
      </w:tr>
      <w:tr w:rsidR="00195FB4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48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48,0</w:t>
            </w:r>
          </w:p>
        </w:tc>
      </w:tr>
      <w:tr w:rsidR="00195FB4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812B4C">
        <w:trPr>
          <w:gridAfter w:val="1"/>
          <w:wAfter w:w="361" w:type="dxa"/>
          <w:trHeight w:val="462"/>
          <w:jc w:val="right"/>
        </w:trPr>
        <w:tc>
          <w:tcPr>
            <w:tcW w:w="7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lastRenderedPageBreak/>
              <w:t>3.6.</w:t>
            </w:r>
          </w:p>
        </w:tc>
        <w:tc>
          <w:tcPr>
            <w:tcW w:w="27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роприятие 6. Приобретение сре</w:t>
            </w:r>
            <w:proofErr w:type="gramStart"/>
            <w:r w:rsidRPr="00B558D1">
              <w:rPr>
                <w:color w:val="000000" w:themeColor="text1"/>
                <w:sz w:val="28"/>
                <w:szCs w:val="28"/>
              </w:rPr>
              <w:t>дств кр</w:t>
            </w:r>
            <w:proofErr w:type="gramEnd"/>
            <w:r w:rsidRPr="00B558D1">
              <w:rPr>
                <w:color w:val="000000" w:themeColor="text1"/>
                <w:sz w:val="28"/>
                <w:szCs w:val="28"/>
              </w:rPr>
              <w:t>иптографической защиты информации и электронно-цифровой подписи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тдел по защите информации администрации муниципального райо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8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8,2</w:t>
            </w:r>
          </w:p>
        </w:tc>
      </w:tr>
      <w:tr w:rsidR="00195FB4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8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8,2</w:t>
            </w:r>
          </w:p>
        </w:tc>
      </w:tr>
      <w:tr w:rsidR="00195FB4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812B4C">
        <w:trPr>
          <w:gridAfter w:val="1"/>
          <w:wAfter w:w="361" w:type="dxa"/>
          <w:trHeight w:val="60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E45C86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 xml:space="preserve">Комитет финансов администрации 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6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6,0</w:t>
            </w:r>
          </w:p>
        </w:tc>
      </w:tr>
      <w:tr w:rsidR="00195FB4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6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6,0</w:t>
            </w:r>
          </w:p>
        </w:tc>
      </w:tr>
      <w:tr w:rsidR="00195FB4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812B4C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Комитет культуры, спорта и молодежной политики администрации муниципального района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812B4C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,0</w:t>
            </w:r>
          </w:p>
        </w:tc>
      </w:tr>
      <w:tr w:rsidR="00195FB4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,0</w:t>
            </w:r>
          </w:p>
        </w:tc>
      </w:tr>
      <w:tr w:rsidR="00195FB4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3.7.</w:t>
            </w:r>
          </w:p>
        </w:tc>
        <w:tc>
          <w:tcPr>
            <w:tcW w:w="27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роприятие 7.</w:t>
            </w:r>
          </w:p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Приобретение сертифицированного межсетевого экрана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тдел по защите информации администрации муниципального райо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сновное мероприятие 4. Оплата услуг стационарной связи,  доступа к международным телекоммуникационным сетям информационного обмена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4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1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135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135,6</w:t>
            </w:r>
          </w:p>
        </w:tc>
      </w:tr>
      <w:tr w:rsidR="00195FB4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4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1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135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135,6</w:t>
            </w:r>
          </w:p>
        </w:tc>
      </w:tr>
      <w:tr w:rsidR="00195FB4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95FB4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5FB4" w:rsidRPr="00B558D1" w:rsidRDefault="00195FB4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FB4" w:rsidRPr="00B558D1" w:rsidRDefault="00195FB4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00C38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C38" w:rsidRPr="00B558D1" w:rsidRDefault="00100C38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C38" w:rsidRPr="00B558D1" w:rsidRDefault="00100C38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5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C38" w:rsidRPr="00B558D1" w:rsidRDefault="00100C38" w:rsidP="00170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по исполнителям:</w:t>
            </w:r>
          </w:p>
        </w:tc>
      </w:tr>
      <w:tr w:rsidR="002D4402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тдел по защите информации администрации муниципального райо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6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8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893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893,0</w:t>
            </w:r>
          </w:p>
        </w:tc>
      </w:tr>
      <w:tr w:rsidR="002D4402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6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8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893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893,0</w:t>
            </w:r>
          </w:p>
        </w:tc>
      </w:tr>
      <w:tr w:rsidR="002D4402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2D4402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2D4402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2D4402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 xml:space="preserve">Собрание 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 xml:space="preserve"> муниципального района (по согласованию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9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90,0</w:t>
            </w:r>
          </w:p>
        </w:tc>
      </w:tr>
      <w:tr w:rsidR="002D4402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9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90,0</w:t>
            </w:r>
          </w:p>
        </w:tc>
      </w:tr>
      <w:tr w:rsidR="002D4402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2D4402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2D4402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2D4402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Комитет образования администрации муниципального райо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66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66,6</w:t>
            </w:r>
          </w:p>
        </w:tc>
      </w:tr>
      <w:tr w:rsidR="002D4402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66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66,6</w:t>
            </w:r>
          </w:p>
        </w:tc>
      </w:tr>
      <w:tr w:rsidR="002D4402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2D4402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2D4402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2D4402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E45C86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 xml:space="preserve">Комитет финансов администрации 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86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86,0</w:t>
            </w:r>
          </w:p>
        </w:tc>
      </w:tr>
      <w:tr w:rsidR="002D4402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86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86,0</w:t>
            </w:r>
          </w:p>
        </w:tc>
      </w:tr>
      <w:tr w:rsidR="002D4402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2D4402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2D4402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2D4402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4.1.</w:t>
            </w:r>
          </w:p>
        </w:tc>
        <w:tc>
          <w:tcPr>
            <w:tcW w:w="2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роприятие 1. Оплата услуг стационарной связ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тдел по защите информации администрации муниципального райо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7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5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573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573,0</w:t>
            </w:r>
          </w:p>
        </w:tc>
      </w:tr>
      <w:tr w:rsidR="002D4402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7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5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573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573,0</w:t>
            </w:r>
          </w:p>
        </w:tc>
      </w:tr>
      <w:tr w:rsidR="002D4402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2D4402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2D4402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2D4402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 xml:space="preserve">Собрание 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 xml:space="preserve"> муниципального района (по согласованию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4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45,0</w:t>
            </w:r>
          </w:p>
        </w:tc>
      </w:tr>
      <w:tr w:rsidR="002D4402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4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45,0</w:t>
            </w:r>
          </w:p>
        </w:tc>
      </w:tr>
      <w:tr w:rsidR="002D4402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2D4402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2D4402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2D4402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Комитет образования администрации муниципального райо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6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65,0</w:t>
            </w:r>
          </w:p>
        </w:tc>
      </w:tr>
      <w:tr w:rsidR="002D4402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6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65,0</w:t>
            </w:r>
          </w:p>
        </w:tc>
      </w:tr>
      <w:tr w:rsidR="002D4402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2D4402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2D4402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 xml:space="preserve">внебюджетные источники </w:t>
            </w:r>
            <w:r w:rsidRPr="00B558D1">
              <w:rPr>
                <w:color w:val="000000" w:themeColor="text1"/>
                <w:sz w:val="28"/>
                <w:szCs w:val="28"/>
              </w:rPr>
              <w:lastRenderedPageBreak/>
              <w:t>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2D4402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E45C86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 xml:space="preserve">Комитет финансов администрации 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50,0</w:t>
            </w:r>
          </w:p>
        </w:tc>
      </w:tr>
      <w:tr w:rsidR="002D4402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50,0</w:t>
            </w:r>
          </w:p>
        </w:tc>
      </w:tr>
      <w:tr w:rsidR="002D4402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2D4402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2D4402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2D4402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4.2.</w:t>
            </w:r>
          </w:p>
        </w:tc>
        <w:tc>
          <w:tcPr>
            <w:tcW w:w="2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роприятие 2. Оплата услуг доступа к международным телекоммуникационным сетям информационного обмен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тдел по защите информации администрации муниципального райо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9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2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20,0</w:t>
            </w:r>
          </w:p>
        </w:tc>
      </w:tr>
      <w:tr w:rsidR="002D4402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9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2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20,0</w:t>
            </w:r>
          </w:p>
        </w:tc>
      </w:tr>
      <w:tr w:rsidR="002D4402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2D4402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2D4402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2D4402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 xml:space="preserve">Собрание 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 xml:space="preserve"> муниципального района (по согласованию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4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45,0</w:t>
            </w:r>
          </w:p>
        </w:tc>
      </w:tr>
      <w:tr w:rsidR="002D4402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4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45,0</w:t>
            </w:r>
          </w:p>
        </w:tc>
      </w:tr>
      <w:tr w:rsidR="002D4402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2D4402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2D4402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2D4402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Комитет образования администрации муниципального райо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,6</w:t>
            </w:r>
          </w:p>
        </w:tc>
      </w:tr>
      <w:tr w:rsidR="002D4402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,6</w:t>
            </w:r>
          </w:p>
        </w:tc>
      </w:tr>
      <w:tr w:rsidR="002D4402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2D4402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2D4402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2D4402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E45C86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 xml:space="preserve">Комитет финансов администрации 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6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6,0</w:t>
            </w:r>
          </w:p>
        </w:tc>
      </w:tr>
      <w:tr w:rsidR="002D4402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6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6,0</w:t>
            </w:r>
          </w:p>
        </w:tc>
      </w:tr>
      <w:tr w:rsidR="002D4402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2D4402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2D4402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2D4402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27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 xml:space="preserve">Основное мероприятие 5. Информационное обеспечение деятельности органов местного самоуправления 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41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3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38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385,0</w:t>
            </w:r>
          </w:p>
        </w:tc>
      </w:tr>
      <w:tr w:rsidR="002D4402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41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3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38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385,0</w:t>
            </w:r>
          </w:p>
        </w:tc>
      </w:tr>
      <w:tr w:rsidR="002D4402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2D4402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2D4402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100C38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C38" w:rsidRPr="00B558D1" w:rsidRDefault="00100C38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C38" w:rsidRPr="00B558D1" w:rsidRDefault="00100C38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5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C38" w:rsidRPr="00B558D1" w:rsidRDefault="00100C38" w:rsidP="00170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по исполнителям:</w:t>
            </w:r>
          </w:p>
        </w:tc>
      </w:tr>
      <w:tr w:rsidR="002D4402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 xml:space="preserve">Отдел информации и общественных отношений администрации 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5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8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86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860,0</w:t>
            </w:r>
          </w:p>
        </w:tc>
      </w:tr>
      <w:tr w:rsidR="002D4402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5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8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86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860,0</w:t>
            </w:r>
          </w:p>
        </w:tc>
      </w:tr>
      <w:tr w:rsidR="002D4402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2D4402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2D4402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2D4402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 xml:space="preserve">Собрание 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 xml:space="preserve"> муниципального района (по согласованию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50,0</w:t>
            </w:r>
          </w:p>
        </w:tc>
      </w:tr>
      <w:tr w:rsidR="002D4402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50,0</w:t>
            </w:r>
          </w:p>
        </w:tc>
      </w:tr>
      <w:tr w:rsidR="002D4402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2D4402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2D4402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 xml:space="preserve">внебюджетные источники </w:t>
            </w:r>
            <w:r w:rsidRPr="00B558D1">
              <w:rPr>
                <w:color w:val="000000" w:themeColor="text1"/>
                <w:sz w:val="28"/>
                <w:szCs w:val="28"/>
              </w:rPr>
              <w:lastRenderedPageBreak/>
              <w:t>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2D4402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812B4C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Комитет культуры, спорта и молодежной политики администрации муниципального района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812B4C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0,0</w:t>
            </w:r>
          </w:p>
        </w:tc>
      </w:tr>
      <w:tr w:rsidR="002D4402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0,0</w:t>
            </w:r>
          </w:p>
        </w:tc>
      </w:tr>
      <w:tr w:rsidR="002D4402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2D4402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2D4402" w:rsidRPr="00B558D1" w:rsidTr="00AC1279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2D4402" w:rsidRPr="00B558D1" w:rsidTr="00AC1279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 xml:space="preserve">Отдел по обеспечению документооборота администрации 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AC1279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4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40,0</w:t>
            </w:r>
          </w:p>
        </w:tc>
      </w:tr>
      <w:tr w:rsidR="002D4402" w:rsidRPr="00B558D1" w:rsidTr="00AC1279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AC1279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4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40,0</w:t>
            </w:r>
          </w:p>
        </w:tc>
      </w:tr>
      <w:tr w:rsidR="002D4402" w:rsidRPr="00B558D1" w:rsidTr="00AC1279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AC1279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2D4402" w:rsidRPr="00B558D1" w:rsidTr="00AC1279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AC1279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2D4402" w:rsidRPr="00B558D1" w:rsidTr="00195FB4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AC1279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2D4402" w:rsidRPr="00B558D1" w:rsidTr="00195FB4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E45C86" w:rsidP="00195FB4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 xml:space="preserve">Контрольно-счетная комиссия 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 xml:space="preserve"> муниципального района (по согласованию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95FB4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5,0</w:t>
            </w:r>
          </w:p>
        </w:tc>
      </w:tr>
      <w:tr w:rsidR="002D4402" w:rsidRPr="00B558D1" w:rsidTr="00195FB4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AC1279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5,0</w:t>
            </w:r>
          </w:p>
        </w:tc>
      </w:tr>
      <w:tr w:rsidR="002D4402" w:rsidRPr="00B558D1" w:rsidTr="00195FB4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AC1279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2D4402" w:rsidRPr="00B558D1" w:rsidTr="00195FB4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AC1279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2D4402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AC1279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2D4402" w:rsidRPr="00B558D1" w:rsidTr="00195FB4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5.1.</w:t>
            </w:r>
          </w:p>
        </w:tc>
        <w:tc>
          <w:tcPr>
            <w:tcW w:w="27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 xml:space="preserve">Мероприятие 1. Оказание информационных услуг по опубликованию </w:t>
            </w:r>
            <w:r w:rsidRPr="00B558D1">
              <w:rPr>
                <w:color w:val="000000" w:themeColor="text1"/>
                <w:sz w:val="28"/>
                <w:szCs w:val="28"/>
              </w:rPr>
              <w:lastRenderedPageBreak/>
              <w:t xml:space="preserve">нормативно-правовых актов и материалов, освещающих деятельность органов местного самоуправления 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 xml:space="preserve"> муниципального района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lastRenderedPageBreak/>
              <w:t xml:space="preserve">Отдел информации и общественных отношений администрации 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lastRenderedPageBreak/>
              <w:t>Марксовског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7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750,0</w:t>
            </w:r>
          </w:p>
        </w:tc>
      </w:tr>
      <w:tr w:rsidR="002D4402" w:rsidRPr="00B558D1" w:rsidTr="00195FB4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7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750,0</w:t>
            </w:r>
          </w:p>
        </w:tc>
      </w:tr>
      <w:tr w:rsidR="002D4402" w:rsidRPr="00B558D1" w:rsidTr="00195FB4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2D4402" w:rsidRPr="00B558D1" w:rsidTr="00195FB4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2D4402" w:rsidRPr="00B558D1" w:rsidTr="00195FB4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2D4402" w:rsidRPr="00B558D1" w:rsidTr="00195FB4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 xml:space="preserve">Собрание 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 xml:space="preserve"> муниципального района (по согласованию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50,0</w:t>
            </w:r>
          </w:p>
        </w:tc>
      </w:tr>
      <w:tr w:rsidR="002D4402" w:rsidRPr="00B558D1" w:rsidTr="00195FB4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50,0</w:t>
            </w:r>
          </w:p>
        </w:tc>
      </w:tr>
      <w:tr w:rsidR="002D4402" w:rsidRPr="00B558D1" w:rsidTr="00195FB4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2D4402" w:rsidRPr="00B558D1" w:rsidTr="00195FB4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2D4402" w:rsidRPr="00B558D1" w:rsidTr="00195FB4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2D4402" w:rsidRPr="00B558D1" w:rsidTr="00195FB4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E45C86" w:rsidP="00195FB4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 xml:space="preserve">Контрольно-счетная комиссия 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 xml:space="preserve"> муниципального района (по согласованию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95FB4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4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4,0</w:t>
            </w:r>
          </w:p>
        </w:tc>
      </w:tr>
      <w:tr w:rsidR="002D4402" w:rsidRPr="00B558D1" w:rsidTr="00195FB4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4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4,0</w:t>
            </w:r>
          </w:p>
        </w:tc>
      </w:tr>
      <w:tr w:rsidR="002D4402" w:rsidRPr="00B558D1" w:rsidTr="00195FB4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2D4402" w:rsidRPr="00B558D1" w:rsidTr="00195FB4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2D4402" w:rsidRPr="00B558D1" w:rsidTr="00195FB4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2D4402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5.2.</w:t>
            </w:r>
          </w:p>
        </w:tc>
        <w:tc>
          <w:tcPr>
            <w:tcW w:w="27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 xml:space="preserve">Мероприятие 2. </w:t>
            </w:r>
            <w:proofErr w:type="gramStart"/>
            <w:r w:rsidRPr="00B558D1">
              <w:rPr>
                <w:color w:val="000000" w:themeColor="text1"/>
                <w:sz w:val="28"/>
                <w:szCs w:val="28"/>
              </w:rPr>
              <w:t>Изготовление баннера, растяжки, плаката, открытки, фотоальбома, буклета, листовки, календаря, флага, стенда, планшета, сувенирной продукции.</w:t>
            </w:r>
            <w:proofErr w:type="gramEnd"/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 xml:space="preserve">Отдел информации и общественных отношений администрации 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8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80,0</w:t>
            </w:r>
          </w:p>
        </w:tc>
      </w:tr>
      <w:tr w:rsidR="002D4402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8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80,0</w:t>
            </w:r>
          </w:p>
        </w:tc>
      </w:tr>
      <w:tr w:rsidR="002D4402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2D4402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2D4402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2D4402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812B4C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 xml:space="preserve">Комитет культуры, спорта и </w:t>
            </w:r>
            <w:r w:rsidRPr="00B558D1">
              <w:rPr>
                <w:color w:val="000000" w:themeColor="text1"/>
                <w:sz w:val="28"/>
                <w:szCs w:val="28"/>
              </w:rPr>
              <w:lastRenderedPageBreak/>
              <w:t>молодежной политики администрации муниципального района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812B4C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0,0</w:t>
            </w:r>
          </w:p>
        </w:tc>
      </w:tr>
      <w:tr w:rsidR="002D4402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0,0</w:t>
            </w:r>
          </w:p>
        </w:tc>
      </w:tr>
      <w:tr w:rsidR="002D4402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2D4402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2D4402" w:rsidRPr="00B558D1" w:rsidTr="00AC1279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2D4402" w:rsidRPr="00B558D1" w:rsidTr="00AC1279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 xml:space="preserve">Отдел по обеспечению документооборота администрации 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AC1279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4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40,0</w:t>
            </w:r>
          </w:p>
        </w:tc>
      </w:tr>
      <w:tr w:rsidR="002D4402" w:rsidRPr="00B558D1" w:rsidTr="00AC1279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AC1279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4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40,0</w:t>
            </w:r>
          </w:p>
        </w:tc>
      </w:tr>
      <w:tr w:rsidR="002D4402" w:rsidRPr="00B558D1" w:rsidTr="00AC1279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AC1279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2D4402" w:rsidRPr="00B558D1" w:rsidTr="00AC1279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AC1279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2D4402" w:rsidRPr="00B558D1" w:rsidTr="00812B4C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AC1279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2D4402" w:rsidRPr="00B558D1" w:rsidTr="00195FB4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95FB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5.3.</w:t>
            </w:r>
          </w:p>
        </w:tc>
        <w:tc>
          <w:tcPr>
            <w:tcW w:w="27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95FB4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роприятие 3.</w:t>
            </w:r>
          </w:p>
          <w:p w:rsidR="002D4402" w:rsidRPr="00B558D1" w:rsidRDefault="002D4402" w:rsidP="00195FB4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 xml:space="preserve">Организация подписной кампании на периодические издания для работников администрации 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 xml:space="preserve"> муниципального района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95FB4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 xml:space="preserve">Отдел информации и общественных отношений администрации 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95FB4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0,0</w:t>
            </w:r>
          </w:p>
        </w:tc>
      </w:tr>
      <w:tr w:rsidR="002D4402" w:rsidRPr="00B558D1" w:rsidTr="00195FB4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AC1279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0,0</w:t>
            </w:r>
          </w:p>
        </w:tc>
      </w:tr>
      <w:tr w:rsidR="002D4402" w:rsidRPr="00B558D1" w:rsidTr="00195FB4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AC1279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2D4402" w:rsidRPr="00B558D1" w:rsidTr="00195FB4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AC1279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2D4402" w:rsidRPr="00B558D1" w:rsidTr="00195FB4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AC1279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2D4402" w:rsidRPr="00B558D1" w:rsidTr="00195FB4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E45C86" w:rsidP="00195FB4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 xml:space="preserve">Контрольно-счетная комиссия 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 xml:space="preserve"> муниципального района (по согласованию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95FB4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,0</w:t>
            </w:r>
          </w:p>
        </w:tc>
      </w:tr>
      <w:tr w:rsidR="002D4402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1,0</w:t>
            </w:r>
          </w:p>
        </w:tc>
      </w:tr>
      <w:tr w:rsidR="002D4402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федеральны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2D4402" w:rsidRPr="00B558D1" w:rsidTr="004022F6">
        <w:trPr>
          <w:gridAfter w:val="1"/>
          <w:wAfter w:w="361" w:type="dxa"/>
          <w:trHeight w:val="420"/>
          <w:jc w:val="right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областной бюджет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</w:tr>
      <w:tr w:rsidR="002D4402" w:rsidRPr="00B558D1" w:rsidTr="00195FB4">
        <w:trPr>
          <w:trHeight w:val="667"/>
          <w:jc w:val="right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02" w:rsidRPr="00B558D1" w:rsidRDefault="002D4402" w:rsidP="00170B83">
            <w:pPr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внебюджетные источники (</w:t>
            </w:r>
            <w:proofErr w:type="spellStart"/>
            <w:r w:rsidRPr="00B558D1">
              <w:rPr>
                <w:color w:val="000000" w:themeColor="text1"/>
                <w:sz w:val="28"/>
                <w:szCs w:val="28"/>
              </w:rPr>
              <w:t>прогнозно</w:t>
            </w:r>
            <w:proofErr w:type="spellEnd"/>
            <w:r w:rsidRPr="00B55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02" w:rsidRPr="00B558D1" w:rsidRDefault="002D4402">
            <w:pPr>
              <w:jc w:val="center"/>
              <w:rPr>
                <w:sz w:val="28"/>
                <w:szCs w:val="28"/>
              </w:rPr>
            </w:pPr>
            <w:r w:rsidRPr="00B558D1">
              <w:rPr>
                <w:sz w:val="28"/>
                <w:szCs w:val="28"/>
              </w:rPr>
              <w:t>0,0</w:t>
            </w:r>
          </w:p>
        </w:tc>
        <w:tc>
          <w:tcPr>
            <w:tcW w:w="36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2D4402" w:rsidRPr="00B558D1" w:rsidRDefault="002D4402" w:rsidP="00352AF5">
            <w:pPr>
              <w:ind w:left="-108" w:right="-30"/>
              <w:jc w:val="center"/>
              <w:rPr>
                <w:color w:val="000000" w:themeColor="text1"/>
                <w:sz w:val="28"/>
                <w:szCs w:val="28"/>
              </w:rPr>
            </w:pPr>
            <w:r w:rsidRPr="00B558D1">
              <w:rPr>
                <w:color w:val="000000" w:themeColor="text1"/>
                <w:sz w:val="28"/>
                <w:szCs w:val="28"/>
              </w:rPr>
              <w:t>».</w:t>
            </w:r>
          </w:p>
        </w:tc>
      </w:tr>
    </w:tbl>
    <w:p w:rsidR="001358F4" w:rsidRDefault="001358F4" w:rsidP="00A87B6A">
      <w:pPr>
        <w:ind w:left="567"/>
        <w:jc w:val="both"/>
        <w:rPr>
          <w:color w:val="000000" w:themeColor="text1"/>
          <w:sz w:val="28"/>
          <w:szCs w:val="28"/>
        </w:rPr>
      </w:pPr>
    </w:p>
    <w:p w:rsidR="00331A57" w:rsidRDefault="00331A57" w:rsidP="00A87B6A">
      <w:pPr>
        <w:ind w:left="567"/>
        <w:jc w:val="both"/>
        <w:rPr>
          <w:color w:val="000000" w:themeColor="text1"/>
          <w:sz w:val="28"/>
          <w:szCs w:val="28"/>
        </w:rPr>
      </w:pPr>
    </w:p>
    <w:p w:rsidR="00331A57" w:rsidRPr="00B558D1" w:rsidRDefault="00331A57" w:rsidP="00A87B6A">
      <w:pPr>
        <w:ind w:left="567"/>
        <w:jc w:val="both"/>
        <w:rPr>
          <w:color w:val="000000" w:themeColor="text1"/>
          <w:sz w:val="28"/>
          <w:szCs w:val="28"/>
        </w:rPr>
      </w:pPr>
    </w:p>
    <w:p w:rsidR="00C97938" w:rsidRPr="00B558D1" w:rsidRDefault="00C97938" w:rsidP="007C7612">
      <w:pPr>
        <w:ind w:left="851"/>
        <w:jc w:val="both"/>
        <w:rPr>
          <w:color w:val="000000" w:themeColor="text1"/>
          <w:sz w:val="28"/>
          <w:szCs w:val="28"/>
        </w:rPr>
      </w:pPr>
      <w:r w:rsidRPr="00B558D1">
        <w:rPr>
          <w:color w:val="000000" w:themeColor="text1"/>
          <w:sz w:val="28"/>
          <w:szCs w:val="28"/>
        </w:rPr>
        <w:t>Заместитель главы администрации,</w:t>
      </w:r>
    </w:p>
    <w:p w:rsidR="00C97938" w:rsidRPr="00B558D1" w:rsidRDefault="00C97938" w:rsidP="007C7612">
      <w:pPr>
        <w:ind w:left="851"/>
        <w:jc w:val="both"/>
        <w:rPr>
          <w:color w:val="000000" w:themeColor="text1"/>
          <w:sz w:val="28"/>
          <w:szCs w:val="28"/>
        </w:rPr>
      </w:pPr>
      <w:r w:rsidRPr="00B558D1">
        <w:rPr>
          <w:color w:val="000000" w:themeColor="text1"/>
          <w:sz w:val="28"/>
          <w:szCs w:val="28"/>
        </w:rPr>
        <w:t xml:space="preserve">руководитель аппарата администрации </w:t>
      </w:r>
    </w:p>
    <w:p w:rsidR="00AD726F" w:rsidRPr="00BB2362" w:rsidRDefault="00C97938" w:rsidP="007C7612">
      <w:pPr>
        <w:ind w:left="851"/>
        <w:jc w:val="both"/>
        <w:rPr>
          <w:color w:val="000000" w:themeColor="text1"/>
          <w:sz w:val="28"/>
          <w:szCs w:val="28"/>
        </w:rPr>
      </w:pPr>
      <w:proofErr w:type="spellStart"/>
      <w:r w:rsidRPr="00B558D1">
        <w:rPr>
          <w:color w:val="000000" w:themeColor="text1"/>
          <w:sz w:val="28"/>
          <w:szCs w:val="28"/>
        </w:rPr>
        <w:t>Марксовского</w:t>
      </w:r>
      <w:proofErr w:type="spellEnd"/>
      <w:r w:rsidRPr="00B558D1">
        <w:rPr>
          <w:color w:val="000000" w:themeColor="text1"/>
          <w:sz w:val="28"/>
          <w:szCs w:val="28"/>
        </w:rPr>
        <w:t xml:space="preserve"> муниципального района                                                                                       </w:t>
      </w:r>
      <w:r w:rsidR="004E7FC2">
        <w:rPr>
          <w:color w:val="000000" w:themeColor="text1"/>
          <w:sz w:val="28"/>
          <w:szCs w:val="28"/>
        </w:rPr>
        <w:t xml:space="preserve">                    </w:t>
      </w:r>
      <w:r w:rsidRPr="00B558D1">
        <w:rPr>
          <w:color w:val="000000" w:themeColor="text1"/>
          <w:sz w:val="28"/>
          <w:szCs w:val="28"/>
        </w:rPr>
        <w:t xml:space="preserve"> С.В. </w:t>
      </w:r>
      <w:proofErr w:type="spellStart"/>
      <w:r w:rsidRPr="00B558D1">
        <w:rPr>
          <w:color w:val="000000" w:themeColor="text1"/>
          <w:sz w:val="28"/>
          <w:szCs w:val="28"/>
        </w:rPr>
        <w:t>Байрак</w:t>
      </w:r>
      <w:proofErr w:type="spellEnd"/>
    </w:p>
    <w:sectPr w:rsidR="00AD726F" w:rsidRPr="00BB2362" w:rsidSect="009E52E4">
      <w:footerReference w:type="default" r:id="rId14"/>
      <w:pgSz w:w="16838" w:h="11906" w:orient="landscape"/>
      <w:pgMar w:top="567" w:right="425" w:bottom="70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CCB" w:rsidRDefault="00154CCB" w:rsidP="00BF09C8">
      <w:r>
        <w:separator/>
      </w:r>
    </w:p>
  </w:endnote>
  <w:endnote w:type="continuationSeparator" w:id="0">
    <w:p w:rsidR="00154CCB" w:rsidRDefault="00154CCB" w:rsidP="00BF0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4FC" w:rsidRDefault="001074FC">
    <w:pPr>
      <w:pStyle w:val="afff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FC2" w:rsidRDefault="004E7FC2">
    <w:pPr>
      <w:pStyle w:val="affff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4FC" w:rsidRDefault="001074FC">
    <w:pPr>
      <w:pStyle w:val="affff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0E0" w:rsidRDefault="006350E0">
    <w:pPr>
      <w:pStyle w:val="afff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CCB" w:rsidRDefault="00154CCB" w:rsidP="00BF09C8">
      <w:r>
        <w:separator/>
      </w:r>
    </w:p>
  </w:footnote>
  <w:footnote w:type="continuationSeparator" w:id="0">
    <w:p w:rsidR="00154CCB" w:rsidRDefault="00154CCB" w:rsidP="00BF0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4FC" w:rsidRDefault="001074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4FC" w:rsidRDefault="001074F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4FC" w:rsidRDefault="001074F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33DED"/>
    <w:multiLevelType w:val="hybridMultilevel"/>
    <w:tmpl w:val="DC125486"/>
    <w:lvl w:ilvl="0" w:tplc="7B1C61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505C40"/>
    <w:multiLevelType w:val="hybridMultilevel"/>
    <w:tmpl w:val="D48C7C78"/>
    <w:lvl w:ilvl="0" w:tplc="5284151A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667B2A"/>
    <w:multiLevelType w:val="hybridMultilevel"/>
    <w:tmpl w:val="7CD67F1A"/>
    <w:lvl w:ilvl="0" w:tplc="7B1C61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DD3D5E"/>
    <w:multiLevelType w:val="hybridMultilevel"/>
    <w:tmpl w:val="1E783200"/>
    <w:lvl w:ilvl="0" w:tplc="F49CB7F0">
      <w:start w:val="1"/>
      <w:numFmt w:val="bullet"/>
      <w:lvlText w:val=""/>
      <w:lvlJc w:val="left"/>
      <w:pPr>
        <w:ind w:left="27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151990"/>
    <w:multiLevelType w:val="hybridMultilevel"/>
    <w:tmpl w:val="AD226706"/>
    <w:lvl w:ilvl="0" w:tplc="7B1C61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9B1E4F"/>
    <w:multiLevelType w:val="multilevel"/>
    <w:tmpl w:val="DE5ADF44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6">
    <w:nsid w:val="45D40892"/>
    <w:multiLevelType w:val="hybridMultilevel"/>
    <w:tmpl w:val="0D7003D0"/>
    <w:lvl w:ilvl="0" w:tplc="CCB83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956B75"/>
    <w:multiLevelType w:val="multilevel"/>
    <w:tmpl w:val="6082DE1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0BE4622"/>
    <w:multiLevelType w:val="hybridMultilevel"/>
    <w:tmpl w:val="8586D7E8"/>
    <w:lvl w:ilvl="0" w:tplc="7B1C61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0">
    <w:nsid w:val="658E4B83"/>
    <w:multiLevelType w:val="multilevel"/>
    <w:tmpl w:val="3818582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1">
    <w:nsid w:val="701F298C"/>
    <w:multiLevelType w:val="multilevel"/>
    <w:tmpl w:val="18469614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2">
    <w:nsid w:val="71174B5F"/>
    <w:multiLevelType w:val="multilevel"/>
    <w:tmpl w:val="87F09F68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3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4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7C78"/>
    <w:rsid w:val="00005A4F"/>
    <w:rsid w:val="00007490"/>
    <w:rsid w:val="00010B77"/>
    <w:rsid w:val="00013594"/>
    <w:rsid w:val="0001561B"/>
    <w:rsid w:val="000162BD"/>
    <w:rsid w:val="00016CB6"/>
    <w:rsid w:val="00024863"/>
    <w:rsid w:val="00033FDD"/>
    <w:rsid w:val="00033FE5"/>
    <w:rsid w:val="00042E70"/>
    <w:rsid w:val="00043319"/>
    <w:rsid w:val="00060C0D"/>
    <w:rsid w:val="0007289D"/>
    <w:rsid w:val="00072E90"/>
    <w:rsid w:val="00091E77"/>
    <w:rsid w:val="00095288"/>
    <w:rsid w:val="000964FA"/>
    <w:rsid w:val="000966A6"/>
    <w:rsid w:val="00097F69"/>
    <w:rsid w:val="000A082C"/>
    <w:rsid w:val="000A0BCB"/>
    <w:rsid w:val="000A7A02"/>
    <w:rsid w:val="000C6B2A"/>
    <w:rsid w:val="000D1925"/>
    <w:rsid w:val="000D38FC"/>
    <w:rsid w:val="000D5C6D"/>
    <w:rsid w:val="000D762A"/>
    <w:rsid w:val="000F510A"/>
    <w:rsid w:val="000F6A1A"/>
    <w:rsid w:val="000F7DD4"/>
    <w:rsid w:val="00100216"/>
    <w:rsid w:val="00100C38"/>
    <w:rsid w:val="0010665A"/>
    <w:rsid w:val="001074FC"/>
    <w:rsid w:val="00111F2A"/>
    <w:rsid w:val="00115500"/>
    <w:rsid w:val="00120A00"/>
    <w:rsid w:val="001250B7"/>
    <w:rsid w:val="00127562"/>
    <w:rsid w:val="001358F4"/>
    <w:rsid w:val="001403C0"/>
    <w:rsid w:val="00147C78"/>
    <w:rsid w:val="00147E95"/>
    <w:rsid w:val="001500B2"/>
    <w:rsid w:val="00152A5F"/>
    <w:rsid w:val="00154CCB"/>
    <w:rsid w:val="001569EA"/>
    <w:rsid w:val="00163FF0"/>
    <w:rsid w:val="0016532B"/>
    <w:rsid w:val="00167132"/>
    <w:rsid w:val="00170B83"/>
    <w:rsid w:val="00174038"/>
    <w:rsid w:val="00174406"/>
    <w:rsid w:val="001874D3"/>
    <w:rsid w:val="001875A1"/>
    <w:rsid w:val="0018790B"/>
    <w:rsid w:val="00194C56"/>
    <w:rsid w:val="0019583A"/>
    <w:rsid w:val="00195D96"/>
    <w:rsid w:val="00195FB4"/>
    <w:rsid w:val="001A41C0"/>
    <w:rsid w:val="001A7379"/>
    <w:rsid w:val="001B2E6A"/>
    <w:rsid w:val="001C0C7F"/>
    <w:rsid w:val="001C1C41"/>
    <w:rsid w:val="001D688B"/>
    <w:rsid w:val="001F0C65"/>
    <w:rsid w:val="002070A6"/>
    <w:rsid w:val="00217665"/>
    <w:rsid w:val="00220E92"/>
    <w:rsid w:val="00225EAD"/>
    <w:rsid w:val="00235568"/>
    <w:rsid w:val="00236158"/>
    <w:rsid w:val="00244DA5"/>
    <w:rsid w:val="00253911"/>
    <w:rsid w:val="00254123"/>
    <w:rsid w:val="00265CF4"/>
    <w:rsid w:val="00276E59"/>
    <w:rsid w:val="00287DD0"/>
    <w:rsid w:val="002938B3"/>
    <w:rsid w:val="00294054"/>
    <w:rsid w:val="00294D5E"/>
    <w:rsid w:val="00297F44"/>
    <w:rsid w:val="002A2B28"/>
    <w:rsid w:val="002A2BAD"/>
    <w:rsid w:val="002A2DFA"/>
    <w:rsid w:val="002A5829"/>
    <w:rsid w:val="002B01F6"/>
    <w:rsid w:val="002B1E00"/>
    <w:rsid w:val="002C1150"/>
    <w:rsid w:val="002C391D"/>
    <w:rsid w:val="002D25CB"/>
    <w:rsid w:val="002D2D71"/>
    <w:rsid w:val="002D4402"/>
    <w:rsid w:val="002D4E05"/>
    <w:rsid w:val="002D6BF6"/>
    <w:rsid w:val="002E1769"/>
    <w:rsid w:val="002E224D"/>
    <w:rsid w:val="002E6EF7"/>
    <w:rsid w:val="002E70AB"/>
    <w:rsid w:val="002F2B4E"/>
    <w:rsid w:val="002F4188"/>
    <w:rsid w:val="002F648F"/>
    <w:rsid w:val="00302E65"/>
    <w:rsid w:val="00305121"/>
    <w:rsid w:val="003121C2"/>
    <w:rsid w:val="00315445"/>
    <w:rsid w:val="00324F1E"/>
    <w:rsid w:val="00330782"/>
    <w:rsid w:val="0033078C"/>
    <w:rsid w:val="00331A57"/>
    <w:rsid w:val="0033590C"/>
    <w:rsid w:val="00343325"/>
    <w:rsid w:val="00352AF5"/>
    <w:rsid w:val="0035394D"/>
    <w:rsid w:val="00364995"/>
    <w:rsid w:val="00367BE6"/>
    <w:rsid w:val="00370A2E"/>
    <w:rsid w:val="00371147"/>
    <w:rsid w:val="00371AF7"/>
    <w:rsid w:val="00372292"/>
    <w:rsid w:val="00380840"/>
    <w:rsid w:val="00382087"/>
    <w:rsid w:val="00383DEF"/>
    <w:rsid w:val="00391644"/>
    <w:rsid w:val="00394B3C"/>
    <w:rsid w:val="003A21B7"/>
    <w:rsid w:val="003A2973"/>
    <w:rsid w:val="003A716F"/>
    <w:rsid w:val="003B0CEF"/>
    <w:rsid w:val="003B10CE"/>
    <w:rsid w:val="003B4F73"/>
    <w:rsid w:val="003B6171"/>
    <w:rsid w:val="003C05B8"/>
    <w:rsid w:val="003D024E"/>
    <w:rsid w:val="003D3923"/>
    <w:rsid w:val="003D5CC8"/>
    <w:rsid w:val="003F13AD"/>
    <w:rsid w:val="003F327D"/>
    <w:rsid w:val="003F3678"/>
    <w:rsid w:val="004022F6"/>
    <w:rsid w:val="00407B04"/>
    <w:rsid w:val="004144E8"/>
    <w:rsid w:val="00416B49"/>
    <w:rsid w:val="004204FC"/>
    <w:rsid w:val="00420668"/>
    <w:rsid w:val="004248DA"/>
    <w:rsid w:val="00430F28"/>
    <w:rsid w:val="00434F37"/>
    <w:rsid w:val="00435E84"/>
    <w:rsid w:val="00437E5F"/>
    <w:rsid w:val="00453755"/>
    <w:rsid w:val="00460CC7"/>
    <w:rsid w:val="004617D7"/>
    <w:rsid w:val="00464D14"/>
    <w:rsid w:val="00467DCC"/>
    <w:rsid w:val="0047279E"/>
    <w:rsid w:val="004744D8"/>
    <w:rsid w:val="00485C72"/>
    <w:rsid w:val="0048794D"/>
    <w:rsid w:val="00491AF6"/>
    <w:rsid w:val="00491FDE"/>
    <w:rsid w:val="00496437"/>
    <w:rsid w:val="00497A3D"/>
    <w:rsid w:val="004A5B24"/>
    <w:rsid w:val="004A7599"/>
    <w:rsid w:val="004B1949"/>
    <w:rsid w:val="004B1A09"/>
    <w:rsid w:val="004D18CA"/>
    <w:rsid w:val="004E3682"/>
    <w:rsid w:val="004E51C7"/>
    <w:rsid w:val="004E6890"/>
    <w:rsid w:val="004E74D5"/>
    <w:rsid w:val="004E7FC2"/>
    <w:rsid w:val="004F76E4"/>
    <w:rsid w:val="005037D8"/>
    <w:rsid w:val="005209AA"/>
    <w:rsid w:val="00520A5E"/>
    <w:rsid w:val="00520E23"/>
    <w:rsid w:val="00523F41"/>
    <w:rsid w:val="00524207"/>
    <w:rsid w:val="00525FD6"/>
    <w:rsid w:val="00527D61"/>
    <w:rsid w:val="00531142"/>
    <w:rsid w:val="00531A79"/>
    <w:rsid w:val="00532E26"/>
    <w:rsid w:val="00537320"/>
    <w:rsid w:val="00537E81"/>
    <w:rsid w:val="005402DF"/>
    <w:rsid w:val="00540E08"/>
    <w:rsid w:val="00544B25"/>
    <w:rsid w:val="005525CD"/>
    <w:rsid w:val="0055410E"/>
    <w:rsid w:val="00557C73"/>
    <w:rsid w:val="00557F2F"/>
    <w:rsid w:val="005628CF"/>
    <w:rsid w:val="0056329C"/>
    <w:rsid w:val="00572A46"/>
    <w:rsid w:val="00586128"/>
    <w:rsid w:val="005930A0"/>
    <w:rsid w:val="005B0B6E"/>
    <w:rsid w:val="005B22B6"/>
    <w:rsid w:val="005D2931"/>
    <w:rsid w:val="005D3B7B"/>
    <w:rsid w:val="005D7D81"/>
    <w:rsid w:val="005F40BC"/>
    <w:rsid w:val="005F6FA2"/>
    <w:rsid w:val="00605B52"/>
    <w:rsid w:val="006062FE"/>
    <w:rsid w:val="00610602"/>
    <w:rsid w:val="00620DAF"/>
    <w:rsid w:val="006220AB"/>
    <w:rsid w:val="006242D6"/>
    <w:rsid w:val="006318C7"/>
    <w:rsid w:val="006350E0"/>
    <w:rsid w:val="00636A9D"/>
    <w:rsid w:val="006408B0"/>
    <w:rsid w:val="0064146D"/>
    <w:rsid w:val="00647091"/>
    <w:rsid w:val="00650468"/>
    <w:rsid w:val="00652C2E"/>
    <w:rsid w:val="00675AD9"/>
    <w:rsid w:val="006765B9"/>
    <w:rsid w:val="00677241"/>
    <w:rsid w:val="00677287"/>
    <w:rsid w:val="006802AE"/>
    <w:rsid w:val="006804BC"/>
    <w:rsid w:val="0068321E"/>
    <w:rsid w:val="00692422"/>
    <w:rsid w:val="006B1D6D"/>
    <w:rsid w:val="006C647A"/>
    <w:rsid w:val="006D07D9"/>
    <w:rsid w:val="006F19A9"/>
    <w:rsid w:val="006F257C"/>
    <w:rsid w:val="006F4652"/>
    <w:rsid w:val="006F77CC"/>
    <w:rsid w:val="007000A0"/>
    <w:rsid w:val="00700240"/>
    <w:rsid w:val="00707F52"/>
    <w:rsid w:val="00714E54"/>
    <w:rsid w:val="007166EA"/>
    <w:rsid w:val="00716942"/>
    <w:rsid w:val="007205FE"/>
    <w:rsid w:val="00723BB2"/>
    <w:rsid w:val="00726A7B"/>
    <w:rsid w:val="00731CEB"/>
    <w:rsid w:val="00732A3F"/>
    <w:rsid w:val="00734962"/>
    <w:rsid w:val="00736A69"/>
    <w:rsid w:val="00751737"/>
    <w:rsid w:val="007528BD"/>
    <w:rsid w:val="00753BDE"/>
    <w:rsid w:val="00756F76"/>
    <w:rsid w:val="00765FD8"/>
    <w:rsid w:val="0077036F"/>
    <w:rsid w:val="00774EFF"/>
    <w:rsid w:val="00782152"/>
    <w:rsid w:val="00783898"/>
    <w:rsid w:val="007868F2"/>
    <w:rsid w:val="0079665D"/>
    <w:rsid w:val="007C083D"/>
    <w:rsid w:val="007C0A77"/>
    <w:rsid w:val="007C1691"/>
    <w:rsid w:val="007C4208"/>
    <w:rsid w:val="007C505A"/>
    <w:rsid w:val="007C7612"/>
    <w:rsid w:val="007E108B"/>
    <w:rsid w:val="007E728D"/>
    <w:rsid w:val="007E7B8A"/>
    <w:rsid w:val="007F0185"/>
    <w:rsid w:val="007F1DEA"/>
    <w:rsid w:val="007F799F"/>
    <w:rsid w:val="0080015C"/>
    <w:rsid w:val="008006AA"/>
    <w:rsid w:val="0080212E"/>
    <w:rsid w:val="00805A1D"/>
    <w:rsid w:val="00805BC0"/>
    <w:rsid w:val="00810E78"/>
    <w:rsid w:val="008124CB"/>
    <w:rsid w:val="00812B4C"/>
    <w:rsid w:val="0081727B"/>
    <w:rsid w:val="0082130F"/>
    <w:rsid w:val="00821EBC"/>
    <w:rsid w:val="0083180F"/>
    <w:rsid w:val="00835095"/>
    <w:rsid w:val="008420F9"/>
    <w:rsid w:val="008447AA"/>
    <w:rsid w:val="00846589"/>
    <w:rsid w:val="0084717A"/>
    <w:rsid w:val="00855798"/>
    <w:rsid w:val="0085786A"/>
    <w:rsid w:val="00860987"/>
    <w:rsid w:val="00873136"/>
    <w:rsid w:val="00877020"/>
    <w:rsid w:val="00890F08"/>
    <w:rsid w:val="00891C79"/>
    <w:rsid w:val="0089734C"/>
    <w:rsid w:val="008A4B51"/>
    <w:rsid w:val="008A51B6"/>
    <w:rsid w:val="008A58B9"/>
    <w:rsid w:val="008B05DD"/>
    <w:rsid w:val="008B23EB"/>
    <w:rsid w:val="008C3652"/>
    <w:rsid w:val="008C7A3F"/>
    <w:rsid w:val="008D15B6"/>
    <w:rsid w:val="00903646"/>
    <w:rsid w:val="00904337"/>
    <w:rsid w:val="0090675A"/>
    <w:rsid w:val="00911760"/>
    <w:rsid w:val="00912EA8"/>
    <w:rsid w:val="00916E0E"/>
    <w:rsid w:val="0091746F"/>
    <w:rsid w:val="009200BA"/>
    <w:rsid w:val="00924ED7"/>
    <w:rsid w:val="00926825"/>
    <w:rsid w:val="00930FC9"/>
    <w:rsid w:val="00936CA0"/>
    <w:rsid w:val="00944C93"/>
    <w:rsid w:val="0095360C"/>
    <w:rsid w:val="00954ABA"/>
    <w:rsid w:val="00954BB5"/>
    <w:rsid w:val="00961E1E"/>
    <w:rsid w:val="00972A6A"/>
    <w:rsid w:val="00976E86"/>
    <w:rsid w:val="00985EF3"/>
    <w:rsid w:val="0099226B"/>
    <w:rsid w:val="00994EDB"/>
    <w:rsid w:val="009959F9"/>
    <w:rsid w:val="00995E4C"/>
    <w:rsid w:val="009A726A"/>
    <w:rsid w:val="009A7FAB"/>
    <w:rsid w:val="009B04FD"/>
    <w:rsid w:val="009B1B55"/>
    <w:rsid w:val="009B3731"/>
    <w:rsid w:val="009C0971"/>
    <w:rsid w:val="009C6885"/>
    <w:rsid w:val="009D2892"/>
    <w:rsid w:val="009D45F5"/>
    <w:rsid w:val="009D6941"/>
    <w:rsid w:val="009E52E4"/>
    <w:rsid w:val="009F21AA"/>
    <w:rsid w:val="00A04F92"/>
    <w:rsid w:val="00A174C7"/>
    <w:rsid w:val="00A27D46"/>
    <w:rsid w:val="00A377ED"/>
    <w:rsid w:val="00A40F4F"/>
    <w:rsid w:val="00A50583"/>
    <w:rsid w:val="00A54368"/>
    <w:rsid w:val="00A54D23"/>
    <w:rsid w:val="00A626CC"/>
    <w:rsid w:val="00A65110"/>
    <w:rsid w:val="00A70EC0"/>
    <w:rsid w:val="00A71B52"/>
    <w:rsid w:val="00A72AE1"/>
    <w:rsid w:val="00A73DAD"/>
    <w:rsid w:val="00A74DF2"/>
    <w:rsid w:val="00A85234"/>
    <w:rsid w:val="00A865ED"/>
    <w:rsid w:val="00A87B6A"/>
    <w:rsid w:val="00A90488"/>
    <w:rsid w:val="00A91276"/>
    <w:rsid w:val="00A92577"/>
    <w:rsid w:val="00A948CB"/>
    <w:rsid w:val="00A94B51"/>
    <w:rsid w:val="00AA25AF"/>
    <w:rsid w:val="00AB0F2D"/>
    <w:rsid w:val="00AB1619"/>
    <w:rsid w:val="00AB66BF"/>
    <w:rsid w:val="00AC1279"/>
    <w:rsid w:val="00AC6B75"/>
    <w:rsid w:val="00AC75A6"/>
    <w:rsid w:val="00AC7E1D"/>
    <w:rsid w:val="00AD1848"/>
    <w:rsid w:val="00AD2C7A"/>
    <w:rsid w:val="00AD4144"/>
    <w:rsid w:val="00AD5B60"/>
    <w:rsid w:val="00AD6A6D"/>
    <w:rsid w:val="00AD726F"/>
    <w:rsid w:val="00AE0B05"/>
    <w:rsid w:val="00AE2323"/>
    <w:rsid w:val="00AE4723"/>
    <w:rsid w:val="00AE5E8E"/>
    <w:rsid w:val="00B027A4"/>
    <w:rsid w:val="00B106B1"/>
    <w:rsid w:val="00B30913"/>
    <w:rsid w:val="00B30BE0"/>
    <w:rsid w:val="00B32493"/>
    <w:rsid w:val="00B379FB"/>
    <w:rsid w:val="00B40385"/>
    <w:rsid w:val="00B437A2"/>
    <w:rsid w:val="00B558D1"/>
    <w:rsid w:val="00B576A4"/>
    <w:rsid w:val="00B5784F"/>
    <w:rsid w:val="00B74B0D"/>
    <w:rsid w:val="00B83A6E"/>
    <w:rsid w:val="00B840E2"/>
    <w:rsid w:val="00B96906"/>
    <w:rsid w:val="00B9691C"/>
    <w:rsid w:val="00BA1AE2"/>
    <w:rsid w:val="00BA4811"/>
    <w:rsid w:val="00BB2362"/>
    <w:rsid w:val="00BB79CD"/>
    <w:rsid w:val="00BC6A47"/>
    <w:rsid w:val="00BD2472"/>
    <w:rsid w:val="00BD26A2"/>
    <w:rsid w:val="00BD2E34"/>
    <w:rsid w:val="00BD3423"/>
    <w:rsid w:val="00BE28D3"/>
    <w:rsid w:val="00BF09C8"/>
    <w:rsid w:val="00BF5033"/>
    <w:rsid w:val="00BF5722"/>
    <w:rsid w:val="00C00458"/>
    <w:rsid w:val="00C00EC8"/>
    <w:rsid w:val="00C0266C"/>
    <w:rsid w:val="00C05BB3"/>
    <w:rsid w:val="00C06583"/>
    <w:rsid w:val="00C16EE3"/>
    <w:rsid w:val="00C24283"/>
    <w:rsid w:val="00C31C3C"/>
    <w:rsid w:val="00C32C03"/>
    <w:rsid w:val="00C3577F"/>
    <w:rsid w:val="00C500EA"/>
    <w:rsid w:val="00C56678"/>
    <w:rsid w:val="00C57396"/>
    <w:rsid w:val="00C66748"/>
    <w:rsid w:val="00C7274A"/>
    <w:rsid w:val="00C741D4"/>
    <w:rsid w:val="00C853F0"/>
    <w:rsid w:val="00C97938"/>
    <w:rsid w:val="00CA44CD"/>
    <w:rsid w:val="00CA4837"/>
    <w:rsid w:val="00CC11A1"/>
    <w:rsid w:val="00CC4AF0"/>
    <w:rsid w:val="00CC709E"/>
    <w:rsid w:val="00CC753A"/>
    <w:rsid w:val="00CD400C"/>
    <w:rsid w:val="00CD7A43"/>
    <w:rsid w:val="00CE1C22"/>
    <w:rsid w:val="00CE262F"/>
    <w:rsid w:val="00CE4462"/>
    <w:rsid w:val="00CE6558"/>
    <w:rsid w:val="00CF1AD0"/>
    <w:rsid w:val="00CF2625"/>
    <w:rsid w:val="00CF72D5"/>
    <w:rsid w:val="00CF7845"/>
    <w:rsid w:val="00D04925"/>
    <w:rsid w:val="00D05867"/>
    <w:rsid w:val="00D12013"/>
    <w:rsid w:val="00D14EED"/>
    <w:rsid w:val="00D220BE"/>
    <w:rsid w:val="00D223E7"/>
    <w:rsid w:val="00D23D66"/>
    <w:rsid w:val="00D27C1E"/>
    <w:rsid w:val="00D31E0B"/>
    <w:rsid w:val="00D40830"/>
    <w:rsid w:val="00D422DA"/>
    <w:rsid w:val="00D45CAE"/>
    <w:rsid w:val="00D46C68"/>
    <w:rsid w:val="00D511ED"/>
    <w:rsid w:val="00D54392"/>
    <w:rsid w:val="00D56568"/>
    <w:rsid w:val="00D6137B"/>
    <w:rsid w:val="00D63C86"/>
    <w:rsid w:val="00D720B6"/>
    <w:rsid w:val="00D72DBA"/>
    <w:rsid w:val="00D72E7D"/>
    <w:rsid w:val="00D72F54"/>
    <w:rsid w:val="00D75546"/>
    <w:rsid w:val="00D80A8C"/>
    <w:rsid w:val="00D947F3"/>
    <w:rsid w:val="00DA02A4"/>
    <w:rsid w:val="00DA40EF"/>
    <w:rsid w:val="00DA657C"/>
    <w:rsid w:val="00DA7BA8"/>
    <w:rsid w:val="00DB4297"/>
    <w:rsid w:val="00DB5BF2"/>
    <w:rsid w:val="00DB7599"/>
    <w:rsid w:val="00DC04F3"/>
    <w:rsid w:val="00DE259A"/>
    <w:rsid w:val="00DE7552"/>
    <w:rsid w:val="00DE7CA4"/>
    <w:rsid w:val="00DF484E"/>
    <w:rsid w:val="00E00F61"/>
    <w:rsid w:val="00E0536A"/>
    <w:rsid w:val="00E05956"/>
    <w:rsid w:val="00E077B0"/>
    <w:rsid w:val="00E139D5"/>
    <w:rsid w:val="00E26AB6"/>
    <w:rsid w:val="00E2702A"/>
    <w:rsid w:val="00E314E1"/>
    <w:rsid w:val="00E3200C"/>
    <w:rsid w:val="00E340AD"/>
    <w:rsid w:val="00E34B01"/>
    <w:rsid w:val="00E37216"/>
    <w:rsid w:val="00E4063F"/>
    <w:rsid w:val="00E43362"/>
    <w:rsid w:val="00E441AE"/>
    <w:rsid w:val="00E45C86"/>
    <w:rsid w:val="00E50432"/>
    <w:rsid w:val="00E504D6"/>
    <w:rsid w:val="00E52491"/>
    <w:rsid w:val="00E62A04"/>
    <w:rsid w:val="00E63D5C"/>
    <w:rsid w:val="00E674BA"/>
    <w:rsid w:val="00E67893"/>
    <w:rsid w:val="00E76977"/>
    <w:rsid w:val="00E8243B"/>
    <w:rsid w:val="00E83807"/>
    <w:rsid w:val="00E847F0"/>
    <w:rsid w:val="00E90E28"/>
    <w:rsid w:val="00E919DA"/>
    <w:rsid w:val="00E920D7"/>
    <w:rsid w:val="00E957A3"/>
    <w:rsid w:val="00E96AA1"/>
    <w:rsid w:val="00E97B62"/>
    <w:rsid w:val="00E97E1A"/>
    <w:rsid w:val="00EA24B7"/>
    <w:rsid w:val="00EA713C"/>
    <w:rsid w:val="00EB0784"/>
    <w:rsid w:val="00EC3231"/>
    <w:rsid w:val="00ED066F"/>
    <w:rsid w:val="00ED1BBC"/>
    <w:rsid w:val="00ED5C74"/>
    <w:rsid w:val="00ED7F76"/>
    <w:rsid w:val="00EE0735"/>
    <w:rsid w:val="00EF0CA2"/>
    <w:rsid w:val="00EF5D71"/>
    <w:rsid w:val="00EF66F9"/>
    <w:rsid w:val="00F0120B"/>
    <w:rsid w:val="00F044ED"/>
    <w:rsid w:val="00F10927"/>
    <w:rsid w:val="00F12DCB"/>
    <w:rsid w:val="00F14CCF"/>
    <w:rsid w:val="00F17562"/>
    <w:rsid w:val="00F2670E"/>
    <w:rsid w:val="00F276D2"/>
    <w:rsid w:val="00F27780"/>
    <w:rsid w:val="00F335E7"/>
    <w:rsid w:val="00F33725"/>
    <w:rsid w:val="00F40B1C"/>
    <w:rsid w:val="00F47F3D"/>
    <w:rsid w:val="00F542F2"/>
    <w:rsid w:val="00F55CEF"/>
    <w:rsid w:val="00F566D7"/>
    <w:rsid w:val="00F64885"/>
    <w:rsid w:val="00F67D85"/>
    <w:rsid w:val="00F67E8A"/>
    <w:rsid w:val="00F773A2"/>
    <w:rsid w:val="00F80DFE"/>
    <w:rsid w:val="00F85590"/>
    <w:rsid w:val="00F8691B"/>
    <w:rsid w:val="00F91DC4"/>
    <w:rsid w:val="00FA0598"/>
    <w:rsid w:val="00FB2C00"/>
    <w:rsid w:val="00FD40FE"/>
    <w:rsid w:val="00FD7C62"/>
    <w:rsid w:val="00FE1652"/>
    <w:rsid w:val="00FE7737"/>
    <w:rsid w:val="00FF5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7C7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3114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3114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3114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3114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31142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531142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531142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531142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styleId="a3">
    <w:name w:val="header"/>
    <w:basedOn w:val="a"/>
    <w:link w:val="a4"/>
    <w:uiPriority w:val="99"/>
    <w:rsid w:val="00147C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31142"/>
    <w:rPr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rsid w:val="00D408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31142"/>
    <w:rPr>
      <w:rFonts w:ascii="Tahoma" w:hAnsi="Tahoma" w:cs="Tahoma"/>
      <w:sz w:val="16"/>
      <w:szCs w:val="16"/>
      <w:lang w:val="ru-RU" w:eastAsia="ru-RU" w:bidi="ar-SA"/>
    </w:rPr>
  </w:style>
  <w:style w:type="table" w:styleId="a7">
    <w:name w:val="Table Grid"/>
    <w:basedOn w:val="a1"/>
    <w:uiPriority w:val="59"/>
    <w:rsid w:val="00244D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27C1E"/>
    <w:pPr>
      <w:widowControl w:val="0"/>
      <w:autoSpaceDE w:val="0"/>
      <w:autoSpaceDN w:val="0"/>
    </w:pPr>
    <w:rPr>
      <w:b/>
      <w:sz w:val="24"/>
    </w:rPr>
  </w:style>
  <w:style w:type="character" w:customStyle="1" w:styleId="a8">
    <w:name w:val="Основной текст_"/>
    <w:link w:val="300"/>
    <w:locked/>
    <w:rsid w:val="00D27C1E"/>
    <w:rPr>
      <w:sz w:val="27"/>
      <w:szCs w:val="27"/>
      <w:lang w:bidi="ar-SA"/>
    </w:rPr>
  </w:style>
  <w:style w:type="paragraph" w:customStyle="1" w:styleId="300">
    <w:name w:val="Основной текст30"/>
    <w:basedOn w:val="a"/>
    <w:link w:val="a8"/>
    <w:rsid w:val="00D27C1E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a9">
    <w:name w:val="Цветовое выделение"/>
    <w:uiPriority w:val="99"/>
    <w:rsid w:val="00531142"/>
    <w:rPr>
      <w:b/>
      <w:color w:val="26282F"/>
    </w:rPr>
  </w:style>
  <w:style w:type="character" w:customStyle="1" w:styleId="aa">
    <w:name w:val="Гипертекстовая ссылка"/>
    <w:basedOn w:val="a9"/>
    <w:uiPriority w:val="99"/>
    <w:rsid w:val="00531142"/>
    <w:rPr>
      <w:rFonts w:cs="Times New Roman"/>
      <w:bCs/>
      <w:color w:val="106BBE"/>
    </w:rPr>
  </w:style>
  <w:style w:type="character" w:customStyle="1" w:styleId="ab">
    <w:name w:val="Активная гипертекстовая ссылка"/>
    <w:basedOn w:val="aa"/>
    <w:uiPriority w:val="99"/>
    <w:rsid w:val="00531142"/>
    <w:rPr>
      <w:u w:val="single"/>
    </w:rPr>
  </w:style>
  <w:style w:type="paragraph" w:customStyle="1" w:styleId="ac">
    <w:name w:val="Внимание"/>
    <w:basedOn w:val="a"/>
    <w:next w:val="a"/>
    <w:uiPriority w:val="99"/>
    <w:rsid w:val="00531142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d">
    <w:name w:val="Внимание: криминал!!"/>
    <w:basedOn w:val="ac"/>
    <w:next w:val="a"/>
    <w:uiPriority w:val="99"/>
    <w:rsid w:val="00531142"/>
  </w:style>
  <w:style w:type="paragraph" w:customStyle="1" w:styleId="ae">
    <w:name w:val="Внимание: недобросовестность!"/>
    <w:basedOn w:val="ac"/>
    <w:next w:val="a"/>
    <w:uiPriority w:val="99"/>
    <w:rsid w:val="00531142"/>
  </w:style>
  <w:style w:type="character" w:customStyle="1" w:styleId="af">
    <w:name w:val="Выделение для Базового Поиска"/>
    <w:basedOn w:val="a9"/>
    <w:uiPriority w:val="99"/>
    <w:rsid w:val="00531142"/>
    <w:rPr>
      <w:rFonts w:cs="Times New Roman"/>
      <w:bCs/>
      <w:color w:val="0058A9"/>
    </w:rPr>
  </w:style>
  <w:style w:type="character" w:customStyle="1" w:styleId="af0">
    <w:name w:val="Выделение для Базового Поиска (курсив)"/>
    <w:basedOn w:val="af"/>
    <w:uiPriority w:val="99"/>
    <w:rsid w:val="00531142"/>
    <w:rPr>
      <w:i/>
      <w:iCs/>
    </w:rPr>
  </w:style>
  <w:style w:type="paragraph" w:customStyle="1" w:styleId="af1">
    <w:name w:val="Дочерний элемент списка"/>
    <w:basedOn w:val="a"/>
    <w:next w:val="a"/>
    <w:uiPriority w:val="99"/>
    <w:rsid w:val="00531142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2">
    <w:name w:val="Основное меню (преемственное)"/>
    <w:basedOn w:val="a"/>
    <w:next w:val="a"/>
    <w:uiPriority w:val="99"/>
    <w:rsid w:val="00531142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3">
    <w:name w:val="Заголовок"/>
    <w:basedOn w:val="af2"/>
    <w:next w:val="a"/>
    <w:uiPriority w:val="99"/>
    <w:rsid w:val="00531142"/>
    <w:rPr>
      <w:b/>
      <w:bCs/>
      <w:color w:val="0058A9"/>
      <w:shd w:val="clear" w:color="auto" w:fill="D4D0C8"/>
    </w:rPr>
  </w:style>
  <w:style w:type="paragraph" w:customStyle="1" w:styleId="af4">
    <w:name w:val="Заголовок группы контролов"/>
    <w:basedOn w:val="a"/>
    <w:next w:val="a"/>
    <w:uiPriority w:val="99"/>
    <w:rsid w:val="00531142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5">
    <w:name w:val="Заголовок для информации об изменениях"/>
    <w:basedOn w:val="1"/>
    <w:next w:val="a"/>
    <w:uiPriority w:val="99"/>
    <w:rsid w:val="00531142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6">
    <w:name w:val="Заголовок распахивающейся части диалога"/>
    <w:basedOn w:val="a"/>
    <w:next w:val="a"/>
    <w:uiPriority w:val="99"/>
    <w:rsid w:val="00531142"/>
    <w:pPr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7">
    <w:name w:val="Заголовок своего сообщения"/>
    <w:basedOn w:val="a9"/>
    <w:uiPriority w:val="99"/>
    <w:rsid w:val="00531142"/>
    <w:rPr>
      <w:rFonts w:cs="Times New Roman"/>
      <w:bCs/>
    </w:rPr>
  </w:style>
  <w:style w:type="paragraph" w:customStyle="1" w:styleId="af8">
    <w:name w:val="Заголовок статьи"/>
    <w:basedOn w:val="a"/>
    <w:next w:val="a"/>
    <w:uiPriority w:val="99"/>
    <w:rsid w:val="00531142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9">
    <w:name w:val="Заголовок чужого сообщения"/>
    <w:basedOn w:val="a9"/>
    <w:uiPriority w:val="99"/>
    <w:rsid w:val="00531142"/>
    <w:rPr>
      <w:rFonts w:cs="Times New Roman"/>
      <w:bCs/>
      <w:color w:val="FF0000"/>
    </w:rPr>
  </w:style>
  <w:style w:type="paragraph" w:customStyle="1" w:styleId="afa">
    <w:name w:val="Заголовок ЭР (левое окно)"/>
    <w:basedOn w:val="a"/>
    <w:next w:val="a"/>
    <w:uiPriority w:val="99"/>
    <w:rsid w:val="00531142"/>
    <w:pPr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b">
    <w:name w:val="Заголовок ЭР (правое окно)"/>
    <w:basedOn w:val="afa"/>
    <w:next w:val="a"/>
    <w:uiPriority w:val="99"/>
    <w:rsid w:val="00531142"/>
    <w:pPr>
      <w:spacing w:after="0"/>
      <w:jc w:val="left"/>
    </w:pPr>
  </w:style>
  <w:style w:type="paragraph" w:customStyle="1" w:styleId="afc">
    <w:name w:val="Интерактивный заголовок"/>
    <w:basedOn w:val="af3"/>
    <w:next w:val="a"/>
    <w:uiPriority w:val="99"/>
    <w:rsid w:val="00531142"/>
    <w:rPr>
      <w:u w:val="single"/>
    </w:rPr>
  </w:style>
  <w:style w:type="paragraph" w:customStyle="1" w:styleId="afd">
    <w:name w:val="Текст информации об изменениях"/>
    <w:basedOn w:val="a"/>
    <w:next w:val="a"/>
    <w:uiPriority w:val="99"/>
    <w:rsid w:val="00531142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e">
    <w:name w:val="Информация об изменениях"/>
    <w:basedOn w:val="afd"/>
    <w:next w:val="a"/>
    <w:uiPriority w:val="99"/>
    <w:rsid w:val="0053114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">
    <w:name w:val="Текст (справка)"/>
    <w:basedOn w:val="a"/>
    <w:next w:val="a"/>
    <w:uiPriority w:val="99"/>
    <w:rsid w:val="00531142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0">
    <w:name w:val="Комментарий"/>
    <w:basedOn w:val="aff"/>
    <w:next w:val="a"/>
    <w:uiPriority w:val="99"/>
    <w:rsid w:val="0053114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531142"/>
    <w:rPr>
      <w:i/>
      <w:iCs/>
    </w:rPr>
  </w:style>
  <w:style w:type="paragraph" w:customStyle="1" w:styleId="aff2">
    <w:name w:val="Текст (лев. подпись)"/>
    <w:basedOn w:val="a"/>
    <w:next w:val="a"/>
    <w:uiPriority w:val="99"/>
    <w:rsid w:val="0053114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Колонтитул (левый)"/>
    <w:basedOn w:val="aff2"/>
    <w:next w:val="a"/>
    <w:uiPriority w:val="99"/>
    <w:rsid w:val="00531142"/>
    <w:rPr>
      <w:sz w:val="14"/>
      <w:szCs w:val="14"/>
    </w:rPr>
  </w:style>
  <w:style w:type="paragraph" w:customStyle="1" w:styleId="aff4">
    <w:name w:val="Текст (прав. подпись)"/>
    <w:basedOn w:val="a"/>
    <w:next w:val="a"/>
    <w:uiPriority w:val="99"/>
    <w:rsid w:val="00531142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5">
    <w:name w:val="Колонтитул (правый)"/>
    <w:basedOn w:val="aff4"/>
    <w:next w:val="a"/>
    <w:uiPriority w:val="99"/>
    <w:rsid w:val="00531142"/>
    <w:rPr>
      <w:sz w:val="14"/>
      <w:szCs w:val="14"/>
    </w:rPr>
  </w:style>
  <w:style w:type="paragraph" w:customStyle="1" w:styleId="aff6">
    <w:name w:val="Комментарий пользователя"/>
    <w:basedOn w:val="aff0"/>
    <w:next w:val="a"/>
    <w:uiPriority w:val="99"/>
    <w:rsid w:val="0053114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c"/>
    <w:next w:val="a"/>
    <w:uiPriority w:val="99"/>
    <w:rsid w:val="00531142"/>
  </w:style>
  <w:style w:type="paragraph" w:customStyle="1" w:styleId="aff8">
    <w:name w:val="Моноширинный"/>
    <w:basedOn w:val="a"/>
    <w:next w:val="a"/>
    <w:uiPriority w:val="99"/>
    <w:rsid w:val="0053114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9">
    <w:name w:val="Найденные слова"/>
    <w:basedOn w:val="a9"/>
    <w:uiPriority w:val="99"/>
    <w:rsid w:val="00531142"/>
    <w:rPr>
      <w:rFonts w:cs="Times New Roman"/>
      <w:bCs/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531142"/>
    <w:pPr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b">
    <w:name w:val="Не вступил в силу"/>
    <w:basedOn w:val="a9"/>
    <w:uiPriority w:val="99"/>
    <w:rsid w:val="00531142"/>
    <w:rPr>
      <w:rFonts w:cs="Times New Roman"/>
      <w:bCs/>
      <w:color w:val="000000"/>
      <w:shd w:val="clear" w:color="auto" w:fill="D8EDE8"/>
    </w:rPr>
  </w:style>
  <w:style w:type="paragraph" w:customStyle="1" w:styleId="affc">
    <w:name w:val="Необходимые документы"/>
    <w:basedOn w:val="ac"/>
    <w:next w:val="a"/>
    <w:uiPriority w:val="99"/>
    <w:rsid w:val="0053114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531142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e">
    <w:name w:val="Таблицы (моноширинный)"/>
    <w:basedOn w:val="a"/>
    <w:next w:val="a"/>
    <w:uiPriority w:val="99"/>
    <w:rsid w:val="0053114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531142"/>
    <w:pPr>
      <w:ind w:left="140"/>
    </w:pPr>
  </w:style>
  <w:style w:type="character" w:customStyle="1" w:styleId="afff0">
    <w:name w:val="Опечатки"/>
    <w:uiPriority w:val="99"/>
    <w:rsid w:val="00531142"/>
    <w:rPr>
      <w:color w:val="FF0000"/>
    </w:rPr>
  </w:style>
  <w:style w:type="paragraph" w:customStyle="1" w:styleId="afff1">
    <w:name w:val="Переменная часть"/>
    <w:basedOn w:val="af2"/>
    <w:next w:val="a"/>
    <w:uiPriority w:val="99"/>
    <w:rsid w:val="00531142"/>
    <w:rPr>
      <w:sz w:val="18"/>
      <w:szCs w:val="18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531142"/>
    <w:pPr>
      <w:outlineLvl w:val="9"/>
    </w:pPr>
    <w:rPr>
      <w:b w:val="0"/>
      <w:bCs w:val="0"/>
      <w:sz w:val="18"/>
      <w:szCs w:val="18"/>
    </w:rPr>
  </w:style>
  <w:style w:type="paragraph" w:customStyle="1" w:styleId="afff3">
    <w:name w:val="Подзаголовок для информации об изменениях"/>
    <w:basedOn w:val="afd"/>
    <w:next w:val="a"/>
    <w:uiPriority w:val="99"/>
    <w:rsid w:val="0053114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531142"/>
    <w:pPr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5">
    <w:name w:val="Постоянная часть"/>
    <w:basedOn w:val="af2"/>
    <w:next w:val="a"/>
    <w:uiPriority w:val="99"/>
    <w:rsid w:val="00531142"/>
    <w:rPr>
      <w:sz w:val="20"/>
      <w:szCs w:val="20"/>
    </w:rPr>
  </w:style>
  <w:style w:type="paragraph" w:customStyle="1" w:styleId="afff6">
    <w:name w:val="Прижатый влево"/>
    <w:basedOn w:val="a"/>
    <w:next w:val="a"/>
    <w:uiPriority w:val="99"/>
    <w:rsid w:val="0053114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7">
    <w:name w:val="Пример."/>
    <w:basedOn w:val="ac"/>
    <w:next w:val="a"/>
    <w:uiPriority w:val="99"/>
    <w:rsid w:val="00531142"/>
  </w:style>
  <w:style w:type="paragraph" w:customStyle="1" w:styleId="afff8">
    <w:name w:val="Примечание."/>
    <w:basedOn w:val="ac"/>
    <w:next w:val="a"/>
    <w:uiPriority w:val="99"/>
    <w:rsid w:val="00531142"/>
  </w:style>
  <w:style w:type="character" w:customStyle="1" w:styleId="afff9">
    <w:name w:val="Продолжение ссылки"/>
    <w:basedOn w:val="aa"/>
    <w:uiPriority w:val="99"/>
    <w:rsid w:val="00531142"/>
  </w:style>
  <w:style w:type="paragraph" w:customStyle="1" w:styleId="afffa">
    <w:name w:val="Словарная статья"/>
    <w:basedOn w:val="a"/>
    <w:next w:val="a"/>
    <w:uiPriority w:val="99"/>
    <w:rsid w:val="00531142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b">
    <w:name w:val="Сравнение редакций"/>
    <w:basedOn w:val="a9"/>
    <w:uiPriority w:val="99"/>
    <w:rsid w:val="00531142"/>
    <w:rPr>
      <w:rFonts w:cs="Times New Roman"/>
      <w:bCs/>
    </w:rPr>
  </w:style>
  <w:style w:type="character" w:customStyle="1" w:styleId="afffc">
    <w:name w:val="Сравнение редакций. Добавленный фрагмент"/>
    <w:uiPriority w:val="99"/>
    <w:rsid w:val="00531142"/>
    <w:rPr>
      <w:color w:val="000000"/>
      <w:shd w:val="clear" w:color="auto" w:fill="C1D7FF"/>
    </w:rPr>
  </w:style>
  <w:style w:type="character" w:customStyle="1" w:styleId="afffd">
    <w:name w:val="Сравнение редакций. Удаленный фрагмент"/>
    <w:uiPriority w:val="99"/>
    <w:rsid w:val="00531142"/>
    <w:rPr>
      <w:color w:val="000000"/>
      <w:shd w:val="clear" w:color="auto" w:fill="C4C413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531142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">
    <w:name w:val="Ссылка на утративший силу документ"/>
    <w:basedOn w:val="aa"/>
    <w:uiPriority w:val="99"/>
    <w:rsid w:val="00531142"/>
    <w:rPr>
      <w:color w:val="749232"/>
    </w:rPr>
  </w:style>
  <w:style w:type="paragraph" w:customStyle="1" w:styleId="affff0">
    <w:name w:val="Текст в таблице"/>
    <w:basedOn w:val="affd"/>
    <w:next w:val="a"/>
    <w:uiPriority w:val="99"/>
    <w:rsid w:val="00531142"/>
    <w:pPr>
      <w:ind w:firstLine="500"/>
    </w:pPr>
  </w:style>
  <w:style w:type="paragraph" w:customStyle="1" w:styleId="affff1">
    <w:name w:val="Текст ЭР (см. также)"/>
    <w:basedOn w:val="a"/>
    <w:next w:val="a"/>
    <w:uiPriority w:val="99"/>
    <w:rsid w:val="00531142"/>
    <w:pPr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2">
    <w:name w:val="Технический комментарий"/>
    <w:basedOn w:val="a"/>
    <w:next w:val="a"/>
    <w:uiPriority w:val="99"/>
    <w:rsid w:val="00531142"/>
    <w:pPr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3">
    <w:name w:val="Утратил силу"/>
    <w:basedOn w:val="a9"/>
    <w:uiPriority w:val="99"/>
    <w:rsid w:val="00531142"/>
    <w:rPr>
      <w:rFonts w:cs="Times New Roman"/>
      <w:bCs/>
      <w:strike/>
      <w:color w:val="666600"/>
    </w:rPr>
  </w:style>
  <w:style w:type="paragraph" w:customStyle="1" w:styleId="affff4">
    <w:name w:val="Формула"/>
    <w:basedOn w:val="a"/>
    <w:next w:val="a"/>
    <w:uiPriority w:val="99"/>
    <w:rsid w:val="00531142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5">
    <w:name w:val="Центрированный (таблица)"/>
    <w:basedOn w:val="affd"/>
    <w:next w:val="a"/>
    <w:uiPriority w:val="99"/>
    <w:rsid w:val="0053114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31142"/>
    <w:pPr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affff6">
    <w:name w:val="footer"/>
    <w:basedOn w:val="a"/>
    <w:link w:val="affff7"/>
    <w:uiPriority w:val="99"/>
    <w:rsid w:val="0053114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7">
    <w:name w:val="Нижний колонтитул Знак"/>
    <w:basedOn w:val="a0"/>
    <w:link w:val="affff6"/>
    <w:uiPriority w:val="99"/>
    <w:locked/>
    <w:rsid w:val="0053114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">
    <w:name w:val="Без интервала1"/>
    <w:rsid w:val="00531142"/>
    <w:rPr>
      <w:rFonts w:ascii="Calibri" w:hAnsi="Calibri"/>
      <w:sz w:val="22"/>
      <w:szCs w:val="22"/>
    </w:rPr>
  </w:style>
  <w:style w:type="paragraph" w:customStyle="1" w:styleId="affff8">
    <w:name w:val="Подчёркнуный текст"/>
    <w:basedOn w:val="a"/>
    <w:next w:val="a"/>
    <w:uiPriority w:val="99"/>
    <w:rsid w:val="0053114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Абзац списка1"/>
    <w:basedOn w:val="a"/>
    <w:rsid w:val="00531142"/>
    <w:pPr>
      <w:suppressAutoHyphens/>
      <w:ind w:left="720" w:firstLine="709"/>
      <w:contextualSpacing/>
      <w:jc w:val="both"/>
    </w:pPr>
    <w:rPr>
      <w:sz w:val="28"/>
      <w:lang w:eastAsia="ar-SA"/>
    </w:rPr>
  </w:style>
  <w:style w:type="paragraph" w:styleId="affff9">
    <w:name w:val="Body Text"/>
    <w:basedOn w:val="a"/>
    <w:link w:val="affffa"/>
    <w:rsid w:val="00531142"/>
    <w:pPr>
      <w:widowControl w:val="0"/>
      <w:suppressAutoHyphens/>
      <w:spacing w:after="120"/>
    </w:pPr>
    <w:rPr>
      <w:rFonts w:cs="Tahoma"/>
      <w:color w:val="000000"/>
      <w:lang w:val="en-US"/>
    </w:rPr>
  </w:style>
  <w:style w:type="character" w:customStyle="1" w:styleId="affffa">
    <w:name w:val="Основной текст Знак"/>
    <w:basedOn w:val="a0"/>
    <w:link w:val="affff9"/>
    <w:locked/>
    <w:rsid w:val="00531142"/>
    <w:rPr>
      <w:rFonts w:cs="Tahoma"/>
      <w:color w:val="000000"/>
      <w:sz w:val="24"/>
      <w:szCs w:val="24"/>
      <w:lang w:val="en-US" w:eastAsia="ru-RU" w:bidi="ar-SA"/>
    </w:rPr>
  </w:style>
  <w:style w:type="paragraph" w:customStyle="1" w:styleId="affffb">
    <w:name w:val="Содержимое таблицы"/>
    <w:basedOn w:val="a"/>
    <w:rsid w:val="00531142"/>
    <w:pPr>
      <w:widowControl w:val="0"/>
      <w:suppressLineNumbers/>
      <w:suppressAutoHyphens/>
    </w:pPr>
    <w:rPr>
      <w:kern w:val="1"/>
      <w:lang w:eastAsia="ar-SA"/>
    </w:rPr>
  </w:style>
  <w:style w:type="character" w:customStyle="1" w:styleId="110">
    <w:name w:val="Основной текст11"/>
    <w:basedOn w:val="a8"/>
    <w:uiPriority w:val="99"/>
    <w:rsid w:val="00531142"/>
    <w:rPr>
      <w:rFonts w:ascii="Times New Roman" w:hAnsi="Times New Roman" w:cs="Times New Roman"/>
      <w:spacing w:val="0"/>
      <w:shd w:val="clear" w:color="auto" w:fill="FFFFFF"/>
    </w:rPr>
  </w:style>
  <w:style w:type="paragraph" w:customStyle="1" w:styleId="xl65">
    <w:name w:val="xl65"/>
    <w:basedOn w:val="a"/>
    <w:rsid w:val="0053114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53114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53114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8">
    <w:name w:val="xl68"/>
    <w:basedOn w:val="a"/>
    <w:rsid w:val="005311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9">
    <w:name w:val="xl69"/>
    <w:basedOn w:val="a"/>
    <w:rsid w:val="0053114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rsid w:val="0053114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5311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53114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53114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5311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53114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3114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53114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53114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531142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531142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5311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531142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53114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53114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53114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53114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53114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53114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9">
    <w:name w:val="xl89"/>
    <w:basedOn w:val="a"/>
    <w:rsid w:val="00531142"/>
    <w:pP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531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531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531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31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53114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"/>
    <w:rsid w:val="0053114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6">
    <w:name w:val="xl96"/>
    <w:basedOn w:val="a"/>
    <w:rsid w:val="005311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"/>
    <w:rsid w:val="00531142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8">
    <w:name w:val="xl98"/>
    <w:basedOn w:val="a"/>
    <w:rsid w:val="0053114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53114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0">
    <w:name w:val="xl100"/>
    <w:basedOn w:val="a"/>
    <w:rsid w:val="00531142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1">
    <w:name w:val="xl101"/>
    <w:basedOn w:val="a"/>
    <w:rsid w:val="00531142"/>
    <w:pPr>
      <w:pBdr>
        <w:top w:val="single" w:sz="8" w:space="0" w:color="auto"/>
        <w:bottom w:val="single" w:sz="8" w:space="0" w:color="auto"/>
      </w:pBdr>
      <w:shd w:val="clear" w:color="000000" w:fill="00B05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531142"/>
    <w:pPr>
      <w:pBdr>
        <w:bottom w:val="single" w:sz="8" w:space="0" w:color="auto"/>
      </w:pBdr>
      <w:shd w:val="clear" w:color="000000" w:fill="00B05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3">
    <w:name w:val="xl103"/>
    <w:basedOn w:val="a"/>
    <w:rsid w:val="00531142"/>
    <w:pPr>
      <w:pBdr>
        <w:bottom w:val="single" w:sz="8" w:space="0" w:color="auto"/>
      </w:pBdr>
      <w:shd w:val="clear" w:color="000000" w:fill="00B05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"/>
    <w:rsid w:val="00531142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531142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53114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531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8">
    <w:name w:val="xl108"/>
    <w:basedOn w:val="a"/>
    <w:rsid w:val="00531142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rsid w:val="0053114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rsid w:val="0053114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1">
    <w:name w:val="xl111"/>
    <w:basedOn w:val="a"/>
    <w:rsid w:val="0053114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2">
    <w:name w:val="xl112"/>
    <w:basedOn w:val="a"/>
    <w:rsid w:val="0053114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3">
    <w:name w:val="xl113"/>
    <w:basedOn w:val="a"/>
    <w:rsid w:val="0053114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5311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531142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6">
    <w:name w:val="xl116"/>
    <w:basedOn w:val="a"/>
    <w:rsid w:val="00531142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7">
    <w:name w:val="xl117"/>
    <w:basedOn w:val="a"/>
    <w:rsid w:val="005311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8">
    <w:name w:val="xl118"/>
    <w:basedOn w:val="a"/>
    <w:rsid w:val="00531142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9">
    <w:name w:val="xl119"/>
    <w:basedOn w:val="a"/>
    <w:rsid w:val="005311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0">
    <w:name w:val="xl120"/>
    <w:basedOn w:val="a"/>
    <w:rsid w:val="00531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1">
    <w:name w:val="xl121"/>
    <w:basedOn w:val="a"/>
    <w:rsid w:val="005311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3">
    <w:name w:val="xl123"/>
    <w:basedOn w:val="a"/>
    <w:rsid w:val="0053114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rsid w:val="00AB16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1">
    <w:name w:val="text1"/>
    <w:rsid w:val="00AB1619"/>
    <w:rPr>
      <w:rFonts w:ascii="Arial" w:hAnsi="Arial" w:cs="Arial"/>
      <w:sz w:val="18"/>
      <w:szCs w:val="18"/>
    </w:rPr>
  </w:style>
  <w:style w:type="paragraph" w:styleId="affffc">
    <w:name w:val="Normal (Web)"/>
    <w:basedOn w:val="a"/>
    <w:rsid w:val="00AB1619"/>
    <w:pPr>
      <w:spacing w:before="100" w:beforeAutospacing="1" w:after="100" w:afterAutospacing="1"/>
    </w:pPr>
    <w:rPr>
      <w:color w:val="000000"/>
    </w:rPr>
  </w:style>
  <w:style w:type="paragraph" w:customStyle="1" w:styleId="affffd">
    <w:name w:val="Стиль"/>
    <w:rsid w:val="00AB1619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styleId="affffe">
    <w:name w:val="Body Text Indent"/>
    <w:basedOn w:val="a"/>
    <w:link w:val="afffff"/>
    <w:semiHidden/>
    <w:rsid w:val="00AB1619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</w:rPr>
  </w:style>
  <w:style w:type="character" w:customStyle="1" w:styleId="afffff">
    <w:name w:val="Основной текст с отступом Знак"/>
    <w:link w:val="affffe"/>
    <w:semiHidden/>
    <w:locked/>
    <w:rsid w:val="00AB1619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3">
    <w:name w:val="Название объекта1"/>
    <w:basedOn w:val="a"/>
    <w:next w:val="a"/>
    <w:rsid w:val="00AB1619"/>
    <w:pPr>
      <w:widowControl w:val="0"/>
      <w:suppressAutoHyphens/>
      <w:spacing w:line="200" w:lineRule="atLeast"/>
      <w:ind w:firstLine="552"/>
      <w:jc w:val="center"/>
    </w:pPr>
    <w:rPr>
      <w:rFonts w:eastAsia="SimSun"/>
      <w:b/>
      <w:bCs/>
      <w:kern w:val="1"/>
      <w:lang w:eastAsia="hi-IN" w:bidi="hi-IN"/>
    </w:rPr>
  </w:style>
  <w:style w:type="character" w:customStyle="1" w:styleId="21">
    <w:name w:val="Основной текст21"/>
    <w:rsid w:val="00AB1619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FontStyle12">
    <w:name w:val="Font Style12"/>
    <w:rsid w:val="00AB1619"/>
    <w:rPr>
      <w:rFonts w:ascii="Times New Roman" w:hAnsi="Times New Roman" w:cs="Times New Roman"/>
      <w:sz w:val="18"/>
      <w:szCs w:val="18"/>
    </w:rPr>
  </w:style>
  <w:style w:type="character" w:customStyle="1" w:styleId="16">
    <w:name w:val="Основной текст16"/>
    <w:rsid w:val="00AB1619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character" w:styleId="afffff0">
    <w:name w:val="Emphasis"/>
    <w:basedOn w:val="a0"/>
    <w:qFormat/>
    <w:rsid w:val="00AB1619"/>
    <w:rPr>
      <w:i/>
      <w:iCs/>
    </w:rPr>
  </w:style>
  <w:style w:type="paragraph" w:customStyle="1" w:styleId="210">
    <w:name w:val="Основной текст 21"/>
    <w:basedOn w:val="a"/>
    <w:rsid w:val="00AB1619"/>
    <w:pPr>
      <w:widowControl w:val="0"/>
      <w:suppressAutoHyphens/>
      <w:jc w:val="center"/>
    </w:pPr>
    <w:rPr>
      <w:rFonts w:eastAsia="SimSun"/>
      <w:b/>
      <w:bCs/>
      <w:i/>
      <w:iCs/>
      <w:kern w:val="2"/>
      <w:sz w:val="28"/>
      <w:szCs w:val="28"/>
      <w:lang w:eastAsia="hi-IN" w:bidi="hi-IN"/>
    </w:rPr>
  </w:style>
  <w:style w:type="paragraph" w:styleId="afffff1">
    <w:name w:val="No Spacing"/>
    <w:uiPriority w:val="1"/>
    <w:qFormat/>
    <w:rsid w:val="001F0C65"/>
    <w:rPr>
      <w:rFonts w:asciiTheme="minorHAnsi" w:eastAsiaTheme="minorEastAsia" w:hAnsiTheme="minorHAnsi" w:cstheme="minorBidi"/>
      <w:sz w:val="22"/>
      <w:szCs w:val="22"/>
    </w:rPr>
  </w:style>
  <w:style w:type="paragraph" w:styleId="afffff2">
    <w:name w:val="List Paragraph"/>
    <w:basedOn w:val="a"/>
    <w:uiPriority w:val="34"/>
    <w:qFormat/>
    <w:rsid w:val="001F0C65"/>
    <w:pPr>
      <w:suppressAutoHyphens/>
      <w:ind w:left="720" w:firstLine="709"/>
      <w:contextualSpacing/>
      <w:jc w:val="both"/>
    </w:pPr>
    <w:rPr>
      <w:sz w:val="28"/>
      <w:lang w:eastAsia="ar-SA"/>
    </w:rPr>
  </w:style>
  <w:style w:type="numbering" w:customStyle="1" w:styleId="14">
    <w:name w:val="Нет списка1"/>
    <w:next w:val="a2"/>
    <w:uiPriority w:val="99"/>
    <w:semiHidden/>
    <w:unhideWhenUsed/>
    <w:rsid w:val="001F0C65"/>
  </w:style>
  <w:style w:type="character" w:styleId="afffff3">
    <w:name w:val="Hyperlink"/>
    <w:basedOn w:val="a0"/>
    <w:uiPriority w:val="99"/>
    <w:unhideWhenUsed/>
    <w:rsid w:val="001F0C65"/>
    <w:rPr>
      <w:color w:val="0000FF"/>
      <w:u w:val="single"/>
    </w:rPr>
  </w:style>
  <w:style w:type="character" w:styleId="afffff4">
    <w:name w:val="FollowedHyperlink"/>
    <w:basedOn w:val="a0"/>
    <w:uiPriority w:val="99"/>
    <w:unhideWhenUsed/>
    <w:rsid w:val="001F0C65"/>
    <w:rPr>
      <w:color w:val="800080"/>
      <w:u w:val="single"/>
    </w:rPr>
  </w:style>
  <w:style w:type="paragraph" w:customStyle="1" w:styleId="xl63">
    <w:name w:val="xl63"/>
    <w:basedOn w:val="a"/>
    <w:rsid w:val="001F0C65"/>
    <w:pPr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a"/>
    <w:rsid w:val="001F0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6CE6D3A-18B1-4711-A82E-4AD57C53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54</Pages>
  <Words>8641</Words>
  <Characters>62998</Characters>
  <Application>Microsoft Office Word</Application>
  <DocSecurity>0</DocSecurity>
  <Lines>52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ММР</Company>
  <LinksUpToDate>false</LinksUpToDate>
  <CharactersWithSpaces>7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ородинова-ав</cp:lastModifiedBy>
  <cp:revision>23</cp:revision>
  <cp:lastPrinted>2022-12-22T07:25:00Z</cp:lastPrinted>
  <dcterms:created xsi:type="dcterms:W3CDTF">2022-12-13T06:36:00Z</dcterms:created>
  <dcterms:modified xsi:type="dcterms:W3CDTF">2022-12-22T07:27:00Z</dcterms:modified>
</cp:coreProperties>
</file>